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8C94" w14:textId="77777777" w:rsidR="0016277A" w:rsidRPr="0016277A" w:rsidRDefault="0016277A" w:rsidP="00E14A96">
      <w:pPr>
        <w:spacing w:after="0" w:line="240" w:lineRule="auto"/>
        <w:rPr>
          <w:rFonts w:cstheme="minorHAnsi"/>
          <w:sz w:val="32"/>
          <w:szCs w:val="28"/>
        </w:rPr>
      </w:pPr>
    </w:p>
    <w:p w14:paraId="0510BC6C" w14:textId="77777777" w:rsidR="00DF1979" w:rsidRPr="0016277A" w:rsidRDefault="00DF1979" w:rsidP="00DF1979">
      <w:pPr>
        <w:spacing w:after="0" w:line="240" w:lineRule="auto"/>
        <w:jc w:val="center"/>
        <w:rPr>
          <w:rFonts w:cstheme="minorHAnsi"/>
          <w:b/>
          <w:sz w:val="38"/>
          <w:szCs w:val="28"/>
        </w:rPr>
      </w:pPr>
      <w:r w:rsidRPr="0016277A">
        <w:rPr>
          <w:rFonts w:cstheme="minorHAnsi"/>
          <w:b/>
          <w:sz w:val="38"/>
          <w:szCs w:val="28"/>
        </w:rPr>
        <w:t xml:space="preserve">A </w:t>
      </w:r>
      <w:r w:rsidR="00C046A5">
        <w:rPr>
          <w:rFonts w:cstheme="minorHAnsi"/>
          <w:b/>
          <w:sz w:val="38"/>
          <w:szCs w:val="28"/>
        </w:rPr>
        <w:t>PROJECT REPORT</w:t>
      </w:r>
      <w:r w:rsidR="00B90087">
        <w:rPr>
          <w:rFonts w:cstheme="minorHAnsi"/>
          <w:b/>
          <w:sz w:val="38"/>
          <w:szCs w:val="28"/>
        </w:rPr>
        <w:t xml:space="preserve"> </w:t>
      </w:r>
      <w:r w:rsidR="00ED296A" w:rsidRPr="0016277A">
        <w:rPr>
          <w:rFonts w:cstheme="minorHAnsi"/>
          <w:b/>
          <w:sz w:val="38"/>
          <w:szCs w:val="28"/>
        </w:rPr>
        <w:t>ON</w:t>
      </w:r>
    </w:p>
    <w:p w14:paraId="6E19269E" w14:textId="77777777" w:rsidR="00DF1979" w:rsidRPr="0016277A" w:rsidRDefault="00DF1979" w:rsidP="00DF1979">
      <w:pPr>
        <w:spacing w:after="0" w:line="240" w:lineRule="auto"/>
        <w:jc w:val="center"/>
        <w:rPr>
          <w:rFonts w:cstheme="minorHAnsi"/>
          <w:sz w:val="38"/>
          <w:szCs w:val="28"/>
        </w:rPr>
      </w:pPr>
    </w:p>
    <w:p w14:paraId="55EB5BC1" w14:textId="77777777" w:rsidR="00ED296A" w:rsidRPr="00237616" w:rsidRDefault="00E03B2D" w:rsidP="00ED296A">
      <w:pPr>
        <w:jc w:val="center"/>
        <w:rPr>
          <w:rFonts w:ascii="Verdana" w:hAnsi="Verdana"/>
          <w:b/>
          <w:color w:val="1F497D" w:themeColor="text2"/>
          <w:sz w:val="44"/>
          <w:szCs w:val="44"/>
        </w:rPr>
      </w:pPr>
      <w:r w:rsidRPr="00237616">
        <w:rPr>
          <w:rFonts w:ascii="Verdana" w:hAnsi="Verdana"/>
          <w:b/>
          <w:color w:val="1F497D" w:themeColor="text2"/>
          <w:sz w:val="44"/>
          <w:szCs w:val="44"/>
        </w:rPr>
        <w:t>“</w:t>
      </w:r>
      <w:r w:rsidR="00F50EE9">
        <w:rPr>
          <w:rFonts w:ascii="Berlin Sans FB" w:hAnsi="Berlin Sans FB"/>
          <w:color w:val="1F497D" w:themeColor="text2"/>
          <w:sz w:val="40"/>
          <w:szCs w:val="44"/>
        </w:rPr>
        <w:t>SNAKE GAME USING JAVA</w:t>
      </w:r>
      <w:r w:rsidR="00ED296A" w:rsidRPr="00237616">
        <w:rPr>
          <w:rFonts w:ascii="Verdana" w:hAnsi="Verdana"/>
          <w:b/>
          <w:color w:val="1F497D" w:themeColor="text2"/>
          <w:sz w:val="44"/>
          <w:szCs w:val="44"/>
        </w:rPr>
        <w:t>”</w:t>
      </w:r>
    </w:p>
    <w:p w14:paraId="412BEBBB" w14:textId="77777777" w:rsidR="00DF1979" w:rsidRPr="0016277A" w:rsidRDefault="00DF1979" w:rsidP="00DF1979">
      <w:pPr>
        <w:spacing w:after="0" w:line="240" w:lineRule="auto"/>
        <w:jc w:val="center"/>
        <w:rPr>
          <w:rFonts w:cstheme="minorHAnsi"/>
          <w:sz w:val="28"/>
        </w:rPr>
      </w:pPr>
    </w:p>
    <w:p w14:paraId="4CFF3EFF" w14:textId="77777777" w:rsidR="00DF1979" w:rsidRPr="0016277A" w:rsidRDefault="00DF1979" w:rsidP="00DF1979">
      <w:pPr>
        <w:spacing w:after="0" w:line="240" w:lineRule="auto"/>
        <w:jc w:val="center"/>
        <w:rPr>
          <w:rFonts w:cstheme="minorHAnsi"/>
          <w:sz w:val="28"/>
        </w:rPr>
      </w:pPr>
    </w:p>
    <w:p w14:paraId="7720A336" w14:textId="77777777" w:rsidR="00A27F71" w:rsidRPr="000F064B" w:rsidRDefault="00A27F71" w:rsidP="00A27F71">
      <w:pPr>
        <w:spacing w:after="0" w:line="240" w:lineRule="auto"/>
        <w:jc w:val="center"/>
        <w:rPr>
          <w:rFonts w:cstheme="minorHAnsi"/>
          <w:sz w:val="30"/>
        </w:rPr>
      </w:pPr>
      <w:r w:rsidRPr="000F064B">
        <w:rPr>
          <w:rFonts w:cstheme="minorHAnsi"/>
          <w:sz w:val="30"/>
        </w:rPr>
        <w:t>IN THE PARTIAL FULFILLMENT OF THE REQUIREMENT FOR DEGREE OF</w:t>
      </w:r>
    </w:p>
    <w:p w14:paraId="3A224202" w14:textId="77777777" w:rsidR="00A27F71" w:rsidRPr="000F064B" w:rsidRDefault="00A27F71" w:rsidP="00A27F71">
      <w:pPr>
        <w:spacing w:after="0" w:line="240" w:lineRule="auto"/>
        <w:jc w:val="center"/>
        <w:rPr>
          <w:rFonts w:cstheme="minorHAnsi"/>
          <w:sz w:val="32"/>
        </w:rPr>
      </w:pPr>
    </w:p>
    <w:p w14:paraId="4F4B1613" w14:textId="77777777" w:rsidR="00A27F71" w:rsidRPr="000F064B" w:rsidRDefault="00E14A96" w:rsidP="00A27F71">
      <w:pPr>
        <w:spacing w:after="0" w:line="240" w:lineRule="auto"/>
        <w:jc w:val="center"/>
        <w:rPr>
          <w:rFonts w:cstheme="minorHAnsi"/>
          <w:sz w:val="34"/>
        </w:rPr>
      </w:pPr>
      <w:r>
        <w:rPr>
          <w:rFonts w:cstheme="minorHAnsi"/>
          <w:sz w:val="34"/>
        </w:rPr>
        <w:t>MASTERS</w:t>
      </w:r>
      <w:r w:rsidR="00B90087">
        <w:rPr>
          <w:rFonts w:cstheme="minorHAnsi"/>
          <w:sz w:val="34"/>
        </w:rPr>
        <w:t xml:space="preserve"> </w:t>
      </w:r>
      <w:r w:rsidR="00A27F71" w:rsidRPr="000F064B">
        <w:rPr>
          <w:rFonts w:cstheme="minorHAnsi"/>
          <w:sz w:val="34"/>
        </w:rPr>
        <w:t>OF</w:t>
      </w:r>
      <w:r w:rsidR="00B90087">
        <w:rPr>
          <w:rFonts w:cstheme="minorHAnsi"/>
          <w:sz w:val="34"/>
        </w:rPr>
        <w:t xml:space="preserve"> </w:t>
      </w:r>
      <w:r w:rsidR="00A27F71" w:rsidRPr="000F064B">
        <w:rPr>
          <w:rFonts w:cstheme="minorHAnsi"/>
          <w:sz w:val="34"/>
        </w:rPr>
        <w:t>COMPUTER APPLICATIONS</w:t>
      </w:r>
    </w:p>
    <w:p w14:paraId="0E9ABE75" w14:textId="77777777" w:rsidR="00A27F71" w:rsidRPr="000F064B" w:rsidRDefault="00A27F71" w:rsidP="00A27F71">
      <w:pPr>
        <w:spacing w:after="0" w:line="240" w:lineRule="auto"/>
        <w:jc w:val="center"/>
        <w:rPr>
          <w:rFonts w:cstheme="minorHAnsi"/>
          <w:sz w:val="34"/>
        </w:rPr>
      </w:pPr>
      <w:r>
        <w:rPr>
          <w:rFonts w:cstheme="minorHAnsi"/>
          <w:sz w:val="34"/>
        </w:rPr>
        <w:t xml:space="preserve">(SEMESTER </w:t>
      </w:r>
      <w:r w:rsidR="00E14A96">
        <w:rPr>
          <w:rFonts w:cstheme="minorHAnsi"/>
          <w:sz w:val="34"/>
        </w:rPr>
        <w:t>I</w:t>
      </w:r>
      <w:r w:rsidR="00F50EE9">
        <w:rPr>
          <w:rFonts w:cstheme="minorHAnsi"/>
          <w:sz w:val="34"/>
        </w:rPr>
        <w:t>)</w:t>
      </w:r>
    </w:p>
    <w:p w14:paraId="61894307" w14:textId="77777777" w:rsidR="00DF1979" w:rsidRPr="0016277A" w:rsidRDefault="00DF1979" w:rsidP="00DF1979">
      <w:pPr>
        <w:spacing w:after="0" w:line="240" w:lineRule="auto"/>
        <w:jc w:val="center"/>
        <w:rPr>
          <w:rFonts w:cstheme="minorHAnsi"/>
          <w:sz w:val="38"/>
          <w:szCs w:val="32"/>
        </w:rPr>
      </w:pPr>
    </w:p>
    <w:p w14:paraId="69DD4A0B" w14:textId="77777777" w:rsidR="0016277A" w:rsidRPr="0016277A" w:rsidRDefault="0016277A" w:rsidP="00DF1979">
      <w:pPr>
        <w:spacing w:after="0" w:line="240" w:lineRule="auto"/>
        <w:jc w:val="center"/>
        <w:rPr>
          <w:rFonts w:cstheme="minorHAnsi"/>
          <w:sz w:val="38"/>
          <w:szCs w:val="32"/>
        </w:rPr>
      </w:pPr>
    </w:p>
    <w:p w14:paraId="696E746A" w14:textId="77777777" w:rsidR="0016277A" w:rsidRPr="0016277A" w:rsidRDefault="0016277A" w:rsidP="00DF1979">
      <w:pPr>
        <w:spacing w:after="0" w:line="240" w:lineRule="auto"/>
        <w:jc w:val="center"/>
        <w:rPr>
          <w:rFonts w:cstheme="minorHAnsi"/>
          <w:sz w:val="38"/>
          <w:szCs w:val="32"/>
        </w:rPr>
      </w:pPr>
    </w:p>
    <w:p w14:paraId="4D750057" w14:textId="77777777" w:rsidR="00DF1979" w:rsidRPr="0016277A" w:rsidRDefault="00DF1979" w:rsidP="00DF1979">
      <w:pPr>
        <w:spacing w:after="0" w:line="240" w:lineRule="auto"/>
        <w:jc w:val="center"/>
        <w:rPr>
          <w:rFonts w:cstheme="minorHAnsi"/>
          <w:b/>
          <w:sz w:val="38"/>
          <w:szCs w:val="32"/>
          <w:u w:val="single"/>
        </w:rPr>
      </w:pPr>
      <w:r w:rsidRPr="0016277A">
        <w:rPr>
          <w:rFonts w:cstheme="minorHAnsi"/>
          <w:b/>
          <w:sz w:val="38"/>
          <w:szCs w:val="32"/>
          <w:u w:val="single"/>
        </w:rPr>
        <w:t>SUBMITTED BY</w:t>
      </w:r>
    </w:p>
    <w:p w14:paraId="1C9AF0C9" w14:textId="77777777" w:rsidR="004A0B84" w:rsidRDefault="004A0B84" w:rsidP="004A0B84">
      <w:pPr>
        <w:jc w:val="center"/>
        <w:rPr>
          <w:rFonts w:ascii="Verdana" w:hAnsi="Verdana"/>
          <w:b/>
          <w:color w:val="1F497D" w:themeColor="text2"/>
          <w:sz w:val="32"/>
          <w:szCs w:val="36"/>
        </w:rPr>
      </w:pPr>
    </w:p>
    <w:p w14:paraId="7F140710" w14:textId="77777777" w:rsidR="004A0B84" w:rsidRPr="00B90087" w:rsidRDefault="00E14A96" w:rsidP="00B90087">
      <w:pPr>
        <w:ind w:firstLine="720"/>
        <w:rPr>
          <w:rFonts w:ascii="Berlin Sans FB" w:hAnsi="Berlin Sans FB"/>
          <w:color w:val="1F497D" w:themeColor="text2"/>
          <w:sz w:val="32"/>
          <w:szCs w:val="36"/>
        </w:rPr>
      </w:pPr>
      <w:r>
        <w:rPr>
          <w:rFonts w:ascii="Berlin Sans FB" w:hAnsi="Berlin Sans FB"/>
          <w:color w:val="1F497D" w:themeColor="text2"/>
          <w:sz w:val="32"/>
          <w:szCs w:val="36"/>
        </w:rPr>
        <w:t>SOURABH SABLANIA</w:t>
      </w:r>
      <w:r>
        <w:rPr>
          <w:rFonts w:ascii="Berlin Sans FB" w:hAnsi="Berlin Sans FB"/>
          <w:color w:val="1F497D" w:themeColor="text2"/>
          <w:sz w:val="32"/>
          <w:szCs w:val="36"/>
        </w:rPr>
        <w:tab/>
      </w:r>
      <w:r>
        <w:rPr>
          <w:rFonts w:ascii="Berlin Sans FB" w:hAnsi="Berlin Sans FB"/>
          <w:color w:val="1F497D" w:themeColor="text2"/>
          <w:sz w:val="32"/>
          <w:szCs w:val="36"/>
        </w:rPr>
        <w:tab/>
      </w:r>
      <w:r>
        <w:rPr>
          <w:rFonts w:ascii="Berlin Sans FB" w:hAnsi="Berlin Sans FB"/>
          <w:color w:val="1F497D" w:themeColor="text2"/>
          <w:sz w:val="32"/>
          <w:szCs w:val="36"/>
        </w:rPr>
        <w:tab/>
      </w:r>
      <w:r>
        <w:rPr>
          <w:rFonts w:ascii="Berlin Sans FB" w:hAnsi="Berlin Sans FB"/>
          <w:color w:val="1F497D" w:themeColor="text2"/>
          <w:sz w:val="32"/>
          <w:szCs w:val="36"/>
        </w:rPr>
        <w:tab/>
      </w:r>
      <w:r>
        <w:rPr>
          <w:rFonts w:ascii="Berlin Sans FB" w:hAnsi="Berlin Sans FB"/>
          <w:color w:val="1F497D" w:themeColor="text2"/>
          <w:sz w:val="32"/>
          <w:szCs w:val="36"/>
        </w:rPr>
        <w:tab/>
        <w:t>Roll: 354</w:t>
      </w:r>
    </w:p>
    <w:p w14:paraId="3E5FEBEC" w14:textId="77777777" w:rsidR="00B90087" w:rsidRDefault="00B90087" w:rsidP="00E14A96">
      <w:pPr>
        <w:pBdr>
          <w:bottom w:val="single" w:sz="6" w:space="1" w:color="auto"/>
        </w:pBdr>
        <w:spacing w:after="0" w:line="240" w:lineRule="auto"/>
        <w:rPr>
          <w:rFonts w:cstheme="minorHAnsi"/>
          <w:b/>
          <w:sz w:val="32"/>
          <w:szCs w:val="32"/>
        </w:rPr>
      </w:pPr>
    </w:p>
    <w:p w14:paraId="00EA8100" w14:textId="77777777" w:rsidR="00E14A96" w:rsidRDefault="00E14A96" w:rsidP="00E14A96">
      <w:pPr>
        <w:pBdr>
          <w:bottom w:val="single" w:sz="6" w:space="1" w:color="auto"/>
        </w:pBdr>
        <w:spacing w:after="0" w:line="240" w:lineRule="auto"/>
        <w:rPr>
          <w:rFonts w:cstheme="minorHAnsi"/>
          <w:b/>
          <w:sz w:val="32"/>
          <w:szCs w:val="32"/>
        </w:rPr>
      </w:pPr>
    </w:p>
    <w:p w14:paraId="3F637C52" w14:textId="77777777" w:rsidR="00E14A96" w:rsidRDefault="00E14A96" w:rsidP="00E14A96">
      <w:pPr>
        <w:pBdr>
          <w:bottom w:val="single" w:sz="6" w:space="1" w:color="auto"/>
        </w:pBdr>
        <w:spacing w:after="0" w:line="240" w:lineRule="auto"/>
        <w:rPr>
          <w:rFonts w:cstheme="minorHAnsi"/>
          <w:b/>
          <w:sz w:val="32"/>
          <w:szCs w:val="32"/>
        </w:rPr>
      </w:pPr>
    </w:p>
    <w:p w14:paraId="66A52CC8" w14:textId="77777777" w:rsidR="00E14A96" w:rsidRDefault="00E14A96" w:rsidP="00E14A96">
      <w:pPr>
        <w:pBdr>
          <w:bottom w:val="single" w:sz="6" w:space="1" w:color="auto"/>
        </w:pBdr>
        <w:spacing w:after="0" w:line="240" w:lineRule="auto"/>
        <w:rPr>
          <w:rFonts w:cstheme="minorHAnsi"/>
          <w:b/>
          <w:sz w:val="32"/>
          <w:szCs w:val="32"/>
        </w:rPr>
      </w:pPr>
    </w:p>
    <w:p w14:paraId="69B3D589" w14:textId="77777777" w:rsidR="00E14A96" w:rsidRDefault="00E14A96" w:rsidP="00E14A96">
      <w:pPr>
        <w:pBdr>
          <w:bottom w:val="single" w:sz="6" w:space="1" w:color="auto"/>
        </w:pBdr>
        <w:spacing w:after="0" w:line="240" w:lineRule="auto"/>
        <w:rPr>
          <w:rFonts w:cstheme="minorHAnsi"/>
          <w:b/>
          <w:sz w:val="32"/>
          <w:szCs w:val="32"/>
        </w:rPr>
      </w:pPr>
    </w:p>
    <w:p w14:paraId="3313E3A7" w14:textId="77777777" w:rsidR="00E14A96" w:rsidRDefault="00E14A96" w:rsidP="00E14A96">
      <w:pPr>
        <w:pBdr>
          <w:bottom w:val="single" w:sz="6" w:space="1" w:color="auto"/>
        </w:pBdr>
        <w:spacing w:after="0" w:line="240" w:lineRule="auto"/>
        <w:rPr>
          <w:rFonts w:cstheme="minorHAnsi"/>
          <w:b/>
          <w:sz w:val="32"/>
          <w:szCs w:val="32"/>
        </w:rPr>
      </w:pPr>
    </w:p>
    <w:p w14:paraId="1D115350" w14:textId="77777777" w:rsidR="00E14A96" w:rsidRDefault="00E14A96" w:rsidP="00E14A96">
      <w:pPr>
        <w:pBdr>
          <w:bottom w:val="single" w:sz="6" w:space="1" w:color="auto"/>
        </w:pBdr>
        <w:spacing w:after="0" w:line="240" w:lineRule="auto"/>
        <w:rPr>
          <w:rFonts w:cstheme="minorHAnsi"/>
          <w:b/>
          <w:sz w:val="32"/>
          <w:szCs w:val="32"/>
        </w:rPr>
      </w:pPr>
    </w:p>
    <w:p w14:paraId="3CB5EF24" w14:textId="77777777" w:rsidR="00E14A96" w:rsidRDefault="00E14A96" w:rsidP="00E14A96">
      <w:pPr>
        <w:pBdr>
          <w:bottom w:val="single" w:sz="6" w:space="1" w:color="auto"/>
        </w:pBdr>
        <w:spacing w:after="0" w:line="240" w:lineRule="auto"/>
        <w:rPr>
          <w:rFonts w:cstheme="minorHAnsi"/>
          <w:b/>
          <w:sz w:val="32"/>
          <w:szCs w:val="32"/>
        </w:rPr>
      </w:pPr>
    </w:p>
    <w:p w14:paraId="2AA41212" w14:textId="77777777" w:rsidR="00E14A96" w:rsidRDefault="00E14A96" w:rsidP="00E14A96">
      <w:pPr>
        <w:pBdr>
          <w:bottom w:val="single" w:sz="6" w:space="1" w:color="auto"/>
        </w:pBdr>
        <w:spacing w:after="0" w:line="240" w:lineRule="auto"/>
        <w:rPr>
          <w:rFonts w:cstheme="minorHAnsi"/>
          <w:b/>
          <w:sz w:val="32"/>
          <w:szCs w:val="32"/>
        </w:rPr>
      </w:pPr>
    </w:p>
    <w:p w14:paraId="7355F5C8" w14:textId="77777777" w:rsidR="00E14A96" w:rsidRDefault="00E14A96" w:rsidP="00E14A96">
      <w:pPr>
        <w:pBdr>
          <w:bottom w:val="single" w:sz="6" w:space="1" w:color="auto"/>
        </w:pBdr>
        <w:spacing w:after="0" w:line="240" w:lineRule="auto"/>
        <w:rPr>
          <w:rFonts w:cstheme="minorHAnsi"/>
          <w:b/>
          <w:sz w:val="32"/>
          <w:szCs w:val="32"/>
        </w:rPr>
      </w:pPr>
    </w:p>
    <w:p w14:paraId="43C2F12B" w14:textId="77777777" w:rsidR="00B90087" w:rsidRDefault="00B90087" w:rsidP="00DF1979">
      <w:pPr>
        <w:spacing w:after="0" w:line="240" w:lineRule="auto"/>
        <w:jc w:val="center"/>
        <w:rPr>
          <w:rFonts w:cstheme="minorHAnsi"/>
          <w:b/>
          <w:sz w:val="32"/>
          <w:szCs w:val="32"/>
        </w:rPr>
      </w:pPr>
    </w:p>
    <w:p w14:paraId="28AACDAC" w14:textId="77777777" w:rsidR="00E14A96" w:rsidRDefault="00DF1979" w:rsidP="00E14A96">
      <w:pPr>
        <w:spacing w:after="0" w:line="240" w:lineRule="auto"/>
        <w:jc w:val="center"/>
        <w:rPr>
          <w:rFonts w:cstheme="minorHAnsi"/>
          <w:b/>
          <w:sz w:val="32"/>
          <w:szCs w:val="32"/>
          <w:u w:val="single"/>
        </w:rPr>
      </w:pPr>
      <w:r w:rsidRPr="0016277A">
        <w:rPr>
          <w:rFonts w:cstheme="minorHAnsi"/>
          <w:b/>
          <w:sz w:val="32"/>
          <w:szCs w:val="32"/>
          <w:u w:val="single"/>
        </w:rPr>
        <w:t>SUBMITTED TO</w:t>
      </w:r>
    </w:p>
    <w:p w14:paraId="3BA10B2A" w14:textId="77777777" w:rsidR="00E14A96" w:rsidRDefault="00E14A96" w:rsidP="00E14A96">
      <w:pPr>
        <w:spacing w:after="0" w:line="240" w:lineRule="auto"/>
        <w:jc w:val="center"/>
        <w:rPr>
          <w:rFonts w:cstheme="minorHAnsi"/>
          <w:b/>
          <w:sz w:val="32"/>
          <w:szCs w:val="32"/>
          <w:u w:val="single"/>
        </w:rPr>
      </w:pPr>
    </w:p>
    <w:p w14:paraId="2C360F45" w14:textId="77777777" w:rsidR="00E14A96" w:rsidRPr="00515CD4" w:rsidRDefault="0016277A" w:rsidP="00E14A96">
      <w:pPr>
        <w:jc w:val="center"/>
        <w:rPr>
          <w:rFonts w:ascii="Times New Roman" w:hAnsi="Times New Roman" w:cs="Times New Roman"/>
          <w:b/>
          <w:color w:val="000000" w:themeColor="text1"/>
          <w:sz w:val="32"/>
          <w:szCs w:val="32"/>
        </w:rPr>
      </w:pPr>
      <w:r>
        <w:rPr>
          <w:rFonts w:cstheme="minorHAnsi"/>
          <w:b/>
          <w:sz w:val="32"/>
          <w:szCs w:val="32"/>
          <w:u w:val="single"/>
        </w:rPr>
        <w:softHyphen/>
      </w:r>
      <w:r>
        <w:rPr>
          <w:rFonts w:cstheme="minorHAnsi"/>
          <w:b/>
          <w:sz w:val="32"/>
          <w:szCs w:val="32"/>
          <w:u w:val="single"/>
        </w:rPr>
        <w:softHyphen/>
      </w:r>
      <w:r w:rsidR="00E14A96" w:rsidRPr="00E14A96">
        <w:rPr>
          <w:rFonts w:ascii="Times New Roman" w:hAnsi="Times New Roman" w:cs="Times New Roman"/>
          <w:b/>
          <w:color w:val="000000" w:themeColor="text1"/>
          <w:sz w:val="32"/>
          <w:szCs w:val="32"/>
        </w:rPr>
        <w:t xml:space="preserve"> </w:t>
      </w:r>
      <w:r w:rsidR="00E14A96" w:rsidRPr="00515CD4">
        <w:rPr>
          <w:rFonts w:ascii="Times New Roman" w:hAnsi="Times New Roman" w:cs="Times New Roman"/>
          <w:b/>
          <w:color w:val="000000" w:themeColor="text1"/>
          <w:sz w:val="32"/>
          <w:szCs w:val="32"/>
        </w:rPr>
        <w:t>SAVITRIBAI PHULE PUNE UNIVERSITY</w:t>
      </w:r>
    </w:p>
    <w:p w14:paraId="30F488B5" w14:textId="77777777" w:rsidR="00E14A96" w:rsidRPr="00515CD4" w:rsidRDefault="00E14A96" w:rsidP="00E14A96">
      <w:pPr>
        <w:jc w:val="center"/>
        <w:rPr>
          <w:rFonts w:ascii="Times New Roman" w:hAnsi="Times New Roman" w:cs="Times New Roman"/>
          <w:b/>
          <w:color w:val="000000" w:themeColor="text1"/>
          <w:sz w:val="32"/>
          <w:szCs w:val="32"/>
        </w:rPr>
      </w:pPr>
      <w:r w:rsidRPr="00515CD4">
        <w:rPr>
          <w:rFonts w:ascii="Times New Roman" w:hAnsi="Times New Roman" w:cs="Times New Roman"/>
          <w:b/>
          <w:color w:val="000000" w:themeColor="text1"/>
          <w:sz w:val="32"/>
          <w:szCs w:val="32"/>
        </w:rPr>
        <w:t>MASTERS OF COMPUTER APPLICATION</w:t>
      </w:r>
    </w:p>
    <w:p w14:paraId="302D5BE6" w14:textId="77777777" w:rsidR="00E14A96" w:rsidRDefault="00E14A96" w:rsidP="00E14A96">
      <w:pPr>
        <w:spacing w:after="240" w:line="360" w:lineRule="auto"/>
        <w:jc w:val="center"/>
        <w:rPr>
          <w:rFonts w:ascii="Times New Roman" w:hAnsi="Times New Roman" w:cs="Times New Roman"/>
          <w:b/>
          <w:sz w:val="32"/>
          <w:szCs w:val="32"/>
        </w:rPr>
      </w:pPr>
      <w:r w:rsidRPr="00515CD4">
        <w:rPr>
          <w:rFonts w:ascii="Times New Roman" w:hAnsi="Times New Roman" w:cs="Times New Roman"/>
          <w:b/>
          <w:sz w:val="32"/>
          <w:szCs w:val="32"/>
        </w:rPr>
        <w:t>DR.D.Y.PATIL INSTITUTE OF MANAGEMENT &amp; RESEARCH</w:t>
      </w:r>
    </w:p>
    <w:p w14:paraId="572B5FB8" w14:textId="77777777" w:rsidR="00E73953" w:rsidRPr="00091A25" w:rsidRDefault="00E14A96" w:rsidP="00091A25">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t>2020-2022</w:t>
      </w:r>
    </w:p>
    <w:p w14:paraId="3603F587" w14:textId="77777777" w:rsidR="00421209" w:rsidRPr="00091A25" w:rsidRDefault="00360EA6" w:rsidP="00091A25">
      <w:pPr>
        <w:pBdr>
          <w:bottom w:val="single" w:sz="6" w:space="1" w:color="auto"/>
        </w:pBdr>
        <w:spacing w:after="0" w:line="240" w:lineRule="auto"/>
        <w:ind w:firstLine="450"/>
        <w:contextualSpacing/>
        <w:jc w:val="center"/>
        <w:rPr>
          <w:rFonts w:ascii="Arial" w:hAnsi="Arial" w:cs="Arial"/>
          <w:b/>
          <w:sz w:val="48"/>
          <w:szCs w:val="28"/>
        </w:rPr>
      </w:pPr>
      <w:r>
        <w:rPr>
          <w:rFonts w:ascii="Arial" w:hAnsi="Arial" w:cs="Arial"/>
          <w:b/>
          <w:sz w:val="48"/>
          <w:szCs w:val="28"/>
        </w:rPr>
        <w:lastRenderedPageBreak/>
        <w:t>I</w:t>
      </w:r>
      <w:r w:rsidR="00091A25">
        <w:rPr>
          <w:rFonts w:ascii="Arial" w:hAnsi="Arial" w:cs="Arial"/>
          <w:b/>
          <w:sz w:val="48"/>
          <w:szCs w:val="28"/>
        </w:rPr>
        <w:t>NDEX</w:t>
      </w:r>
    </w:p>
    <w:p w14:paraId="50EF1428" w14:textId="77777777" w:rsidR="00421209" w:rsidRDefault="00421209" w:rsidP="00421209">
      <w:pPr>
        <w:jc w:val="both"/>
        <w:rPr>
          <w:rFonts w:ascii="Times New Roman" w:hAnsi="Times New Roman"/>
          <w:sz w:val="24"/>
          <w:szCs w:val="24"/>
        </w:rPr>
      </w:pPr>
    </w:p>
    <w:p w14:paraId="7EE533BF" w14:textId="77777777" w:rsidR="00421209" w:rsidRPr="00B97455" w:rsidRDefault="00EB107B" w:rsidP="00B97455">
      <w:pPr>
        <w:pStyle w:val="ListParagraph"/>
        <w:numPr>
          <w:ilvl w:val="0"/>
          <w:numId w:val="1"/>
        </w:numPr>
        <w:ind w:right="747"/>
        <w:jc w:val="both"/>
        <w:rPr>
          <w:rFonts w:ascii="Bahnschrift SemiBold" w:hAnsi="Bahnschrift SemiBold"/>
          <w:noProof/>
          <w:sz w:val="32"/>
          <w:lang w:val="en-US"/>
        </w:rPr>
      </w:pPr>
      <w:r w:rsidRPr="00B97455">
        <w:rPr>
          <w:rFonts w:ascii="Bahnschrift SemiBold" w:hAnsi="Bahnschrift SemiBold"/>
          <w:noProof/>
          <w:sz w:val="32"/>
          <w:lang w:val="en-US"/>
        </w:rPr>
        <w:t>INTRODUCTION</w:t>
      </w:r>
    </w:p>
    <w:p w14:paraId="39FF11D6" w14:textId="77777777" w:rsidR="00B97455" w:rsidRDefault="00B97455"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REQUIREMENTS</w:t>
      </w:r>
    </w:p>
    <w:p w14:paraId="095C0481" w14:textId="77777777" w:rsidR="00B97455" w:rsidRDefault="00B97455" w:rsidP="00B97455">
      <w:pPr>
        <w:pStyle w:val="ListParagraph"/>
        <w:numPr>
          <w:ilvl w:val="1"/>
          <w:numId w:val="2"/>
        </w:numPr>
        <w:ind w:right="747"/>
        <w:jc w:val="both"/>
        <w:rPr>
          <w:rFonts w:ascii="Bahnschrift SemiBold" w:hAnsi="Bahnschrift SemiBold"/>
          <w:noProof/>
          <w:sz w:val="32"/>
          <w:lang w:val="en-US"/>
        </w:rPr>
      </w:pPr>
      <w:r>
        <w:rPr>
          <w:rFonts w:ascii="Bahnschrift SemiBold" w:hAnsi="Bahnschrift SemiBold"/>
          <w:noProof/>
          <w:sz w:val="32"/>
          <w:lang w:val="en-US"/>
        </w:rPr>
        <w:t>HARDWARE REQUIREMENTS.</w:t>
      </w:r>
    </w:p>
    <w:p w14:paraId="2A258076" w14:textId="77777777" w:rsidR="00B97455" w:rsidRPr="00B97455" w:rsidRDefault="00B97455" w:rsidP="00B97455">
      <w:pPr>
        <w:pStyle w:val="ListParagraph"/>
        <w:numPr>
          <w:ilvl w:val="1"/>
          <w:numId w:val="2"/>
        </w:numPr>
        <w:ind w:right="747"/>
        <w:jc w:val="both"/>
        <w:rPr>
          <w:rFonts w:ascii="Bahnschrift SemiBold" w:hAnsi="Bahnschrift SemiBold"/>
          <w:noProof/>
          <w:sz w:val="32"/>
          <w:lang w:val="en-US"/>
        </w:rPr>
      </w:pPr>
      <w:r>
        <w:rPr>
          <w:rFonts w:ascii="Bahnschrift SemiBold" w:hAnsi="Bahnschrift SemiBold"/>
          <w:noProof/>
          <w:sz w:val="32"/>
          <w:lang w:val="en-US"/>
        </w:rPr>
        <w:t>SOFTWARE REQUIREMENTS.</w:t>
      </w:r>
    </w:p>
    <w:p w14:paraId="7BBE0029" w14:textId="77777777" w:rsidR="00B97455" w:rsidRDefault="00B97455"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FEASIBILITY STUDY.</w:t>
      </w:r>
    </w:p>
    <w:p w14:paraId="4319282B" w14:textId="77777777" w:rsidR="004B12EC" w:rsidRDefault="004B12EC" w:rsidP="004B12EC">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ECONOMIC FEASIBILITY.</w:t>
      </w:r>
    </w:p>
    <w:p w14:paraId="3726DC74" w14:textId="77777777" w:rsidR="004B12EC" w:rsidRDefault="004B12EC" w:rsidP="004B12EC">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TECHNICAL FEASIBILITY.</w:t>
      </w:r>
    </w:p>
    <w:p w14:paraId="68E41805" w14:textId="77777777" w:rsidR="00537814" w:rsidRDefault="00537814" w:rsidP="004B12EC">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OPERATIONAL FEASIBILITY.</w:t>
      </w:r>
    </w:p>
    <w:p w14:paraId="117A5568" w14:textId="77777777" w:rsidR="00B97455" w:rsidRDefault="00B97455"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OBJECTIVES.</w:t>
      </w:r>
    </w:p>
    <w:p w14:paraId="1D2B253D" w14:textId="77777777" w:rsidR="00B97455" w:rsidRPr="00B97455" w:rsidRDefault="00B97455"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SCOPE OF THE PROJECT.</w:t>
      </w:r>
    </w:p>
    <w:p w14:paraId="1B406051" w14:textId="77777777" w:rsidR="004B12EC" w:rsidRDefault="004B12EC"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PROJECT DESCRIPTION</w:t>
      </w:r>
    </w:p>
    <w:p w14:paraId="0FBBBE06" w14:textId="77777777" w:rsidR="00B97455" w:rsidRPr="00B97455" w:rsidRDefault="00B97455" w:rsidP="004B12EC">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SYSTEM ARCHITECTURE</w:t>
      </w:r>
    </w:p>
    <w:p w14:paraId="3075A14E" w14:textId="77777777" w:rsidR="00B97455" w:rsidRDefault="00B97455" w:rsidP="004B12EC">
      <w:pPr>
        <w:pStyle w:val="ListParagraph"/>
        <w:numPr>
          <w:ilvl w:val="2"/>
          <w:numId w:val="1"/>
        </w:numPr>
        <w:ind w:right="747"/>
        <w:jc w:val="both"/>
        <w:rPr>
          <w:rFonts w:ascii="Bahnschrift SemiBold" w:hAnsi="Bahnschrift SemiBold"/>
          <w:noProof/>
          <w:sz w:val="32"/>
          <w:lang w:val="en-US"/>
        </w:rPr>
      </w:pPr>
      <w:r>
        <w:rPr>
          <w:rFonts w:ascii="Bahnschrift SemiBold" w:hAnsi="Bahnschrift SemiBold"/>
          <w:noProof/>
          <w:sz w:val="32"/>
          <w:lang w:val="en-US"/>
        </w:rPr>
        <w:t>GAME COMPONENTS.</w:t>
      </w:r>
    </w:p>
    <w:p w14:paraId="2BB9FEDC" w14:textId="77777777" w:rsidR="00B97455" w:rsidRPr="00B97455" w:rsidRDefault="00B97455" w:rsidP="004B12EC">
      <w:pPr>
        <w:pStyle w:val="ListParagraph"/>
        <w:numPr>
          <w:ilvl w:val="2"/>
          <w:numId w:val="1"/>
        </w:numPr>
        <w:ind w:right="747"/>
        <w:jc w:val="both"/>
        <w:rPr>
          <w:rFonts w:ascii="Bahnschrift SemiBold" w:hAnsi="Bahnschrift SemiBold"/>
          <w:noProof/>
          <w:sz w:val="32"/>
          <w:lang w:val="en-US"/>
        </w:rPr>
      </w:pPr>
      <w:r>
        <w:rPr>
          <w:rFonts w:ascii="Bahnschrift SemiBold" w:hAnsi="Bahnschrift SemiBold"/>
          <w:noProof/>
          <w:sz w:val="32"/>
          <w:lang w:val="en-US"/>
        </w:rPr>
        <w:t>GAME ARCHITECTURE.</w:t>
      </w:r>
    </w:p>
    <w:p w14:paraId="19730961" w14:textId="77777777" w:rsidR="00B97455" w:rsidRPr="00B97455" w:rsidRDefault="00B97455" w:rsidP="00B97455">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BUILDING THE GAME.</w:t>
      </w:r>
    </w:p>
    <w:p w14:paraId="6D3B7E57" w14:textId="77777777" w:rsidR="00B97455" w:rsidRPr="00B97455" w:rsidRDefault="00B97455"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TESTING</w:t>
      </w:r>
    </w:p>
    <w:p w14:paraId="1E6AC0F9" w14:textId="77777777" w:rsidR="005506E7" w:rsidRDefault="005506E7" w:rsidP="00B97455">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UNIT TESTING.</w:t>
      </w:r>
    </w:p>
    <w:p w14:paraId="0079E38F" w14:textId="77777777" w:rsidR="00B97455" w:rsidRDefault="00B97455" w:rsidP="00B97455">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REGRESSION TESTING.</w:t>
      </w:r>
    </w:p>
    <w:p w14:paraId="5F1B82EB" w14:textId="77777777" w:rsidR="00B97455" w:rsidRPr="00B97455" w:rsidRDefault="004B12EC" w:rsidP="00B97455">
      <w:pPr>
        <w:pStyle w:val="ListParagraph"/>
        <w:numPr>
          <w:ilvl w:val="1"/>
          <w:numId w:val="1"/>
        </w:numPr>
        <w:ind w:right="747"/>
        <w:jc w:val="both"/>
        <w:rPr>
          <w:rFonts w:ascii="Bahnschrift SemiBold" w:hAnsi="Bahnschrift SemiBold"/>
          <w:noProof/>
          <w:sz w:val="32"/>
          <w:lang w:val="en-US"/>
        </w:rPr>
      </w:pPr>
      <w:r>
        <w:rPr>
          <w:rFonts w:ascii="Bahnschrift SemiBold" w:hAnsi="Bahnschrift SemiBold"/>
          <w:noProof/>
          <w:sz w:val="32"/>
          <w:lang w:val="en-US"/>
        </w:rPr>
        <w:t xml:space="preserve">PLAY </w:t>
      </w:r>
      <w:r w:rsidR="00B97455">
        <w:rPr>
          <w:rFonts w:ascii="Bahnschrift SemiBold" w:hAnsi="Bahnschrift SemiBold"/>
          <w:noProof/>
          <w:sz w:val="32"/>
          <w:lang w:val="en-US"/>
        </w:rPr>
        <w:t xml:space="preserve"> TESTING.</w:t>
      </w:r>
    </w:p>
    <w:p w14:paraId="3D7A6463" w14:textId="77777777" w:rsidR="00CD6E64" w:rsidRPr="00CD6E64" w:rsidRDefault="00B97455" w:rsidP="00CD6E64">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SOURCE CODE.</w:t>
      </w:r>
    </w:p>
    <w:p w14:paraId="1B6A084D" w14:textId="77777777" w:rsidR="00CD6E64" w:rsidRDefault="00CD6E64"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USER MANUAL.</w:t>
      </w:r>
    </w:p>
    <w:p w14:paraId="4DCD3FBF" w14:textId="77777777" w:rsidR="00B97455" w:rsidRDefault="004B12EC"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GAME USER INTERFACE.</w:t>
      </w:r>
    </w:p>
    <w:p w14:paraId="5613710E" w14:textId="77777777" w:rsidR="004B12EC" w:rsidRDefault="004B12EC" w:rsidP="00CD6E64">
      <w:pPr>
        <w:pStyle w:val="ListParagraph"/>
        <w:numPr>
          <w:ilvl w:val="0"/>
          <w:numId w:val="1"/>
        </w:numPr>
        <w:ind w:right="747"/>
        <w:jc w:val="both"/>
        <w:rPr>
          <w:rFonts w:ascii="Bahnschrift SemiBold" w:hAnsi="Bahnschrift SemiBold"/>
          <w:noProof/>
          <w:sz w:val="32"/>
          <w:lang w:val="en-US"/>
        </w:rPr>
      </w:pPr>
      <w:r w:rsidRPr="00CD6E64">
        <w:rPr>
          <w:rFonts w:ascii="Bahnschrift SemiBold" w:hAnsi="Bahnschrift SemiBold"/>
          <w:noProof/>
          <w:sz w:val="32"/>
          <w:lang w:val="en-US"/>
        </w:rPr>
        <w:t>CONCLUSION.</w:t>
      </w:r>
    </w:p>
    <w:p w14:paraId="42E50ACA" w14:textId="77777777" w:rsidR="00FC1384" w:rsidRPr="00CD6E64" w:rsidRDefault="00FC1384" w:rsidP="00CD6E64">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FUTURE SCOPE AND ENHANCEMENTS.</w:t>
      </w:r>
    </w:p>
    <w:p w14:paraId="67DBC604" w14:textId="77777777" w:rsidR="004B12EC" w:rsidRPr="00B97455" w:rsidRDefault="004B12EC" w:rsidP="00B97455">
      <w:pPr>
        <w:pStyle w:val="ListParagraph"/>
        <w:numPr>
          <w:ilvl w:val="0"/>
          <w:numId w:val="1"/>
        </w:numPr>
        <w:ind w:right="747"/>
        <w:jc w:val="both"/>
        <w:rPr>
          <w:rFonts w:ascii="Bahnschrift SemiBold" w:hAnsi="Bahnschrift SemiBold"/>
          <w:noProof/>
          <w:sz w:val="32"/>
          <w:lang w:val="en-US"/>
        </w:rPr>
      </w:pPr>
      <w:r>
        <w:rPr>
          <w:rFonts w:ascii="Bahnschrift SemiBold" w:hAnsi="Bahnschrift SemiBold"/>
          <w:noProof/>
          <w:sz w:val="32"/>
          <w:lang w:val="en-US"/>
        </w:rPr>
        <w:t>BIBLIOGRAPHY</w:t>
      </w:r>
    </w:p>
    <w:p w14:paraId="75487119" w14:textId="77777777" w:rsidR="005506E7" w:rsidRDefault="005506E7" w:rsidP="00EB107B">
      <w:pPr>
        <w:pBdr>
          <w:bottom w:val="single" w:sz="6" w:space="1" w:color="auto"/>
        </w:pBdr>
        <w:spacing w:after="0" w:line="240" w:lineRule="auto"/>
        <w:contextualSpacing/>
        <w:rPr>
          <w:rFonts w:ascii="Arial" w:hAnsi="Arial" w:cs="Arial"/>
          <w:b/>
          <w:sz w:val="36"/>
          <w:szCs w:val="28"/>
        </w:rPr>
      </w:pPr>
    </w:p>
    <w:p w14:paraId="7727D0A1" w14:textId="77777777" w:rsidR="00091A25" w:rsidRDefault="00091A25" w:rsidP="00EB107B">
      <w:pPr>
        <w:pBdr>
          <w:bottom w:val="single" w:sz="6" w:space="1" w:color="auto"/>
        </w:pBdr>
        <w:spacing w:after="0" w:line="240" w:lineRule="auto"/>
        <w:contextualSpacing/>
        <w:rPr>
          <w:rFonts w:ascii="Arial" w:hAnsi="Arial" w:cs="Arial"/>
          <w:b/>
          <w:sz w:val="36"/>
          <w:szCs w:val="28"/>
        </w:rPr>
      </w:pPr>
    </w:p>
    <w:p w14:paraId="4D7B96C4" w14:textId="4F777651" w:rsidR="00091A25" w:rsidRDefault="00091A25" w:rsidP="00EB107B">
      <w:pPr>
        <w:pBdr>
          <w:bottom w:val="single" w:sz="6" w:space="1" w:color="auto"/>
        </w:pBdr>
        <w:spacing w:after="0" w:line="240" w:lineRule="auto"/>
        <w:contextualSpacing/>
        <w:rPr>
          <w:rFonts w:ascii="Arial" w:hAnsi="Arial" w:cs="Arial"/>
          <w:b/>
          <w:sz w:val="36"/>
          <w:szCs w:val="28"/>
        </w:rPr>
      </w:pPr>
    </w:p>
    <w:p w14:paraId="3502DC51" w14:textId="49CACF90" w:rsidR="008C26F4" w:rsidRDefault="008C26F4" w:rsidP="00EB107B">
      <w:pPr>
        <w:pBdr>
          <w:bottom w:val="single" w:sz="6" w:space="1" w:color="auto"/>
        </w:pBdr>
        <w:spacing w:after="0" w:line="240" w:lineRule="auto"/>
        <w:contextualSpacing/>
        <w:rPr>
          <w:rFonts w:ascii="Arial" w:hAnsi="Arial" w:cs="Arial"/>
          <w:b/>
          <w:sz w:val="36"/>
          <w:szCs w:val="28"/>
        </w:rPr>
      </w:pPr>
    </w:p>
    <w:p w14:paraId="0489B3BD" w14:textId="31C106C5" w:rsidR="008C26F4" w:rsidRDefault="008C26F4" w:rsidP="00EB107B">
      <w:pPr>
        <w:pBdr>
          <w:bottom w:val="single" w:sz="6" w:space="1" w:color="auto"/>
        </w:pBdr>
        <w:spacing w:after="0" w:line="240" w:lineRule="auto"/>
        <w:contextualSpacing/>
        <w:rPr>
          <w:rFonts w:ascii="Arial" w:hAnsi="Arial" w:cs="Arial"/>
          <w:b/>
          <w:sz w:val="36"/>
          <w:szCs w:val="28"/>
        </w:rPr>
      </w:pPr>
    </w:p>
    <w:p w14:paraId="552D7461" w14:textId="77777777" w:rsidR="008C26F4" w:rsidRDefault="008C26F4" w:rsidP="00EB107B">
      <w:pPr>
        <w:pBdr>
          <w:bottom w:val="single" w:sz="6" w:space="1" w:color="auto"/>
        </w:pBdr>
        <w:spacing w:after="0" w:line="240" w:lineRule="auto"/>
        <w:contextualSpacing/>
        <w:rPr>
          <w:rFonts w:ascii="Arial" w:hAnsi="Arial" w:cs="Arial"/>
          <w:b/>
          <w:sz w:val="36"/>
          <w:szCs w:val="28"/>
        </w:rPr>
      </w:pPr>
    </w:p>
    <w:p w14:paraId="1953B4CC" w14:textId="77777777" w:rsidR="00421209" w:rsidRPr="00091A25" w:rsidRDefault="00421209"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sidRPr="00EB107B">
        <w:rPr>
          <w:rFonts w:ascii="Bahnschrift SemiBold" w:hAnsi="Bahnschrift SemiBold" w:cs="Arial"/>
          <w:b/>
          <w:sz w:val="48"/>
          <w:szCs w:val="28"/>
        </w:rPr>
        <w:lastRenderedPageBreak/>
        <w:t>INTRODUCTION</w:t>
      </w:r>
    </w:p>
    <w:p w14:paraId="3B4BB68C" w14:textId="77777777" w:rsidR="00421209" w:rsidRDefault="00421209" w:rsidP="00421209">
      <w:pPr>
        <w:jc w:val="both"/>
        <w:rPr>
          <w:rFonts w:ascii="Times New Roman" w:hAnsi="Times New Roman"/>
          <w:sz w:val="24"/>
          <w:szCs w:val="24"/>
        </w:rPr>
      </w:pPr>
    </w:p>
    <w:p w14:paraId="62A6FACA" w14:textId="77777777" w:rsidR="00EB107B" w:rsidRDefault="00EB107B" w:rsidP="0042120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AF000BC" w14:textId="77777777" w:rsidR="00421209" w:rsidRDefault="00421209" w:rsidP="00EB107B">
      <w:pPr>
        <w:ind w:left="720"/>
        <w:jc w:val="both"/>
        <w:rPr>
          <w:rFonts w:ascii="Bahnschrift SemiBold" w:hAnsi="Bahnschrift SemiBold"/>
          <w:sz w:val="28"/>
          <w:szCs w:val="24"/>
        </w:rPr>
      </w:pPr>
      <w:r>
        <w:rPr>
          <w:rFonts w:ascii="Bahnschrift SemiBold" w:hAnsi="Bahnschrift SemiBold"/>
          <w:sz w:val="28"/>
          <w:szCs w:val="24"/>
        </w:rPr>
        <w:t>The project</w:t>
      </w:r>
      <w:r w:rsidR="00EB107B">
        <w:rPr>
          <w:rFonts w:ascii="Bahnschrift SemiBold" w:hAnsi="Bahnschrift SemiBold"/>
          <w:sz w:val="28"/>
          <w:szCs w:val="24"/>
        </w:rPr>
        <w:t xml:space="preserve"> is concerned with the development of the software program, in this case, a</w:t>
      </w:r>
      <w:r>
        <w:rPr>
          <w:rFonts w:ascii="Bahnschrift SemiBold" w:hAnsi="Bahnschrift SemiBold"/>
          <w:sz w:val="28"/>
          <w:szCs w:val="24"/>
        </w:rPr>
        <w:t xml:space="preserve"> Snake Game using JAVA.</w:t>
      </w:r>
    </w:p>
    <w:p w14:paraId="2458EE9C" w14:textId="77777777" w:rsidR="00421209" w:rsidRDefault="00421209" w:rsidP="00421209">
      <w:pPr>
        <w:ind w:left="720"/>
        <w:jc w:val="both"/>
        <w:rPr>
          <w:rFonts w:ascii="Bahnschrift SemiBold" w:hAnsi="Bahnschrift SemiBold"/>
          <w:sz w:val="28"/>
          <w:szCs w:val="24"/>
        </w:rPr>
      </w:pPr>
      <w:r>
        <w:rPr>
          <w:rFonts w:ascii="Bahnschrift SemiBold" w:hAnsi="Bahnschrift SemiBold"/>
          <w:sz w:val="28"/>
          <w:szCs w:val="24"/>
        </w:rPr>
        <w:t>JAVA AWT components and Swing components were mostly used in</w:t>
      </w:r>
      <w:r w:rsidR="00EB107B">
        <w:rPr>
          <w:rFonts w:ascii="Bahnschrift SemiBold" w:hAnsi="Bahnschrift SemiBold"/>
          <w:sz w:val="28"/>
          <w:szCs w:val="24"/>
        </w:rPr>
        <w:t xml:space="preserve"> </w:t>
      </w:r>
      <w:r>
        <w:rPr>
          <w:rFonts w:ascii="Bahnschrift SemiBold" w:hAnsi="Bahnschrift SemiBold"/>
          <w:sz w:val="28"/>
          <w:szCs w:val="24"/>
        </w:rPr>
        <w:t>the development</w:t>
      </w:r>
      <w:r w:rsidR="00EB107B">
        <w:rPr>
          <w:rFonts w:ascii="Bahnschrift SemiBold" w:hAnsi="Bahnschrift SemiBold"/>
          <w:sz w:val="28"/>
          <w:szCs w:val="24"/>
        </w:rPr>
        <w:t xml:space="preserve"> of this project.</w:t>
      </w:r>
    </w:p>
    <w:p w14:paraId="02C6A700" w14:textId="77777777" w:rsidR="00EB107B" w:rsidRDefault="00EB107B" w:rsidP="00EB107B">
      <w:pPr>
        <w:ind w:left="720"/>
        <w:jc w:val="both"/>
        <w:rPr>
          <w:rFonts w:ascii="Bahnschrift SemiBold" w:hAnsi="Bahnschrift SemiBold"/>
          <w:sz w:val="28"/>
          <w:szCs w:val="24"/>
        </w:rPr>
      </w:pPr>
      <w:r>
        <w:rPr>
          <w:rFonts w:ascii="Bahnschrift SemiBold" w:hAnsi="Bahnschrift SemiBold"/>
          <w:sz w:val="28"/>
          <w:szCs w:val="24"/>
        </w:rPr>
        <w:t xml:space="preserve">This game can be played using a keyboard.  It consists of three levels which can either be accessed by </w:t>
      </w:r>
      <w:r w:rsidR="005A0991">
        <w:rPr>
          <w:rFonts w:ascii="Bahnschrift SemiBold" w:hAnsi="Bahnschrift SemiBold"/>
          <w:sz w:val="28"/>
          <w:szCs w:val="24"/>
        </w:rPr>
        <w:t>reaching</w:t>
      </w:r>
      <w:r>
        <w:rPr>
          <w:rFonts w:ascii="Bahnschrift SemiBold" w:hAnsi="Bahnschrift SemiBold"/>
          <w:sz w:val="28"/>
          <w:szCs w:val="24"/>
        </w:rPr>
        <w:t xml:space="preserve"> the required score or by using the dedicated buttons. It also stores the high score and if a new high score is made it stores it as the new high score and high score is displayed.</w:t>
      </w:r>
    </w:p>
    <w:p w14:paraId="1A0153B0" w14:textId="77777777" w:rsidR="00EB107B" w:rsidRPr="00421209" w:rsidRDefault="00EB107B" w:rsidP="00421209">
      <w:pPr>
        <w:ind w:left="720"/>
        <w:jc w:val="both"/>
        <w:rPr>
          <w:rFonts w:ascii="Bahnschrift SemiBold" w:hAnsi="Bahnschrift SemiBold"/>
          <w:sz w:val="28"/>
          <w:szCs w:val="24"/>
        </w:rPr>
      </w:pPr>
      <w:r>
        <w:rPr>
          <w:rFonts w:ascii="Bahnschrift SemiBold" w:hAnsi="Bahnschrift SemiBold"/>
          <w:sz w:val="28"/>
          <w:szCs w:val="24"/>
        </w:rPr>
        <w:t xml:space="preserve">This project documentation includes </w:t>
      </w:r>
      <w:r w:rsidRPr="00EB107B">
        <w:rPr>
          <w:rFonts w:ascii="Bahnschrift SemiBold" w:hAnsi="Bahnschrift SemiBold" w:cs="Times New Roman"/>
          <w:sz w:val="28"/>
          <w:szCs w:val="32"/>
        </w:rPr>
        <w:t>user documentation which tells users how to use the software product and system documentation which is principally intended for further development and understanding</w:t>
      </w:r>
      <w:r w:rsidRPr="004F7017">
        <w:rPr>
          <w:rFonts w:ascii="Times New Roman" w:hAnsi="Times New Roman" w:cs="Times New Roman"/>
          <w:sz w:val="32"/>
          <w:szCs w:val="32"/>
        </w:rPr>
        <w:t>.</w:t>
      </w:r>
    </w:p>
    <w:p w14:paraId="3FF4529E" w14:textId="77777777" w:rsidR="00421209" w:rsidRPr="00B90087" w:rsidRDefault="00421209" w:rsidP="00421209">
      <w:pPr>
        <w:ind w:left="720" w:right="747"/>
        <w:jc w:val="both"/>
        <w:rPr>
          <w:rFonts w:ascii="Broadway" w:hAnsi="Broadway"/>
          <w:noProof/>
          <w:sz w:val="40"/>
          <w:lang w:val="en-US"/>
        </w:rPr>
      </w:pPr>
    </w:p>
    <w:p w14:paraId="1B12536A" w14:textId="77777777" w:rsidR="00421209" w:rsidRDefault="00421209" w:rsidP="00B90087">
      <w:pPr>
        <w:ind w:left="720" w:right="747"/>
        <w:jc w:val="both"/>
        <w:rPr>
          <w:rFonts w:ascii="Broadway" w:hAnsi="Broadway"/>
          <w:noProof/>
          <w:sz w:val="40"/>
          <w:lang w:val="en-US"/>
        </w:rPr>
      </w:pPr>
    </w:p>
    <w:p w14:paraId="2916BF15" w14:textId="77777777" w:rsidR="008A39E2" w:rsidRDefault="008A39E2" w:rsidP="00B90087">
      <w:pPr>
        <w:ind w:left="720" w:right="747"/>
        <w:jc w:val="both"/>
        <w:rPr>
          <w:rFonts w:ascii="Broadway" w:hAnsi="Broadway"/>
          <w:noProof/>
          <w:sz w:val="40"/>
          <w:lang w:val="en-US"/>
        </w:rPr>
      </w:pPr>
    </w:p>
    <w:p w14:paraId="68AD5D98" w14:textId="77777777" w:rsidR="008A39E2" w:rsidRDefault="008A39E2" w:rsidP="00B90087">
      <w:pPr>
        <w:ind w:left="720" w:right="747"/>
        <w:jc w:val="both"/>
        <w:rPr>
          <w:rFonts w:ascii="Broadway" w:hAnsi="Broadway"/>
          <w:noProof/>
          <w:sz w:val="40"/>
          <w:lang w:val="en-US"/>
        </w:rPr>
      </w:pPr>
    </w:p>
    <w:p w14:paraId="5DEC8FAC" w14:textId="77777777" w:rsidR="008A39E2" w:rsidRDefault="008A39E2" w:rsidP="00B90087">
      <w:pPr>
        <w:ind w:left="720" w:right="747"/>
        <w:jc w:val="both"/>
        <w:rPr>
          <w:rFonts w:ascii="Broadway" w:hAnsi="Broadway"/>
          <w:noProof/>
          <w:sz w:val="40"/>
          <w:lang w:val="en-US"/>
        </w:rPr>
      </w:pPr>
    </w:p>
    <w:p w14:paraId="57509233" w14:textId="77777777" w:rsidR="008A39E2" w:rsidRDefault="008A39E2" w:rsidP="00B90087">
      <w:pPr>
        <w:ind w:left="720" w:right="747"/>
        <w:jc w:val="both"/>
        <w:rPr>
          <w:rFonts w:ascii="Broadway" w:hAnsi="Broadway"/>
          <w:noProof/>
          <w:sz w:val="40"/>
          <w:lang w:val="en-US"/>
        </w:rPr>
      </w:pPr>
    </w:p>
    <w:p w14:paraId="49058AC4" w14:textId="77777777" w:rsidR="008A39E2" w:rsidRDefault="008A39E2" w:rsidP="00B90087">
      <w:pPr>
        <w:ind w:left="720" w:right="747"/>
        <w:jc w:val="both"/>
        <w:rPr>
          <w:rFonts w:ascii="Broadway" w:hAnsi="Broadway"/>
          <w:noProof/>
          <w:sz w:val="40"/>
          <w:lang w:val="en-US"/>
        </w:rPr>
      </w:pPr>
    </w:p>
    <w:p w14:paraId="74A94BAE" w14:textId="77777777" w:rsidR="008A39E2" w:rsidRDefault="008A39E2" w:rsidP="00B90087">
      <w:pPr>
        <w:ind w:left="720" w:right="747"/>
        <w:jc w:val="both"/>
        <w:rPr>
          <w:rFonts w:ascii="Broadway" w:hAnsi="Broadway"/>
          <w:noProof/>
          <w:sz w:val="40"/>
          <w:lang w:val="en-US"/>
        </w:rPr>
      </w:pPr>
    </w:p>
    <w:p w14:paraId="1DC9412F" w14:textId="77777777" w:rsidR="008A39E2" w:rsidRDefault="008A39E2" w:rsidP="00B90087">
      <w:pPr>
        <w:ind w:left="720" w:right="747"/>
        <w:jc w:val="both"/>
        <w:rPr>
          <w:rFonts w:ascii="Broadway" w:hAnsi="Broadway"/>
          <w:noProof/>
          <w:sz w:val="40"/>
          <w:lang w:val="en-US"/>
        </w:rPr>
      </w:pPr>
    </w:p>
    <w:p w14:paraId="5694411E" w14:textId="79909B5C" w:rsidR="00091A25" w:rsidRDefault="00091A25" w:rsidP="008A39E2">
      <w:pPr>
        <w:pBdr>
          <w:bottom w:val="single" w:sz="6" w:space="1" w:color="auto"/>
        </w:pBdr>
        <w:spacing w:after="0" w:line="240" w:lineRule="auto"/>
        <w:contextualSpacing/>
        <w:rPr>
          <w:rFonts w:ascii="Broadway" w:hAnsi="Broadway"/>
          <w:noProof/>
          <w:sz w:val="40"/>
          <w:lang w:val="en-US"/>
        </w:rPr>
      </w:pPr>
    </w:p>
    <w:p w14:paraId="3BA4FF00" w14:textId="43D7701A" w:rsidR="008C26F4" w:rsidRDefault="008C26F4" w:rsidP="008A39E2">
      <w:pPr>
        <w:pBdr>
          <w:bottom w:val="single" w:sz="6" w:space="1" w:color="auto"/>
        </w:pBdr>
        <w:spacing w:after="0" w:line="240" w:lineRule="auto"/>
        <w:contextualSpacing/>
        <w:rPr>
          <w:rFonts w:ascii="Broadway" w:hAnsi="Broadway"/>
          <w:noProof/>
          <w:sz w:val="40"/>
          <w:lang w:val="en-US"/>
        </w:rPr>
      </w:pPr>
    </w:p>
    <w:p w14:paraId="3AF46BC3" w14:textId="77777777" w:rsidR="008C26F4" w:rsidRDefault="008C26F4" w:rsidP="008A39E2">
      <w:pPr>
        <w:pBdr>
          <w:bottom w:val="single" w:sz="6" w:space="1" w:color="auto"/>
        </w:pBdr>
        <w:spacing w:after="0" w:line="240" w:lineRule="auto"/>
        <w:contextualSpacing/>
        <w:rPr>
          <w:rFonts w:ascii="Broadway" w:hAnsi="Broadway"/>
          <w:noProof/>
          <w:sz w:val="40"/>
          <w:lang w:val="en-US"/>
        </w:rPr>
      </w:pPr>
    </w:p>
    <w:p w14:paraId="109302EE" w14:textId="77777777" w:rsidR="00091A25" w:rsidRDefault="00091A25" w:rsidP="008A39E2">
      <w:pPr>
        <w:pBdr>
          <w:bottom w:val="single" w:sz="6" w:space="1" w:color="auto"/>
        </w:pBdr>
        <w:spacing w:after="0" w:line="240" w:lineRule="auto"/>
        <w:contextualSpacing/>
        <w:rPr>
          <w:rFonts w:ascii="Arial" w:hAnsi="Arial" w:cs="Arial"/>
          <w:b/>
          <w:sz w:val="36"/>
          <w:szCs w:val="28"/>
        </w:rPr>
      </w:pPr>
    </w:p>
    <w:p w14:paraId="72E40E91" w14:textId="77777777" w:rsidR="008A39E2" w:rsidRPr="00091A25" w:rsidRDefault="008A39E2"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REQUIREMENTS</w:t>
      </w:r>
    </w:p>
    <w:p w14:paraId="320FD407" w14:textId="77777777" w:rsidR="008A39E2" w:rsidRDefault="008A39E2" w:rsidP="008A39E2">
      <w:pPr>
        <w:jc w:val="both"/>
        <w:rPr>
          <w:rFonts w:ascii="Times New Roman" w:hAnsi="Times New Roman"/>
          <w:sz w:val="24"/>
          <w:szCs w:val="24"/>
        </w:rPr>
      </w:pPr>
    </w:p>
    <w:p w14:paraId="2445D40E" w14:textId="77777777" w:rsidR="008A39E2" w:rsidRPr="008A39E2" w:rsidRDefault="008A39E2" w:rsidP="008A39E2">
      <w:pPr>
        <w:pStyle w:val="ListParagraph"/>
        <w:numPr>
          <w:ilvl w:val="0"/>
          <w:numId w:val="5"/>
        </w:numPr>
        <w:jc w:val="both"/>
        <w:rPr>
          <w:rFonts w:ascii="Bahnschrift SemiBold" w:hAnsi="Bahnschrift SemiBold"/>
          <w:sz w:val="36"/>
          <w:szCs w:val="24"/>
          <w:u w:val="single"/>
        </w:rPr>
      </w:pPr>
      <w:r w:rsidRPr="008A39E2">
        <w:rPr>
          <w:rFonts w:ascii="Bahnschrift SemiBold" w:hAnsi="Bahnschrift SemiBold"/>
          <w:sz w:val="32"/>
          <w:szCs w:val="24"/>
          <w:u w:val="single"/>
        </w:rPr>
        <w:t>HARDWARE REQUIREMENTS:</w:t>
      </w:r>
    </w:p>
    <w:p w14:paraId="25E4E9D0" w14:textId="77777777" w:rsidR="008A39E2" w:rsidRPr="008A39E2" w:rsidRDefault="008A39E2" w:rsidP="008A39E2">
      <w:pPr>
        <w:pStyle w:val="ListParagraph"/>
        <w:ind w:left="1080"/>
        <w:jc w:val="both"/>
        <w:rPr>
          <w:rFonts w:ascii="Bahnschrift SemiBold" w:hAnsi="Bahnschrift SemiBold"/>
          <w:sz w:val="36"/>
          <w:szCs w:val="24"/>
          <w:u w:val="single"/>
        </w:rPr>
      </w:pPr>
    </w:p>
    <w:p w14:paraId="59EAAA66" w14:textId="77777777" w:rsidR="008A39E2" w:rsidRPr="008A39E2" w:rsidRDefault="00993148" w:rsidP="008A39E2">
      <w:pPr>
        <w:pStyle w:val="ListParagraph"/>
        <w:numPr>
          <w:ilvl w:val="0"/>
          <w:numId w:val="3"/>
        </w:numPr>
        <w:ind w:right="747"/>
        <w:jc w:val="both"/>
        <w:rPr>
          <w:rFonts w:ascii="Bahnschrift SemiBold" w:hAnsi="Bahnschrift SemiBold"/>
          <w:noProof/>
          <w:sz w:val="32"/>
          <w:lang w:val="en-US"/>
        </w:rPr>
      </w:pPr>
      <w:r>
        <w:rPr>
          <w:rFonts w:ascii="Bahnschrift SemiBold" w:hAnsi="Bahnschrift SemiBold"/>
          <w:noProof/>
          <w:sz w:val="32"/>
          <w:lang w:val="en-US"/>
        </w:rPr>
        <w:t>INTEL CORE 2 DUO</w:t>
      </w:r>
      <w:r w:rsidR="008A39E2" w:rsidRPr="008A39E2">
        <w:rPr>
          <w:rFonts w:ascii="Bahnschrift SemiBold" w:hAnsi="Bahnschrift SemiBold"/>
          <w:noProof/>
          <w:sz w:val="32"/>
          <w:lang w:val="en-US"/>
        </w:rPr>
        <w:t xml:space="preserve"> 2.0GHz Processor.</w:t>
      </w:r>
    </w:p>
    <w:p w14:paraId="1A980318" w14:textId="77777777" w:rsidR="008A39E2" w:rsidRPr="008A39E2" w:rsidRDefault="006F6F9B" w:rsidP="008A39E2">
      <w:pPr>
        <w:pStyle w:val="ListParagraph"/>
        <w:numPr>
          <w:ilvl w:val="0"/>
          <w:numId w:val="3"/>
        </w:numPr>
        <w:ind w:right="747"/>
        <w:jc w:val="both"/>
        <w:rPr>
          <w:rFonts w:ascii="Bahnschrift SemiBold" w:hAnsi="Bahnschrift SemiBold"/>
          <w:noProof/>
          <w:sz w:val="32"/>
          <w:lang w:val="en-US"/>
        </w:rPr>
      </w:pPr>
      <w:r>
        <w:rPr>
          <w:rFonts w:ascii="Bahnschrift SemiBold" w:hAnsi="Bahnschrift SemiBold"/>
          <w:noProof/>
          <w:sz w:val="32"/>
          <w:lang w:val="en-US"/>
        </w:rPr>
        <w:t>512MB</w:t>
      </w:r>
      <w:r w:rsidR="008A39E2" w:rsidRPr="008A39E2">
        <w:rPr>
          <w:rFonts w:ascii="Bahnschrift SemiBold" w:hAnsi="Bahnschrift SemiBold"/>
          <w:noProof/>
          <w:sz w:val="32"/>
          <w:lang w:val="en-US"/>
        </w:rPr>
        <w:t xml:space="preserve"> RAM</w:t>
      </w:r>
      <w:r>
        <w:rPr>
          <w:rFonts w:ascii="Bahnschrift SemiBold" w:hAnsi="Bahnschrift SemiBold"/>
          <w:noProof/>
          <w:sz w:val="32"/>
          <w:lang w:val="en-US"/>
        </w:rPr>
        <w:t xml:space="preserve"> or higher</w:t>
      </w:r>
      <w:r w:rsidR="008A39E2" w:rsidRPr="008A39E2">
        <w:rPr>
          <w:rFonts w:ascii="Bahnschrift SemiBold" w:hAnsi="Bahnschrift SemiBold"/>
          <w:noProof/>
          <w:sz w:val="32"/>
          <w:lang w:val="en-US"/>
        </w:rPr>
        <w:t>.</w:t>
      </w:r>
    </w:p>
    <w:p w14:paraId="54BB62BE" w14:textId="77777777" w:rsidR="008A39E2" w:rsidRPr="008A39E2" w:rsidRDefault="006F6F9B" w:rsidP="008A39E2">
      <w:pPr>
        <w:pStyle w:val="ListParagraph"/>
        <w:numPr>
          <w:ilvl w:val="0"/>
          <w:numId w:val="3"/>
        </w:numPr>
        <w:ind w:right="747"/>
        <w:jc w:val="both"/>
        <w:rPr>
          <w:rFonts w:ascii="Broadway" w:hAnsi="Broadway"/>
          <w:noProof/>
          <w:sz w:val="32"/>
          <w:lang w:val="en-US"/>
        </w:rPr>
      </w:pPr>
      <w:r>
        <w:rPr>
          <w:rFonts w:ascii="Bahnschrift SemiBold" w:hAnsi="Bahnschrift SemiBold"/>
          <w:noProof/>
          <w:sz w:val="32"/>
          <w:lang w:val="en-US"/>
        </w:rPr>
        <w:t>2</w:t>
      </w:r>
      <w:r w:rsidR="008A39E2">
        <w:rPr>
          <w:rFonts w:ascii="Bahnschrift SemiBold" w:hAnsi="Bahnschrift SemiBold"/>
          <w:noProof/>
          <w:sz w:val="32"/>
          <w:lang w:val="en-US"/>
        </w:rPr>
        <w:t>GB HARD DRIVE.</w:t>
      </w:r>
    </w:p>
    <w:p w14:paraId="33C8079D" w14:textId="77777777" w:rsidR="008A39E2" w:rsidRPr="008A39E2" w:rsidRDefault="008A39E2" w:rsidP="008A39E2">
      <w:pPr>
        <w:pStyle w:val="ListParagraph"/>
        <w:numPr>
          <w:ilvl w:val="0"/>
          <w:numId w:val="3"/>
        </w:numPr>
        <w:ind w:right="747"/>
        <w:jc w:val="both"/>
        <w:rPr>
          <w:rFonts w:ascii="Broadway" w:hAnsi="Broadway"/>
          <w:noProof/>
          <w:sz w:val="32"/>
          <w:lang w:val="en-US"/>
        </w:rPr>
      </w:pPr>
      <w:r>
        <w:rPr>
          <w:rFonts w:ascii="Bahnschrift SemiBold" w:hAnsi="Bahnschrift SemiBold"/>
          <w:noProof/>
          <w:sz w:val="32"/>
          <w:lang w:val="en-US"/>
        </w:rPr>
        <w:t>KEYBOARD.</w:t>
      </w:r>
    </w:p>
    <w:p w14:paraId="1BD8DDCA" w14:textId="77777777" w:rsidR="008A39E2" w:rsidRPr="008A39E2" w:rsidRDefault="008A39E2" w:rsidP="008A39E2">
      <w:pPr>
        <w:pStyle w:val="ListParagraph"/>
        <w:numPr>
          <w:ilvl w:val="0"/>
          <w:numId w:val="3"/>
        </w:numPr>
        <w:ind w:right="747"/>
        <w:jc w:val="both"/>
        <w:rPr>
          <w:rFonts w:ascii="Broadway" w:hAnsi="Broadway"/>
          <w:noProof/>
          <w:sz w:val="32"/>
          <w:lang w:val="en-US"/>
        </w:rPr>
      </w:pPr>
      <w:r>
        <w:rPr>
          <w:rFonts w:ascii="Bahnschrift SemiBold" w:hAnsi="Bahnschrift SemiBold"/>
          <w:noProof/>
          <w:sz w:val="32"/>
          <w:lang w:val="en-US"/>
        </w:rPr>
        <w:t>MOUSE.</w:t>
      </w:r>
    </w:p>
    <w:p w14:paraId="69C15A5C" w14:textId="77777777" w:rsidR="008A39E2" w:rsidRDefault="008A39E2" w:rsidP="008A39E2">
      <w:pPr>
        <w:ind w:left="720" w:right="747"/>
        <w:jc w:val="both"/>
        <w:rPr>
          <w:rFonts w:ascii="Broadway" w:hAnsi="Broadway"/>
          <w:noProof/>
          <w:sz w:val="32"/>
          <w:lang w:val="en-US"/>
        </w:rPr>
      </w:pPr>
    </w:p>
    <w:p w14:paraId="39B45C4E" w14:textId="77777777" w:rsidR="008A39E2" w:rsidRDefault="008A39E2" w:rsidP="008A39E2">
      <w:pPr>
        <w:pStyle w:val="ListParagraph"/>
        <w:numPr>
          <w:ilvl w:val="0"/>
          <w:numId w:val="5"/>
        </w:numPr>
        <w:ind w:right="747"/>
        <w:jc w:val="both"/>
        <w:rPr>
          <w:rFonts w:ascii="Bahnschrift SemiBold" w:hAnsi="Bahnschrift SemiBold"/>
          <w:noProof/>
          <w:sz w:val="32"/>
          <w:u w:val="single"/>
          <w:lang w:val="en-US"/>
        </w:rPr>
      </w:pPr>
      <w:r w:rsidRPr="008A39E2">
        <w:rPr>
          <w:rFonts w:ascii="Bahnschrift SemiBold" w:hAnsi="Bahnschrift SemiBold"/>
          <w:noProof/>
          <w:sz w:val="32"/>
          <w:u w:val="single"/>
          <w:lang w:val="en-US"/>
        </w:rPr>
        <w:t>SOFTWARE REQUIREMENTS:</w:t>
      </w:r>
    </w:p>
    <w:p w14:paraId="5745F0DB" w14:textId="77777777" w:rsidR="008A39E2" w:rsidRPr="008A39E2" w:rsidRDefault="008A39E2" w:rsidP="008A39E2">
      <w:pPr>
        <w:pStyle w:val="ListParagraph"/>
        <w:ind w:left="1080" w:right="747"/>
        <w:jc w:val="both"/>
        <w:rPr>
          <w:rFonts w:ascii="Bahnschrift SemiBold" w:hAnsi="Bahnschrift SemiBold"/>
          <w:noProof/>
          <w:sz w:val="32"/>
          <w:u w:val="single"/>
          <w:lang w:val="en-US"/>
        </w:rPr>
      </w:pPr>
    </w:p>
    <w:p w14:paraId="3135D734" w14:textId="77777777" w:rsidR="008A39E2" w:rsidRDefault="008A39E2" w:rsidP="008A39E2">
      <w:pPr>
        <w:pStyle w:val="ListParagraph"/>
        <w:numPr>
          <w:ilvl w:val="0"/>
          <w:numId w:val="3"/>
        </w:numPr>
        <w:ind w:right="747"/>
        <w:jc w:val="both"/>
        <w:rPr>
          <w:rFonts w:ascii="Bahnschrift SemiBold" w:hAnsi="Bahnschrift SemiBold"/>
          <w:noProof/>
          <w:sz w:val="32"/>
          <w:lang w:val="en-US"/>
        </w:rPr>
      </w:pPr>
      <w:r>
        <w:rPr>
          <w:rFonts w:ascii="Bahnschrift SemiBold" w:hAnsi="Bahnschrift SemiBold"/>
          <w:noProof/>
          <w:sz w:val="32"/>
          <w:lang w:val="en-US"/>
        </w:rPr>
        <w:t>JDK 1.8.0 or higher.</w:t>
      </w:r>
    </w:p>
    <w:p w14:paraId="798DB0F7" w14:textId="77777777" w:rsidR="008A39E2" w:rsidRDefault="008A39E2" w:rsidP="008A39E2">
      <w:pPr>
        <w:pStyle w:val="ListParagraph"/>
        <w:numPr>
          <w:ilvl w:val="0"/>
          <w:numId w:val="3"/>
        </w:numPr>
        <w:ind w:right="747"/>
        <w:jc w:val="both"/>
        <w:rPr>
          <w:rFonts w:ascii="Bahnschrift SemiBold" w:hAnsi="Bahnschrift SemiBold"/>
          <w:noProof/>
          <w:sz w:val="32"/>
          <w:lang w:val="en-US"/>
        </w:rPr>
      </w:pPr>
      <w:r>
        <w:rPr>
          <w:rFonts w:ascii="Bahnschrift SemiBold" w:hAnsi="Bahnschrift SemiBold"/>
          <w:noProof/>
          <w:sz w:val="32"/>
          <w:lang w:val="en-US"/>
        </w:rPr>
        <w:t>JRE 8 or higher.</w:t>
      </w:r>
    </w:p>
    <w:p w14:paraId="4BCAF415" w14:textId="77777777" w:rsidR="008A39E2" w:rsidRDefault="008A39E2" w:rsidP="008A39E2">
      <w:pPr>
        <w:pStyle w:val="ListParagraph"/>
        <w:numPr>
          <w:ilvl w:val="0"/>
          <w:numId w:val="3"/>
        </w:numPr>
        <w:ind w:right="747"/>
        <w:jc w:val="both"/>
        <w:rPr>
          <w:rFonts w:ascii="Bahnschrift SemiBold" w:hAnsi="Bahnschrift SemiBold"/>
          <w:noProof/>
          <w:sz w:val="32"/>
          <w:lang w:val="en-US"/>
        </w:rPr>
      </w:pPr>
      <w:r>
        <w:rPr>
          <w:rFonts w:ascii="Bahnschrift SemiBold" w:hAnsi="Bahnschrift SemiBold"/>
          <w:noProof/>
          <w:sz w:val="32"/>
          <w:lang w:val="en-US"/>
        </w:rPr>
        <w:t>Netbeans IDE.</w:t>
      </w:r>
    </w:p>
    <w:p w14:paraId="4402A950" w14:textId="77777777" w:rsidR="008A39E2" w:rsidRDefault="008A39E2" w:rsidP="008A39E2">
      <w:pPr>
        <w:pStyle w:val="ListParagraph"/>
        <w:numPr>
          <w:ilvl w:val="0"/>
          <w:numId w:val="3"/>
        </w:numPr>
        <w:ind w:right="747"/>
        <w:jc w:val="both"/>
        <w:rPr>
          <w:rFonts w:ascii="Bahnschrift SemiBold" w:hAnsi="Bahnschrift SemiBold"/>
          <w:noProof/>
          <w:sz w:val="32"/>
          <w:lang w:val="en-US"/>
        </w:rPr>
      </w:pPr>
      <w:r>
        <w:rPr>
          <w:rFonts w:ascii="Bahnschrift SemiBold" w:hAnsi="Bahnschrift SemiBold"/>
          <w:noProof/>
          <w:sz w:val="32"/>
          <w:lang w:val="en-US"/>
        </w:rPr>
        <w:t>Windows 7 or higher.</w:t>
      </w:r>
    </w:p>
    <w:p w14:paraId="35263A2E" w14:textId="77777777" w:rsidR="008A39E2" w:rsidRDefault="008A39E2" w:rsidP="008A39E2">
      <w:pPr>
        <w:pStyle w:val="ListParagraph"/>
        <w:ind w:left="1800" w:right="747"/>
        <w:jc w:val="both"/>
        <w:rPr>
          <w:rFonts w:ascii="Bahnschrift SemiBold" w:hAnsi="Bahnschrift SemiBold"/>
          <w:noProof/>
          <w:sz w:val="32"/>
          <w:lang w:val="en-US"/>
        </w:rPr>
      </w:pPr>
    </w:p>
    <w:p w14:paraId="1692C191" w14:textId="77777777" w:rsidR="008A39E2" w:rsidRDefault="008A39E2" w:rsidP="008A39E2">
      <w:pPr>
        <w:ind w:right="747"/>
        <w:jc w:val="both"/>
        <w:rPr>
          <w:rFonts w:ascii="Bahnschrift SemiBold" w:hAnsi="Bahnschrift SemiBold"/>
          <w:noProof/>
          <w:sz w:val="32"/>
          <w:lang w:val="en-US"/>
        </w:rPr>
      </w:pPr>
    </w:p>
    <w:p w14:paraId="17189CC3" w14:textId="77777777" w:rsidR="008A39E2" w:rsidRDefault="008A39E2" w:rsidP="008A39E2">
      <w:pPr>
        <w:ind w:right="747"/>
        <w:jc w:val="both"/>
        <w:rPr>
          <w:rFonts w:ascii="Bahnschrift SemiBold" w:hAnsi="Bahnschrift SemiBold"/>
          <w:noProof/>
          <w:sz w:val="32"/>
          <w:lang w:val="en-US"/>
        </w:rPr>
      </w:pPr>
    </w:p>
    <w:p w14:paraId="2642AA73" w14:textId="77777777" w:rsidR="008A39E2" w:rsidRDefault="008A39E2" w:rsidP="008A39E2">
      <w:pPr>
        <w:ind w:right="747"/>
        <w:jc w:val="both"/>
        <w:rPr>
          <w:rFonts w:ascii="Bahnschrift SemiBold" w:hAnsi="Bahnschrift SemiBold"/>
          <w:noProof/>
          <w:sz w:val="32"/>
          <w:lang w:val="en-US"/>
        </w:rPr>
      </w:pPr>
    </w:p>
    <w:p w14:paraId="6691CDCC" w14:textId="77777777" w:rsidR="008A39E2" w:rsidRDefault="008A39E2" w:rsidP="008A39E2">
      <w:pPr>
        <w:ind w:right="747"/>
        <w:jc w:val="both"/>
        <w:rPr>
          <w:rFonts w:ascii="Bahnschrift SemiBold" w:hAnsi="Bahnschrift SemiBold"/>
          <w:noProof/>
          <w:sz w:val="32"/>
          <w:lang w:val="en-US"/>
        </w:rPr>
      </w:pPr>
    </w:p>
    <w:p w14:paraId="02910B04" w14:textId="77777777" w:rsidR="008A39E2" w:rsidRDefault="008A39E2" w:rsidP="008A39E2">
      <w:pPr>
        <w:ind w:right="747"/>
        <w:jc w:val="both"/>
        <w:rPr>
          <w:rFonts w:ascii="Bahnschrift SemiBold" w:hAnsi="Bahnschrift SemiBold"/>
          <w:noProof/>
          <w:sz w:val="32"/>
          <w:lang w:val="en-US"/>
        </w:rPr>
      </w:pPr>
    </w:p>
    <w:p w14:paraId="11604E41" w14:textId="77777777" w:rsidR="008A39E2" w:rsidRDefault="008A39E2" w:rsidP="008A39E2">
      <w:pPr>
        <w:ind w:right="747"/>
        <w:jc w:val="both"/>
        <w:rPr>
          <w:rFonts w:ascii="Bahnschrift SemiBold" w:hAnsi="Bahnschrift SemiBold"/>
          <w:noProof/>
          <w:sz w:val="32"/>
          <w:lang w:val="en-US"/>
        </w:rPr>
      </w:pPr>
    </w:p>
    <w:p w14:paraId="36A6D720" w14:textId="77777777" w:rsidR="008A39E2" w:rsidRDefault="008A39E2" w:rsidP="008A39E2">
      <w:pPr>
        <w:ind w:right="747"/>
        <w:jc w:val="both"/>
        <w:rPr>
          <w:rFonts w:ascii="Bahnschrift SemiBold" w:hAnsi="Bahnschrift SemiBold"/>
          <w:noProof/>
          <w:sz w:val="32"/>
          <w:lang w:val="en-US"/>
        </w:rPr>
      </w:pPr>
    </w:p>
    <w:p w14:paraId="3997CA5B" w14:textId="77777777" w:rsidR="008A39E2" w:rsidRDefault="008A39E2" w:rsidP="008A39E2">
      <w:pPr>
        <w:pBdr>
          <w:bottom w:val="single" w:sz="6" w:space="1" w:color="auto"/>
        </w:pBdr>
        <w:spacing w:after="0" w:line="240" w:lineRule="auto"/>
        <w:contextualSpacing/>
        <w:rPr>
          <w:rFonts w:ascii="Arial" w:hAnsi="Arial" w:cs="Arial"/>
          <w:b/>
          <w:sz w:val="36"/>
          <w:szCs w:val="28"/>
        </w:rPr>
      </w:pPr>
    </w:p>
    <w:p w14:paraId="0F3AD5D6" w14:textId="4DD6FB45" w:rsidR="00091A25" w:rsidRDefault="00091A25" w:rsidP="008A39E2">
      <w:pPr>
        <w:pBdr>
          <w:bottom w:val="single" w:sz="6" w:space="1" w:color="auto"/>
        </w:pBdr>
        <w:spacing w:after="0" w:line="240" w:lineRule="auto"/>
        <w:contextualSpacing/>
        <w:rPr>
          <w:rFonts w:ascii="Arial" w:hAnsi="Arial" w:cs="Arial"/>
          <w:b/>
          <w:sz w:val="36"/>
          <w:szCs w:val="28"/>
        </w:rPr>
      </w:pPr>
    </w:p>
    <w:p w14:paraId="4B726154" w14:textId="7E0CB67E" w:rsidR="008C26F4" w:rsidRDefault="008C26F4" w:rsidP="008A39E2">
      <w:pPr>
        <w:pBdr>
          <w:bottom w:val="single" w:sz="6" w:space="1" w:color="auto"/>
        </w:pBdr>
        <w:spacing w:after="0" w:line="240" w:lineRule="auto"/>
        <w:contextualSpacing/>
        <w:rPr>
          <w:rFonts w:ascii="Arial" w:hAnsi="Arial" w:cs="Arial"/>
          <w:b/>
          <w:sz w:val="36"/>
          <w:szCs w:val="28"/>
        </w:rPr>
      </w:pPr>
    </w:p>
    <w:p w14:paraId="48C1FDF4" w14:textId="55384EFC" w:rsidR="008C26F4" w:rsidRDefault="008C26F4" w:rsidP="008A39E2">
      <w:pPr>
        <w:pBdr>
          <w:bottom w:val="single" w:sz="6" w:space="1" w:color="auto"/>
        </w:pBdr>
        <w:spacing w:after="0" w:line="240" w:lineRule="auto"/>
        <w:contextualSpacing/>
        <w:rPr>
          <w:rFonts w:ascii="Arial" w:hAnsi="Arial" w:cs="Arial"/>
          <w:b/>
          <w:sz w:val="36"/>
          <w:szCs w:val="28"/>
        </w:rPr>
      </w:pPr>
    </w:p>
    <w:p w14:paraId="6C3AEF1D" w14:textId="77777777" w:rsidR="008C26F4" w:rsidRDefault="008C26F4" w:rsidP="008A39E2">
      <w:pPr>
        <w:pBdr>
          <w:bottom w:val="single" w:sz="6" w:space="1" w:color="auto"/>
        </w:pBdr>
        <w:spacing w:after="0" w:line="240" w:lineRule="auto"/>
        <w:contextualSpacing/>
        <w:rPr>
          <w:rFonts w:ascii="Arial" w:hAnsi="Arial" w:cs="Arial"/>
          <w:b/>
          <w:sz w:val="36"/>
          <w:szCs w:val="28"/>
        </w:rPr>
      </w:pPr>
    </w:p>
    <w:p w14:paraId="5F2A1EE0" w14:textId="77777777" w:rsidR="008A39E2" w:rsidRPr="00091A25" w:rsidRDefault="008A39E2"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FEASIBILITY STUDY</w:t>
      </w:r>
    </w:p>
    <w:p w14:paraId="6DEF50B0" w14:textId="77777777" w:rsidR="008A39E2" w:rsidRDefault="008A39E2" w:rsidP="008A39E2">
      <w:pPr>
        <w:jc w:val="both"/>
        <w:rPr>
          <w:rFonts w:ascii="Times New Roman" w:hAnsi="Times New Roman"/>
          <w:sz w:val="24"/>
          <w:szCs w:val="24"/>
        </w:rPr>
      </w:pPr>
    </w:p>
    <w:p w14:paraId="10F75D90" w14:textId="77777777" w:rsidR="008A39E2" w:rsidRPr="008A39E2" w:rsidRDefault="008A39E2" w:rsidP="008A39E2">
      <w:pPr>
        <w:pStyle w:val="ListParagraph"/>
        <w:numPr>
          <w:ilvl w:val="0"/>
          <w:numId w:val="4"/>
        </w:numPr>
        <w:jc w:val="both"/>
        <w:rPr>
          <w:rFonts w:ascii="Bahnschrift SemiBold" w:hAnsi="Bahnschrift SemiBold"/>
          <w:sz w:val="32"/>
          <w:szCs w:val="24"/>
        </w:rPr>
      </w:pPr>
      <w:r>
        <w:rPr>
          <w:rFonts w:ascii="Bahnschrift SemiBold" w:hAnsi="Bahnschrift SemiBold"/>
          <w:sz w:val="32"/>
          <w:szCs w:val="24"/>
        </w:rPr>
        <w:t>ECONOMIC FEASIBILITY:</w:t>
      </w:r>
    </w:p>
    <w:p w14:paraId="7CCD06E5" w14:textId="77777777" w:rsidR="00DA15BF" w:rsidRDefault="00DA15BF" w:rsidP="00DA15BF">
      <w:pPr>
        <w:pStyle w:val="ListParagraph"/>
        <w:widowControl w:val="0"/>
        <w:autoSpaceDE w:val="0"/>
        <w:autoSpaceDN w:val="0"/>
        <w:adjustRightInd w:val="0"/>
        <w:spacing w:after="0" w:line="300" w:lineRule="exact"/>
        <w:ind w:left="1080"/>
        <w:rPr>
          <w:rFonts w:ascii="Times New Roman" w:hAnsi="Times New Roman" w:cs="Times New Roman"/>
          <w:sz w:val="24"/>
          <w:szCs w:val="24"/>
        </w:rPr>
      </w:pPr>
    </w:p>
    <w:p w14:paraId="608E7820" w14:textId="77777777" w:rsidR="00DA15BF" w:rsidRPr="00DA15BF" w:rsidRDefault="00DA15BF" w:rsidP="00DA15BF">
      <w:pPr>
        <w:pStyle w:val="ListParagraph"/>
        <w:widowControl w:val="0"/>
        <w:autoSpaceDE w:val="0"/>
        <w:autoSpaceDN w:val="0"/>
        <w:adjustRightInd w:val="0"/>
        <w:spacing w:after="0" w:line="300" w:lineRule="exact"/>
        <w:ind w:left="1080"/>
        <w:rPr>
          <w:rFonts w:ascii="Times New Roman" w:hAnsi="Times New Roman" w:cs="Times New Roman"/>
          <w:sz w:val="24"/>
          <w:szCs w:val="24"/>
        </w:rPr>
      </w:pPr>
    </w:p>
    <w:p w14:paraId="54A3440F" w14:textId="77777777" w:rsidR="008A39E2" w:rsidRDefault="00DA15BF" w:rsidP="00DA15BF">
      <w:pPr>
        <w:ind w:left="1440" w:right="747"/>
        <w:jc w:val="both"/>
        <w:rPr>
          <w:rFonts w:ascii="Bahnschrift SemiBold" w:hAnsi="Bahnschrift SemiBold"/>
          <w:noProof/>
          <w:sz w:val="28"/>
          <w:lang w:val="en-US"/>
        </w:rPr>
      </w:pPr>
      <w:r w:rsidRPr="00DA15BF">
        <w:rPr>
          <w:rFonts w:ascii="Bahnschrift SemiBold" w:hAnsi="Bahnschrift SemiBold" w:cs="Times New Roman"/>
          <w:sz w:val="28"/>
          <w:szCs w:val="24"/>
        </w:rPr>
        <w:t xml:space="preserve">This study is carried out to check the economic impact </w:t>
      </w:r>
      <w:r>
        <w:rPr>
          <w:rFonts w:ascii="Bahnschrift SemiBold" w:hAnsi="Bahnschrift SemiBold" w:cs="Times New Roman"/>
          <w:sz w:val="28"/>
          <w:szCs w:val="24"/>
        </w:rPr>
        <w:t xml:space="preserve">that the project </w:t>
      </w:r>
      <w:r w:rsidRPr="00DA15BF">
        <w:rPr>
          <w:rFonts w:ascii="Bahnschrift SemiBold" w:hAnsi="Bahnschrift SemiBold" w:cs="Times New Roman"/>
          <w:sz w:val="28"/>
          <w:szCs w:val="24"/>
        </w:rPr>
        <w:t>will have on the organization.</w:t>
      </w:r>
      <w:r>
        <w:rPr>
          <w:rFonts w:ascii="Bahnschrift SemiBold" w:hAnsi="Bahnschrift SemiBold"/>
          <w:noProof/>
          <w:sz w:val="32"/>
          <w:lang w:val="en-US"/>
        </w:rPr>
        <w:t xml:space="preserve"> </w:t>
      </w:r>
      <w:r>
        <w:rPr>
          <w:rFonts w:ascii="Bahnschrift SemiBold" w:hAnsi="Bahnschrift SemiBold"/>
          <w:noProof/>
          <w:sz w:val="28"/>
          <w:lang w:val="en-US"/>
        </w:rPr>
        <w:t xml:space="preserve">The project is economically feasible as it didn’t cost much and most  of the resources used were available for free. </w:t>
      </w:r>
    </w:p>
    <w:p w14:paraId="1676C486" w14:textId="77777777" w:rsidR="00DA15BF" w:rsidRDefault="00DA15BF" w:rsidP="00DA15BF">
      <w:pPr>
        <w:ind w:left="1440" w:right="747"/>
        <w:jc w:val="both"/>
        <w:rPr>
          <w:rFonts w:ascii="Bahnschrift SemiBold" w:hAnsi="Bahnschrift SemiBold"/>
          <w:noProof/>
          <w:sz w:val="28"/>
          <w:lang w:val="en-US"/>
        </w:rPr>
      </w:pPr>
      <w:r>
        <w:rPr>
          <w:rFonts w:ascii="Bahnschrift SemiBold" w:hAnsi="Bahnschrift SemiBold"/>
          <w:noProof/>
          <w:sz w:val="28"/>
          <w:lang w:val="en-US"/>
        </w:rPr>
        <w:t xml:space="preserve">Eg: </w:t>
      </w:r>
    </w:p>
    <w:p w14:paraId="655E10AF" w14:textId="77777777" w:rsidR="00DA15BF" w:rsidRDefault="00DA15BF" w:rsidP="00DA15BF">
      <w:pPr>
        <w:ind w:left="2160" w:right="747"/>
        <w:jc w:val="both"/>
        <w:rPr>
          <w:rFonts w:ascii="Bahnschrift SemiBold" w:hAnsi="Bahnschrift SemiBold"/>
          <w:noProof/>
          <w:sz w:val="28"/>
          <w:lang w:val="en-US"/>
        </w:rPr>
      </w:pPr>
      <w:r>
        <w:rPr>
          <w:rFonts w:ascii="Bahnschrift SemiBold" w:hAnsi="Bahnschrift SemiBold"/>
          <w:noProof/>
          <w:sz w:val="28"/>
          <w:lang w:val="en-US"/>
        </w:rPr>
        <w:t>The IDE used, i.e., NETBEANS is a free IDE developed by APACHE SOFTWARE FOUNDATION and ORACLE CORP.</w:t>
      </w:r>
    </w:p>
    <w:p w14:paraId="64B2F8C4" w14:textId="77777777" w:rsidR="00DA15BF" w:rsidRDefault="00DA15BF" w:rsidP="00DA15BF">
      <w:pPr>
        <w:ind w:right="747"/>
        <w:jc w:val="both"/>
        <w:rPr>
          <w:rFonts w:ascii="Bahnschrift SemiBold" w:hAnsi="Bahnschrift SemiBold"/>
          <w:noProof/>
          <w:sz w:val="28"/>
          <w:lang w:val="en-US"/>
        </w:rPr>
      </w:pPr>
    </w:p>
    <w:p w14:paraId="40FE6652" w14:textId="77777777" w:rsidR="00DA15BF" w:rsidRDefault="00DA15BF" w:rsidP="00DA15BF">
      <w:pPr>
        <w:pStyle w:val="ListParagraph"/>
        <w:numPr>
          <w:ilvl w:val="0"/>
          <w:numId w:val="4"/>
        </w:numPr>
        <w:ind w:right="747"/>
        <w:jc w:val="both"/>
        <w:rPr>
          <w:rFonts w:ascii="Bahnschrift SemiBold" w:hAnsi="Bahnschrift SemiBold"/>
          <w:noProof/>
          <w:sz w:val="32"/>
          <w:u w:val="single"/>
          <w:lang w:val="en-US"/>
        </w:rPr>
      </w:pPr>
      <w:r w:rsidRPr="00DA15BF">
        <w:rPr>
          <w:rFonts w:ascii="Bahnschrift SemiBold" w:hAnsi="Bahnschrift SemiBold"/>
          <w:noProof/>
          <w:sz w:val="32"/>
          <w:u w:val="single"/>
          <w:lang w:val="en-US"/>
        </w:rPr>
        <w:t>TECHNICAL FEASIBILITY:</w:t>
      </w:r>
      <w:r>
        <w:rPr>
          <w:rFonts w:ascii="Bahnschrift SemiBold" w:hAnsi="Bahnschrift SemiBold"/>
          <w:noProof/>
          <w:sz w:val="32"/>
          <w:u w:val="single"/>
          <w:lang w:val="en-US"/>
        </w:rPr>
        <w:t xml:space="preserve"> </w:t>
      </w:r>
    </w:p>
    <w:p w14:paraId="7AA83FF0" w14:textId="77777777" w:rsidR="00FF5427" w:rsidRDefault="00FF5427" w:rsidP="00FF5427">
      <w:pPr>
        <w:pStyle w:val="ListParagraph"/>
        <w:ind w:left="1080" w:right="747"/>
        <w:jc w:val="both"/>
        <w:rPr>
          <w:rFonts w:ascii="Bahnschrift SemiBold" w:hAnsi="Bahnschrift SemiBold"/>
          <w:noProof/>
          <w:sz w:val="32"/>
          <w:u w:val="single"/>
          <w:lang w:val="en-US"/>
        </w:rPr>
      </w:pPr>
    </w:p>
    <w:p w14:paraId="23A9C676" w14:textId="77777777" w:rsidR="00B52E27" w:rsidRPr="00B52E27" w:rsidRDefault="00B52E27" w:rsidP="00B52E27">
      <w:pPr>
        <w:widowControl w:val="0"/>
        <w:overflowPunct w:val="0"/>
        <w:autoSpaceDE w:val="0"/>
        <w:autoSpaceDN w:val="0"/>
        <w:adjustRightInd w:val="0"/>
        <w:spacing w:after="0" w:line="250" w:lineRule="auto"/>
        <w:ind w:left="1440"/>
        <w:jc w:val="both"/>
        <w:rPr>
          <w:rFonts w:ascii="Bahnschrift SemiBold" w:hAnsi="Bahnschrift SemiBold" w:cs="Times New Roman"/>
          <w:sz w:val="28"/>
          <w:szCs w:val="24"/>
        </w:rPr>
      </w:pPr>
      <w:r w:rsidRPr="00B52E27">
        <w:rPr>
          <w:rFonts w:ascii="Bahnschrift SemiBold" w:hAnsi="Bahnschrift SemiBold" w:cs="Times New Roman"/>
          <w:sz w:val="28"/>
          <w:szCs w:val="24"/>
        </w:rPr>
        <w:t xml:space="preserve">This study is carried out to check the technical feasibility, that is, the technical requirements of the </w:t>
      </w:r>
      <w:r>
        <w:rPr>
          <w:rFonts w:ascii="Bahnschrift SemiBold" w:hAnsi="Bahnschrift SemiBold" w:cs="Times New Roman"/>
          <w:sz w:val="28"/>
          <w:szCs w:val="24"/>
        </w:rPr>
        <w:t>project</w:t>
      </w:r>
      <w:r w:rsidRPr="00B52E27">
        <w:rPr>
          <w:rFonts w:ascii="Bahnschrift SemiBold" w:hAnsi="Bahnschrift SemiBold" w:cs="Times New Roman"/>
          <w:sz w:val="28"/>
          <w:szCs w:val="24"/>
        </w:rPr>
        <w:t>. The described project does not have a high demand on the available technical resource and only minimal or null changes are required for the implementing this system.</w:t>
      </w:r>
    </w:p>
    <w:p w14:paraId="432F627A" w14:textId="77777777" w:rsidR="00B52E27" w:rsidRDefault="00B52E27" w:rsidP="00B52E27">
      <w:pPr>
        <w:widowControl w:val="0"/>
        <w:overflowPunct w:val="0"/>
        <w:autoSpaceDE w:val="0"/>
        <w:autoSpaceDN w:val="0"/>
        <w:adjustRightInd w:val="0"/>
        <w:spacing w:after="0" w:line="250" w:lineRule="auto"/>
        <w:jc w:val="both"/>
        <w:rPr>
          <w:rFonts w:ascii="Bahnschrift SemiBold" w:hAnsi="Bahnschrift SemiBold" w:cs="Times New Roman"/>
          <w:sz w:val="32"/>
          <w:szCs w:val="24"/>
        </w:rPr>
      </w:pPr>
    </w:p>
    <w:p w14:paraId="0BE1B259" w14:textId="77777777" w:rsidR="00B52E27" w:rsidRPr="00B52E27" w:rsidRDefault="00B52E27" w:rsidP="00B52E27">
      <w:pPr>
        <w:pStyle w:val="ListParagraph"/>
        <w:widowControl w:val="0"/>
        <w:numPr>
          <w:ilvl w:val="0"/>
          <w:numId w:val="4"/>
        </w:numPr>
        <w:overflowPunct w:val="0"/>
        <w:autoSpaceDE w:val="0"/>
        <w:autoSpaceDN w:val="0"/>
        <w:adjustRightInd w:val="0"/>
        <w:spacing w:after="0" w:line="250" w:lineRule="auto"/>
        <w:jc w:val="both"/>
        <w:rPr>
          <w:rFonts w:ascii="Bahnschrift SemiBold" w:hAnsi="Bahnschrift SemiBold" w:cs="Times New Roman"/>
          <w:sz w:val="32"/>
          <w:szCs w:val="24"/>
          <w:u w:val="single"/>
        </w:rPr>
      </w:pPr>
      <w:r w:rsidRPr="00B52E27">
        <w:rPr>
          <w:rFonts w:ascii="Bahnschrift SemiBold" w:hAnsi="Bahnschrift SemiBold" w:cs="Times New Roman"/>
          <w:sz w:val="32"/>
          <w:szCs w:val="24"/>
          <w:u w:val="single"/>
        </w:rPr>
        <w:t>OPERATIONAL FEASIBILITY:</w:t>
      </w:r>
    </w:p>
    <w:p w14:paraId="6C83B381" w14:textId="77777777" w:rsidR="00DA15BF" w:rsidRDefault="00DA15BF" w:rsidP="00DA15BF">
      <w:pPr>
        <w:ind w:left="1440" w:right="747"/>
        <w:jc w:val="both"/>
        <w:rPr>
          <w:rFonts w:ascii="Bahnschrift SemiBold" w:hAnsi="Bahnschrift SemiBold"/>
          <w:noProof/>
          <w:sz w:val="32"/>
          <w:lang w:val="en-US"/>
        </w:rPr>
      </w:pPr>
    </w:p>
    <w:p w14:paraId="138A5E64" w14:textId="77777777" w:rsidR="00B52E27" w:rsidRDefault="00B52E27" w:rsidP="00DA15BF">
      <w:pPr>
        <w:ind w:left="1440" w:right="747"/>
        <w:jc w:val="both"/>
        <w:rPr>
          <w:rFonts w:ascii="Bahnschrift SemiBold" w:hAnsi="Bahnschrift SemiBold" w:cs="Times New Roman"/>
          <w:sz w:val="28"/>
          <w:szCs w:val="28"/>
        </w:rPr>
      </w:pPr>
      <w:r w:rsidRPr="00B52E27">
        <w:rPr>
          <w:rFonts w:ascii="Bahnschrift SemiBold" w:hAnsi="Bahnschrift SemiBold" w:cs="Times New Roman"/>
          <w:sz w:val="28"/>
          <w:szCs w:val="28"/>
        </w:rPr>
        <w:t xml:space="preserve">The aspect of study is to check the level of acceptance of the </w:t>
      </w:r>
      <w:r>
        <w:rPr>
          <w:rFonts w:ascii="Bahnschrift SemiBold" w:hAnsi="Bahnschrift SemiBold" w:cs="Times New Roman"/>
          <w:sz w:val="28"/>
          <w:szCs w:val="28"/>
        </w:rPr>
        <w:t>program</w:t>
      </w:r>
      <w:r w:rsidRPr="00B52E27">
        <w:rPr>
          <w:rFonts w:ascii="Bahnschrift SemiBold" w:hAnsi="Bahnschrift SemiBold" w:cs="Times New Roman"/>
          <w:sz w:val="28"/>
          <w:szCs w:val="28"/>
        </w:rPr>
        <w:t xml:space="preserve"> by the user. This includes the process of training the user to </w:t>
      </w:r>
      <w:r>
        <w:rPr>
          <w:rFonts w:ascii="Bahnschrift SemiBold" w:hAnsi="Bahnschrift SemiBold" w:cs="Times New Roman"/>
          <w:sz w:val="28"/>
          <w:szCs w:val="28"/>
        </w:rPr>
        <w:t>be able to use it efficiently</w:t>
      </w:r>
      <w:r w:rsidRPr="00B52E27">
        <w:rPr>
          <w:rFonts w:ascii="Bahnschrift SemiBold" w:hAnsi="Bahnschrift SemiBold" w:cs="Times New Roman"/>
          <w:sz w:val="28"/>
          <w:szCs w:val="28"/>
        </w:rPr>
        <w:t>.</w:t>
      </w:r>
      <w:r>
        <w:rPr>
          <w:rFonts w:ascii="Bahnschrift SemiBold" w:hAnsi="Bahnschrift SemiBold" w:cs="Times New Roman"/>
          <w:sz w:val="28"/>
          <w:szCs w:val="28"/>
        </w:rPr>
        <w:t xml:space="preserve"> The proposed project is easy to use and efficient instructions are given to the user about the game.</w:t>
      </w:r>
    </w:p>
    <w:p w14:paraId="3E53E5FD" w14:textId="77777777" w:rsidR="00B52E27" w:rsidRDefault="00B52E27" w:rsidP="00DA15BF">
      <w:pPr>
        <w:ind w:left="1440" w:right="747"/>
        <w:jc w:val="both"/>
        <w:rPr>
          <w:rFonts w:ascii="Bahnschrift SemiBold" w:hAnsi="Bahnschrift SemiBold" w:cs="Times New Roman"/>
          <w:sz w:val="28"/>
          <w:szCs w:val="28"/>
        </w:rPr>
      </w:pPr>
    </w:p>
    <w:p w14:paraId="33AAF593" w14:textId="77777777" w:rsidR="00B52E27" w:rsidRDefault="00B52E27" w:rsidP="00DA15BF">
      <w:pPr>
        <w:ind w:left="1440" w:right="747"/>
        <w:jc w:val="both"/>
        <w:rPr>
          <w:rFonts w:ascii="Bahnschrift SemiBold" w:hAnsi="Bahnschrift SemiBold" w:cs="Times New Roman"/>
          <w:sz w:val="28"/>
          <w:szCs w:val="28"/>
        </w:rPr>
      </w:pPr>
    </w:p>
    <w:p w14:paraId="409BDA00" w14:textId="77777777" w:rsidR="00091A25" w:rsidRDefault="00091A25" w:rsidP="00DA15BF">
      <w:pPr>
        <w:ind w:left="1440" w:right="747"/>
        <w:jc w:val="both"/>
        <w:rPr>
          <w:rFonts w:ascii="Bahnschrift SemiBold" w:hAnsi="Bahnschrift SemiBold" w:cs="Times New Roman"/>
          <w:sz w:val="28"/>
          <w:szCs w:val="28"/>
        </w:rPr>
      </w:pPr>
    </w:p>
    <w:p w14:paraId="3607046C" w14:textId="2BF41603" w:rsidR="00B52E27" w:rsidRDefault="00B52E27" w:rsidP="00B52E27">
      <w:pPr>
        <w:pBdr>
          <w:bottom w:val="single" w:sz="6" w:space="1" w:color="auto"/>
        </w:pBdr>
        <w:spacing w:after="0" w:line="240" w:lineRule="auto"/>
        <w:contextualSpacing/>
        <w:rPr>
          <w:rFonts w:ascii="Arial" w:hAnsi="Arial" w:cs="Arial"/>
          <w:b/>
          <w:sz w:val="36"/>
          <w:szCs w:val="28"/>
        </w:rPr>
      </w:pPr>
    </w:p>
    <w:p w14:paraId="4DFD28E9" w14:textId="041758DA" w:rsidR="008C26F4" w:rsidRDefault="008C26F4" w:rsidP="00B52E27">
      <w:pPr>
        <w:pBdr>
          <w:bottom w:val="single" w:sz="6" w:space="1" w:color="auto"/>
        </w:pBdr>
        <w:spacing w:after="0" w:line="240" w:lineRule="auto"/>
        <w:contextualSpacing/>
        <w:rPr>
          <w:rFonts w:ascii="Arial" w:hAnsi="Arial" w:cs="Arial"/>
          <w:b/>
          <w:sz w:val="36"/>
          <w:szCs w:val="28"/>
        </w:rPr>
      </w:pPr>
    </w:p>
    <w:p w14:paraId="0EB84D62" w14:textId="77777777" w:rsidR="008C26F4" w:rsidRDefault="008C26F4" w:rsidP="00B52E27">
      <w:pPr>
        <w:pBdr>
          <w:bottom w:val="single" w:sz="6" w:space="1" w:color="auto"/>
        </w:pBdr>
        <w:spacing w:after="0" w:line="240" w:lineRule="auto"/>
        <w:contextualSpacing/>
        <w:rPr>
          <w:rFonts w:ascii="Arial" w:hAnsi="Arial" w:cs="Arial"/>
          <w:b/>
          <w:sz w:val="36"/>
          <w:szCs w:val="28"/>
        </w:rPr>
      </w:pPr>
    </w:p>
    <w:p w14:paraId="46417595" w14:textId="77777777" w:rsidR="00B52E27" w:rsidRPr="00091A25" w:rsidRDefault="00B52E27"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OBJECTIVES</w:t>
      </w:r>
    </w:p>
    <w:p w14:paraId="5848A081" w14:textId="77777777" w:rsidR="00B52E27" w:rsidRDefault="00B52E27" w:rsidP="00B52E27">
      <w:pPr>
        <w:jc w:val="both"/>
        <w:rPr>
          <w:rFonts w:ascii="Times New Roman" w:hAnsi="Times New Roman"/>
          <w:sz w:val="24"/>
          <w:szCs w:val="24"/>
        </w:rPr>
      </w:pPr>
    </w:p>
    <w:p w14:paraId="75426AB9" w14:textId="77777777" w:rsidR="00B52E27" w:rsidRDefault="00B52E27" w:rsidP="00B52E27">
      <w:pPr>
        <w:pStyle w:val="ListParagraph"/>
        <w:numPr>
          <w:ilvl w:val="0"/>
          <w:numId w:val="6"/>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Developing a Snake game.</w:t>
      </w:r>
    </w:p>
    <w:p w14:paraId="100530B3" w14:textId="77777777" w:rsidR="00B52E27" w:rsidRDefault="00B52E27" w:rsidP="00B52E27">
      <w:pPr>
        <w:pStyle w:val="ListParagraph"/>
        <w:numPr>
          <w:ilvl w:val="0"/>
          <w:numId w:val="6"/>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Creating multiple levels of the game.</w:t>
      </w:r>
    </w:p>
    <w:p w14:paraId="3229EF50" w14:textId="77777777" w:rsidR="00B52E27" w:rsidRDefault="00B52E27" w:rsidP="00B52E27">
      <w:pPr>
        <w:pStyle w:val="ListParagraph"/>
        <w:numPr>
          <w:ilvl w:val="0"/>
          <w:numId w:val="6"/>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Increase difficulty according to levels.</w:t>
      </w:r>
    </w:p>
    <w:p w14:paraId="0DCE90F4" w14:textId="77777777" w:rsidR="00537814" w:rsidRDefault="00537814" w:rsidP="00B52E27">
      <w:pPr>
        <w:pStyle w:val="ListParagraph"/>
        <w:numPr>
          <w:ilvl w:val="0"/>
          <w:numId w:val="6"/>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Increase the length as the snake eats the food.</w:t>
      </w:r>
    </w:p>
    <w:p w14:paraId="489B9FA8" w14:textId="77777777" w:rsidR="00B52E27" w:rsidRDefault="00B52E27" w:rsidP="00B52E27">
      <w:pPr>
        <w:pStyle w:val="ListParagraph"/>
        <w:numPr>
          <w:ilvl w:val="0"/>
          <w:numId w:val="6"/>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Store the score.</w:t>
      </w:r>
    </w:p>
    <w:p w14:paraId="1548C0A8" w14:textId="77777777" w:rsidR="00B52E27" w:rsidRDefault="00537814" w:rsidP="00B52E27">
      <w:pPr>
        <w:pStyle w:val="ListParagraph"/>
        <w:numPr>
          <w:ilvl w:val="0"/>
          <w:numId w:val="6"/>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Display Game Over when the snake bites itself or bumps into the obstacles.</w:t>
      </w:r>
    </w:p>
    <w:p w14:paraId="2313B198" w14:textId="77777777" w:rsidR="00537814" w:rsidRDefault="00537814" w:rsidP="00B52E27">
      <w:pPr>
        <w:pStyle w:val="ListParagraph"/>
        <w:numPr>
          <w:ilvl w:val="0"/>
          <w:numId w:val="6"/>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Take the user to the next  level upon reaching a specific score.</w:t>
      </w:r>
    </w:p>
    <w:p w14:paraId="4590CF69"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5F71DC04"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2E125C5F"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116E76F7" w14:textId="77777777" w:rsidR="00537814" w:rsidRDefault="00537814" w:rsidP="00537814">
      <w:pPr>
        <w:jc w:val="both"/>
        <w:rPr>
          <w:rFonts w:ascii="Times New Roman" w:hAnsi="Times New Roman"/>
          <w:sz w:val="24"/>
          <w:szCs w:val="24"/>
        </w:rPr>
      </w:pPr>
    </w:p>
    <w:p w14:paraId="55D69C06" w14:textId="77777777" w:rsidR="00993148" w:rsidRDefault="00993148" w:rsidP="00537814">
      <w:pPr>
        <w:jc w:val="both"/>
        <w:rPr>
          <w:rFonts w:ascii="Times New Roman" w:hAnsi="Times New Roman"/>
          <w:sz w:val="24"/>
          <w:szCs w:val="24"/>
        </w:rPr>
      </w:pPr>
    </w:p>
    <w:p w14:paraId="252C7829" w14:textId="77777777" w:rsidR="00993148" w:rsidRDefault="00993148" w:rsidP="00537814">
      <w:pPr>
        <w:jc w:val="both"/>
        <w:rPr>
          <w:rFonts w:ascii="Times New Roman" w:hAnsi="Times New Roman"/>
          <w:sz w:val="24"/>
          <w:szCs w:val="24"/>
        </w:rPr>
      </w:pPr>
    </w:p>
    <w:p w14:paraId="360A788A" w14:textId="77777777" w:rsidR="00993148" w:rsidRDefault="00993148" w:rsidP="00537814">
      <w:pPr>
        <w:jc w:val="both"/>
        <w:rPr>
          <w:rFonts w:ascii="Times New Roman" w:hAnsi="Times New Roman"/>
          <w:sz w:val="24"/>
          <w:szCs w:val="24"/>
        </w:rPr>
      </w:pPr>
    </w:p>
    <w:p w14:paraId="4ABF1016" w14:textId="77777777" w:rsidR="00993148" w:rsidRDefault="00993148" w:rsidP="00537814">
      <w:pPr>
        <w:jc w:val="both"/>
        <w:rPr>
          <w:rFonts w:ascii="Times New Roman" w:hAnsi="Times New Roman"/>
          <w:sz w:val="24"/>
          <w:szCs w:val="24"/>
        </w:rPr>
      </w:pPr>
    </w:p>
    <w:p w14:paraId="1ED9008C" w14:textId="77777777" w:rsidR="00993148" w:rsidRDefault="00993148" w:rsidP="00537814">
      <w:pPr>
        <w:jc w:val="both"/>
        <w:rPr>
          <w:rFonts w:ascii="Times New Roman" w:hAnsi="Times New Roman"/>
          <w:sz w:val="24"/>
          <w:szCs w:val="24"/>
        </w:rPr>
      </w:pPr>
    </w:p>
    <w:p w14:paraId="05F6CB90" w14:textId="77777777" w:rsidR="00993148" w:rsidRDefault="00993148" w:rsidP="00537814">
      <w:pPr>
        <w:jc w:val="both"/>
        <w:rPr>
          <w:rFonts w:ascii="Times New Roman" w:hAnsi="Times New Roman"/>
          <w:sz w:val="24"/>
          <w:szCs w:val="24"/>
        </w:rPr>
      </w:pPr>
    </w:p>
    <w:p w14:paraId="67EBF87A" w14:textId="77777777" w:rsidR="00993148" w:rsidRDefault="00993148" w:rsidP="00537814">
      <w:pPr>
        <w:jc w:val="both"/>
        <w:rPr>
          <w:rFonts w:ascii="Times New Roman" w:hAnsi="Times New Roman"/>
          <w:sz w:val="24"/>
          <w:szCs w:val="24"/>
        </w:rPr>
      </w:pPr>
    </w:p>
    <w:p w14:paraId="62A83DC1" w14:textId="77777777" w:rsidR="00993148" w:rsidRDefault="00993148" w:rsidP="00537814">
      <w:pPr>
        <w:jc w:val="both"/>
        <w:rPr>
          <w:rFonts w:ascii="Times New Roman" w:hAnsi="Times New Roman"/>
          <w:sz w:val="24"/>
          <w:szCs w:val="24"/>
        </w:rPr>
      </w:pPr>
    </w:p>
    <w:p w14:paraId="6B56025B" w14:textId="77777777" w:rsidR="00993148" w:rsidRDefault="00993148" w:rsidP="00537814">
      <w:pPr>
        <w:jc w:val="both"/>
        <w:rPr>
          <w:rFonts w:ascii="Times New Roman" w:hAnsi="Times New Roman"/>
          <w:sz w:val="24"/>
          <w:szCs w:val="24"/>
        </w:rPr>
      </w:pPr>
    </w:p>
    <w:p w14:paraId="5DA556D1" w14:textId="77777777" w:rsidR="00993148" w:rsidRDefault="00993148" w:rsidP="00537814">
      <w:pPr>
        <w:jc w:val="both"/>
        <w:rPr>
          <w:rFonts w:ascii="Times New Roman" w:hAnsi="Times New Roman"/>
          <w:sz w:val="24"/>
          <w:szCs w:val="24"/>
        </w:rPr>
      </w:pPr>
    </w:p>
    <w:p w14:paraId="2B007036" w14:textId="77777777" w:rsidR="00993148" w:rsidRDefault="00993148" w:rsidP="00537814">
      <w:pPr>
        <w:jc w:val="both"/>
        <w:rPr>
          <w:rFonts w:ascii="Times New Roman" w:hAnsi="Times New Roman"/>
          <w:sz w:val="24"/>
          <w:szCs w:val="24"/>
        </w:rPr>
      </w:pPr>
    </w:p>
    <w:p w14:paraId="4ADD8AC1" w14:textId="77777777" w:rsidR="00993148" w:rsidRDefault="00993148" w:rsidP="00537814">
      <w:pPr>
        <w:jc w:val="both"/>
        <w:rPr>
          <w:rFonts w:ascii="Times New Roman" w:hAnsi="Times New Roman"/>
          <w:sz w:val="24"/>
          <w:szCs w:val="24"/>
        </w:rPr>
      </w:pPr>
    </w:p>
    <w:p w14:paraId="3020DE5D" w14:textId="77777777" w:rsidR="00993148" w:rsidRDefault="00993148" w:rsidP="00537814">
      <w:pPr>
        <w:jc w:val="both"/>
        <w:rPr>
          <w:rFonts w:ascii="Times New Roman" w:hAnsi="Times New Roman"/>
          <w:sz w:val="24"/>
          <w:szCs w:val="24"/>
        </w:rPr>
      </w:pPr>
    </w:p>
    <w:p w14:paraId="77FF5DDD" w14:textId="77777777" w:rsidR="00993148" w:rsidRDefault="00993148" w:rsidP="00537814">
      <w:pPr>
        <w:jc w:val="both"/>
        <w:rPr>
          <w:rFonts w:ascii="Times New Roman" w:hAnsi="Times New Roman"/>
          <w:sz w:val="24"/>
          <w:szCs w:val="24"/>
        </w:rPr>
      </w:pPr>
    </w:p>
    <w:p w14:paraId="1AC0DD73" w14:textId="77777777" w:rsidR="00993148" w:rsidRDefault="00993148" w:rsidP="00537814">
      <w:pPr>
        <w:jc w:val="both"/>
        <w:rPr>
          <w:rFonts w:ascii="Times New Roman" w:hAnsi="Times New Roman"/>
          <w:sz w:val="24"/>
          <w:szCs w:val="24"/>
        </w:rPr>
      </w:pPr>
    </w:p>
    <w:p w14:paraId="73FC497C" w14:textId="77777777" w:rsidR="00537814" w:rsidRPr="00091A25" w:rsidRDefault="00537814"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SCOPE</w:t>
      </w:r>
    </w:p>
    <w:p w14:paraId="309C098B" w14:textId="77777777" w:rsidR="00537814" w:rsidRDefault="00537814" w:rsidP="00537814">
      <w:pPr>
        <w:jc w:val="both"/>
        <w:rPr>
          <w:rFonts w:ascii="Times New Roman" w:hAnsi="Times New Roman"/>
          <w:sz w:val="24"/>
          <w:szCs w:val="24"/>
        </w:rPr>
      </w:pPr>
    </w:p>
    <w:p w14:paraId="6D26D7C2" w14:textId="77777777" w:rsidR="00537814" w:rsidRDefault="00537814" w:rsidP="00537814">
      <w:pPr>
        <w:pStyle w:val="ListParagraph"/>
        <w:numPr>
          <w:ilvl w:val="0"/>
          <w:numId w:val="7"/>
        </w:numPr>
        <w:jc w:val="both"/>
        <w:rPr>
          <w:rFonts w:ascii="Bahnschrift SemiBold" w:hAnsi="Bahnschrift SemiBold"/>
          <w:sz w:val="32"/>
          <w:szCs w:val="24"/>
        </w:rPr>
      </w:pPr>
      <w:r>
        <w:rPr>
          <w:rFonts w:ascii="Bahnschrift SemiBold" w:hAnsi="Bahnschrift SemiBold"/>
          <w:sz w:val="32"/>
          <w:szCs w:val="24"/>
        </w:rPr>
        <w:t>Single Player.</w:t>
      </w:r>
    </w:p>
    <w:p w14:paraId="06302B83" w14:textId="77777777" w:rsidR="00537814" w:rsidRDefault="00537814" w:rsidP="00537814">
      <w:pPr>
        <w:pStyle w:val="ListParagraph"/>
        <w:numPr>
          <w:ilvl w:val="0"/>
          <w:numId w:val="7"/>
        </w:numPr>
        <w:jc w:val="both"/>
        <w:rPr>
          <w:rFonts w:ascii="Bahnschrift SemiBold" w:hAnsi="Bahnschrift SemiBold"/>
          <w:sz w:val="32"/>
          <w:szCs w:val="24"/>
        </w:rPr>
      </w:pPr>
      <w:r>
        <w:rPr>
          <w:rFonts w:ascii="Bahnschrift SemiBold" w:hAnsi="Bahnschrift SemiBold"/>
          <w:sz w:val="32"/>
          <w:szCs w:val="24"/>
        </w:rPr>
        <w:t>Three Levels.</w:t>
      </w:r>
    </w:p>
    <w:p w14:paraId="0101E1CA" w14:textId="77777777" w:rsidR="00537814" w:rsidRDefault="00537814" w:rsidP="00537814">
      <w:pPr>
        <w:pStyle w:val="ListParagraph"/>
        <w:numPr>
          <w:ilvl w:val="0"/>
          <w:numId w:val="7"/>
        </w:numPr>
        <w:jc w:val="both"/>
        <w:rPr>
          <w:rFonts w:ascii="Bahnschrift SemiBold" w:hAnsi="Bahnschrift SemiBold"/>
          <w:sz w:val="32"/>
          <w:szCs w:val="24"/>
        </w:rPr>
      </w:pPr>
      <w:r>
        <w:rPr>
          <w:rFonts w:ascii="Bahnschrift SemiBold" w:hAnsi="Bahnschrift SemiBold"/>
          <w:sz w:val="32"/>
          <w:szCs w:val="24"/>
        </w:rPr>
        <w:t>Different Difficulty levels for all levels.</w:t>
      </w:r>
    </w:p>
    <w:p w14:paraId="403FA167" w14:textId="77777777" w:rsidR="00537814" w:rsidRDefault="00537814" w:rsidP="00537814">
      <w:pPr>
        <w:pStyle w:val="ListParagraph"/>
        <w:numPr>
          <w:ilvl w:val="0"/>
          <w:numId w:val="7"/>
        </w:numPr>
        <w:jc w:val="both"/>
        <w:rPr>
          <w:rFonts w:ascii="Bahnschrift SemiBold" w:hAnsi="Bahnschrift SemiBold"/>
          <w:sz w:val="32"/>
          <w:szCs w:val="24"/>
        </w:rPr>
      </w:pPr>
      <w:r>
        <w:rPr>
          <w:rFonts w:ascii="Bahnschrift SemiBold" w:hAnsi="Bahnschrift SemiBold"/>
          <w:sz w:val="32"/>
          <w:szCs w:val="24"/>
        </w:rPr>
        <w:t>Can be played by using a Keyboard.</w:t>
      </w:r>
    </w:p>
    <w:p w14:paraId="641FCDE6"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332AE1EC"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0F29EDC2"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5692E8D7"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5CFB773D"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361A5805" w14:textId="77777777" w:rsidR="00537814" w:rsidRDefault="00537814" w:rsidP="00537814">
      <w:pPr>
        <w:pStyle w:val="ListParagraph"/>
        <w:ind w:left="1440" w:right="747"/>
        <w:jc w:val="both"/>
        <w:rPr>
          <w:rFonts w:ascii="Bahnschrift SemiBold" w:hAnsi="Bahnschrift SemiBold"/>
          <w:noProof/>
          <w:sz w:val="32"/>
          <w:szCs w:val="28"/>
          <w:lang w:val="en-US"/>
        </w:rPr>
      </w:pPr>
    </w:p>
    <w:p w14:paraId="2BAF9122"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095F8C9D"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31A20C8C"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30C82277"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08DEED46"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6B415930"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45078092"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4BDC3DE0"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5B3E963C"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0B16702A"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76D9B21A"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18928E27"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496427A3"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22517E45"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2B65DFAE"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7E42DC0A"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660076EC"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3ADF2F59" w14:textId="77777777" w:rsidR="00993148" w:rsidRDefault="00993148" w:rsidP="00537814">
      <w:pPr>
        <w:pStyle w:val="ListParagraph"/>
        <w:ind w:left="1440" w:right="747"/>
        <w:jc w:val="both"/>
        <w:rPr>
          <w:rFonts w:ascii="Bahnschrift SemiBold" w:hAnsi="Bahnschrift SemiBold"/>
          <w:noProof/>
          <w:sz w:val="32"/>
          <w:szCs w:val="28"/>
          <w:lang w:val="en-US"/>
        </w:rPr>
      </w:pPr>
    </w:p>
    <w:p w14:paraId="1F284D97" w14:textId="4F7D6631" w:rsidR="00537814" w:rsidRDefault="00537814" w:rsidP="00537814">
      <w:pPr>
        <w:jc w:val="both"/>
        <w:rPr>
          <w:rFonts w:ascii="Times New Roman" w:hAnsi="Times New Roman"/>
          <w:sz w:val="24"/>
          <w:szCs w:val="24"/>
        </w:rPr>
      </w:pPr>
    </w:p>
    <w:p w14:paraId="18C64B7B" w14:textId="0A4A73D2" w:rsidR="008C26F4" w:rsidRDefault="008C26F4" w:rsidP="00537814">
      <w:pPr>
        <w:jc w:val="both"/>
        <w:rPr>
          <w:rFonts w:ascii="Times New Roman" w:hAnsi="Times New Roman"/>
          <w:sz w:val="24"/>
          <w:szCs w:val="24"/>
        </w:rPr>
      </w:pPr>
    </w:p>
    <w:p w14:paraId="6549F35D" w14:textId="77777777" w:rsidR="008C26F4" w:rsidRDefault="008C26F4" w:rsidP="00537814">
      <w:pPr>
        <w:jc w:val="both"/>
        <w:rPr>
          <w:rFonts w:ascii="Times New Roman" w:hAnsi="Times New Roman"/>
          <w:sz w:val="24"/>
          <w:szCs w:val="24"/>
        </w:rPr>
      </w:pPr>
    </w:p>
    <w:p w14:paraId="68354EAE" w14:textId="77777777" w:rsidR="00537814" w:rsidRPr="00091A25" w:rsidRDefault="00537814"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PROJECT DESCRIPTION</w:t>
      </w:r>
    </w:p>
    <w:p w14:paraId="60184539" w14:textId="77777777" w:rsidR="00537814" w:rsidRDefault="00537814" w:rsidP="00537814">
      <w:pPr>
        <w:jc w:val="both"/>
        <w:rPr>
          <w:rFonts w:ascii="Times New Roman" w:hAnsi="Times New Roman"/>
          <w:sz w:val="24"/>
          <w:szCs w:val="24"/>
        </w:rPr>
      </w:pPr>
    </w:p>
    <w:p w14:paraId="1E2477A5" w14:textId="77777777" w:rsidR="00537814" w:rsidRPr="00537814" w:rsidRDefault="00537814" w:rsidP="00537814">
      <w:pPr>
        <w:pStyle w:val="ListParagraph"/>
        <w:numPr>
          <w:ilvl w:val="0"/>
          <w:numId w:val="8"/>
        </w:numPr>
        <w:ind w:right="747"/>
        <w:jc w:val="both"/>
        <w:rPr>
          <w:rFonts w:ascii="Bahnschrift SemiBold" w:hAnsi="Bahnschrift SemiBold"/>
          <w:noProof/>
          <w:sz w:val="32"/>
          <w:szCs w:val="28"/>
          <w:u w:val="single"/>
          <w:lang w:val="en-US"/>
        </w:rPr>
      </w:pPr>
      <w:r w:rsidRPr="00537814">
        <w:rPr>
          <w:rFonts w:ascii="Bahnschrift SemiBold" w:hAnsi="Bahnschrift SemiBold"/>
          <w:noProof/>
          <w:sz w:val="32"/>
          <w:szCs w:val="28"/>
          <w:u w:val="single"/>
          <w:lang w:val="en-US"/>
        </w:rPr>
        <w:t>SYSTEM ARCHITECTURE</w:t>
      </w:r>
      <w:r w:rsidRPr="00537814">
        <w:rPr>
          <w:rFonts w:ascii="Bahnschrift SemiBold" w:hAnsi="Bahnschrift SemiBold"/>
          <w:noProof/>
          <w:sz w:val="32"/>
          <w:szCs w:val="28"/>
          <w:lang w:val="en-US"/>
        </w:rPr>
        <w:t>:</w:t>
      </w:r>
    </w:p>
    <w:p w14:paraId="780EC9E8" w14:textId="77777777" w:rsidR="00537814" w:rsidRPr="008466DF" w:rsidRDefault="008466DF" w:rsidP="008466DF">
      <w:pPr>
        <w:ind w:left="720" w:right="747" w:firstLine="720"/>
        <w:jc w:val="both"/>
        <w:rPr>
          <w:rFonts w:ascii="Bahnschrift SemiBold" w:hAnsi="Bahnschrift SemiBold"/>
          <w:noProof/>
          <w:sz w:val="28"/>
          <w:szCs w:val="28"/>
          <w:lang w:val="en-US"/>
        </w:rPr>
      </w:pPr>
      <w:r w:rsidRPr="008466DF">
        <w:rPr>
          <w:rFonts w:ascii="Bahnschrift SemiBold" w:hAnsi="Bahnschrift SemiBold" w:cs="Times New Roman"/>
          <w:sz w:val="28"/>
          <w:szCs w:val="32"/>
        </w:rPr>
        <w:t>System architecture defines the working methodology of the</w:t>
      </w:r>
      <w:r w:rsidR="00E73953">
        <w:rPr>
          <w:rFonts w:ascii="Bahnschrift SemiBold" w:hAnsi="Bahnschrift SemiBold" w:cs="Times New Roman"/>
          <w:sz w:val="28"/>
          <w:szCs w:val="32"/>
        </w:rPr>
        <w:t xml:space="preserve"> </w:t>
      </w:r>
      <w:r w:rsidRPr="008466DF">
        <w:rPr>
          <w:rFonts w:ascii="Bahnschrift SemiBold" w:hAnsi="Bahnschrift SemiBold" w:cs="Times New Roman"/>
          <w:sz w:val="28"/>
          <w:szCs w:val="32"/>
        </w:rPr>
        <w:t>game and shows the components, their relationships and how they evolve to make the game work</w:t>
      </w:r>
      <w:r>
        <w:rPr>
          <w:rFonts w:ascii="Bahnschrift SemiBold" w:hAnsi="Bahnschrift SemiBold" w:cs="Times New Roman"/>
          <w:sz w:val="28"/>
          <w:szCs w:val="32"/>
        </w:rPr>
        <w:t>.</w:t>
      </w:r>
    </w:p>
    <w:p w14:paraId="6A64C8BB" w14:textId="77777777" w:rsidR="00BE24D8" w:rsidRDefault="00BE24D8" w:rsidP="00BE24D8">
      <w:pPr>
        <w:pStyle w:val="ListParagraph"/>
        <w:numPr>
          <w:ilvl w:val="0"/>
          <w:numId w:val="9"/>
        </w:numPr>
        <w:ind w:right="747"/>
        <w:jc w:val="both"/>
        <w:rPr>
          <w:rFonts w:ascii="Bahnschrift SemiBold" w:hAnsi="Bahnschrift SemiBold"/>
          <w:noProof/>
          <w:sz w:val="32"/>
          <w:szCs w:val="28"/>
          <w:lang w:val="en-US"/>
        </w:rPr>
      </w:pPr>
      <w:r w:rsidRPr="00BE24D8">
        <w:rPr>
          <w:rFonts w:ascii="Bahnschrift SemiBold" w:hAnsi="Bahnschrift SemiBold"/>
          <w:noProof/>
          <w:sz w:val="32"/>
          <w:szCs w:val="28"/>
          <w:u w:val="single"/>
          <w:lang w:val="en-US"/>
        </w:rPr>
        <w:t>GAME COMPONENTS</w:t>
      </w:r>
      <w:r>
        <w:rPr>
          <w:rFonts w:ascii="Bahnschrift SemiBold" w:hAnsi="Bahnschrift SemiBold"/>
          <w:noProof/>
          <w:sz w:val="32"/>
          <w:szCs w:val="28"/>
          <w:lang w:val="en-US"/>
        </w:rPr>
        <w:t>:</w:t>
      </w:r>
    </w:p>
    <w:p w14:paraId="3775AD16" w14:textId="77777777" w:rsidR="006F6F9B" w:rsidRDefault="006F6F9B" w:rsidP="006F6F9B">
      <w:pPr>
        <w:pStyle w:val="ListParagraph"/>
        <w:ind w:left="2160" w:right="747"/>
        <w:jc w:val="both"/>
        <w:rPr>
          <w:rFonts w:ascii="Bahnschrift SemiBold" w:hAnsi="Bahnschrift SemiBold"/>
          <w:noProof/>
          <w:sz w:val="32"/>
          <w:szCs w:val="28"/>
          <w:lang w:val="en-US"/>
        </w:rPr>
      </w:pPr>
    </w:p>
    <w:p w14:paraId="387E0833" w14:textId="77777777" w:rsidR="0092703C" w:rsidRPr="00B40A3B" w:rsidRDefault="0092703C" w:rsidP="00B40A3B">
      <w:pPr>
        <w:pStyle w:val="ListParagraph"/>
        <w:numPr>
          <w:ilvl w:val="0"/>
          <w:numId w:val="11"/>
        </w:numPr>
        <w:ind w:right="747"/>
        <w:jc w:val="both"/>
        <w:rPr>
          <w:rFonts w:ascii="Bahnschrift SemiBold" w:hAnsi="Bahnschrift SemiBold"/>
          <w:noProof/>
          <w:sz w:val="32"/>
          <w:szCs w:val="28"/>
          <w:u w:val="single"/>
          <w:lang w:val="en-US"/>
        </w:rPr>
      </w:pPr>
      <w:r w:rsidRPr="0092703C">
        <w:rPr>
          <w:rFonts w:ascii="Bahnschrift SemiBold" w:hAnsi="Bahnschrift SemiBold"/>
          <w:noProof/>
          <w:sz w:val="32"/>
          <w:szCs w:val="28"/>
          <w:u w:val="single"/>
          <w:lang w:val="en-US"/>
        </w:rPr>
        <w:t>Menu or Main Class:</w:t>
      </w:r>
    </w:p>
    <w:p w14:paraId="560D52E2" w14:textId="77777777" w:rsidR="0092703C" w:rsidRPr="0092703C" w:rsidRDefault="0092703C" w:rsidP="0092703C">
      <w:pPr>
        <w:ind w:left="1440" w:right="747" w:firstLine="720"/>
        <w:jc w:val="both"/>
        <w:rPr>
          <w:rFonts w:ascii="Bahnschrift SemiBold" w:hAnsi="Bahnschrift SemiBold"/>
          <w:noProof/>
          <w:sz w:val="28"/>
          <w:szCs w:val="28"/>
          <w:lang w:val="en-US"/>
        </w:rPr>
      </w:pPr>
      <w:r w:rsidRPr="0092703C">
        <w:rPr>
          <w:rFonts w:ascii="Bahnschrift SemiBold" w:hAnsi="Bahnschrift SemiBold"/>
          <w:noProof/>
          <w:sz w:val="28"/>
          <w:szCs w:val="28"/>
          <w:lang w:val="en-US"/>
        </w:rPr>
        <w:t>The game starts to execute from this class. It displays two buttons, i.e, start and exit. Upon Clicking start it instantiates an object of other class which draws the Frame for gameplay and set its attributes and If exit is clicked it exits the program.</w:t>
      </w:r>
    </w:p>
    <w:p w14:paraId="58319772" w14:textId="77777777" w:rsidR="0092703C" w:rsidRDefault="0092703C" w:rsidP="0092703C">
      <w:pPr>
        <w:ind w:left="2160" w:right="747"/>
        <w:jc w:val="both"/>
        <w:rPr>
          <w:rFonts w:ascii="Bahnschrift SemiBold" w:hAnsi="Bahnschrift SemiBold"/>
          <w:noProof/>
          <w:sz w:val="28"/>
          <w:szCs w:val="28"/>
          <w:lang w:val="en-US"/>
        </w:rPr>
      </w:pPr>
      <w:r>
        <w:rPr>
          <w:noProof/>
          <w:lang w:eastAsia="en-IN"/>
        </w:rPr>
        <w:drawing>
          <wp:inline distT="0" distB="0" distL="0" distR="0" wp14:anchorId="4643E850" wp14:editId="363424BF">
            <wp:extent cx="3762375" cy="2421400"/>
            <wp:effectExtent l="38100" t="57150" r="123825" b="93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3075" t="10459" r="26176" b="31378"/>
                    <a:stretch>
                      <a:fillRect/>
                    </a:stretch>
                  </pic:blipFill>
                  <pic:spPr bwMode="auto">
                    <a:xfrm>
                      <a:off x="0" y="0"/>
                      <a:ext cx="3765209" cy="242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BC71C" w14:textId="77777777" w:rsidR="0092703C" w:rsidRDefault="0092703C" w:rsidP="0092703C">
      <w:pPr>
        <w:ind w:left="2160" w:right="747"/>
        <w:jc w:val="both"/>
        <w:rPr>
          <w:rFonts w:ascii="Bahnschrift SemiBold" w:hAnsi="Bahnschrift SemiBold"/>
          <w:noProof/>
          <w:sz w:val="28"/>
          <w:szCs w:val="28"/>
          <w:lang w:val="en-US"/>
        </w:rPr>
      </w:pPr>
    </w:p>
    <w:p w14:paraId="6A6236B7" w14:textId="77777777" w:rsidR="0092703C" w:rsidRDefault="0092703C" w:rsidP="0092703C">
      <w:pPr>
        <w:ind w:left="2160" w:right="747"/>
        <w:jc w:val="both"/>
        <w:rPr>
          <w:rFonts w:ascii="Bahnschrift SemiBold" w:hAnsi="Bahnschrift SemiBold"/>
          <w:noProof/>
          <w:sz w:val="28"/>
          <w:szCs w:val="28"/>
          <w:lang w:val="en-US"/>
        </w:rPr>
      </w:pPr>
    </w:p>
    <w:p w14:paraId="54D9F780" w14:textId="77777777" w:rsidR="0092703C" w:rsidRDefault="0092703C" w:rsidP="0092703C">
      <w:pPr>
        <w:ind w:left="2160" w:right="747"/>
        <w:jc w:val="both"/>
        <w:rPr>
          <w:rFonts w:ascii="Bahnschrift SemiBold" w:hAnsi="Bahnschrift SemiBold"/>
          <w:noProof/>
          <w:sz w:val="28"/>
          <w:szCs w:val="28"/>
          <w:lang w:val="en-US"/>
        </w:rPr>
      </w:pPr>
    </w:p>
    <w:p w14:paraId="48F8D9D1" w14:textId="610A19D7" w:rsidR="0092703C" w:rsidRDefault="0092703C" w:rsidP="0092703C">
      <w:pPr>
        <w:ind w:left="2160" w:right="747"/>
        <w:jc w:val="both"/>
        <w:rPr>
          <w:rFonts w:ascii="Bahnschrift SemiBold" w:hAnsi="Bahnschrift SemiBold"/>
          <w:noProof/>
          <w:sz w:val="28"/>
          <w:szCs w:val="28"/>
          <w:lang w:val="en-US"/>
        </w:rPr>
      </w:pPr>
    </w:p>
    <w:p w14:paraId="5B8E2BE3" w14:textId="78369B0C" w:rsidR="008C26F4" w:rsidRDefault="008C26F4" w:rsidP="0092703C">
      <w:pPr>
        <w:ind w:left="2160" w:right="747"/>
        <w:jc w:val="both"/>
        <w:rPr>
          <w:rFonts w:ascii="Bahnschrift SemiBold" w:hAnsi="Bahnschrift SemiBold"/>
          <w:noProof/>
          <w:sz w:val="28"/>
          <w:szCs w:val="28"/>
          <w:lang w:val="en-US"/>
        </w:rPr>
      </w:pPr>
    </w:p>
    <w:p w14:paraId="61E717AA" w14:textId="77777777" w:rsidR="008C26F4" w:rsidRDefault="008C26F4" w:rsidP="0092703C">
      <w:pPr>
        <w:ind w:left="2160" w:right="747"/>
        <w:jc w:val="both"/>
        <w:rPr>
          <w:rFonts w:ascii="Bahnschrift SemiBold" w:hAnsi="Bahnschrift SemiBold"/>
          <w:noProof/>
          <w:sz w:val="28"/>
          <w:szCs w:val="28"/>
          <w:lang w:val="en-US"/>
        </w:rPr>
      </w:pPr>
    </w:p>
    <w:p w14:paraId="0DC90B7C" w14:textId="77777777" w:rsidR="0092703C" w:rsidRDefault="0092703C" w:rsidP="0092703C">
      <w:pPr>
        <w:ind w:left="2160" w:right="747"/>
        <w:jc w:val="both"/>
        <w:rPr>
          <w:rFonts w:ascii="Bahnschrift SemiBold" w:hAnsi="Bahnschrift SemiBold"/>
          <w:noProof/>
          <w:sz w:val="28"/>
          <w:szCs w:val="28"/>
          <w:lang w:val="en-US"/>
        </w:rPr>
      </w:pPr>
    </w:p>
    <w:p w14:paraId="74CA3E61" w14:textId="77777777" w:rsidR="00B40A3B" w:rsidRDefault="00B40A3B" w:rsidP="0092703C">
      <w:pPr>
        <w:ind w:left="2160" w:right="747"/>
        <w:jc w:val="both"/>
        <w:rPr>
          <w:rFonts w:ascii="Bahnschrift SemiBold" w:hAnsi="Bahnschrift SemiBold"/>
          <w:noProof/>
          <w:sz w:val="28"/>
          <w:szCs w:val="28"/>
          <w:lang w:val="en-US"/>
        </w:rPr>
      </w:pPr>
    </w:p>
    <w:p w14:paraId="0DC80122" w14:textId="77777777" w:rsidR="0092703C" w:rsidRPr="00B40A3B" w:rsidRDefault="0092703C" w:rsidP="00B40A3B">
      <w:pPr>
        <w:ind w:left="720" w:right="747" w:firstLine="720"/>
        <w:jc w:val="both"/>
        <w:rPr>
          <w:rFonts w:ascii="Bahnschrift SemiBold" w:hAnsi="Bahnschrift SemiBold"/>
          <w:noProof/>
          <w:sz w:val="32"/>
          <w:szCs w:val="28"/>
          <w:lang w:val="en-US"/>
        </w:rPr>
      </w:pPr>
      <w:r>
        <w:rPr>
          <w:rFonts w:ascii="Bahnschrift SemiBold" w:hAnsi="Bahnschrift SemiBold"/>
          <w:noProof/>
          <w:sz w:val="32"/>
          <w:szCs w:val="28"/>
          <w:lang w:val="en-US"/>
        </w:rPr>
        <w:lastRenderedPageBreak/>
        <w:t xml:space="preserve">ii. </w:t>
      </w:r>
      <w:r w:rsidRPr="0092703C">
        <w:rPr>
          <w:rFonts w:ascii="Bahnschrift SemiBold" w:hAnsi="Bahnschrift SemiBold"/>
          <w:noProof/>
          <w:sz w:val="32"/>
          <w:szCs w:val="28"/>
          <w:u w:val="single"/>
          <w:lang w:val="en-US"/>
        </w:rPr>
        <w:t>Intermediate class</w:t>
      </w:r>
      <w:r>
        <w:rPr>
          <w:rFonts w:ascii="Bahnschrift SemiBold" w:hAnsi="Bahnschrift SemiBold"/>
          <w:noProof/>
          <w:sz w:val="32"/>
          <w:szCs w:val="28"/>
          <w:lang w:val="en-US"/>
        </w:rPr>
        <w:t>:</w:t>
      </w:r>
    </w:p>
    <w:p w14:paraId="4CE02C6C" w14:textId="77777777" w:rsidR="0092703C" w:rsidRDefault="0092703C" w:rsidP="0092703C">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val="en-US"/>
        </w:rPr>
        <w:t>It draws the frame in which the game is to be played or displayed and sets its attributes like Visible,Resizable,color,size,etc. It also instantiates the object of the gameplay class in which the main code will be found and implements the ActionListener and KeyListener.</w:t>
      </w:r>
    </w:p>
    <w:p w14:paraId="4F15187B" w14:textId="77777777" w:rsidR="0092703C" w:rsidRDefault="0092703C" w:rsidP="0092703C">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eastAsia="en-IN"/>
        </w:rPr>
        <w:drawing>
          <wp:inline distT="0" distB="0" distL="0" distR="0" wp14:anchorId="09728B82" wp14:editId="0A5E9EB8">
            <wp:extent cx="3762375" cy="2423224"/>
            <wp:effectExtent l="38100" t="57150" r="123825" b="9137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3218" t="10969" r="26046" b="30867"/>
                    <a:stretch>
                      <a:fillRect/>
                    </a:stretch>
                  </pic:blipFill>
                  <pic:spPr bwMode="auto">
                    <a:xfrm>
                      <a:off x="0" y="0"/>
                      <a:ext cx="3762606" cy="2423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8FA13" w14:textId="77777777" w:rsidR="00B40A3B" w:rsidRDefault="00B40A3B" w:rsidP="00B40A3B">
      <w:pPr>
        <w:ind w:right="747"/>
        <w:jc w:val="both"/>
        <w:rPr>
          <w:rFonts w:ascii="Bahnschrift SemiBold" w:hAnsi="Bahnschrift SemiBold"/>
          <w:noProof/>
          <w:sz w:val="32"/>
          <w:szCs w:val="28"/>
          <w:lang w:val="en-US"/>
        </w:rPr>
      </w:pPr>
      <w:r>
        <w:rPr>
          <w:rFonts w:ascii="Bahnschrift SemiBold" w:hAnsi="Bahnschrift SemiBold"/>
          <w:noProof/>
          <w:sz w:val="28"/>
          <w:szCs w:val="28"/>
          <w:lang w:val="en-US"/>
        </w:rPr>
        <w:tab/>
      </w:r>
      <w:r>
        <w:rPr>
          <w:rFonts w:ascii="Bahnschrift SemiBold" w:hAnsi="Bahnschrift SemiBold"/>
          <w:noProof/>
          <w:sz w:val="28"/>
          <w:szCs w:val="28"/>
          <w:lang w:val="en-US"/>
        </w:rPr>
        <w:tab/>
      </w:r>
      <w:r>
        <w:rPr>
          <w:rFonts w:ascii="Bahnschrift SemiBold" w:hAnsi="Bahnschrift SemiBold"/>
          <w:noProof/>
          <w:sz w:val="32"/>
          <w:szCs w:val="28"/>
          <w:lang w:val="en-US"/>
        </w:rPr>
        <w:t xml:space="preserve">iii. </w:t>
      </w:r>
      <w:r>
        <w:rPr>
          <w:rFonts w:ascii="Bahnschrift SemiBold" w:hAnsi="Bahnschrift SemiBold"/>
          <w:noProof/>
          <w:sz w:val="32"/>
          <w:szCs w:val="28"/>
          <w:u w:val="single"/>
          <w:lang w:val="en-US"/>
        </w:rPr>
        <w:t>Gameplay Class</w:t>
      </w:r>
      <w:r w:rsidRPr="00B40A3B">
        <w:rPr>
          <w:rFonts w:ascii="Bahnschrift SemiBold" w:hAnsi="Bahnschrift SemiBold"/>
          <w:noProof/>
          <w:sz w:val="32"/>
          <w:szCs w:val="28"/>
          <w:lang w:val="en-US"/>
        </w:rPr>
        <w:t>:</w:t>
      </w:r>
    </w:p>
    <w:p w14:paraId="2B7EB17A" w14:textId="77777777" w:rsidR="00B40A3B" w:rsidRDefault="00B40A3B" w:rsidP="00B40A3B">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val="en-US"/>
        </w:rPr>
        <w:t>This class contains the code for the gameplay and implements many components like ActionListener,etc. It also displays the snake and the food and  also controls the movement of the snake and randomization of the coordinates of the food. It also controls the levels.</w:t>
      </w:r>
    </w:p>
    <w:p w14:paraId="366B517D" w14:textId="77777777" w:rsidR="00B40A3B" w:rsidRDefault="00B40A3B" w:rsidP="00B40A3B">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eastAsia="en-IN"/>
        </w:rPr>
        <w:drawing>
          <wp:inline distT="0" distB="0" distL="0" distR="0" wp14:anchorId="6AFBBDED" wp14:editId="56B21911">
            <wp:extent cx="3789802" cy="2257425"/>
            <wp:effectExtent l="38100" t="57150" r="115448"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l="23075" t="11224" r="25460" b="34184"/>
                    <a:stretch>
                      <a:fillRect/>
                    </a:stretch>
                  </pic:blipFill>
                  <pic:spPr bwMode="auto">
                    <a:xfrm>
                      <a:off x="0" y="0"/>
                      <a:ext cx="3789802"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Bahnschrift SemiBold" w:hAnsi="Bahnschrift SemiBold"/>
          <w:noProof/>
          <w:sz w:val="28"/>
          <w:szCs w:val="28"/>
          <w:lang w:val="en-US"/>
        </w:rPr>
        <w:t xml:space="preserve"> </w:t>
      </w:r>
    </w:p>
    <w:p w14:paraId="4E21FCC7" w14:textId="77777777" w:rsidR="00B40A3B" w:rsidRDefault="00B40A3B" w:rsidP="00B40A3B">
      <w:pPr>
        <w:ind w:left="1440" w:right="747" w:firstLine="720"/>
        <w:jc w:val="both"/>
        <w:rPr>
          <w:rFonts w:ascii="Bahnschrift SemiBold" w:hAnsi="Bahnschrift SemiBold"/>
          <w:noProof/>
          <w:sz w:val="28"/>
          <w:szCs w:val="28"/>
          <w:lang w:val="en-US"/>
        </w:rPr>
      </w:pPr>
    </w:p>
    <w:p w14:paraId="08EB4C5E" w14:textId="77777777" w:rsidR="00B40A3B" w:rsidRPr="00B40A3B" w:rsidRDefault="00B40A3B" w:rsidP="00B40A3B">
      <w:pPr>
        <w:ind w:left="1440" w:right="747" w:firstLine="720"/>
        <w:jc w:val="both"/>
        <w:rPr>
          <w:rFonts w:ascii="Bahnschrift SemiBold" w:hAnsi="Bahnschrift SemiBold"/>
          <w:noProof/>
          <w:sz w:val="28"/>
          <w:szCs w:val="28"/>
          <w:lang w:val="en-US"/>
        </w:rPr>
      </w:pPr>
    </w:p>
    <w:p w14:paraId="45DD5F1B" w14:textId="77777777" w:rsidR="00BE24D8" w:rsidRDefault="00BE24D8" w:rsidP="00B40A3B">
      <w:pPr>
        <w:pStyle w:val="ListParagraph"/>
        <w:numPr>
          <w:ilvl w:val="0"/>
          <w:numId w:val="9"/>
        </w:numPr>
        <w:ind w:right="747"/>
        <w:jc w:val="both"/>
        <w:rPr>
          <w:rFonts w:ascii="Bahnschrift SemiBold" w:hAnsi="Bahnschrift SemiBold"/>
          <w:noProof/>
          <w:sz w:val="32"/>
          <w:szCs w:val="28"/>
          <w:lang w:val="en-US"/>
        </w:rPr>
      </w:pPr>
      <w:r w:rsidRPr="00B40A3B">
        <w:rPr>
          <w:rFonts w:ascii="Bahnschrift SemiBold" w:hAnsi="Bahnschrift SemiBold"/>
          <w:noProof/>
          <w:sz w:val="32"/>
          <w:szCs w:val="28"/>
          <w:u w:val="single"/>
          <w:lang w:val="en-US"/>
        </w:rPr>
        <w:lastRenderedPageBreak/>
        <w:t>GAME ARCHITECTURE</w:t>
      </w:r>
      <w:r w:rsidRPr="00B40A3B">
        <w:rPr>
          <w:rFonts w:ascii="Bahnschrift SemiBold" w:hAnsi="Bahnschrift SemiBold"/>
          <w:sz w:val="32"/>
          <w:szCs w:val="28"/>
          <w:lang w:val="en-US"/>
        </w:rPr>
        <w:t>:</w:t>
      </w:r>
    </w:p>
    <w:p w14:paraId="5896680C" w14:textId="77777777" w:rsidR="00B40A3B" w:rsidRDefault="00B40A3B" w:rsidP="00B40A3B">
      <w:pPr>
        <w:pStyle w:val="ListParagraph"/>
        <w:ind w:left="2160" w:right="747"/>
        <w:jc w:val="both"/>
        <w:rPr>
          <w:rFonts w:ascii="Bahnschrift SemiBold" w:hAnsi="Bahnschrift SemiBold"/>
          <w:noProof/>
          <w:sz w:val="28"/>
          <w:szCs w:val="28"/>
          <w:u w:val="single"/>
          <w:lang w:val="en-US"/>
        </w:rPr>
      </w:pPr>
    </w:p>
    <w:p w14:paraId="1D227B03" w14:textId="77777777" w:rsidR="00BA0354" w:rsidRDefault="00B40A3B" w:rsidP="00BA0354">
      <w:pPr>
        <w:ind w:left="1440" w:right="747" w:firstLine="720"/>
        <w:jc w:val="both"/>
        <w:rPr>
          <w:rFonts w:ascii="Bahnschrift SemiBold" w:hAnsi="Bahnschrift SemiBold"/>
          <w:noProof/>
          <w:sz w:val="28"/>
          <w:szCs w:val="28"/>
          <w:lang w:val="en-US"/>
        </w:rPr>
      </w:pPr>
      <w:r w:rsidRPr="00B40A3B">
        <w:rPr>
          <w:rFonts w:ascii="Bahnschrift SemiBold" w:hAnsi="Bahnschrift SemiBold"/>
          <w:noProof/>
          <w:sz w:val="28"/>
          <w:szCs w:val="28"/>
          <w:lang w:val="en-US"/>
        </w:rPr>
        <w:t>The below diagram explains the game architecture or working of this game.</w:t>
      </w:r>
    </w:p>
    <w:p w14:paraId="4ED5F615" w14:textId="77777777" w:rsidR="00CD6E64" w:rsidRDefault="00BA0354" w:rsidP="00BA0354">
      <w:pPr>
        <w:ind w:left="720" w:right="747" w:firstLine="720"/>
        <w:jc w:val="both"/>
        <w:rPr>
          <w:rFonts w:ascii="Bahnschrift SemiBold" w:hAnsi="Bahnschrift SemiBold"/>
          <w:noProof/>
          <w:sz w:val="28"/>
          <w:szCs w:val="28"/>
          <w:lang w:val="en-US"/>
        </w:rPr>
      </w:pPr>
      <w:r>
        <w:rPr>
          <w:rFonts w:ascii="Bahnschrift SemiBold" w:hAnsi="Bahnschrift SemiBold"/>
          <w:noProof/>
          <w:sz w:val="28"/>
          <w:szCs w:val="28"/>
          <w:lang w:eastAsia="en-IN"/>
        </w:rPr>
        <w:drawing>
          <wp:inline distT="0" distB="0" distL="0" distR="0" wp14:anchorId="097897A4" wp14:editId="725E28B8">
            <wp:extent cx="5238628" cy="8324850"/>
            <wp:effectExtent l="19050" t="0" r="122" b="0"/>
            <wp:docPr id="14" name="Picture 8" descr="C:\Users\Pangs\Documents\2019_04_04 4_13 PM Office Le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gs\Documents\2019_04_04 4_13 PM Office Lens (1).jpg"/>
                    <pic:cNvPicPr>
                      <a:picLocks noChangeAspect="1" noChangeArrowheads="1"/>
                    </pic:cNvPicPr>
                  </pic:nvPicPr>
                  <pic:blipFill>
                    <a:blip r:embed="rId10" cstate="print"/>
                    <a:srcRect/>
                    <a:stretch>
                      <a:fillRect/>
                    </a:stretch>
                  </pic:blipFill>
                  <pic:spPr bwMode="auto">
                    <a:xfrm>
                      <a:off x="0" y="0"/>
                      <a:ext cx="5235489" cy="8319861"/>
                    </a:xfrm>
                    <a:prstGeom prst="rect">
                      <a:avLst/>
                    </a:prstGeom>
                    <a:noFill/>
                    <a:ln w="9525">
                      <a:noFill/>
                      <a:miter lim="800000"/>
                      <a:headEnd/>
                      <a:tailEnd/>
                    </a:ln>
                  </pic:spPr>
                </pic:pic>
              </a:graphicData>
            </a:graphic>
          </wp:inline>
        </w:drawing>
      </w:r>
    </w:p>
    <w:p w14:paraId="014E7539" w14:textId="77777777" w:rsidR="00CD6E64" w:rsidRDefault="00CD6E64" w:rsidP="00CD6E64">
      <w:pPr>
        <w:ind w:right="747"/>
        <w:jc w:val="both"/>
        <w:rPr>
          <w:rFonts w:ascii="Bahnschrift SemiBold" w:hAnsi="Bahnschrift SemiBold"/>
          <w:noProof/>
          <w:sz w:val="28"/>
          <w:szCs w:val="28"/>
          <w:lang w:val="en-US"/>
        </w:rPr>
      </w:pPr>
    </w:p>
    <w:p w14:paraId="39F3CD45" w14:textId="77777777" w:rsidR="00CD6E64" w:rsidRPr="00CD6E64" w:rsidRDefault="00CD6E64" w:rsidP="00CD6E64">
      <w:pPr>
        <w:pStyle w:val="ListParagraph"/>
        <w:numPr>
          <w:ilvl w:val="0"/>
          <w:numId w:val="8"/>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BUILDING THE GAME:</w:t>
      </w:r>
    </w:p>
    <w:p w14:paraId="5916A76F" w14:textId="77777777" w:rsidR="00CD6E64" w:rsidRPr="00CD6E64" w:rsidRDefault="00CD6E64" w:rsidP="00CD6E64">
      <w:pPr>
        <w:spacing w:line="240" w:lineRule="auto"/>
        <w:ind w:left="720" w:firstLine="720"/>
        <w:rPr>
          <w:rFonts w:ascii="Bahnschrift SemiBold" w:hAnsi="Bahnschrift SemiBold" w:cs="Times New Roman"/>
          <w:sz w:val="28"/>
          <w:szCs w:val="32"/>
        </w:rPr>
      </w:pPr>
      <w:r>
        <w:rPr>
          <w:rFonts w:ascii="Bahnschrift SemiBold" w:hAnsi="Bahnschrift SemiBold" w:cs="Times New Roman"/>
          <w:sz w:val="28"/>
          <w:szCs w:val="32"/>
        </w:rPr>
        <w:t>It consisted of various phases like planning, designing, coding, etc.</w:t>
      </w:r>
      <w:r>
        <w:rPr>
          <w:rFonts w:ascii="Bahnschrift SemiBold" w:hAnsi="Bahnschrift SemiBold" w:cs="Times New Roman"/>
          <w:sz w:val="28"/>
          <w:szCs w:val="32"/>
        </w:rPr>
        <w:tab/>
      </w:r>
    </w:p>
    <w:p w14:paraId="55222AAF" w14:textId="77777777" w:rsidR="00CD6E64" w:rsidRPr="00CD6E64" w:rsidRDefault="00CD6E64" w:rsidP="00BC517B">
      <w:pPr>
        <w:spacing w:line="240" w:lineRule="auto"/>
        <w:ind w:left="720" w:firstLine="720"/>
        <w:rPr>
          <w:rFonts w:ascii="Bahnschrift SemiBold" w:hAnsi="Bahnschrift SemiBold" w:cs="Times New Roman"/>
          <w:sz w:val="28"/>
          <w:szCs w:val="32"/>
        </w:rPr>
      </w:pPr>
      <w:r>
        <w:rPr>
          <w:rFonts w:ascii="Bahnschrift SemiBold" w:hAnsi="Bahnschrift SemiBold" w:cs="Times New Roman"/>
          <w:sz w:val="28"/>
          <w:szCs w:val="32"/>
        </w:rPr>
        <w:t xml:space="preserve">We first started </w:t>
      </w:r>
      <w:r w:rsidRPr="00CD6E64">
        <w:rPr>
          <w:rFonts w:ascii="Bahnschrift SemiBold" w:hAnsi="Bahnschrift SemiBold" w:cs="Times New Roman"/>
          <w:sz w:val="28"/>
          <w:szCs w:val="32"/>
        </w:rPr>
        <w:t>plann</w:t>
      </w:r>
      <w:r>
        <w:rPr>
          <w:rFonts w:ascii="Bahnschrift SemiBold" w:hAnsi="Bahnschrift SemiBold" w:cs="Times New Roman"/>
          <w:sz w:val="28"/>
          <w:szCs w:val="32"/>
        </w:rPr>
        <w:t>ing, figured out the scope and objectives and designed</w:t>
      </w:r>
      <w:r w:rsidRPr="00CD6E64">
        <w:rPr>
          <w:rFonts w:ascii="Bahnschrift SemiBold" w:hAnsi="Bahnschrift SemiBold" w:cs="Times New Roman"/>
          <w:sz w:val="28"/>
          <w:szCs w:val="32"/>
        </w:rPr>
        <w:t xml:space="preserve"> the </w:t>
      </w:r>
      <w:r>
        <w:rPr>
          <w:rFonts w:ascii="Bahnschrift SemiBold" w:hAnsi="Bahnschrift SemiBold" w:cs="Times New Roman"/>
          <w:sz w:val="28"/>
          <w:szCs w:val="32"/>
        </w:rPr>
        <w:t xml:space="preserve">game </w:t>
      </w:r>
      <w:r w:rsidRPr="00CD6E64">
        <w:rPr>
          <w:rFonts w:ascii="Bahnschrift SemiBold" w:hAnsi="Bahnschrift SemiBold" w:cs="Times New Roman"/>
          <w:sz w:val="28"/>
          <w:szCs w:val="32"/>
        </w:rPr>
        <w:t>architecture.</w:t>
      </w:r>
      <w:r w:rsidR="00BC517B">
        <w:rPr>
          <w:rFonts w:ascii="Bahnschrift SemiBold" w:hAnsi="Bahnschrift SemiBold" w:cs="Times New Roman"/>
          <w:sz w:val="28"/>
          <w:szCs w:val="32"/>
        </w:rPr>
        <w:t xml:space="preserve">   </w:t>
      </w:r>
      <w:r>
        <w:rPr>
          <w:rFonts w:ascii="Bahnschrift SemiBold" w:hAnsi="Bahnschrift SemiBold" w:cs="Times New Roman"/>
          <w:sz w:val="28"/>
          <w:szCs w:val="32"/>
        </w:rPr>
        <w:t>Then, after designing the implementation and coding was the most challenging part of the process.</w:t>
      </w:r>
      <w:r w:rsidR="00BC517B">
        <w:rPr>
          <w:rFonts w:ascii="Bahnschrift SemiBold" w:hAnsi="Bahnschrift SemiBold" w:cs="Times New Roman"/>
          <w:sz w:val="28"/>
          <w:szCs w:val="32"/>
        </w:rPr>
        <w:t xml:space="preserve"> Testing of the game was done frequently and also after every change, minor or major to ensure that </w:t>
      </w:r>
      <w:proofErr w:type="gramStart"/>
      <w:r w:rsidR="00BC517B">
        <w:rPr>
          <w:rFonts w:ascii="Bahnschrift SemiBold" w:hAnsi="Bahnschrift SemiBold" w:cs="Times New Roman"/>
          <w:sz w:val="28"/>
          <w:szCs w:val="32"/>
        </w:rPr>
        <w:t>everything  is</w:t>
      </w:r>
      <w:proofErr w:type="gramEnd"/>
      <w:r w:rsidR="00BC517B">
        <w:rPr>
          <w:rFonts w:ascii="Bahnschrift SemiBold" w:hAnsi="Bahnschrift SemiBold" w:cs="Times New Roman"/>
          <w:sz w:val="28"/>
          <w:szCs w:val="32"/>
        </w:rPr>
        <w:t xml:space="preserve">  working as it was supposed to.</w:t>
      </w:r>
    </w:p>
    <w:p w14:paraId="1ACC61DB" w14:textId="77777777" w:rsidR="00CD6E64" w:rsidRPr="00CD6E64" w:rsidRDefault="00CD6E64" w:rsidP="00CD6E64">
      <w:pPr>
        <w:spacing w:line="240" w:lineRule="auto"/>
        <w:ind w:left="720" w:firstLine="720"/>
        <w:rPr>
          <w:rFonts w:ascii="Bahnschrift SemiBold" w:hAnsi="Bahnschrift SemiBold" w:cs="Times New Roman"/>
          <w:sz w:val="28"/>
          <w:szCs w:val="32"/>
        </w:rPr>
      </w:pPr>
      <w:r>
        <w:rPr>
          <w:rFonts w:ascii="Bahnschrift SemiBold" w:hAnsi="Bahnschrift SemiBold" w:cs="Times New Roman"/>
          <w:sz w:val="28"/>
          <w:szCs w:val="32"/>
        </w:rPr>
        <w:t>This game has been fully developed using JAVA programming language by using Java AWT and Swing components.</w:t>
      </w:r>
    </w:p>
    <w:p w14:paraId="2DD2BFB7" w14:textId="77777777" w:rsidR="00CD6E64" w:rsidRPr="00CD6E64" w:rsidRDefault="00CD6E64" w:rsidP="00BC517B">
      <w:pPr>
        <w:spacing w:line="240" w:lineRule="auto"/>
        <w:ind w:firstLine="720"/>
        <w:rPr>
          <w:rFonts w:ascii="Bahnschrift SemiBold" w:hAnsi="Bahnschrift SemiBold" w:cs="Times New Roman"/>
          <w:sz w:val="28"/>
          <w:szCs w:val="32"/>
        </w:rPr>
      </w:pPr>
      <w:r w:rsidRPr="00CD6E64">
        <w:rPr>
          <w:rFonts w:ascii="Bahnschrift SemiBold" w:hAnsi="Bahnschrift SemiBold" w:cs="Times New Roman"/>
          <w:sz w:val="28"/>
          <w:szCs w:val="32"/>
        </w:rPr>
        <w:t>The development phases are:</w:t>
      </w:r>
    </w:p>
    <w:p w14:paraId="091188F4" w14:textId="77777777" w:rsidR="00CD6E64" w:rsidRP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Creating a main menu for the game.</w:t>
      </w:r>
    </w:p>
    <w:p w14:paraId="00BFB855" w14:textId="77777777" w:rsidR="00CD6E64" w:rsidRP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Creating a frame in which the game is to be played.</w:t>
      </w:r>
    </w:p>
    <w:p w14:paraId="560F577D" w14:textId="77777777" w:rsid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Drawing the snake and the food on the frame.</w:t>
      </w:r>
    </w:p>
    <w:p w14:paraId="259C429C" w14:textId="77777777" w:rsidR="00BC517B" w:rsidRP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Changing level according to the score.</w:t>
      </w:r>
    </w:p>
    <w:p w14:paraId="76B424B3" w14:textId="77777777" w:rsidR="00CD6E64" w:rsidRP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Creating obstacles or walls as the levels go higher.</w:t>
      </w:r>
    </w:p>
    <w:p w14:paraId="77F0D28C" w14:textId="77777777" w:rsidR="00CD6E64" w:rsidRP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Maintaining and displaying score and length and high score.</w:t>
      </w:r>
    </w:p>
    <w:p w14:paraId="6CCA37DF" w14:textId="77777777" w:rsid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Displaying Game Over if the snake bites itself or the walls.</w:t>
      </w:r>
    </w:p>
    <w:p w14:paraId="24CE5F53" w14:textId="77777777" w:rsidR="00BC517B" w:rsidRPr="00CD6E64" w:rsidRDefault="00BC517B" w:rsidP="00CD6E64">
      <w:pPr>
        <w:pStyle w:val="ListParagraph"/>
        <w:numPr>
          <w:ilvl w:val="0"/>
          <w:numId w:val="12"/>
        </w:numPr>
        <w:spacing w:line="240" w:lineRule="auto"/>
        <w:rPr>
          <w:rFonts w:ascii="Bahnschrift SemiBold" w:hAnsi="Bahnschrift SemiBold" w:cs="Times New Roman"/>
          <w:sz w:val="28"/>
          <w:szCs w:val="32"/>
        </w:rPr>
      </w:pPr>
      <w:r>
        <w:rPr>
          <w:rFonts w:ascii="Bahnschrift SemiBold" w:hAnsi="Bahnschrift SemiBold" w:cs="Times New Roman"/>
          <w:sz w:val="28"/>
          <w:szCs w:val="32"/>
        </w:rPr>
        <w:t>Testing and Fixing Errors (repetitive).</w:t>
      </w:r>
    </w:p>
    <w:p w14:paraId="1C2BA9A1" w14:textId="77777777" w:rsidR="00CD6E64" w:rsidRDefault="00CD6E64" w:rsidP="00CD6E64">
      <w:pPr>
        <w:pStyle w:val="ListParagraph"/>
        <w:ind w:left="2160" w:right="747"/>
        <w:jc w:val="both"/>
        <w:rPr>
          <w:rFonts w:ascii="Bahnschrift SemiBold" w:hAnsi="Bahnschrift SemiBold"/>
          <w:noProof/>
          <w:sz w:val="32"/>
          <w:szCs w:val="28"/>
          <w:lang w:val="en-US"/>
        </w:rPr>
      </w:pPr>
    </w:p>
    <w:p w14:paraId="52173AFC"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603EC9E9"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63D4CCDA"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75C3C5E5"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728BE84F"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7C5C244B"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75E94C5A"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12230352"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6443268C"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7F2AA6D1"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224E9797"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3C1A327B"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540F5C1E"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6C4DD705"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013EB8C8" w14:textId="77777777" w:rsidR="00BC517B" w:rsidRDefault="00BC517B" w:rsidP="00CD6E64">
      <w:pPr>
        <w:pStyle w:val="ListParagraph"/>
        <w:ind w:left="2160" w:right="747"/>
        <w:jc w:val="both"/>
        <w:rPr>
          <w:rFonts w:ascii="Bahnschrift SemiBold" w:hAnsi="Bahnschrift SemiBold"/>
          <w:noProof/>
          <w:sz w:val="32"/>
          <w:szCs w:val="28"/>
          <w:lang w:val="en-US"/>
        </w:rPr>
      </w:pPr>
    </w:p>
    <w:p w14:paraId="5DEEEC82" w14:textId="77777777" w:rsidR="00BC517B" w:rsidRDefault="00BC517B" w:rsidP="00BC517B">
      <w:pPr>
        <w:jc w:val="both"/>
        <w:rPr>
          <w:rFonts w:ascii="Times New Roman" w:hAnsi="Times New Roman"/>
          <w:sz w:val="24"/>
          <w:szCs w:val="24"/>
        </w:rPr>
      </w:pPr>
    </w:p>
    <w:p w14:paraId="31F41D48" w14:textId="77777777" w:rsidR="00BC517B" w:rsidRPr="00091A25" w:rsidRDefault="00BC517B"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TESTING</w:t>
      </w:r>
    </w:p>
    <w:p w14:paraId="7D1415C4" w14:textId="77777777" w:rsidR="00BC517B" w:rsidRDefault="00BC517B" w:rsidP="00BC517B">
      <w:pPr>
        <w:jc w:val="both"/>
        <w:rPr>
          <w:rFonts w:ascii="Times New Roman" w:hAnsi="Times New Roman"/>
          <w:sz w:val="24"/>
          <w:szCs w:val="24"/>
        </w:rPr>
      </w:pPr>
    </w:p>
    <w:p w14:paraId="0693EC67" w14:textId="77777777" w:rsidR="00D00BF7" w:rsidRDefault="00D00BF7" w:rsidP="00BC517B">
      <w:pPr>
        <w:pStyle w:val="ListParagraph"/>
        <w:numPr>
          <w:ilvl w:val="0"/>
          <w:numId w:val="13"/>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UNIT TESTING:</w:t>
      </w:r>
    </w:p>
    <w:p w14:paraId="73E0E9FB" w14:textId="77777777" w:rsidR="00993148" w:rsidRDefault="00993148" w:rsidP="00993148">
      <w:pPr>
        <w:ind w:right="747"/>
        <w:jc w:val="both"/>
        <w:rPr>
          <w:rFonts w:ascii="Bahnschrift SemiBold" w:hAnsi="Bahnschrift SemiBold"/>
          <w:noProof/>
          <w:sz w:val="28"/>
          <w:szCs w:val="28"/>
          <w:lang w:val="en-US"/>
        </w:rPr>
      </w:pPr>
    </w:p>
    <w:p w14:paraId="167D35BA" w14:textId="77777777" w:rsidR="00D00BF7" w:rsidRPr="00993148" w:rsidRDefault="00D00BF7" w:rsidP="00993148">
      <w:pPr>
        <w:ind w:left="1440" w:right="747" w:firstLine="720"/>
        <w:jc w:val="both"/>
        <w:rPr>
          <w:rFonts w:ascii="Bahnschrift SemiBold" w:hAnsi="Bahnschrift SemiBold"/>
          <w:noProof/>
          <w:sz w:val="28"/>
          <w:szCs w:val="28"/>
          <w:lang w:val="en-US"/>
        </w:rPr>
      </w:pPr>
      <w:r w:rsidRPr="00993148">
        <w:rPr>
          <w:rFonts w:ascii="Bahnschrift SemiBold" w:hAnsi="Bahnschrift SemiBold"/>
          <w:noProof/>
          <w:sz w:val="28"/>
          <w:szCs w:val="28"/>
          <w:lang w:val="en-US"/>
        </w:rPr>
        <w:t>Every module or functionality was tested to ensure that each of them are working properly. This helps minimize risks of errors in further testing as it can become a real problem if we can’t figure out the source at later stages.</w:t>
      </w:r>
    </w:p>
    <w:p w14:paraId="5C82D7A4" w14:textId="77777777" w:rsidR="00D00BF7" w:rsidRDefault="00D00BF7" w:rsidP="00D00BF7">
      <w:pPr>
        <w:pStyle w:val="ListParagraph"/>
        <w:ind w:left="2160" w:right="747"/>
        <w:jc w:val="both"/>
        <w:rPr>
          <w:rFonts w:ascii="Bahnschrift SemiBold" w:hAnsi="Bahnschrift SemiBold"/>
          <w:noProof/>
          <w:sz w:val="28"/>
          <w:szCs w:val="28"/>
          <w:lang w:val="en-US"/>
        </w:rPr>
      </w:pPr>
    </w:p>
    <w:p w14:paraId="22979BD3" w14:textId="77777777" w:rsidR="00D00BF7" w:rsidRPr="00993148" w:rsidRDefault="006878B5" w:rsidP="00993148">
      <w:pPr>
        <w:ind w:left="1440" w:right="747" w:firstLine="720"/>
        <w:jc w:val="both"/>
        <w:rPr>
          <w:rFonts w:ascii="Bahnschrift SemiBold" w:hAnsi="Bahnschrift SemiBold"/>
          <w:noProof/>
          <w:sz w:val="28"/>
          <w:szCs w:val="28"/>
          <w:lang w:val="en-US"/>
        </w:rPr>
      </w:pPr>
      <w:r w:rsidRPr="00993148">
        <w:rPr>
          <w:rFonts w:ascii="Bahnschrift SemiBold" w:hAnsi="Bahnschrift SemiBold"/>
          <w:noProof/>
          <w:sz w:val="28"/>
          <w:szCs w:val="28"/>
          <w:lang w:val="en-US"/>
        </w:rPr>
        <w:t>W</w:t>
      </w:r>
      <w:r w:rsidR="00D00BF7" w:rsidRPr="00993148">
        <w:rPr>
          <w:rFonts w:ascii="Bahnschrift SemiBold" w:hAnsi="Bahnschrift SemiBold"/>
          <w:noProof/>
          <w:sz w:val="28"/>
          <w:szCs w:val="28"/>
          <w:lang w:val="en-US"/>
        </w:rPr>
        <w:t xml:space="preserve">e tested the movement of the snake properly </w:t>
      </w:r>
      <w:r w:rsidRPr="00993148">
        <w:rPr>
          <w:rFonts w:ascii="Bahnschrift SemiBold" w:hAnsi="Bahnschrift SemiBold"/>
          <w:noProof/>
          <w:sz w:val="28"/>
          <w:szCs w:val="28"/>
          <w:lang w:val="en-US"/>
        </w:rPr>
        <w:t>before moving on to test further.</w:t>
      </w:r>
    </w:p>
    <w:p w14:paraId="2D41C10D" w14:textId="77777777" w:rsidR="006878B5" w:rsidRPr="00D00BF7" w:rsidRDefault="006878B5" w:rsidP="00D00BF7">
      <w:pPr>
        <w:pStyle w:val="ListParagraph"/>
        <w:ind w:left="2160" w:right="747"/>
        <w:jc w:val="both"/>
        <w:rPr>
          <w:rFonts w:ascii="Bahnschrift SemiBold" w:hAnsi="Bahnschrift SemiBold"/>
          <w:noProof/>
          <w:sz w:val="28"/>
          <w:szCs w:val="28"/>
          <w:lang w:val="en-US"/>
        </w:rPr>
      </w:pPr>
    </w:p>
    <w:p w14:paraId="4E97C991" w14:textId="77777777" w:rsidR="00BC517B" w:rsidRDefault="00BC517B" w:rsidP="00BC517B">
      <w:pPr>
        <w:pStyle w:val="ListParagraph"/>
        <w:numPr>
          <w:ilvl w:val="0"/>
          <w:numId w:val="13"/>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t>REGRESSION TESTING:</w:t>
      </w:r>
    </w:p>
    <w:p w14:paraId="301CA235" w14:textId="77777777" w:rsidR="00BC517B" w:rsidRDefault="00BC517B" w:rsidP="00BC517B">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val="en-US"/>
        </w:rPr>
        <w:t xml:space="preserve">The game was tested after every change made to it, either minor or major. We </w:t>
      </w:r>
      <w:r w:rsidR="005C7704" w:rsidRPr="005C7704">
        <w:rPr>
          <w:rFonts w:ascii="Bahnschrift SemiBold" w:hAnsi="Bahnschrift SemiBold"/>
          <w:sz w:val="28"/>
          <w:szCs w:val="28"/>
        </w:rPr>
        <w:t>re-checked to analyse the w</w:t>
      </w:r>
      <w:r w:rsidR="005C7704">
        <w:rPr>
          <w:rFonts w:ascii="Bahnschrift SemiBold" w:hAnsi="Bahnschrift SemiBold"/>
          <w:sz w:val="28"/>
          <w:szCs w:val="28"/>
        </w:rPr>
        <w:t>orking of the previous functionalities</w:t>
      </w:r>
      <w:r w:rsidR="005C7704" w:rsidRPr="005C7704">
        <w:rPr>
          <w:rFonts w:ascii="Bahnschrift SemiBold" w:hAnsi="Bahnschrift SemiBold"/>
          <w:sz w:val="28"/>
          <w:szCs w:val="28"/>
        </w:rPr>
        <w:t xml:space="preserve"> of the </w:t>
      </w:r>
      <w:r w:rsidR="005C7704">
        <w:rPr>
          <w:rFonts w:ascii="Bahnschrift SemiBold" w:hAnsi="Bahnschrift SemiBold"/>
          <w:sz w:val="28"/>
          <w:szCs w:val="28"/>
        </w:rPr>
        <w:t>game</w:t>
      </w:r>
      <w:r w:rsidR="005C7704" w:rsidRPr="005C7704">
        <w:rPr>
          <w:rFonts w:ascii="Bahnschrift SemiBold" w:hAnsi="Bahnschrift SemiBold"/>
          <w:sz w:val="28"/>
          <w:szCs w:val="28"/>
        </w:rPr>
        <w:t xml:space="preserve"> works fine and that new changes have not introduced any new errors or vulnerabilities.</w:t>
      </w:r>
      <w:r w:rsidR="005C7704">
        <w:rPr>
          <w:rFonts w:ascii="Bahnschrift SemiBold" w:hAnsi="Bahnschrift SemiBold"/>
          <w:noProof/>
          <w:sz w:val="28"/>
          <w:szCs w:val="28"/>
          <w:lang w:val="en-US"/>
        </w:rPr>
        <w:t xml:space="preserve"> It saves time as it detects the errors early in development.</w:t>
      </w:r>
    </w:p>
    <w:p w14:paraId="55879F9F" w14:textId="77777777" w:rsidR="006878B5" w:rsidRDefault="006878B5" w:rsidP="00BC517B">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val="en-US"/>
        </w:rPr>
        <w:t>We tested the movement of the snake first, but after implementing the food part, it was re-tested again from the start, then again after the obstacles or walls were introduced.</w:t>
      </w:r>
    </w:p>
    <w:p w14:paraId="4F0384D5" w14:textId="77777777" w:rsidR="005C7704" w:rsidRDefault="005C7704" w:rsidP="005C7704">
      <w:pPr>
        <w:ind w:right="747"/>
        <w:jc w:val="both"/>
        <w:rPr>
          <w:rFonts w:ascii="Bahnschrift SemiBold" w:hAnsi="Bahnschrift SemiBold"/>
          <w:noProof/>
          <w:sz w:val="28"/>
          <w:szCs w:val="28"/>
          <w:lang w:val="en-US"/>
        </w:rPr>
      </w:pPr>
    </w:p>
    <w:p w14:paraId="550BB2B3" w14:textId="77777777" w:rsidR="006878B5" w:rsidRDefault="006878B5" w:rsidP="005C7704">
      <w:pPr>
        <w:ind w:right="747"/>
        <w:jc w:val="both"/>
        <w:rPr>
          <w:rFonts w:ascii="Bahnschrift SemiBold" w:hAnsi="Bahnschrift SemiBold"/>
          <w:noProof/>
          <w:sz w:val="28"/>
          <w:szCs w:val="28"/>
          <w:lang w:val="en-US"/>
        </w:rPr>
      </w:pPr>
    </w:p>
    <w:p w14:paraId="3CD35644" w14:textId="77777777" w:rsidR="006878B5" w:rsidRDefault="006878B5" w:rsidP="005C7704">
      <w:pPr>
        <w:ind w:right="747"/>
        <w:jc w:val="both"/>
        <w:rPr>
          <w:rFonts w:ascii="Bahnschrift SemiBold" w:hAnsi="Bahnschrift SemiBold"/>
          <w:noProof/>
          <w:sz w:val="28"/>
          <w:szCs w:val="28"/>
          <w:lang w:val="en-US"/>
        </w:rPr>
      </w:pPr>
    </w:p>
    <w:p w14:paraId="12A1555C" w14:textId="77777777" w:rsidR="006878B5" w:rsidRDefault="006878B5" w:rsidP="005C7704">
      <w:pPr>
        <w:ind w:right="747"/>
        <w:jc w:val="both"/>
        <w:rPr>
          <w:rFonts w:ascii="Bahnschrift SemiBold" w:hAnsi="Bahnschrift SemiBold"/>
          <w:noProof/>
          <w:sz w:val="28"/>
          <w:szCs w:val="28"/>
          <w:lang w:val="en-US"/>
        </w:rPr>
      </w:pPr>
    </w:p>
    <w:p w14:paraId="5254580D" w14:textId="77777777" w:rsidR="006878B5" w:rsidRDefault="006878B5" w:rsidP="005C7704">
      <w:pPr>
        <w:ind w:right="747"/>
        <w:jc w:val="both"/>
        <w:rPr>
          <w:rFonts w:ascii="Bahnschrift SemiBold" w:hAnsi="Bahnschrift SemiBold"/>
          <w:noProof/>
          <w:sz w:val="28"/>
          <w:szCs w:val="28"/>
          <w:lang w:val="en-US"/>
        </w:rPr>
      </w:pPr>
    </w:p>
    <w:p w14:paraId="08C2DC51" w14:textId="77777777" w:rsidR="006878B5" w:rsidRDefault="006878B5" w:rsidP="005C7704">
      <w:pPr>
        <w:ind w:right="747"/>
        <w:jc w:val="both"/>
        <w:rPr>
          <w:rFonts w:ascii="Bahnschrift SemiBold" w:hAnsi="Bahnschrift SemiBold"/>
          <w:noProof/>
          <w:sz w:val="28"/>
          <w:szCs w:val="28"/>
          <w:lang w:val="en-US"/>
        </w:rPr>
      </w:pPr>
    </w:p>
    <w:p w14:paraId="368AD0FD" w14:textId="7983BBC8" w:rsidR="006878B5" w:rsidRDefault="006878B5" w:rsidP="005C7704">
      <w:pPr>
        <w:ind w:right="747"/>
        <w:jc w:val="both"/>
        <w:rPr>
          <w:rFonts w:ascii="Bahnschrift SemiBold" w:hAnsi="Bahnschrift SemiBold"/>
          <w:noProof/>
          <w:sz w:val="28"/>
          <w:szCs w:val="28"/>
          <w:lang w:val="en-US"/>
        </w:rPr>
      </w:pPr>
    </w:p>
    <w:p w14:paraId="4DC7DE7E" w14:textId="77777777" w:rsidR="008C26F4" w:rsidRDefault="008C26F4" w:rsidP="005C7704">
      <w:pPr>
        <w:ind w:right="747"/>
        <w:jc w:val="both"/>
        <w:rPr>
          <w:rFonts w:ascii="Bahnschrift SemiBold" w:hAnsi="Bahnschrift SemiBold"/>
          <w:noProof/>
          <w:sz w:val="28"/>
          <w:szCs w:val="28"/>
          <w:lang w:val="en-US"/>
        </w:rPr>
      </w:pPr>
    </w:p>
    <w:p w14:paraId="06805148" w14:textId="77777777" w:rsidR="006878B5" w:rsidRDefault="006878B5" w:rsidP="005C7704">
      <w:pPr>
        <w:ind w:right="747"/>
        <w:jc w:val="both"/>
        <w:rPr>
          <w:rFonts w:ascii="Bahnschrift SemiBold" w:hAnsi="Bahnschrift SemiBold"/>
          <w:noProof/>
          <w:sz w:val="28"/>
          <w:szCs w:val="28"/>
          <w:lang w:val="en-US"/>
        </w:rPr>
      </w:pPr>
    </w:p>
    <w:p w14:paraId="03BAE2B2" w14:textId="77777777" w:rsidR="005C7704" w:rsidRDefault="005C7704" w:rsidP="005C7704">
      <w:pPr>
        <w:pStyle w:val="ListParagraph"/>
        <w:numPr>
          <w:ilvl w:val="0"/>
          <w:numId w:val="13"/>
        </w:numPr>
        <w:ind w:right="747"/>
        <w:jc w:val="both"/>
        <w:rPr>
          <w:rFonts w:ascii="Bahnschrift SemiBold" w:hAnsi="Bahnschrift SemiBold"/>
          <w:noProof/>
          <w:sz w:val="32"/>
          <w:szCs w:val="28"/>
          <w:lang w:val="en-US"/>
        </w:rPr>
      </w:pPr>
      <w:r>
        <w:rPr>
          <w:rFonts w:ascii="Bahnschrift SemiBold" w:hAnsi="Bahnschrift SemiBold"/>
          <w:noProof/>
          <w:sz w:val="32"/>
          <w:szCs w:val="28"/>
          <w:lang w:val="en-US"/>
        </w:rPr>
        <w:lastRenderedPageBreak/>
        <w:t>GAMEPLAY TESTING:</w:t>
      </w:r>
    </w:p>
    <w:p w14:paraId="3397683C" w14:textId="77777777" w:rsidR="005C7704" w:rsidRDefault="005C7704" w:rsidP="005C7704">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val="en-US"/>
        </w:rPr>
        <w:t>Play testing was done to ensure that the game is built properly as per the requirements and is well structured. In most cases, this is done by some select users.</w:t>
      </w:r>
    </w:p>
    <w:p w14:paraId="528687A8" w14:textId="77777777" w:rsidR="006878B5" w:rsidRDefault="006878B5" w:rsidP="005C7704">
      <w:pPr>
        <w:ind w:left="1440" w:right="747" w:firstLine="720"/>
        <w:jc w:val="both"/>
        <w:rPr>
          <w:rFonts w:ascii="Bahnschrift SemiBold" w:hAnsi="Bahnschrift SemiBold"/>
          <w:noProof/>
          <w:sz w:val="28"/>
          <w:szCs w:val="28"/>
          <w:lang w:val="en-US"/>
        </w:rPr>
      </w:pPr>
      <w:r>
        <w:rPr>
          <w:rFonts w:ascii="Bahnschrift SemiBold" w:hAnsi="Bahnschrift SemiBold"/>
          <w:noProof/>
          <w:sz w:val="28"/>
          <w:szCs w:val="28"/>
          <w:lang w:val="en-US"/>
        </w:rPr>
        <w:t>We tested the gameplay so as to ensure that the game meets the specified requirements and its UI is properly implemented.</w:t>
      </w:r>
    </w:p>
    <w:p w14:paraId="0E0F2B46" w14:textId="77777777" w:rsidR="005C7704" w:rsidRDefault="005C7704" w:rsidP="005C7704">
      <w:pPr>
        <w:ind w:left="1440" w:right="747" w:firstLine="720"/>
        <w:jc w:val="both"/>
        <w:rPr>
          <w:rFonts w:ascii="Bahnschrift SemiBold" w:hAnsi="Bahnschrift SemiBold"/>
          <w:noProof/>
          <w:sz w:val="28"/>
          <w:szCs w:val="28"/>
          <w:lang w:val="en-US"/>
        </w:rPr>
      </w:pPr>
    </w:p>
    <w:p w14:paraId="76FBDDD7" w14:textId="77777777" w:rsidR="005C7704" w:rsidRDefault="005C7704" w:rsidP="005C7704">
      <w:pPr>
        <w:ind w:left="1440" w:right="747"/>
        <w:jc w:val="both"/>
        <w:rPr>
          <w:rFonts w:ascii="Bahnschrift SemiBold" w:hAnsi="Bahnschrift SemiBold"/>
          <w:noProof/>
          <w:sz w:val="28"/>
          <w:szCs w:val="28"/>
          <w:lang w:val="en-US"/>
        </w:rPr>
      </w:pPr>
      <w:r>
        <w:rPr>
          <w:rFonts w:ascii="Bahnschrift SemiBold" w:hAnsi="Bahnschrift SemiBold"/>
          <w:noProof/>
          <w:sz w:val="28"/>
          <w:szCs w:val="28"/>
          <w:lang w:eastAsia="en-IN"/>
        </w:rPr>
        <w:drawing>
          <wp:inline distT="0" distB="0" distL="0" distR="0" wp14:anchorId="214D1940" wp14:editId="25CE7036">
            <wp:extent cx="4400550" cy="3295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717" t="1276" r="33069" b="10459"/>
                    <a:stretch>
                      <a:fillRect/>
                    </a:stretch>
                  </pic:blipFill>
                  <pic:spPr bwMode="auto">
                    <a:xfrm>
                      <a:off x="0" y="0"/>
                      <a:ext cx="4400550" cy="3295650"/>
                    </a:xfrm>
                    <a:prstGeom prst="rect">
                      <a:avLst/>
                    </a:prstGeom>
                    <a:noFill/>
                    <a:ln w="9525">
                      <a:noFill/>
                      <a:miter lim="800000"/>
                      <a:headEnd/>
                      <a:tailEnd/>
                    </a:ln>
                  </pic:spPr>
                </pic:pic>
              </a:graphicData>
            </a:graphic>
          </wp:inline>
        </w:drawing>
      </w:r>
    </w:p>
    <w:p w14:paraId="377A70E6" w14:textId="77777777" w:rsidR="005C7704" w:rsidRDefault="005C7704" w:rsidP="005C7704">
      <w:pPr>
        <w:ind w:left="1440" w:right="747"/>
        <w:jc w:val="both"/>
        <w:rPr>
          <w:rFonts w:ascii="Bahnschrift SemiBold" w:hAnsi="Bahnschrift SemiBold"/>
          <w:noProof/>
          <w:sz w:val="28"/>
          <w:szCs w:val="28"/>
          <w:lang w:val="en-US"/>
        </w:rPr>
      </w:pPr>
    </w:p>
    <w:p w14:paraId="6F4A01B1" w14:textId="77777777" w:rsidR="005C7704" w:rsidRDefault="005C7704" w:rsidP="005C7704">
      <w:pPr>
        <w:ind w:left="1440" w:right="747"/>
        <w:jc w:val="both"/>
        <w:rPr>
          <w:rFonts w:ascii="Bahnschrift SemiBold" w:hAnsi="Bahnschrift SemiBold"/>
          <w:noProof/>
          <w:sz w:val="28"/>
          <w:szCs w:val="28"/>
          <w:lang w:val="en-US"/>
        </w:rPr>
      </w:pPr>
    </w:p>
    <w:p w14:paraId="052FD0DA" w14:textId="77777777" w:rsidR="005C7704" w:rsidRDefault="005C7704" w:rsidP="005C7704">
      <w:pPr>
        <w:ind w:left="1440" w:right="747"/>
        <w:jc w:val="both"/>
        <w:rPr>
          <w:rFonts w:ascii="Bahnschrift SemiBold" w:hAnsi="Bahnschrift SemiBold"/>
          <w:noProof/>
          <w:sz w:val="28"/>
          <w:szCs w:val="28"/>
          <w:lang w:val="en-US"/>
        </w:rPr>
      </w:pPr>
    </w:p>
    <w:p w14:paraId="166BDDE4" w14:textId="77777777" w:rsidR="006878B5" w:rsidRDefault="006878B5" w:rsidP="005C7704">
      <w:pPr>
        <w:ind w:left="1440" w:right="747"/>
        <w:jc w:val="both"/>
        <w:rPr>
          <w:rFonts w:ascii="Bahnschrift SemiBold" w:hAnsi="Bahnschrift SemiBold"/>
          <w:noProof/>
          <w:sz w:val="28"/>
          <w:szCs w:val="28"/>
          <w:lang w:val="en-US"/>
        </w:rPr>
      </w:pPr>
    </w:p>
    <w:p w14:paraId="432C2B20" w14:textId="77777777" w:rsidR="006878B5" w:rsidRDefault="006878B5" w:rsidP="005C7704">
      <w:pPr>
        <w:ind w:left="1440" w:right="747"/>
        <w:jc w:val="both"/>
        <w:rPr>
          <w:rFonts w:ascii="Bahnschrift SemiBold" w:hAnsi="Bahnschrift SemiBold"/>
          <w:noProof/>
          <w:sz w:val="28"/>
          <w:szCs w:val="28"/>
          <w:lang w:val="en-US"/>
        </w:rPr>
      </w:pPr>
    </w:p>
    <w:p w14:paraId="107F466A" w14:textId="07AF64EA" w:rsidR="006878B5" w:rsidRDefault="006878B5" w:rsidP="005C7704">
      <w:pPr>
        <w:ind w:left="1440" w:right="747"/>
        <w:jc w:val="both"/>
        <w:rPr>
          <w:rFonts w:ascii="Bahnschrift SemiBold" w:hAnsi="Bahnschrift SemiBold"/>
          <w:noProof/>
          <w:sz w:val="28"/>
          <w:szCs w:val="28"/>
          <w:lang w:val="en-US"/>
        </w:rPr>
      </w:pPr>
    </w:p>
    <w:p w14:paraId="6EBF1004" w14:textId="32D64D55" w:rsidR="008C26F4" w:rsidRDefault="008C26F4" w:rsidP="005C7704">
      <w:pPr>
        <w:ind w:left="1440" w:right="747"/>
        <w:jc w:val="both"/>
        <w:rPr>
          <w:rFonts w:ascii="Bahnschrift SemiBold" w:hAnsi="Bahnschrift SemiBold"/>
          <w:noProof/>
          <w:sz w:val="28"/>
          <w:szCs w:val="28"/>
          <w:lang w:val="en-US"/>
        </w:rPr>
      </w:pPr>
    </w:p>
    <w:p w14:paraId="626194A9" w14:textId="77777777" w:rsidR="008C26F4" w:rsidRDefault="008C26F4" w:rsidP="005C7704">
      <w:pPr>
        <w:ind w:left="1440" w:right="747"/>
        <w:jc w:val="both"/>
        <w:rPr>
          <w:rFonts w:ascii="Bahnschrift SemiBold" w:hAnsi="Bahnschrift SemiBold"/>
          <w:noProof/>
          <w:sz w:val="28"/>
          <w:szCs w:val="28"/>
          <w:lang w:val="en-US"/>
        </w:rPr>
      </w:pPr>
    </w:p>
    <w:p w14:paraId="7DBD1789" w14:textId="77777777" w:rsidR="006878B5" w:rsidRDefault="006878B5" w:rsidP="005C7704">
      <w:pPr>
        <w:ind w:left="1440" w:right="747"/>
        <w:jc w:val="both"/>
        <w:rPr>
          <w:rFonts w:ascii="Bahnschrift SemiBold" w:hAnsi="Bahnschrift SemiBold"/>
          <w:noProof/>
          <w:sz w:val="28"/>
          <w:szCs w:val="28"/>
          <w:lang w:val="en-US"/>
        </w:rPr>
      </w:pPr>
    </w:p>
    <w:p w14:paraId="5A3CEA77" w14:textId="77777777" w:rsidR="005C7704" w:rsidRDefault="005C7704" w:rsidP="005C7704">
      <w:pPr>
        <w:jc w:val="both"/>
        <w:rPr>
          <w:rFonts w:ascii="Times New Roman" w:hAnsi="Times New Roman"/>
          <w:sz w:val="24"/>
          <w:szCs w:val="24"/>
        </w:rPr>
      </w:pPr>
    </w:p>
    <w:p w14:paraId="6DFBAF45" w14:textId="77777777" w:rsidR="005C7704" w:rsidRPr="00091A25" w:rsidRDefault="005C7704" w:rsidP="00091A25">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SOURCE CODE</w:t>
      </w:r>
    </w:p>
    <w:p w14:paraId="6B7FD450" w14:textId="77777777" w:rsidR="005C7704" w:rsidRDefault="005C7704" w:rsidP="005C7704">
      <w:pPr>
        <w:jc w:val="both"/>
        <w:rPr>
          <w:rFonts w:ascii="Times New Roman" w:hAnsi="Times New Roman"/>
          <w:sz w:val="24"/>
          <w:szCs w:val="24"/>
        </w:rPr>
      </w:pPr>
    </w:p>
    <w:p w14:paraId="2200F0C8" w14:textId="77777777" w:rsidR="005C7704" w:rsidRPr="005C7704" w:rsidRDefault="005C7704" w:rsidP="005C7704">
      <w:pPr>
        <w:pStyle w:val="ListParagraph"/>
        <w:numPr>
          <w:ilvl w:val="0"/>
          <w:numId w:val="15"/>
        </w:numPr>
        <w:ind w:right="747"/>
        <w:jc w:val="both"/>
        <w:rPr>
          <w:rFonts w:ascii="Bahnschrift SemiBold" w:hAnsi="Bahnschrift SemiBold"/>
          <w:noProof/>
          <w:sz w:val="28"/>
          <w:szCs w:val="28"/>
          <w:u w:val="single"/>
          <w:lang w:val="en-US"/>
        </w:rPr>
      </w:pPr>
      <w:r w:rsidRPr="005C7704">
        <w:rPr>
          <w:rFonts w:ascii="Bahnschrift SemiBold" w:hAnsi="Bahnschrift SemiBold"/>
          <w:noProof/>
          <w:sz w:val="28"/>
          <w:szCs w:val="28"/>
          <w:u w:val="single"/>
          <w:lang w:val="en-US"/>
        </w:rPr>
        <w:t>MENU or MAIN CLASS:</w:t>
      </w:r>
    </w:p>
    <w:p w14:paraId="1921FBE7"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package snake2d;</w:t>
      </w:r>
    </w:p>
    <w:p w14:paraId="47C99F30"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import javax.swing.*;</w:t>
      </w:r>
    </w:p>
    <w:p w14:paraId="1CECDF36"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import java.awt.event.*;</w:t>
      </w:r>
    </w:p>
    <w:p w14:paraId="463BEE3D"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public class menu extends JFrame implements ActionListener</w:t>
      </w:r>
    </w:p>
    <w:p w14:paraId="042F68EA"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w:t>
      </w:r>
    </w:p>
    <w:p w14:paraId="29D888D0"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Button start = new JButton("Start");</w:t>
      </w:r>
    </w:p>
    <w:p w14:paraId="7305690E"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Button exit = new JButton("Exit");</w:t>
      </w:r>
    </w:p>
    <w:p w14:paraId="319C2198"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ImageIcon home = new ImageIcon("C:\\Users\\Pangs\\Downloads\\home.jpg");</w:t>
      </w:r>
    </w:p>
    <w:p w14:paraId="4DC18016"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Label pic = new JLabel(home);</w:t>
      </w:r>
    </w:p>
    <w:p w14:paraId="135BAADB"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menu()</w:t>
      </w:r>
    </w:p>
    <w:p w14:paraId="3EB64563"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7190B8C9"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Panel jp = new JPanel();</w:t>
      </w:r>
    </w:p>
    <w:p w14:paraId="580DDE58"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etBounds(450,200,325,350);</w:t>
      </w:r>
    </w:p>
    <w:p w14:paraId="2717C264"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tart.addActionListener(this);</w:t>
      </w:r>
    </w:p>
    <w:p w14:paraId="558949CC"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exit.addActionListener(this);</w:t>
      </w:r>
    </w:p>
    <w:p w14:paraId="0EE0FE4A"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p.add(pic);</w:t>
      </w:r>
    </w:p>
    <w:p w14:paraId="688814ED"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p.add(start);</w:t>
      </w:r>
    </w:p>
    <w:p w14:paraId="4797C334"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p.add(exit);</w:t>
      </w:r>
    </w:p>
    <w:p w14:paraId="24288C71"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add(jp);</w:t>
      </w:r>
    </w:p>
    <w:p w14:paraId="42A089C4"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etResizable(false);</w:t>
      </w:r>
    </w:p>
    <w:p w14:paraId="23D1FF51"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etVisible(true);</w:t>
      </w:r>
    </w:p>
    <w:p w14:paraId="4A3C9B78"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etDefaultCloseOperation(JFrame.EXIT_ON_CLOSE);</w:t>
      </w:r>
    </w:p>
    <w:p w14:paraId="12252AA8"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36E21D43"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public void actionPerformed(ActionEvent evt)</w:t>
      </w:r>
    </w:p>
    <w:p w14:paraId="1B896FF4"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0298AA9A"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Object source = evt.getSource();</w:t>
      </w:r>
    </w:p>
    <w:p w14:paraId="35D589F2"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if(source==exit)</w:t>
      </w:r>
    </w:p>
    <w:p w14:paraId="5C19E500"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68732AE8"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ystem.exit(0);</w:t>
      </w:r>
    </w:p>
    <w:p w14:paraId="2541F46E"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lastRenderedPageBreak/>
        <w:t xml:space="preserve">        }</w:t>
      </w:r>
    </w:p>
    <w:p w14:paraId="6E4AD3E2"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if(source==start)</w:t>
      </w:r>
    </w:p>
    <w:p w14:paraId="47AF8095"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32E4BB28"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nake2d d = new Snake2d();</w:t>
      </w:r>
    </w:p>
    <w:p w14:paraId="0BECBE02"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etVisible(false);</w:t>
      </w:r>
    </w:p>
    <w:p w14:paraId="1442095A"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446D8521"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38992F1C"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public static void main(String args[])</w:t>
      </w:r>
    </w:p>
    <w:p w14:paraId="67B12321"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119DA0A7"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menu ob = new menu();</w:t>
      </w:r>
    </w:p>
    <w:p w14:paraId="6728DD37"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25BB69D0" w14:textId="77777777" w:rsidR="005C7704" w:rsidRPr="005C7704" w:rsidRDefault="005C7704" w:rsidP="005C7704">
      <w:pPr>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w:t>
      </w:r>
    </w:p>
    <w:p w14:paraId="21D71A72" w14:textId="77777777" w:rsidR="005C7704" w:rsidRPr="005C7704" w:rsidRDefault="005C7704" w:rsidP="005C7704">
      <w:pPr>
        <w:ind w:right="747"/>
        <w:jc w:val="both"/>
        <w:rPr>
          <w:rFonts w:ascii="Bahnschrift SemiBold" w:hAnsi="Bahnschrift SemiBold"/>
          <w:noProof/>
          <w:sz w:val="20"/>
          <w:szCs w:val="20"/>
          <w:lang w:val="en-US"/>
        </w:rPr>
      </w:pPr>
    </w:p>
    <w:p w14:paraId="541E3EA3" w14:textId="77777777" w:rsidR="005C7704" w:rsidRPr="005C7704" w:rsidRDefault="005C7704" w:rsidP="005C7704">
      <w:pPr>
        <w:pStyle w:val="ListParagraph"/>
        <w:numPr>
          <w:ilvl w:val="0"/>
          <w:numId w:val="15"/>
        </w:numPr>
        <w:ind w:right="747"/>
        <w:jc w:val="both"/>
        <w:rPr>
          <w:rFonts w:ascii="Bahnschrift SemiBold" w:hAnsi="Bahnschrift SemiBold"/>
          <w:noProof/>
          <w:sz w:val="28"/>
          <w:szCs w:val="20"/>
          <w:lang w:val="en-US"/>
        </w:rPr>
      </w:pPr>
      <w:r w:rsidRPr="005C7704">
        <w:rPr>
          <w:rFonts w:ascii="Bahnschrift SemiBold" w:hAnsi="Bahnschrift SemiBold"/>
          <w:noProof/>
          <w:sz w:val="28"/>
          <w:szCs w:val="20"/>
          <w:u w:val="single"/>
          <w:lang w:val="en-US"/>
        </w:rPr>
        <w:t>INTERMEDIATE CLASS</w:t>
      </w:r>
      <w:r w:rsidRPr="005C7704">
        <w:rPr>
          <w:rFonts w:ascii="Bahnschrift SemiBold" w:hAnsi="Bahnschrift SemiBold"/>
          <w:noProof/>
          <w:sz w:val="28"/>
          <w:szCs w:val="20"/>
          <w:lang w:val="en-US"/>
        </w:rPr>
        <w:t>:</w:t>
      </w:r>
    </w:p>
    <w:p w14:paraId="2755C809" w14:textId="77777777" w:rsidR="005C7704" w:rsidRPr="005C7704" w:rsidRDefault="005C7704" w:rsidP="005C7704">
      <w:pPr>
        <w:pStyle w:val="ListParagraph"/>
        <w:ind w:left="1440" w:right="747"/>
        <w:jc w:val="both"/>
        <w:rPr>
          <w:rFonts w:ascii="Bahnschrift SemiBold" w:hAnsi="Bahnschrift SemiBold"/>
          <w:noProof/>
          <w:sz w:val="20"/>
          <w:szCs w:val="20"/>
          <w:u w:val="single"/>
          <w:lang w:val="en-US"/>
        </w:rPr>
      </w:pPr>
    </w:p>
    <w:p w14:paraId="20E7CC6D"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package snake2d;</w:t>
      </w:r>
    </w:p>
    <w:p w14:paraId="779A2C30"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p>
    <w:p w14:paraId="709E2F49"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import java.awt.Color;</w:t>
      </w:r>
    </w:p>
    <w:p w14:paraId="7F88FB7A" w14:textId="77777777" w:rsid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import javax.swing.JFrame;</w:t>
      </w:r>
    </w:p>
    <w:p w14:paraId="4524702E"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p>
    <w:p w14:paraId="21F06E1A"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public class Snake2d {</w:t>
      </w:r>
    </w:p>
    <w:p w14:paraId="1FBCA9AC"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p>
    <w:p w14:paraId="23C5F73D"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7CAAAB22"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Snake2d(){</w:t>
      </w:r>
    </w:p>
    <w:p w14:paraId="3A743E99"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1892482E"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JFrame obj = new JFrame("SNAKE GAME");</w:t>
      </w:r>
    </w:p>
    <w:p w14:paraId="3EE7C2F6"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Gameplay gameplay = new Gameplay();</w:t>
      </w:r>
    </w:p>
    <w:p w14:paraId="5C2F1E53"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obj.setBounds(10,10,905,700);</w:t>
      </w:r>
    </w:p>
    <w:p w14:paraId="16AB3085"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obj.setBackground(Color.DARK_GRAY);</w:t>
      </w:r>
    </w:p>
    <w:p w14:paraId="4071140A"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obj.setResizable(false);</w:t>
      </w:r>
    </w:p>
    <w:p w14:paraId="4D1AA68A"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obj.setVisible(true);</w:t>
      </w:r>
    </w:p>
    <w:p w14:paraId="1273CCFC"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obj.setDefaultCloseOperation(JFrame.EXIT_ON_CLOSE);</w:t>
      </w:r>
    </w:p>
    <w:p w14:paraId="7F8B92A5"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obj.add(gameplay);        </w:t>
      </w:r>
    </w:p>
    <w:p w14:paraId="2885BF80"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2E105935"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443B1993" w14:textId="77777777" w:rsidR="005C7704" w:rsidRPr="005C7704" w:rsidRDefault="005C7704" w:rsidP="005C7704">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 xml:space="preserve">    </w:t>
      </w:r>
    </w:p>
    <w:p w14:paraId="2A50F5A5" w14:textId="77777777" w:rsidR="006878B5" w:rsidRPr="00091A25" w:rsidRDefault="005C7704" w:rsidP="00091A25">
      <w:pPr>
        <w:pStyle w:val="ListParagraph"/>
        <w:ind w:left="1440" w:right="747"/>
        <w:jc w:val="both"/>
        <w:rPr>
          <w:rFonts w:ascii="Bahnschrift SemiBold" w:hAnsi="Bahnschrift SemiBold"/>
          <w:noProof/>
          <w:sz w:val="20"/>
          <w:szCs w:val="20"/>
          <w:lang w:val="en-US"/>
        </w:rPr>
      </w:pPr>
      <w:r w:rsidRPr="005C7704">
        <w:rPr>
          <w:rFonts w:ascii="Bahnschrift SemiBold" w:hAnsi="Bahnschrift SemiBold"/>
          <w:noProof/>
          <w:sz w:val="20"/>
          <w:szCs w:val="20"/>
          <w:lang w:val="en-US"/>
        </w:rPr>
        <w:t>}</w:t>
      </w:r>
    </w:p>
    <w:p w14:paraId="7EEC7B3A" w14:textId="77777777" w:rsidR="0063080F" w:rsidRDefault="0063080F" w:rsidP="005C7704">
      <w:pPr>
        <w:pStyle w:val="ListParagraph"/>
        <w:ind w:left="1440" w:right="747"/>
        <w:jc w:val="both"/>
        <w:rPr>
          <w:rFonts w:ascii="Bahnschrift SemiBold" w:hAnsi="Bahnschrift SemiBold"/>
          <w:noProof/>
          <w:sz w:val="20"/>
          <w:szCs w:val="20"/>
          <w:lang w:val="en-US"/>
        </w:rPr>
      </w:pPr>
    </w:p>
    <w:p w14:paraId="51405A6D" w14:textId="77777777" w:rsidR="005C7704" w:rsidRDefault="005C7704" w:rsidP="005C7704">
      <w:pPr>
        <w:pStyle w:val="ListParagraph"/>
        <w:numPr>
          <w:ilvl w:val="0"/>
          <w:numId w:val="15"/>
        </w:numPr>
        <w:ind w:right="747"/>
        <w:jc w:val="both"/>
        <w:rPr>
          <w:rFonts w:ascii="Bahnschrift SemiBold" w:hAnsi="Bahnschrift SemiBold"/>
          <w:noProof/>
          <w:sz w:val="28"/>
          <w:szCs w:val="20"/>
          <w:lang w:val="en-US"/>
        </w:rPr>
      </w:pPr>
      <w:r w:rsidRPr="0063080F">
        <w:rPr>
          <w:rFonts w:ascii="Bahnschrift SemiBold" w:hAnsi="Bahnschrift SemiBold"/>
          <w:noProof/>
          <w:sz w:val="28"/>
          <w:szCs w:val="20"/>
          <w:u w:val="single"/>
          <w:lang w:val="en-US"/>
        </w:rPr>
        <w:t>GAMEPLAY CLASS</w:t>
      </w:r>
      <w:r>
        <w:rPr>
          <w:rFonts w:ascii="Bahnschrift SemiBold" w:hAnsi="Bahnschrift SemiBold"/>
          <w:noProof/>
          <w:sz w:val="28"/>
          <w:szCs w:val="20"/>
          <w:lang w:val="en-US"/>
        </w:rPr>
        <w:t>:</w:t>
      </w:r>
    </w:p>
    <w:p w14:paraId="2CD9F944" w14:textId="77777777" w:rsidR="0063080F" w:rsidRDefault="0063080F" w:rsidP="0063080F">
      <w:pPr>
        <w:pStyle w:val="ListParagraph"/>
        <w:ind w:left="2160" w:right="747"/>
        <w:jc w:val="both"/>
        <w:rPr>
          <w:rFonts w:ascii="Bahnschrift SemiBold" w:hAnsi="Bahnschrift SemiBold"/>
          <w:noProof/>
          <w:sz w:val="28"/>
          <w:szCs w:val="20"/>
          <w:u w:val="single"/>
          <w:lang w:val="en-US"/>
        </w:rPr>
      </w:pPr>
    </w:p>
    <w:p w14:paraId="413C6E3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package snake2d;</w:t>
      </w:r>
    </w:p>
    <w:p w14:paraId="465DC70B" w14:textId="77777777" w:rsidR="0063080F" w:rsidRPr="0063080F" w:rsidRDefault="0063080F" w:rsidP="0063080F">
      <w:pPr>
        <w:ind w:left="720" w:right="747" w:firstLine="720"/>
        <w:rPr>
          <w:rFonts w:ascii="Bahnschrift SemiBold" w:hAnsi="Bahnschrift SemiBold"/>
          <w:noProof/>
          <w:sz w:val="20"/>
          <w:szCs w:val="20"/>
          <w:lang w:val="en-US"/>
        </w:rPr>
      </w:pPr>
    </w:p>
    <w:p w14:paraId="16A9C34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awt.Color;</w:t>
      </w:r>
    </w:p>
    <w:p w14:paraId="09B4F27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import java.awt.Font;</w:t>
      </w:r>
    </w:p>
    <w:p w14:paraId="7DC705F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awt.Graphics;</w:t>
      </w:r>
    </w:p>
    <w:p w14:paraId="573BBD4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awt.event.ActionEvent;</w:t>
      </w:r>
    </w:p>
    <w:p w14:paraId="29DA093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awt.event.ActionListener;</w:t>
      </w:r>
    </w:p>
    <w:p w14:paraId="2CA05F7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awt.event.KeyEvent;</w:t>
      </w:r>
    </w:p>
    <w:p w14:paraId="1F7A517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awt.event.KeyListener;</w:t>
      </w:r>
    </w:p>
    <w:p w14:paraId="3292F1E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util.Random;</w:t>
      </w:r>
    </w:p>
    <w:p w14:paraId="4A5812C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x.swing.ImageIcon;</w:t>
      </w:r>
    </w:p>
    <w:p w14:paraId="2FD6060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x.swing.JPanel;</w:t>
      </w:r>
    </w:p>
    <w:p w14:paraId="40B3412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x.swing.Timer;</w:t>
      </w:r>
    </w:p>
    <w:p w14:paraId="37D6FE2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import java.io.*;</w:t>
      </w:r>
    </w:p>
    <w:p w14:paraId="4DE13CF1" w14:textId="77777777" w:rsidR="0063080F" w:rsidRPr="0063080F" w:rsidRDefault="0063080F" w:rsidP="0063080F">
      <w:pPr>
        <w:ind w:left="720" w:right="747" w:firstLine="720"/>
        <w:rPr>
          <w:rFonts w:ascii="Bahnschrift SemiBold" w:hAnsi="Bahnschrift SemiBold"/>
          <w:noProof/>
          <w:sz w:val="20"/>
          <w:szCs w:val="20"/>
          <w:lang w:val="en-US"/>
        </w:rPr>
      </w:pPr>
    </w:p>
    <w:p w14:paraId="54EBBF6B" w14:textId="77777777" w:rsidR="0063080F" w:rsidRPr="0063080F" w:rsidRDefault="0063080F" w:rsidP="0063080F">
      <w:pPr>
        <w:ind w:left="720" w:right="747" w:firstLine="720"/>
        <w:rPr>
          <w:rFonts w:ascii="Bahnschrift SemiBold" w:hAnsi="Bahnschrift SemiBold"/>
          <w:noProof/>
          <w:sz w:val="20"/>
          <w:szCs w:val="20"/>
          <w:lang w:val="en-US"/>
        </w:rPr>
      </w:pPr>
    </w:p>
    <w:p w14:paraId="731B4BD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public class Gameplay extends JPanel implements KeyListener, ActionListener{</w:t>
      </w:r>
    </w:p>
    <w:p w14:paraId="7939DE2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C0D91C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snakexlength= new int[750];</w:t>
      </w:r>
    </w:p>
    <w:p w14:paraId="6F9F78D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snakeylength= new int[750];</w:t>
      </w:r>
    </w:p>
    <w:p w14:paraId="53EC4E6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B88FED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boolean left = false;</w:t>
      </w:r>
    </w:p>
    <w:p w14:paraId="41A653A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boolean right = false;</w:t>
      </w:r>
    </w:p>
    <w:p w14:paraId="24E31E2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boolean up = false;</w:t>
      </w:r>
    </w:p>
    <w:p w14:paraId="3809AA9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boolean down = false;</w:t>
      </w:r>
    </w:p>
    <w:p w14:paraId="65E35C6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boolean high=false;</w:t>
      </w:r>
    </w:p>
    <w:p w14:paraId="5E5D59B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E47FAC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rightmouth;</w:t>
      </w:r>
    </w:p>
    <w:p w14:paraId="6A6C85B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leftmouth;</w:t>
      </w:r>
    </w:p>
    <w:p w14:paraId="605202F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upmouth;</w:t>
      </w:r>
    </w:p>
    <w:p w14:paraId="4548768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downmouth;</w:t>
      </w:r>
    </w:p>
    <w:p w14:paraId="07F7E6B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C5BEEB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Timer timer;</w:t>
      </w:r>
    </w:p>
    <w:p w14:paraId="7DE2180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delay = 150;</w:t>
      </w:r>
    </w:p>
    <w:p w14:paraId="65C0C92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SnakeImage;</w:t>
      </w:r>
    </w:p>
    <w:p w14:paraId="2FF23D9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private ImageIcon obs;</w:t>
      </w:r>
    </w:p>
    <w:p w14:paraId="7B31312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obs2;</w:t>
      </w:r>
    </w:p>
    <w:p w14:paraId="29369B1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EE80AE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lengthofsnake=1;</w:t>
      </w:r>
    </w:p>
    <w:p w14:paraId="16F657E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moves=0;</w:t>
      </w:r>
    </w:p>
    <w:p w14:paraId="0397A7B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C09ED0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score=0;</w:t>
      </w:r>
    </w:p>
    <w:p w14:paraId="53D7CFD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level=1;</w:t>
      </w:r>
    </w:p>
    <w:p w14:paraId="194CFC9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982068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enemyxpos[]={75,100,125,150,175,200,225,250,275,300,325,350,375,400,450,475,500,525,550,575,600,625,650,675,700,725,750,775,800};</w:t>
      </w:r>
    </w:p>
    <w:p w14:paraId="4C40C68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enemyypos[]={125,150,175,200,225,250,275,300,350,375,400,425,450,475,500,525,550,575};</w:t>
      </w:r>
    </w:p>
    <w:p w14:paraId="6C0C007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37A47D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enemyimage;</w:t>
      </w:r>
    </w:p>
    <w:p w14:paraId="2522098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5D32E8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Random random = new Random();</w:t>
      </w:r>
    </w:p>
    <w:p w14:paraId="31AD696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4B2801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xpos = random.nextInt(29);</w:t>
      </w:r>
    </w:p>
    <w:p w14:paraId="2EE9F2F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nt ypos = random.nextInt(18);</w:t>
      </w:r>
    </w:p>
    <w:p w14:paraId="601AAF1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ABB07F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vate ImageIcon titleImage;</w:t>
      </w:r>
    </w:p>
    <w:p w14:paraId="742EC64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ublic Gameplay()</w:t>
      </w:r>
    </w:p>
    <w:p w14:paraId="4178BF4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04FA10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addKeyListener(this);</w:t>
      </w:r>
    </w:p>
    <w:p w14:paraId="19E22C6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etFocusable(true);</w:t>
      </w:r>
    </w:p>
    <w:p w14:paraId="14CEBD4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etFocusTraversalKeysEnabled(false);</w:t>
      </w:r>
    </w:p>
    <w:p w14:paraId="5A40B77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 = new Timer(delay, this);</w:t>
      </w:r>
    </w:p>
    <w:p w14:paraId="7FCB4C8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art();</w:t>
      </w:r>
    </w:p>
    <w:p w14:paraId="35440AB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E5C24D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FFEFAF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ublic void paint(Graphics g)</w:t>
      </w:r>
    </w:p>
    <w:p w14:paraId="73EEB6E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7EBF91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w:t>
      </w:r>
    </w:p>
    <w:p w14:paraId="22C099B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moves==0)</w:t>
      </w:r>
    </w:p>
    <w:p w14:paraId="51D6B71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53A8F2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2]=50;</w:t>
      </w:r>
    </w:p>
    <w:p w14:paraId="22927B9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1]=75;</w:t>
      </w:r>
    </w:p>
    <w:p w14:paraId="689B76E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0]=100;</w:t>
      </w:r>
    </w:p>
    <w:p w14:paraId="2F2DD7E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CC0C48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2]=125;</w:t>
      </w:r>
    </w:p>
    <w:p w14:paraId="5A3F984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1]=125;</w:t>
      </w:r>
    </w:p>
    <w:p w14:paraId="54C1A89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0]=125;</w:t>
      </w:r>
    </w:p>
    <w:p w14:paraId="246DB00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F06CA1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283D47B" w14:textId="77777777" w:rsidR="0063080F" w:rsidRPr="0063080F" w:rsidRDefault="0063080F" w:rsidP="0063080F">
      <w:pPr>
        <w:ind w:left="720" w:right="747" w:firstLine="720"/>
        <w:rPr>
          <w:rFonts w:ascii="Bahnschrift SemiBold" w:hAnsi="Bahnschrift SemiBold"/>
          <w:noProof/>
          <w:sz w:val="20"/>
          <w:szCs w:val="20"/>
          <w:lang w:val="en-US"/>
        </w:rPr>
      </w:pPr>
    </w:p>
    <w:p w14:paraId="767B63B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tle image border</w:t>
      </w:r>
    </w:p>
    <w:p w14:paraId="76AE9A4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2360CA3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Rect(24, 10, 851, 55);</w:t>
      </w:r>
    </w:p>
    <w:p w14:paraId="5339892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14F5E5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tle image</w:t>
      </w:r>
    </w:p>
    <w:p w14:paraId="3CE3A3F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tleImage = new ImageIcon("C:\\Users\\Pangs\\Downloads\\Compressed\\assets\\snake.jpg");</w:t>
      </w:r>
    </w:p>
    <w:p w14:paraId="0415616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tleImage.paintIcon(this, g, 25, 11);</w:t>
      </w:r>
    </w:p>
    <w:p w14:paraId="43470BEE" w14:textId="77777777" w:rsidR="0063080F" w:rsidRPr="0063080F" w:rsidRDefault="0063080F" w:rsidP="00E00B0C">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7A17CE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raw border for gameplay</w:t>
      </w:r>
    </w:p>
    <w:p w14:paraId="29429DA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7BA6549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Rect(24, 74, 851, 577);</w:t>
      </w:r>
    </w:p>
    <w:p w14:paraId="370952D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BBCF94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raw background gameplay</w:t>
      </w:r>
    </w:p>
    <w:p w14:paraId="1BB3B81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blue);</w:t>
      </w:r>
    </w:p>
    <w:p w14:paraId="58AB07A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fillRect(25, 75, 850, 575);</w:t>
      </w:r>
    </w:p>
    <w:p w14:paraId="34525B3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681AE2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raw score</w:t>
      </w:r>
    </w:p>
    <w:p w14:paraId="4804282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62861DC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Helvetica",Font.BOLD,14));</w:t>
      </w:r>
    </w:p>
    <w:p w14:paraId="4E31A73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g.drawString("SCORE: "+score, 780, 33);</w:t>
      </w:r>
    </w:p>
    <w:p w14:paraId="61EA060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9F7560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LENGTH: "+lengthofsnake, 780, 53);</w:t>
      </w:r>
    </w:p>
    <w:p w14:paraId="50ACFA1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702A470" w14:textId="77777777" w:rsidR="0063080F" w:rsidRPr="0063080F" w:rsidRDefault="0063080F" w:rsidP="0063080F">
      <w:pPr>
        <w:ind w:left="720" w:right="747" w:firstLine="720"/>
        <w:rPr>
          <w:rFonts w:ascii="Bahnschrift SemiBold" w:hAnsi="Bahnschrift SemiBold"/>
          <w:noProof/>
          <w:sz w:val="20"/>
          <w:szCs w:val="20"/>
          <w:lang w:val="en-US"/>
        </w:rPr>
      </w:pPr>
    </w:p>
    <w:p w14:paraId="5B6B27F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SPACE to RESTART",26,26);</w:t>
      </w:r>
    </w:p>
    <w:p w14:paraId="38EA03C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4A0C91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74EFCE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LEVEL= "+level,26,40);</w:t>
      </w:r>
    </w:p>
    <w:p w14:paraId="1C48EE5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NUM0- PREV LEV || NUM1- NEXT LEV",26,54);</w:t>
      </w:r>
    </w:p>
    <w:p w14:paraId="34EBE02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8026D7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vel&gt;=2)</w:t>
      </w:r>
    </w:p>
    <w:p w14:paraId="702E446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A02D28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 = new ImageIcon("C:\\Users\\Pangs\\Desktop\\aa.png");</w:t>
      </w:r>
    </w:p>
    <w:p w14:paraId="1954287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425, 400);</w:t>
      </w:r>
    </w:p>
    <w:p w14:paraId="4CA039E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425, 450);   </w:t>
      </w:r>
    </w:p>
    <w:p w14:paraId="39D9943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425, 225);</w:t>
      </w:r>
    </w:p>
    <w:p w14:paraId="6B17677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425, 175);</w:t>
      </w:r>
    </w:p>
    <w:p w14:paraId="7BE8C1C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new ImageIcon("C:\\Users\\Pangs\\Desktop\\aa2.png");</w:t>
      </w:r>
    </w:p>
    <w:p w14:paraId="2B5FCEA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25, 325);</w:t>
      </w:r>
    </w:p>
    <w:p w14:paraId="1586EBC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75, 325);</w:t>
      </w:r>
    </w:p>
    <w:p w14:paraId="740F08D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250, 325);</w:t>
      </w:r>
    </w:p>
    <w:p w14:paraId="7FD386C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200, 325);</w:t>
      </w:r>
    </w:p>
    <w:p w14:paraId="70E7978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FACF84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9BD745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vel==3)</w:t>
      </w:r>
    </w:p>
    <w:p w14:paraId="6425F30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EE8DB7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 = new ImageIcon("C:\\Users\\Pangs\\Desktop\\aa3.png");</w:t>
      </w:r>
    </w:p>
    <w:p w14:paraId="663907A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50, 100);</w:t>
      </w:r>
    </w:p>
    <w:p w14:paraId="34E66E5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50, 150);</w:t>
      </w:r>
    </w:p>
    <w:p w14:paraId="072340E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50, 225);</w:t>
      </w:r>
    </w:p>
    <w:p w14:paraId="6E7D436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50, 300);</w:t>
      </w:r>
    </w:p>
    <w:p w14:paraId="568F47F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obs.paintIcon(this, g, 50, 375);</w:t>
      </w:r>
    </w:p>
    <w:p w14:paraId="51C9AE1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50, 450);</w:t>
      </w:r>
    </w:p>
    <w:p w14:paraId="4127B75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50, 525);</w:t>
      </w:r>
    </w:p>
    <w:p w14:paraId="2BB247E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50, 550);</w:t>
      </w:r>
    </w:p>
    <w:p w14:paraId="717DFA1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100);</w:t>
      </w:r>
    </w:p>
    <w:p w14:paraId="08F0C1B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150);</w:t>
      </w:r>
    </w:p>
    <w:p w14:paraId="17435BB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225);</w:t>
      </w:r>
    </w:p>
    <w:p w14:paraId="0E22996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300);</w:t>
      </w:r>
    </w:p>
    <w:p w14:paraId="6064E6E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375);</w:t>
      </w:r>
    </w:p>
    <w:p w14:paraId="19FB12D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450);</w:t>
      </w:r>
    </w:p>
    <w:p w14:paraId="500FBE8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525);</w:t>
      </w:r>
    </w:p>
    <w:p w14:paraId="070CAF1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825, 550);</w:t>
      </w:r>
    </w:p>
    <w:p w14:paraId="0CA4BBE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 = new ImageIcon("C:\\Users\\Pangs\\Desktop\\aa4.png");</w:t>
      </w:r>
    </w:p>
    <w:p w14:paraId="26C849A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0, 100);</w:t>
      </w:r>
    </w:p>
    <w:p w14:paraId="6CBE7E3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125, 100);</w:t>
      </w:r>
    </w:p>
    <w:p w14:paraId="62FD933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200, 100);</w:t>
      </w:r>
    </w:p>
    <w:p w14:paraId="3505B9D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275, 100);</w:t>
      </w:r>
    </w:p>
    <w:p w14:paraId="37B82A0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350, 100);</w:t>
      </w:r>
    </w:p>
    <w:p w14:paraId="2F321B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425, 100);</w:t>
      </w:r>
    </w:p>
    <w:p w14:paraId="3059A57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00, 100);</w:t>
      </w:r>
    </w:p>
    <w:p w14:paraId="7A2E44E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75, 100);</w:t>
      </w:r>
    </w:p>
    <w:p w14:paraId="5C1687B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650, 100);</w:t>
      </w:r>
    </w:p>
    <w:p w14:paraId="6760849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725, 100);</w:t>
      </w:r>
    </w:p>
    <w:p w14:paraId="7CCC69C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750, 100);</w:t>
      </w:r>
    </w:p>
    <w:p w14:paraId="4902E2F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0, 600);</w:t>
      </w:r>
    </w:p>
    <w:p w14:paraId="0EC9F85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125, 600);</w:t>
      </w:r>
    </w:p>
    <w:p w14:paraId="75482C6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200, 600);</w:t>
      </w:r>
    </w:p>
    <w:p w14:paraId="6CDCDB6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275, 600);</w:t>
      </w:r>
    </w:p>
    <w:p w14:paraId="6FDA438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350, 600);</w:t>
      </w:r>
    </w:p>
    <w:p w14:paraId="235E748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425, 600);</w:t>
      </w:r>
    </w:p>
    <w:p w14:paraId="79A9461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00, 600);</w:t>
      </w:r>
    </w:p>
    <w:p w14:paraId="6DF1F10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575, 600);</w:t>
      </w:r>
    </w:p>
    <w:p w14:paraId="75B7DD3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obs2.paintIcon(this, g, 650, 600);</w:t>
      </w:r>
    </w:p>
    <w:p w14:paraId="29AECB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725, 600);</w:t>
      </w:r>
    </w:p>
    <w:p w14:paraId="31C271E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2.paintIcon(this, g, 750, 600);</w:t>
      </w:r>
    </w:p>
    <w:p w14:paraId="0B977FE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E13BA5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5E025C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raw snake</w:t>
      </w:r>
    </w:p>
    <w:p w14:paraId="6316D18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mouth = new ImageIcon("C:\\Users\\Pangs\\Downloads\\Compressed\\assets\\rightmouth.png");</w:t>
      </w:r>
    </w:p>
    <w:p w14:paraId="7D723B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mouth.paintIcon(this, g, snakexlength[0], snakeylength[0]);</w:t>
      </w:r>
    </w:p>
    <w:p w14:paraId="22658F4A" w14:textId="77777777" w:rsidR="0063080F" w:rsidRPr="0063080F" w:rsidRDefault="0063080F" w:rsidP="0063080F">
      <w:pPr>
        <w:ind w:left="720" w:right="747" w:firstLine="720"/>
        <w:rPr>
          <w:rFonts w:ascii="Bahnschrift SemiBold" w:hAnsi="Bahnschrift SemiBold"/>
          <w:noProof/>
          <w:sz w:val="20"/>
          <w:szCs w:val="20"/>
          <w:lang w:val="en-US"/>
        </w:rPr>
      </w:pPr>
    </w:p>
    <w:p w14:paraId="2D36C5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a=0;a&lt;lengthofsnake;a++)</w:t>
      </w:r>
    </w:p>
    <w:p w14:paraId="294775D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581A61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a==0 &amp;&amp; right)</w:t>
      </w:r>
    </w:p>
    <w:p w14:paraId="49CD44B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2D1756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mouth = new ImageIcon("C:\\Users\\Pangs\\Downloads\\Compressed\\assets\\rightmouth.png");</w:t>
      </w:r>
    </w:p>
    <w:p w14:paraId="189192E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mouth.paintIcon(this, g, snakexlength[a], snakeylength[a]);</w:t>
      </w:r>
    </w:p>
    <w:p w14:paraId="23BCD73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E99677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a==0 &amp;&amp; left)</w:t>
      </w:r>
    </w:p>
    <w:p w14:paraId="7E24390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EAD46E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mouth = new ImageIcon("C:\\Users\\Pangs\\Downloads\\Compressed\\assets\\leftmouth.png");</w:t>
      </w:r>
    </w:p>
    <w:p w14:paraId="6885883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mouth.paintIcon(this, g, snakexlength[a], snakeylength[a]);</w:t>
      </w:r>
    </w:p>
    <w:p w14:paraId="65C8B68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00FF4A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a==0 &amp;&amp; down)</w:t>
      </w:r>
    </w:p>
    <w:p w14:paraId="5F294B5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E3C039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mouth = new ImageIcon("C:\\Users\\Pangs\\Downloads\\Compressed\\assets\\downmouth.png");</w:t>
      </w:r>
    </w:p>
    <w:p w14:paraId="6F61F65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mouth.paintIcon(this, g, snakexlength[a], snakeylength[a]);</w:t>
      </w:r>
    </w:p>
    <w:p w14:paraId="1C35576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567E45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a==0 &amp;&amp; up)</w:t>
      </w:r>
    </w:p>
    <w:p w14:paraId="3DB08F9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9824CF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mouth = new ImageIcon("C:\\Users\\Pangs\\Downloads\\Compressed\\assets\\upmouth.png");</w:t>
      </w:r>
    </w:p>
    <w:p w14:paraId="56D015F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upmouth.paintIcon(this, g, snakexlength[a], snakeylength[a]);</w:t>
      </w:r>
    </w:p>
    <w:p w14:paraId="07E6B9D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9730C5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a!=0)</w:t>
      </w:r>
    </w:p>
    <w:p w14:paraId="0DAC82A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E1C0FF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Image = new ImageIcon("C:\\Users\\Pangs\\Downloads\\Compressed\\assets\\snakeimage.png");</w:t>
      </w:r>
    </w:p>
    <w:p w14:paraId="059E2AE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Image.paintIcon(this, g, snakexlength[a], snakeylength[a]);</w:t>
      </w:r>
    </w:p>
    <w:p w14:paraId="1FE109D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w:t>
      </w:r>
    </w:p>
    <w:p w14:paraId="1743EEE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430CD5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F41552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nemyimage = new ImageIcon("C:\\Users\\Pangs\\Downloads\\Compressed\\assets\\enemy.png");</w:t>
      </w:r>
    </w:p>
    <w:p w14:paraId="086C598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FB3C89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nemyxpos[xpos]==snakexlength[0]&amp;&amp;enemyypos[ypos]==snakeylength[0])</w:t>
      </w:r>
    </w:p>
    <w:p w14:paraId="6F23314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4275F1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core++;</w:t>
      </w:r>
    </w:p>
    <w:p w14:paraId="6578DD6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ngthofsnake++;</w:t>
      </w:r>
    </w:p>
    <w:p w14:paraId="68D1F07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xpos=random.nextInt(29);</w:t>
      </w:r>
    </w:p>
    <w:p w14:paraId="5903B6D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ypos=random.nextInt(18);</w:t>
      </w:r>
    </w:p>
    <w:p w14:paraId="7E8B12C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85B411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FDDEEF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nemyimage.paintIcon(this, g, enemyxpos[xpos], enemyypos[ypos]);</w:t>
      </w:r>
    </w:p>
    <w:p w14:paraId="202670F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DC8CD1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core==10&amp;&amp;level==1)</w:t>
      </w:r>
    </w:p>
    <w:p w14:paraId="1B717E0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BFD41F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vel++;</w:t>
      </w:r>
    </w:p>
    <w:p w14:paraId="6DD77B2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ngthofsnake=1;</w:t>
      </w:r>
    </w:p>
    <w:p w14:paraId="7E9BDDB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0;</w:t>
      </w:r>
    </w:p>
    <w:p w14:paraId="3C963E0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6AD760F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63AF172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Candy Round BTN",Font.TRUETYPE_FONT,80));</w:t>
      </w:r>
    </w:p>
    <w:p w14:paraId="4F181B1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LEVEL 2",350,300);</w:t>
      </w:r>
    </w:p>
    <w:p w14:paraId="6AD43F1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B8500E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g.setColor(Color.white);</w:t>
      </w:r>
    </w:p>
    <w:p w14:paraId="687FF2D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Candy Round BTN",Font.BOLD,40));</w:t>
      </w:r>
    </w:p>
    <w:p w14:paraId="0F93C4A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PRESS N to CONTINUE",300,350);</w:t>
      </w:r>
    </w:p>
    <w:p w14:paraId="32EBE40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E97C49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moves==0)</w:t>
      </w:r>
    </w:p>
    <w:p w14:paraId="3F5D01A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E167EF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2]=50;</w:t>
      </w:r>
    </w:p>
    <w:p w14:paraId="70110B1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1]=75;</w:t>
      </w:r>
    </w:p>
    <w:p w14:paraId="58E350E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0]=100;</w:t>
      </w:r>
    </w:p>
    <w:p w14:paraId="23A3051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006D0B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2]=100;</w:t>
      </w:r>
    </w:p>
    <w:p w14:paraId="6080FCE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1]=100;</w:t>
      </w:r>
    </w:p>
    <w:p w14:paraId="4F7210C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0]=100;</w:t>
      </w:r>
    </w:p>
    <w:p w14:paraId="65F9FE8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2A74EC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785DCD2" w14:textId="77777777" w:rsidR="0063080F" w:rsidRPr="0063080F" w:rsidRDefault="006878B5" w:rsidP="0063080F">
      <w:pPr>
        <w:ind w:left="720" w:right="747" w:firstLine="720"/>
        <w:rPr>
          <w:rFonts w:ascii="Bahnschrift SemiBold" w:hAnsi="Bahnschrift SemiBold"/>
          <w:noProof/>
          <w:sz w:val="20"/>
          <w:szCs w:val="20"/>
          <w:lang w:val="en-US"/>
        </w:rPr>
      </w:pPr>
      <w:r>
        <w:rPr>
          <w:rFonts w:ascii="Bahnschrift SemiBold" w:hAnsi="Bahnschrift SemiBold"/>
          <w:noProof/>
          <w:sz w:val="20"/>
          <w:szCs w:val="20"/>
          <w:lang w:val="en-US"/>
        </w:rPr>
        <w:t xml:space="preserve">        if(score==20</w:t>
      </w:r>
      <w:r w:rsidR="0063080F" w:rsidRPr="0063080F">
        <w:rPr>
          <w:rFonts w:ascii="Bahnschrift SemiBold" w:hAnsi="Bahnschrift SemiBold"/>
          <w:noProof/>
          <w:sz w:val="20"/>
          <w:szCs w:val="20"/>
          <w:lang w:val="en-US"/>
        </w:rPr>
        <w:t>&amp;&amp;level==2)</w:t>
      </w:r>
    </w:p>
    <w:p w14:paraId="5575246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A03560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vel++;</w:t>
      </w:r>
    </w:p>
    <w:p w14:paraId="3D07D14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ngthofsnake=1;</w:t>
      </w:r>
    </w:p>
    <w:p w14:paraId="6FF4C4B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0;</w:t>
      </w:r>
    </w:p>
    <w:p w14:paraId="1C2ABF1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2EF110A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7118747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Candy Round BTN",Font.TRUETYPE_FONT,80));</w:t>
      </w:r>
    </w:p>
    <w:p w14:paraId="5239C47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LEVEL 3",350,300);</w:t>
      </w:r>
    </w:p>
    <w:p w14:paraId="0D33CA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6F02B9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16C5422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Candy Round BTN",Font.BOLD,40));</w:t>
      </w:r>
    </w:p>
    <w:p w14:paraId="2887CD8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PRESS N to CONTINUE",300,350);</w:t>
      </w:r>
    </w:p>
    <w:p w14:paraId="7CE3809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EC8F99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moves==0)</w:t>
      </w:r>
    </w:p>
    <w:p w14:paraId="3F1B324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164984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2]=75;</w:t>
      </w:r>
    </w:p>
    <w:p w14:paraId="5B327E0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snakexlength[1]=100;</w:t>
      </w:r>
    </w:p>
    <w:p w14:paraId="3B19F97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0]=125;</w:t>
      </w:r>
    </w:p>
    <w:p w14:paraId="6E84D83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966E14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2]=125;</w:t>
      </w:r>
    </w:p>
    <w:p w14:paraId="7ADE8A4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1]=125;</w:t>
      </w:r>
    </w:p>
    <w:p w14:paraId="466CE73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0]=125;</w:t>
      </w:r>
    </w:p>
    <w:p w14:paraId="5AEF262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398C6E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7140A27" w14:textId="77777777" w:rsidR="0063080F" w:rsidRPr="0063080F" w:rsidRDefault="0063080F" w:rsidP="0063080F">
      <w:pPr>
        <w:ind w:left="720" w:right="747" w:firstLine="720"/>
        <w:rPr>
          <w:rFonts w:ascii="Bahnschrift SemiBold" w:hAnsi="Bahnschrift SemiBold"/>
          <w:noProof/>
          <w:sz w:val="20"/>
          <w:szCs w:val="20"/>
          <w:lang w:val="en-US"/>
        </w:rPr>
      </w:pPr>
    </w:p>
    <w:p w14:paraId="16D6396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iddle walls</w:t>
      </w:r>
    </w:p>
    <w:p w14:paraId="3365304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vel&gt;1)</w:t>
      </w:r>
    </w:p>
    <w:p w14:paraId="4BFB254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CD137A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0]==425&amp;&amp;snakeylength[0]==400||snakexlength[0]==425&amp;&amp;snakeylength[0]==425||snakexlength[0]==425&amp;&amp;snakeylength[0]==450||snakexlength[0]==425&amp;&amp;snakeylength[0]==475||snakexlength[0]==425&amp;&amp;snakeylength[0]==500||snakexlength[0]==425&amp;&amp;snakeylength[0]==175||snakexlength[0]==425&amp;&amp;snakeylength[0]==200||snakexlength[0]==425&amp;&amp;snakeylength[0]==225||snakexlength[0]==425&amp;&amp;snakeylength[0]==250||snakexlength[0]==425&amp;&amp;snakeylength[0]==275||snakexlength[0]==525&amp;&amp;snakeylength[0]==325||snakexlength[0]==550&amp;&amp;snakeylength[0]==325||snakexlength[0]==575&amp;&amp;snakeylength[0]==325||snakexlength[0]==600&amp;&amp;snakeylength[0]==325||snakexlength[0]==625&amp;&amp;snakeylength[0]==325||snakexlength[0]==200&amp;&amp;snakeylength[0]==325||snakexlength[0]==225&amp;&amp;snakeylength[0]==325||snakexlength[0]==250&amp;&amp;snakeylength[0]==325||snakexlength[0]==275&amp;&amp;snakeylength[0]==325||snakexlength[0]==300&amp;&amp;snakeylength[0]==325)</w:t>
      </w:r>
    </w:p>
    <w:p w14:paraId="01510A5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D066B1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A46659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false;</w:t>
      </w:r>
    </w:p>
    <w:p w14:paraId="19B4EF5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false;</w:t>
      </w:r>
    </w:p>
    <w:p w14:paraId="4D4FDB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false;</w:t>
      </w:r>
    </w:p>
    <w:p w14:paraId="0BA87B1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false;</w:t>
      </w:r>
    </w:p>
    <w:p w14:paraId="59874FA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7070D1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new ImageIcon("C:\\Users\\Pangs\\Desktop\\cr.png");</w:t>
      </w:r>
    </w:p>
    <w:p w14:paraId="248DDBE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bs.paintIcon(this, g, snakexlength[0], snakeylength[0]);</w:t>
      </w:r>
    </w:p>
    <w:p w14:paraId="713A481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63ECA16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50));</w:t>
      </w:r>
    </w:p>
    <w:p w14:paraId="07F7C60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GAME OVER",300,300);</w:t>
      </w:r>
    </w:p>
    <w:p w14:paraId="4773DDF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3164EA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49D3356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g.setFont(new Font("arial",Font.BOLD,20));</w:t>
      </w:r>
    </w:p>
    <w:p w14:paraId="46B5869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SPACE to RESTART",350,340);</w:t>
      </w:r>
    </w:p>
    <w:p w14:paraId="3CFA241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346F47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41CA9C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4AAB2F5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444A90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91430E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6A4E7D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v3 walls</w:t>
      </w:r>
    </w:p>
    <w:p w14:paraId="4F5EAF0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vel==3)</w:t>
      </w:r>
    </w:p>
    <w:p w14:paraId="7E6D281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CA7A29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per wall</w:t>
      </w:r>
    </w:p>
    <w:p w14:paraId="0615698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0]==50&amp;&amp;snakeylength[0]==100||snakexlength[0]==75&amp;&amp;snakeylength[0]==100||snakexlength[0]==100&amp;&amp;snakeylength[0]==100||snakexlength[0]==125&amp;&amp;snakeylength[0]==100||snakexlength[0]==150&amp;&amp;snakeylength[0]==100||snakexlength[0]==175&amp;&amp;snakeylength[0]==100||snakexlength[0]==200&amp;&amp;snakeylength[0]==100||snakexlength[0]==225&amp;&amp;snakeylength[0]==100||snakexlength[0]==250&amp;&amp;snakeylength[0]==100||snakexlength[0]==275&amp;&amp;snakeylength[0]==100||snakexlength[0]==300&amp;&amp;snakeylength[0]==100||snakexlength[0]==325&amp;&amp;snakeylength[0]==100||snakexlength[0]==350&amp;&amp;snakeylength[0]==100||snakexlength[0]==375&amp;&amp;snakeylength[0]==100||snakexlength[0]==400&amp;&amp;snakeylength[0]==100||snakexlength[0]==425&amp;&amp;snakeylength[0]==100||snakexlength[0]==450&amp;&amp;snakeylength[0]==100||snakexlength[0]==475&amp;&amp;snakeylength[0]==100||snakexlength[0]==500&amp;&amp;snakeylength[0]==100||snakexlength[0]==525&amp;&amp;snakeylength[0]==100||snakexlength[0]==550&amp;&amp;snakeylength[0]==100||snakexlength[0]==575&amp;&amp;snakeylength[0]==100||snakexlength[0]==600&amp;&amp;snakeylength[0]==100||snakexlength[0]==625&amp;&amp;snakeylength[0]==100||snakexlength[0]==650&amp;&amp;snakeylength[0]==100||snakexlength[0]==675&amp;&amp;snakeylength[0]==100||snakexlength[0]==700&amp;&amp;snakeylength[0]==100||snakexlength[0]==725&amp;&amp;snakeylength[0]==100||snakexlength[0]==750&amp;&amp;snakeylength[0]==100||snakexlength[0]==775&amp;&amp;snakeylength[0]==100||snakexlength[0]==800&amp;&amp;snakeylength[0]==100||snakexlength[0]==825&amp;&amp;snakeylength[0]==100)</w:t>
      </w:r>
    </w:p>
    <w:p w14:paraId="7E7E1E6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760743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ry</w:t>
      </w:r>
    </w:p>
    <w:p w14:paraId="5A580B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EBED27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ile();</w:t>
      </w:r>
    </w:p>
    <w:p w14:paraId="799D27A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D07E8D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catch(IOException e)</w:t>
      </w:r>
    </w:p>
    <w:p w14:paraId="537C8DF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C5E50D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printStackTrace();</w:t>
      </w:r>
    </w:p>
    <w:p w14:paraId="794FE60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9377A2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054D54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false;</w:t>
      </w:r>
    </w:p>
    <w:p w14:paraId="41879CE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left=false;</w:t>
      </w:r>
    </w:p>
    <w:p w14:paraId="0A9A162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false;</w:t>
      </w:r>
    </w:p>
    <w:p w14:paraId="54512C7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false;</w:t>
      </w:r>
    </w:p>
    <w:p w14:paraId="4923979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57B44D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150C9C7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50));</w:t>
      </w:r>
    </w:p>
    <w:p w14:paraId="1FDA2E4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GAME OVER",300,300);</w:t>
      </w:r>
    </w:p>
    <w:p w14:paraId="102F5A5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3A902E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05E0850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20));</w:t>
      </w:r>
    </w:p>
    <w:p w14:paraId="115CFB3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SPACE to RESTART",350,340);</w:t>
      </w:r>
    </w:p>
    <w:p w14:paraId="371F6A3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print high score</w:t>
      </w:r>
    </w:p>
    <w:p w14:paraId="4B3AA10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high)</w:t>
      </w:r>
    </w:p>
    <w:p w14:paraId="233FD28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27D124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green);</w:t>
      </w:r>
    </w:p>
    <w:p w14:paraId="7332602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ITALIC,30));</w:t>
      </w:r>
    </w:p>
    <w:p w14:paraId="6EA0249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Congratulations !! High Score",260,390);</w:t>
      </w:r>
    </w:p>
    <w:p w14:paraId="10A7AB8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B6B9C8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3A60BC0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C19982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 wall</w:t>
      </w:r>
    </w:p>
    <w:p w14:paraId="6CEFF56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0]==50&amp;&amp;snakeylength[0]==125||snakexlength[0]==50&amp;&amp;snakeylength[0]==150||snakexlength[0]==50&amp;&amp;snakeylength[0]==175||snakexlength[0]==50&amp;&amp;snakeylength[0]==200||snakexlength[0]==50&amp;&amp;snakeylength[0]==225||snakexlength[0]==50&amp;&amp;snakeylength[0]==250||snakexlength[0]==50&amp;&amp;snakeylength[0]==275||snakexlength[0]==50&amp;&amp;snakeylength[0]==300||snakexlength[0]==50&amp;&amp;snakeylength[0]==325||snakexlength[0]==50&amp;&amp;snakeylength[0]==350||snakexlength[0]==50&amp;&amp;snakeylength[0]==375||snakexlength[0]==50&amp;&amp;snakeylength[0]==400||snakexlength[0]==50&amp;&amp;snakeylength[0]==425||snakexlength[0]==50&amp;&amp;snakeylength[0]==450||snakexlength[0]==50&amp;&amp;snakeylength[0]==475||snakexlength[0]==50&amp;&amp;snakeylength[0]==500||snakexlength[0]==50&amp;&amp;snakeylength[0]==550||snakexlength[0]==50&amp;&amp;snakeylength[0]==575)</w:t>
      </w:r>
    </w:p>
    <w:p w14:paraId="4CA732D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556064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ry</w:t>
      </w:r>
    </w:p>
    <w:p w14:paraId="103C613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7691E2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ile();</w:t>
      </w:r>
    </w:p>
    <w:p w14:paraId="16B7262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B3F411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catch(IOException e)</w:t>
      </w:r>
    </w:p>
    <w:p w14:paraId="14B00B0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0A4144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printStackTrace();</w:t>
      </w:r>
    </w:p>
    <w:p w14:paraId="71AB215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D29F06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CF765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false;</w:t>
      </w:r>
    </w:p>
    <w:p w14:paraId="19FE869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false;</w:t>
      </w:r>
    </w:p>
    <w:p w14:paraId="547D4E0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false;</w:t>
      </w:r>
    </w:p>
    <w:p w14:paraId="66283FB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false;</w:t>
      </w:r>
    </w:p>
    <w:p w14:paraId="3120EDA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74AE76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6F9C474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50));</w:t>
      </w:r>
    </w:p>
    <w:p w14:paraId="5967B8C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GAME OVER",300,300);</w:t>
      </w:r>
    </w:p>
    <w:p w14:paraId="7B295EE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D2B646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04B7367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20));</w:t>
      </w:r>
    </w:p>
    <w:p w14:paraId="03B0F02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SPACE to RESTART",350,340);</w:t>
      </w:r>
    </w:p>
    <w:p w14:paraId="35FA1D9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print high score</w:t>
      </w:r>
    </w:p>
    <w:p w14:paraId="574D719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high)</w:t>
      </w:r>
    </w:p>
    <w:p w14:paraId="510B51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A4346D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green);</w:t>
      </w:r>
    </w:p>
    <w:p w14:paraId="420172A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ITALIC,30));</w:t>
      </w:r>
    </w:p>
    <w:p w14:paraId="4C996F7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Congratulations !! High Score",260,390);</w:t>
      </w:r>
    </w:p>
    <w:p w14:paraId="3556753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0DC577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301338F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C7CDD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D4E4B8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 wall</w:t>
      </w:r>
    </w:p>
    <w:p w14:paraId="0FB4CAD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0]==825&amp;&amp;snakeylength[0]==125||snakexlength[0]==825&amp;&amp;snakeylength[0]==150||snakexlength[0]==825&amp;&amp;snakeylength[0]==175||snakexlength[0]==825&amp;&amp;snakeylength[0]==200||snakexlength[0]==825&amp;&amp;snakeylength[0]==225||snakexlength[0]==825&amp;&amp;snakeylength[0]==250||snakexlength[0]==825&amp;&amp;snakeylength[0]==275||snakexlength[0]==825&amp;&amp;snakeylength[0]==300||snakexlength[0]==825&amp;&amp;snakeylength[0]==325||snakexlength[0]==825&amp;&amp;snakeylength[0]==350||snakexlength[0]==825&amp;&amp;snakeylength[0]==375||snakexlength[0]==825&amp;&amp;snakeylength[0]==400||snakexlength[0]==825&amp;&amp;snakeyl</w:t>
      </w:r>
      <w:r w:rsidRPr="0063080F">
        <w:rPr>
          <w:rFonts w:ascii="Bahnschrift SemiBold" w:hAnsi="Bahnschrift SemiBold"/>
          <w:noProof/>
          <w:sz w:val="20"/>
          <w:szCs w:val="20"/>
          <w:lang w:val="en-US"/>
        </w:rPr>
        <w:lastRenderedPageBreak/>
        <w:t>ength[0]==425||snakexlength[0]==825&amp;&amp;snakeylength[0]==450||snakexlength[0]==825&amp;&amp;snakeylength[0]==475||snakexlength[0]==825&amp;&amp;snakeylength[0]==500||snakexlength[0]==825&amp;&amp;snakeylength[0]==550||snakexlength[0]==825&amp;&amp;snakeylength[0]==575)</w:t>
      </w:r>
    </w:p>
    <w:p w14:paraId="25D7896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8BF1DB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ry</w:t>
      </w:r>
    </w:p>
    <w:p w14:paraId="36E2F10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B44AE2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ile();</w:t>
      </w:r>
    </w:p>
    <w:p w14:paraId="54DA9CA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1B8CE9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catch(IOException e)</w:t>
      </w:r>
    </w:p>
    <w:p w14:paraId="09DA76D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D0DAC8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printStackTrace();</w:t>
      </w:r>
    </w:p>
    <w:p w14:paraId="309FDCF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FED564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F1404D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false;</w:t>
      </w:r>
    </w:p>
    <w:p w14:paraId="4E0A692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false;</w:t>
      </w:r>
    </w:p>
    <w:p w14:paraId="0071984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false;</w:t>
      </w:r>
    </w:p>
    <w:p w14:paraId="20EA8BD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false;</w:t>
      </w:r>
    </w:p>
    <w:p w14:paraId="61049B7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8CD051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3C488E2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50));</w:t>
      </w:r>
    </w:p>
    <w:p w14:paraId="46826FB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GAME OVER",300,300);</w:t>
      </w:r>
    </w:p>
    <w:p w14:paraId="1504C1D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28DCA7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449E3F1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20));</w:t>
      </w:r>
    </w:p>
    <w:p w14:paraId="05E7C80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SPACE to RESTART",350,340);</w:t>
      </w:r>
    </w:p>
    <w:p w14:paraId="27F25B0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print high score</w:t>
      </w:r>
    </w:p>
    <w:p w14:paraId="179A561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high)</w:t>
      </w:r>
    </w:p>
    <w:p w14:paraId="16E5553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7032D4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green);</w:t>
      </w:r>
    </w:p>
    <w:p w14:paraId="4FEC876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ITALIC,30));</w:t>
      </w:r>
    </w:p>
    <w:p w14:paraId="40147F5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Congratulations !! High Score",260,390);</w:t>
      </w:r>
    </w:p>
    <w:p w14:paraId="6D67356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B77AA3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28CA1A6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w:t>
      </w:r>
    </w:p>
    <w:p w14:paraId="6C63EF7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0E72A8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ower wall</w:t>
      </w:r>
    </w:p>
    <w:p w14:paraId="4F569B9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0]==50&amp;&amp;snakeylength[0]==600||snakexlength[0]==75&amp;&amp;snakeylength[0]==600||snakexlength[0]==100&amp;&amp;snakeylength[0]==600||snakexlength[0]==125&amp;&amp;snakeylength[0]==600||snakexlength[0]==150&amp;&amp;snakeylength[0]==600||snakexlength[0]==175&amp;&amp;snakeylength[0]==600||snakexlength[0]==200&amp;&amp;snakeylength[0]==600||snakexlength[0]==225&amp;&amp;snakeylength[0]==600||snakexlength[0]==250&amp;&amp;snakeylength[0]==600||snakexlength[0]==275&amp;&amp;snakeylength[0]==600||snakexlength[0]==300&amp;&amp;snakeylength[0]==600||snakexlength[0]==325&amp;&amp;snakeylength[0]==600||snakexlength[0]==350&amp;&amp;snakeylength[0]==600||snakexlength[0]==375&amp;&amp;snakeylength[0]==600||snakexlength[0]==400&amp;&amp;snakeylength[0]==600||snakexlength[0]==425&amp;&amp;snakeylength[0]==600||snakexlength[0]==450&amp;&amp;snakeylength[0]==600||snakexlength[0]==475&amp;&amp;snakeylength[0]==600||snakexlength[0]==500&amp;&amp;snakeylength[0]==600||snakexlength[0]==525&amp;&amp;snakeylength[0]==600||snakexlength[0]==550&amp;&amp;snakeylength[0]==600||snakexlength[0]==575&amp;&amp;snakeylength[0]==600||snakexlength[0]==600&amp;&amp;snakeylength[0]==600||snakexlength[0]==625&amp;&amp;snakeylength[0]==600||snakexlength[0]==650&amp;&amp;snakeylength[0]==600||snakexlength[0]==675&amp;&amp;snakeylength[0]==600||snakexlength[0]==700&amp;&amp;snakeylength[0]==600||snakexlength[0]==725&amp;&amp;snakeylength[0]==600||snakexlength[0]==750&amp;&amp;snakeylength[0]==600||snakexlength[0]==775&amp;&amp;snakeylength[0]==600||snakexlength[0]==800&amp;&amp;snakeylength[0]==600||snakexlength[0]==825&amp;&amp;snakeylength[0]==600)</w:t>
      </w:r>
    </w:p>
    <w:p w14:paraId="489AB11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18887A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ry</w:t>
      </w:r>
    </w:p>
    <w:p w14:paraId="1DC9431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D1FF4B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ile();</w:t>
      </w:r>
    </w:p>
    <w:p w14:paraId="5DFBFA2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6B7A22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catch(IOException e)</w:t>
      </w:r>
    </w:p>
    <w:p w14:paraId="6DD5582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CA4F9F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printStackTrace();</w:t>
      </w:r>
    </w:p>
    <w:p w14:paraId="50171C9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1B0200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CCA54B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false;</w:t>
      </w:r>
    </w:p>
    <w:p w14:paraId="79218B1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false;</w:t>
      </w:r>
    </w:p>
    <w:p w14:paraId="16E290B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false;</w:t>
      </w:r>
    </w:p>
    <w:p w14:paraId="0CD63A03" w14:textId="77777777" w:rsidR="0063080F" w:rsidRPr="0063080F" w:rsidRDefault="0063080F" w:rsidP="00E00B0C">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false;</w:t>
      </w:r>
    </w:p>
    <w:p w14:paraId="117C38C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659B83F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50));</w:t>
      </w:r>
    </w:p>
    <w:p w14:paraId="1A22416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GAME OVER",300,300);</w:t>
      </w:r>
    </w:p>
    <w:p w14:paraId="2F338F0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8035A2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63A797F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g.setFont(new Font("arial",Font.BOLD,20));</w:t>
      </w:r>
    </w:p>
    <w:p w14:paraId="2F7D9ED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SPACE to RESTART",350,340);</w:t>
      </w:r>
    </w:p>
    <w:p w14:paraId="0144971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print high score</w:t>
      </w:r>
    </w:p>
    <w:p w14:paraId="3F64610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high)</w:t>
      </w:r>
    </w:p>
    <w:p w14:paraId="08EA70E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4FA37C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green);</w:t>
      </w:r>
    </w:p>
    <w:p w14:paraId="2E3B337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ITALIC,30));</w:t>
      </w:r>
    </w:p>
    <w:p w14:paraId="303282C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Congratulations !! High Score",260,390);</w:t>
      </w:r>
    </w:p>
    <w:p w14:paraId="1CD09DC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A41DB0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1B7D299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BB12B3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6D4DBD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F038E2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b=1; b&lt;lengthofsnake;b++)</w:t>
      </w:r>
    </w:p>
    <w:p w14:paraId="7671DC2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91726B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b]==snakexlength[0]&amp;&amp;snakeylength[b]==snakeylength[0])</w:t>
      </w:r>
    </w:p>
    <w:p w14:paraId="5835525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0A5746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ry</w:t>
      </w:r>
    </w:p>
    <w:p w14:paraId="366E88B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980191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ile();</w:t>
      </w:r>
    </w:p>
    <w:p w14:paraId="524F792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DE8637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catch(IOException e)</w:t>
      </w:r>
    </w:p>
    <w:p w14:paraId="673C242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943727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printStackTrace();</w:t>
      </w:r>
    </w:p>
    <w:p w14:paraId="7B8AFC9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E094A5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false;</w:t>
      </w:r>
    </w:p>
    <w:p w14:paraId="657657B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false;</w:t>
      </w:r>
    </w:p>
    <w:p w14:paraId="080F7BA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false;</w:t>
      </w:r>
    </w:p>
    <w:p w14:paraId="550727F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false;</w:t>
      </w:r>
    </w:p>
    <w:p w14:paraId="0E94B2A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9958F0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799DA0E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50));</w:t>
      </w:r>
    </w:p>
    <w:p w14:paraId="2F331E0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g.drawString("GAME OVER",300,300);</w:t>
      </w:r>
    </w:p>
    <w:p w14:paraId="5713D77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F3E0A2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white);</w:t>
      </w:r>
    </w:p>
    <w:p w14:paraId="7A1797A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BOLD,20));</w:t>
      </w:r>
    </w:p>
    <w:p w14:paraId="762127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SPACE to RESTART",350,340);</w:t>
      </w:r>
    </w:p>
    <w:p w14:paraId="70F61B5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print high score</w:t>
      </w:r>
    </w:p>
    <w:p w14:paraId="2C82D1F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high)</w:t>
      </w:r>
    </w:p>
    <w:p w14:paraId="31BD949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0FB71D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Color(Color.green);</w:t>
      </w:r>
    </w:p>
    <w:p w14:paraId="594A923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setFont(new Font("arial",Font.ITALIC,30));</w:t>
      </w:r>
    </w:p>
    <w:p w14:paraId="1CD8AE7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rawString("Congratulations !! High Score",260,390);</w:t>
      </w:r>
    </w:p>
    <w:p w14:paraId="3FA9B43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C73898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op();</w:t>
      </w:r>
    </w:p>
    <w:p w14:paraId="2770014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EEE80D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ED0EBA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FEE418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255F29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647D34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C806D5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5F028D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95C298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g.dispose();</w:t>
      </w:r>
    </w:p>
    <w:p w14:paraId="7FB132DE" w14:textId="77777777" w:rsidR="0063080F" w:rsidRPr="0063080F" w:rsidRDefault="0063080F" w:rsidP="00E00B0C">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BF97C4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verride</w:t>
      </w:r>
    </w:p>
    <w:p w14:paraId="3D20FBD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ublic void keyTyped(KeyEvent e) {</w:t>
      </w:r>
    </w:p>
    <w:p w14:paraId="356B523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13D9DE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3E0BC21" w14:textId="77777777" w:rsidR="0063080F" w:rsidRPr="0063080F" w:rsidRDefault="0063080F" w:rsidP="0063080F">
      <w:pPr>
        <w:ind w:left="720" w:right="747" w:firstLine="720"/>
        <w:rPr>
          <w:rFonts w:ascii="Bahnschrift SemiBold" w:hAnsi="Bahnschrift SemiBold"/>
          <w:noProof/>
          <w:sz w:val="20"/>
          <w:szCs w:val="20"/>
          <w:lang w:val="en-US"/>
        </w:rPr>
      </w:pPr>
    </w:p>
    <w:p w14:paraId="3F9E23D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verride</w:t>
      </w:r>
    </w:p>
    <w:p w14:paraId="30D0DCF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ublic void keyPressed(KeyEvent e) {</w:t>
      </w:r>
    </w:p>
    <w:p w14:paraId="57BAF4D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A4F732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 == KeyEvent.VK_NUMPAD0)</w:t>
      </w:r>
    </w:p>
    <w:p w14:paraId="1502A9D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w:t>
      </w:r>
    </w:p>
    <w:p w14:paraId="2239854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vel&gt;1)</w:t>
      </w:r>
    </w:p>
    <w:p w14:paraId="13BBB4A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30EA17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vel--;</w:t>
      </w:r>
    </w:p>
    <w:p w14:paraId="0356406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ngthofsnake=1;</w:t>
      </w:r>
    </w:p>
    <w:p w14:paraId="1EF1A34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0;</w:t>
      </w:r>
    </w:p>
    <w:p w14:paraId="3710EDC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core=0;</w:t>
      </w:r>
    </w:p>
    <w:p w14:paraId="1F7E93C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w:t>
      </w:r>
    </w:p>
    <w:p w14:paraId="55F7304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art();         </w:t>
      </w:r>
    </w:p>
    <w:p w14:paraId="0702D8A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33D2FA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D59854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 == KeyEvent.VK_NUMPAD1)</w:t>
      </w:r>
    </w:p>
    <w:p w14:paraId="5E5B322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B9F42C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vel&lt;3)</w:t>
      </w:r>
    </w:p>
    <w:p w14:paraId="57D1B2D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2C7E21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vel++;</w:t>
      </w:r>
    </w:p>
    <w:p w14:paraId="693A48D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ngthofsnake=1;</w:t>
      </w:r>
    </w:p>
    <w:p w14:paraId="7C09B69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0;</w:t>
      </w:r>
    </w:p>
    <w:p w14:paraId="1BAFF36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core=0;</w:t>
      </w:r>
    </w:p>
    <w:p w14:paraId="4819001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w:t>
      </w:r>
    </w:p>
    <w:p w14:paraId="02257E7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art();</w:t>
      </w:r>
    </w:p>
    <w:p w14:paraId="7371B50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C3BD6C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EAB17B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 == KeyEvent.VK_SPACE)</w:t>
      </w:r>
    </w:p>
    <w:p w14:paraId="14B97A5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A97DBB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0;</w:t>
      </w:r>
    </w:p>
    <w:p w14:paraId="1ED4A91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core=0;</w:t>
      </w:r>
    </w:p>
    <w:p w14:paraId="5F6888C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vel=1;</w:t>
      </w:r>
    </w:p>
    <w:p w14:paraId="485388C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ngthofsnake=1;</w:t>
      </w:r>
    </w:p>
    <w:p w14:paraId="47B29E9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high=false;</w:t>
      </w:r>
    </w:p>
    <w:p w14:paraId="2A7A18F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w:t>
      </w:r>
    </w:p>
    <w:p w14:paraId="291B771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art();</w:t>
      </w:r>
    </w:p>
    <w:p w14:paraId="1DB5A22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w:t>
      </w:r>
    </w:p>
    <w:p w14:paraId="5C19728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74A804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KeyEvent.VK_N)</w:t>
      </w:r>
    </w:p>
    <w:p w14:paraId="6027ED3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6C47DD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  </w:t>
      </w:r>
    </w:p>
    <w:p w14:paraId="6B1CB50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art();</w:t>
      </w:r>
    </w:p>
    <w:p w14:paraId="4759238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1B40FF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3D5332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 == KeyEvent.VK_RIGHT)</w:t>
      </w:r>
    </w:p>
    <w:p w14:paraId="1517158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1A20A7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w:t>
      </w:r>
    </w:p>
    <w:p w14:paraId="3078BEC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true;</w:t>
      </w:r>
    </w:p>
    <w:p w14:paraId="233B33E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ft)</w:t>
      </w:r>
    </w:p>
    <w:p w14:paraId="31420DF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E1D89C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true;</w:t>
      </w:r>
    </w:p>
    <w:p w14:paraId="5E3C60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D52D9B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lse</w:t>
      </w:r>
    </w:p>
    <w:p w14:paraId="7E76752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178494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false;</w:t>
      </w:r>
    </w:p>
    <w:p w14:paraId="1EA118C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true;</w:t>
      </w:r>
    </w:p>
    <w:p w14:paraId="253FF27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145A23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 = false;</w:t>
      </w:r>
    </w:p>
    <w:p w14:paraId="076CC97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 = false;</w:t>
      </w:r>
    </w:p>
    <w:p w14:paraId="73787CA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05381B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 KeyEvent.VK_LEFT)</w:t>
      </w:r>
    </w:p>
    <w:p w14:paraId="4EA3278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431851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w:t>
      </w:r>
    </w:p>
    <w:p w14:paraId="5ACAE17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true;</w:t>
      </w:r>
    </w:p>
    <w:p w14:paraId="3439BCC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right)</w:t>
      </w:r>
    </w:p>
    <w:p w14:paraId="260CBB0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16F91A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true;</w:t>
      </w:r>
    </w:p>
    <w:p w14:paraId="4033572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CA483A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else</w:t>
      </w:r>
    </w:p>
    <w:p w14:paraId="1E5BBF3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0C36C2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false;</w:t>
      </w:r>
    </w:p>
    <w:p w14:paraId="2418355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true;</w:t>
      </w:r>
    </w:p>
    <w:p w14:paraId="4FC1F33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E9B49F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 = false;</w:t>
      </w:r>
    </w:p>
    <w:p w14:paraId="06712DD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 = false;</w:t>
      </w:r>
    </w:p>
    <w:p w14:paraId="3EF7A7C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DEB887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 KeyEvent.VK_UP)</w:t>
      </w:r>
    </w:p>
    <w:p w14:paraId="0FDFA9B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27E422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w:t>
      </w:r>
    </w:p>
    <w:p w14:paraId="10BB700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true;</w:t>
      </w:r>
    </w:p>
    <w:p w14:paraId="01C5DBC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down)</w:t>
      </w:r>
    </w:p>
    <w:p w14:paraId="1E8CC7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9CF009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true;</w:t>
      </w:r>
    </w:p>
    <w:p w14:paraId="3555EE4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CA302B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lse</w:t>
      </w:r>
    </w:p>
    <w:p w14:paraId="54AB258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4CB951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false;</w:t>
      </w:r>
    </w:p>
    <w:p w14:paraId="512386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true;</w:t>
      </w:r>
    </w:p>
    <w:p w14:paraId="5AEC7D1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D89022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 = false;</w:t>
      </w:r>
    </w:p>
    <w:p w14:paraId="4C25521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 = false;</w:t>
      </w:r>
    </w:p>
    <w:p w14:paraId="4ECBED3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e.getKeyCode()== KeyEvent.VK_DOWN)</w:t>
      </w:r>
    </w:p>
    <w:p w14:paraId="00591AA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561065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oves++;</w:t>
      </w:r>
    </w:p>
    <w:p w14:paraId="263CE08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true;</w:t>
      </w:r>
    </w:p>
    <w:p w14:paraId="087E16E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up)</w:t>
      </w:r>
    </w:p>
    <w:p w14:paraId="684235F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F1C796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true;</w:t>
      </w:r>
    </w:p>
    <w:p w14:paraId="126B35C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5F9B07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lse</w:t>
      </w:r>
    </w:p>
    <w:p w14:paraId="46F4658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w:t>
      </w:r>
    </w:p>
    <w:p w14:paraId="28E8D0A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down=false;</w:t>
      </w:r>
    </w:p>
    <w:p w14:paraId="0698746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up=true;</w:t>
      </w:r>
    </w:p>
    <w:p w14:paraId="21B5501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3CDFAD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left = false;</w:t>
      </w:r>
    </w:p>
    <w:p w14:paraId="501DC3D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ight = false;</w:t>
      </w:r>
    </w:p>
    <w:p w14:paraId="20EE8A2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A37212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000DD3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C3287D4" w14:textId="77777777" w:rsidR="0063080F" w:rsidRPr="0063080F" w:rsidRDefault="0063080F" w:rsidP="0063080F">
      <w:pPr>
        <w:ind w:left="720" w:right="747" w:firstLine="720"/>
        <w:rPr>
          <w:rFonts w:ascii="Bahnschrift SemiBold" w:hAnsi="Bahnschrift SemiBold"/>
          <w:noProof/>
          <w:sz w:val="20"/>
          <w:szCs w:val="20"/>
          <w:lang w:val="en-US"/>
        </w:rPr>
      </w:pPr>
    </w:p>
    <w:p w14:paraId="2991A07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verride</w:t>
      </w:r>
    </w:p>
    <w:p w14:paraId="52C6B86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ublic void keyReleased(KeyEvent e) {</w:t>
      </w:r>
    </w:p>
    <w:p w14:paraId="2C9CE47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9F67B8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FEDEE5E" w14:textId="77777777" w:rsidR="0063080F" w:rsidRPr="0063080F" w:rsidRDefault="0063080F" w:rsidP="0063080F">
      <w:pPr>
        <w:ind w:left="720" w:right="747" w:firstLine="720"/>
        <w:rPr>
          <w:rFonts w:ascii="Bahnschrift SemiBold" w:hAnsi="Bahnschrift SemiBold"/>
          <w:noProof/>
          <w:sz w:val="20"/>
          <w:szCs w:val="20"/>
          <w:lang w:val="en-US"/>
        </w:rPr>
      </w:pPr>
    </w:p>
    <w:p w14:paraId="05DE5D7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Override</w:t>
      </w:r>
    </w:p>
    <w:p w14:paraId="3EB3BB5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ublic void actionPerformed(ActionEvent e) {</w:t>
      </w:r>
    </w:p>
    <w:p w14:paraId="102641F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timer.start();</w:t>
      </w:r>
    </w:p>
    <w:p w14:paraId="26BE2A6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right)</w:t>
      </w:r>
    </w:p>
    <w:p w14:paraId="686E752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09260E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3A9BFC5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D2C9D0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1]=snakeylength[r];</w:t>
      </w:r>
    </w:p>
    <w:p w14:paraId="038FEB7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348B4E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5750F41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7B1A91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r==0)</w:t>
      </w:r>
    </w:p>
    <w:p w14:paraId="55B1C0A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F38E84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r]=snakexlength[r]+25;</w:t>
      </w:r>
    </w:p>
    <w:p w14:paraId="6534310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E48D03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lse</w:t>
      </w:r>
    </w:p>
    <w:p w14:paraId="6A68106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5499A5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snakexlength[r]=snakexlength[r-1];</w:t>
      </w:r>
    </w:p>
    <w:p w14:paraId="63B265B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DF568E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r]&gt;850)</w:t>
      </w:r>
    </w:p>
    <w:p w14:paraId="5AC6926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EEB588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r]=25;</w:t>
      </w:r>
    </w:p>
    <w:p w14:paraId="75AF139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88F9A0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w:t>
      </w:r>
    </w:p>
    <w:p w14:paraId="18155A2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w:t>
      </w:r>
    </w:p>
    <w:p w14:paraId="0630994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175367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left)</w:t>
      </w:r>
    </w:p>
    <w:p w14:paraId="58B6A4B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1D97FC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4008E9B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0F9D57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1]=snakeylength[r];</w:t>
      </w:r>
    </w:p>
    <w:p w14:paraId="7B7FD9F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2DB17A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5A28346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36FCE5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r==0)</w:t>
      </w:r>
    </w:p>
    <w:p w14:paraId="034C38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E24209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r]=snakexlength[r]-25;</w:t>
      </w:r>
    </w:p>
    <w:p w14:paraId="6B0441D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D5EA9E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lse</w:t>
      </w:r>
    </w:p>
    <w:p w14:paraId="53A9B44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074DC3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r]=snakexlength[r-1];</w:t>
      </w:r>
    </w:p>
    <w:p w14:paraId="0E30B8B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E2C228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xlength[r]&lt;25)</w:t>
      </w:r>
    </w:p>
    <w:p w14:paraId="7E36204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D8273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r]=850;</w:t>
      </w:r>
    </w:p>
    <w:p w14:paraId="1099D35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84E200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w:t>
      </w:r>
    </w:p>
    <w:p w14:paraId="682E86F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w:t>
      </w:r>
    </w:p>
    <w:p w14:paraId="5BFC084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ED7144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if(up)</w:t>
      </w:r>
    </w:p>
    <w:p w14:paraId="4C323C1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E37224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642AF04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E50E8F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r+1]=snakexlength[r];</w:t>
      </w:r>
    </w:p>
    <w:p w14:paraId="61068B1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313147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1E05505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CE88A3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r==0)</w:t>
      </w:r>
    </w:p>
    <w:p w14:paraId="100AA9E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424176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snakeylength[r]-25;</w:t>
      </w:r>
    </w:p>
    <w:p w14:paraId="77A264C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C01973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lse</w:t>
      </w:r>
    </w:p>
    <w:p w14:paraId="5411E56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D99850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snakeylength[r-1];</w:t>
      </w:r>
    </w:p>
    <w:p w14:paraId="1590CEE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F5F708D"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ylength[r]&lt;75)</w:t>
      </w:r>
    </w:p>
    <w:p w14:paraId="3B6DC73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7D8125E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625;</w:t>
      </w:r>
    </w:p>
    <w:p w14:paraId="5E99133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182493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w:t>
      </w:r>
    </w:p>
    <w:p w14:paraId="6E3EC97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w:t>
      </w:r>
    </w:p>
    <w:p w14:paraId="79C302C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94EDA4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down)</w:t>
      </w:r>
    </w:p>
    <w:p w14:paraId="71186FA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17FD9F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30D9CE7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ED1AC9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xlength[r+1]=snakexlength[r];</w:t>
      </w:r>
    </w:p>
    <w:p w14:paraId="3CD76AD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F2A53E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or(int r=lengthofsnake-1;r&gt;=0;r--)</w:t>
      </w:r>
    </w:p>
    <w:p w14:paraId="05E0CB2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BDEB75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r==0)</w:t>
      </w:r>
    </w:p>
    <w:p w14:paraId="4A2D51F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w:t>
      </w:r>
    </w:p>
    <w:p w14:paraId="47AE28C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snakeylength[r]+25;</w:t>
      </w:r>
    </w:p>
    <w:p w14:paraId="7F5F2F09"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019C56D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else</w:t>
      </w:r>
    </w:p>
    <w:p w14:paraId="65BB752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638A423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snakeylength[r-1];</w:t>
      </w:r>
    </w:p>
    <w:p w14:paraId="4A1B369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10AD777"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nakeylength[r]&gt;625)</w:t>
      </w:r>
    </w:p>
    <w:p w14:paraId="67F8AD1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4A147842"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nakeylength[r]=75;</w:t>
      </w:r>
    </w:p>
    <w:p w14:paraId="0E566B5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245FFF7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w:t>
      </w:r>
    </w:p>
    <w:p w14:paraId="11D8F19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repaint();</w:t>
      </w:r>
    </w:p>
    <w:p w14:paraId="4AB91AE0"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A48E83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1A01E5A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5D3A5F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ublic void file()throws IOException</w:t>
      </w:r>
    </w:p>
    <w:p w14:paraId="3393937B"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3F8DB4D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String str="";</w:t>
      </w:r>
    </w:p>
    <w:p w14:paraId="3A5F902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nt max=0,num=0;</w:t>
      </w:r>
    </w:p>
    <w:p w14:paraId="7F2AA95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 File Handling</w:t>
      </w:r>
    </w:p>
    <w:p w14:paraId="22AE979E"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FileReader file_r = new FileReader("C:\\Users\\Pangs\\Desktop\\scores.txt");</w:t>
      </w:r>
    </w:p>
    <w:p w14:paraId="1EFB405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BufferedReader ob = new BufferedReader(file_r);</w:t>
      </w:r>
    </w:p>
    <w:p w14:paraId="27E14A4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hile((str=ob.readLine())!=null)</w:t>
      </w:r>
    </w:p>
    <w:p w14:paraId="08EBC13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75F332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num = Integer.parseInt(str);</w:t>
      </w:r>
    </w:p>
    <w:p w14:paraId="7A39CAB6"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num &gt; max)</w:t>
      </w:r>
    </w:p>
    <w:p w14:paraId="162291C5"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max=num;</w:t>
      </w:r>
    </w:p>
    <w:p w14:paraId="473EEA8A"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3B87DE8"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core &gt; max)</w:t>
      </w:r>
    </w:p>
    <w:p w14:paraId="67C31BF3"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high=true;</w:t>
      </w:r>
    </w:p>
    <w:p w14:paraId="43141DFB" w14:textId="77777777" w:rsidR="0063080F" w:rsidRPr="0063080F" w:rsidRDefault="00E00B0C" w:rsidP="00E00B0C">
      <w:pPr>
        <w:ind w:left="720" w:right="747" w:firstLine="720"/>
        <w:rPr>
          <w:rFonts w:ascii="Bahnschrift SemiBold" w:hAnsi="Bahnschrift SemiBold"/>
          <w:noProof/>
          <w:sz w:val="20"/>
          <w:szCs w:val="20"/>
          <w:lang w:val="en-US"/>
        </w:rPr>
      </w:pPr>
      <w:r>
        <w:rPr>
          <w:rFonts w:ascii="Bahnschrift SemiBold" w:hAnsi="Bahnschrift SemiBold"/>
          <w:noProof/>
          <w:sz w:val="20"/>
          <w:szCs w:val="20"/>
          <w:lang w:val="en-US"/>
        </w:rPr>
        <w:t xml:space="preserve">        ob.close();</w:t>
      </w:r>
    </w:p>
    <w:p w14:paraId="75CF04D1"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lastRenderedPageBreak/>
        <w:t xml:space="preserve">        FileWriter file_w = new FileWriter("C:\\Users\\Pangs\\Desktop\\scores.txt",true);</w:t>
      </w:r>
    </w:p>
    <w:p w14:paraId="21F8AF94"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rintWriter pw = new PrintWriter(file_w);</w:t>
      </w:r>
    </w:p>
    <w:p w14:paraId="5C7478BC"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if(score &gt; 0)</w:t>
      </w:r>
    </w:p>
    <w:p w14:paraId="7B48B86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w.println(score);</w:t>
      </w:r>
    </w:p>
    <w:p w14:paraId="2FD868FF" w14:textId="77777777" w:rsidR="0063080F" w:rsidRPr="0063080F" w:rsidRDefault="0063080F" w:rsidP="0063080F">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pw.close();</w:t>
      </w:r>
    </w:p>
    <w:p w14:paraId="1C40BD0E" w14:textId="77777777" w:rsidR="00E00B0C" w:rsidRDefault="0063080F" w:rsidP="00E00B0C">
      <w:pPr>
        <w:ind w:left="720" w:right="747" w:firstLine="720"/>
        <w:rPr>
          <w:rFonts w:ascii="Bahnschrift SemiBold" w:hAnsi="Bahnschrift SemiBold"/>
          <w:noProof/>
          <w:sz w:val="20"/>
          <w:szCs w:val="20"/>
          <w:lang w:val="en-US"/>
        </w:rPr>
      </w:pPr>
      <w:r w:rsidRPr="0063080F">
        <w:rPr>
          <w:rFonts w:ascii="Bahnschrift SemiBold" w:hAnsi="Bahnschrift SemiBold"/>
          <w:noProof/>
          <w:sz w:val="20"/>
          <w:szCs w:val="20"/>
          <w:lang w:val="en-US"/>
        </w:rPr>
        <w:t xml:space="preserve">    }</w:t>
      </w:r>
    </w:p>
    <w:p w14:paraId="5BF88920" w14:textId="77777777" w:rsidR="008C26F4" w:rsidRDefault="008C26F4" w:rsidP="00E00B0C">
      <w:pPr>
        <w:ind w:left="720" w:right="747" w:firstLine="720"/>
        <w:rPr>
          <w:rFonts w:ascii="Bahnschrift SemiBold" w:hAnsi="Bahnschrift SemiBold"/>
          <w:noProof/>
          <w:sz w:val="20"/>
          <w:szCs w:val="20"/>
          <w:lang w:val="en-US"/>
        </w:rPr>
      </w:pPr>
    </w:p>
    <w:p w14:paraId="12111B69" w14:textId="77777777" w:rsidR="008C26F4" w:rsidRDefault="008C26F4" w:rsidP="00E00B0C">
      <w:pPr>
        <w:ind w:left="720" w:right="747" w:firstLine="720"/>
        <w:rPr>
          <w:rFonts w:ascii="Bahnschrift SemiBold" w:hAnsi="Bahnschrift SemiBold"/>
          <w:noProof/>
          <w:sz w:val="20"/>
          <w:szCs w:val="20"/>
          <w:lang w:val="en-US"/>
        </w:rPr>
      </w:pPr>
    </w:p>
    <w:p w14:paraId="2594A5CD" w14:textId="77777777" w:rsidR="008C26F4" w:rsidRDefault="008C26F4" w:rsidP="00E00B0C">
      <w:pPr>
        <w:ind w:left="720" w:right="747" w:firstLine="720"/>
        <w:rPr>
          <w:rFonts w:ascii="Bahnschrift SemiBold" w:hAnsi="Bahnschrift SemiBold"/>
          <w:noProof/>
          <w:sz w:val="20"/>
          <w:szCs w:val="20"/>
          <w:lang w:val="en-US"/>
        </w:rPr>
      </w:pPr>
    </w:p>
    <w:p w14:paraId="4A8FD7B6" w14:textId="77777777" w:rsidR="008C26F4" w:rsidRDefault="008C26F4" w:rsidP="00E00B0C">
      <w:pPr>
        <w:ind w:left="720" w:right="747" w:firstLine="720"/>
        <w:rPr>
          <w:rFonts w:ascii="Bahnschrift SemiBold" w:hAnsi="Bahnschrift SemiBold"/>
          <w:noProof/>
          <w:sz w:val="20"/>
          <w:szCs w:val="20"/>
          <w:lang w:val="en-US"/>
        </w:rPr>
      </w:pPr>
    </w:p>
    <w:p w14:paraId="1293BFFB" w14:textId="77777777" w:rsidR="008C26F4" w:rsidRDefault="008C26F4" w:rsidP="00E00B0C">
      <w:pPr>
        <w:ind w:left="720" w:right="747" w:firstLine="720"/>
        <w:rPr>
          <w:rFonts w:ascii="Bahnschrift SemiBold" w:hAnsi="Bahnschrift SemiBold"/>
          <w:noProof/>
          <w:sz w:val="20"/>
          <w:szCs w:val="20"/>
          <w:lang w:val="en-US"/>
        </w:rPr>
      </w:pPr>
    </w:p>
    <w:p w14:paraId="2192F213" w14:textId="77777777" w:rsidR="008C26F4" w:rsidRDefault="008C26F4" w:rsidP="00E00B0C">
      <w:pPr>
        <w:ind w:left="720" w:right="747" w:firstLine="720"/>
        <w:rPr>
          <w:rFonts w:ascii="Bahnschrift SemiBold" w:hAnsi="Bahnschrift SemiBold"/>
          <w:noProof/>
          <w:sz w:val="20"/>
          <w:szCs w:val="20"/>
          <w:lang w:val="en-US"/>
        </w:rPr>
      </w:pPr>
    </w:p>
    <w:p w14:paraId="27DABEA9" w14:textId="77777777" w:rsidR="008C26F4" w:rsidRDefault="008C26F4" w:rsidP="00E00B0C">
      <w:pPr>
        <w:ind w:left="720" w:right="747" w:firstLine="720"/>
        <w:rPr>
          <w:rFonts w:ascii="Bahnschrift SemiBold" w:hAnsi="Bahnschrift SemiBold"/>
          <w:noProof/>
          <w:sz w:val="20"/>
          <w:szCs w:val="20"/>
          <w:lang w:val="en-US"/>
        </w:rPr>
      </w:pPr>
    </w:p>
    <w:p w14:paraId="28F2ECA8" w14:textId="77777777" w:rsidR="008C26F4" w:rsidRDefault="008C26F4" w:rsidP="00E00B0C">
      <w:pPr>
        <w:ind w:left="720" w:right="747" w:firstLine="720"/>
        <w:rPr>
          <w:rFonts w:ascii="Bahnschrift SemiBold" w:hAnsi="Bahnschrift SemiBold"/>
          <w:noProof/>
          <w:sz w:val="20"/>
          <w:szCs w:val="20"/>
          <w:lang w:val="en-US"/>
        </w:rPr>
      </w:pPr>
    </w:p>
    <w:p w14:paraId="2FD6D6D0" w14:textId="77777777" w:rsidR="008C26F4" w:rsidRDefault="008C26F4" w:rsidP="00E00B0C">
      <w:pPr>
        <w:ind w:left="720" w:right="747" w:firstLine="720"/>
        <w:rPr>
          <w:rFonts w:ascii="Bahnschrift SemiBold" w:hAnsi="Bahnschrift SemiBold"/>
          <w:noProof/>
          <w:sz w:val="20"/>
          <w:szCs w:val="20"/>
          <w:lang w:val="en-US"/>
        </w:rPr>
      </w:pPr>
    </w:p>
    <w:p w14:paraId="7AA18152" w14:textId="5FFBC712" w:rsidR="0063080F" w:rsidRDefault="00E00B0C" w:rsidP="00E00B0C">
      <w:pPr>
        <w:ind w:left="720" w:right="747" w:firstLine="720"/>
        <w:rPr>
          <w:rFonts w:ascii="Bahnschrift SemiBold" w:hAnsi="Bahnschrift SemiBold"/>
          <w:noProof/>
          <w:sz w:val="20"/>
          <w:szCs w:val="20"/>
          <w:lang w:val="en-US"/>
        </w:rPr>
      </w:pPr>
      <w:r>
        <w:rPr>
          <w:rFonts w:ascii="Bahnschrift SemiBold" w:hAnsi="Bahnschrift SemiBold"/>
          <w:noProof/>
          <w:sz w:val="20"/>
          <w:szCs w:val="20"/>
          <w:lang w:val="en-US"/>
        </w:rPr>
        <w:t>}</w:t>
      </w:r>
    </w:p>
    <w:p w14:paraId="5910F1C0" w14:textId="7A174862" w:rsidR="008C26F4" w:rsidRDefault="008C26F4" w:rsidP="00E00B0C">
      <w:pPr>
        <w:ind w:left="720" w:right="747" w:firstLine="720"/>
        <w:rPr>
          <w:rFonts w:ascii="Bahnschrift SemiBold" w:hAnsi="Bahnschrift SemiBold"/>
          <w:noProof/>
          <w:sz w:val="20"/>
          <w:szCs w:val="20"/>
          <w:lang w:val="en-US"/>
        </w:rPr>
      </w:pPr>
    </w:p>
    <w:p w14:paraId="6A40DE8C" w14:textId="55A67FF1" w:rsidR="008C26F4" w:rsidRDefault="008C26F4" w:rsidP="00E00B0C">
      <w:pPr>
        <w:ind w:left="720" w:right="747" w:firstLine="720"/>
        <w:rPr>
          <w:rFonts w:ascii="Bahnschrift SemiBold" w:hAnsi="Bahnschrift SemiBold"/>
          <w:noProof/>
          <w:sz w:val="20"/>
          <w:szCs w:val="20"/>
          <w:lang w:val="en-US"/>
        </w:rPr>
      </w:pPr>
    </w:p>
    <w:p w14:paraId="6F872DA5" w14:textId="2FEEFEC4" w:rsidR="008C26F4" w:rsidRDefault="008C26F4" w:rsidP="00E00B0C">
      <w:pPr>
        <w:ind w:left="720" w:right="747" w:firstLine="720"/>
        <w:rPr>
          <w:rFonts w:ascii="Bahnschrift SemiBold" w:hAnsi="Bahnschrift SemiBold"/>
          <w:noProof/>
          <w:sz w:val="20"/>
          <w:szCs w:val="20"/>
          <w:lang w:val="en-US"/>
        </w:rPr>
      </w:pPr>
    </w:p>
    <w:p w14:paraId="7EB0675C" w14:textId="507A4389" w:rsidR="008C26F4" w:rsidRDefault="008C26F4" w:rsidP="00E00B0C">
      <w:pPr>
        <w:ind w:left="720" w:right="747" w:firstLine="720"/>
        <w:rPr>
          <w:rFonts w:ascii="Bahnschrift SemiBold" w:hAnsi="Bahnschrift SemiBold"/>
          <w:noProof/>
          <w:sz w:val="20"/>
          <w:szCs w:val="20"/>
          <w:lang w:val="en-US"/>
        </w:rPr>
      </w:pPr>
    </w:p>
    <w:p w14:paraId="7D7DB635" w14:textId="5AC40E7B" w:rsidR="008C26F4" w:rsidRDefault="008C26F4" w:rsidP="00E00B0C">
      <w:pPr>
        <w:ind w:left="720" w:right="747" w:firstLine="720"/>
        <w:rPr>
          <w:rFonts w:ascii="Bahnschrift SemiBold" w:hAnsi="Bahnschrift SemiBold"/>
          <w:noProof/>
          <w:sz w:val="20"/>
          <w:szCs w:val="20"/>
          <w:lang w:val="en-US"/>
        </w:rPr>
      </w:pPr>
    </w:p>
    <w:p w14:paraId="2E6C6F02" w14:textId="10EB6FE7" w:rsidR="008C26F4" w:rsidRDefault="008C26F4" w:rsidP="00E00B0C">
      <w:pPr>
        <w:ind w:left="720" w:right="747" w:firstLine="720"/>
        <w:rPr>
          <w:rFonts w:ascii="Bahnschrift SemiBold" w:hAnsi="Bahnschrift SemiBold"/>
          <w:noProof/>
          <w:sz w:val="20"/>
          <w:szCs w:val="20"/>
          <w:lang w:val="en-US"/>
        </w:rPr>
      </w:pPr>
    </w:p>
    <w:p w14:paraId="3330B208" w14:textId="6E2AB0D3" w:rsidR="008C26F4" w:rsidRDefault="008C26F4" w:rsidP="00E00B0C">
      <w:pPr>
        <w:ind w:left="720" w:right="747" w:firstLine="720"/>
        <w:rPr>
          <w:rFonts w:ascii="Bahnschrift SemiBold" w:hAnsi="Bahnschrift SemiBold"/>
          <w:noProof/>
          <w:sz w:val="20"/>
          <w:szCs w:val="20"/>
          <w:lang w:val="en-US"/>
        </w:rPr>
      </w:pPr>
    </w:p>
    <w:p w14:paraId="76CE7946" w14:textId="6A0F5E8D" w:rsidR="008C26F4" w:rsidRDefault="008C26F4" w:rsidP="00E00B0C">
      <w:pPr>
        <w:ind w:left="720" w:right="747" w:firstLine="720"/>
        <w:rPr>
          <w:rFonts w:ascii="Bahnschrift SemiBold" w:hAnsi="Bahnschrift SemiBold"/>
          <w:noProof/>
          <w:sz w:val="20"/>
          <w:szCs w:val="20"/>
          <w:lang w:val="en-US"/>
        </w:rPr>
      </w:pPr>
    </w:p>
    <w:p w14:paraId="6AAB2541" w14:textId="42C12D3E" w:rsidR="008C26F4" w:rsidRDefault="008C26F4" w:rsidP="00E00B0C">
      <w:pPr>
        <w:ind w:left="720" w:right="747" w:firstLine="720"/>
        <w:rPr>
          <w:rFonts w:ascii="Bahnschrift SemiBold" w:hAnsi="Bahnschrift SemiBold"/>
          <w:noProof/>
          <w:sz w:val="20"/>
          <w:szCs w:val="20"/>
          <w:lang w:val="en-US"/>
        </w:rPr>
      </w:pPr>
    </w:p>
    <w:p w14:paraId="07F17C51" w14:textId="563AEC44" w:rsidR="008C26F4" w:rsidRDefault="008C26F4" w:rsidP="00E00B0C">
      <w:pPr>
        <w:ind w:left="720" w:right="747" w:firstLine="720"/>
        <w:rPr>
          <w:rFonts w:ascii="Bahnschrift SemiBold" w:hAnsi="Bahnschrift SemiBold"/>
          <w:noProof/>
          <w:sz w:val="20"/>
          <w:szCs w:val="20"/>
          <w:lang w:val="en-US"/>
        </w:rPr>
      </w:pPr>
    </w:p>
    <w:p w14:paraId="2D86D96D" w14:textId="294FF394" w:rsidR="008C26F4" w:rsidRDefault="008C26F4" w:rsidP="00E00B0C">
      <w:pPr>
        <w:ind w:left="720" w:right="747" w:firstLine="720"/>
        <w:rPr>
          <w:rFonts w:ascii="Bahnschrift SemiBold" w:hAnsi="Bahnschrift SemiBold"/>
          <w:noProof/>
          <w:sz w:val="20"/>
          <w:szCs w:val="20"/>
          <w:lang w:val="en-US"/>
        </w:rPr>
      </w:pPr>
    </w:p>
    <w:p w14:paraId="7B404B74" w14:textId="6C9BA769" w:rsidR="008C26F4" w:rsidRDefault="008C26F4" w:rsidP="00E00B0C">
      <w:pPr>
        <w:ind w:left="720" w:right="747" w:firstLine="720"/>
        <w:rPr>
          <w:rFonts w:ascii="Bahnschrift SemiBold" w:hAnsi="Bahnschrift SemiBold"/>
          <w:noProof/>
          <w:sz w:val="20"/>
          <w:szCs w:val="20"/>
          <w:lang w:val="en-US"/>
        </w:rPr>
      </w:pPr>
    </w:p>
    <w:p w14:paraId="2A72542B" w14:textId="7F13B42F" w:rsidR="008C26F4" w:rsidRDefault="008C26F4" w:rsidP="00E00B0C">
      <w:pPr>
        <w:ind w:left="720" w:right="747" w:firstLine="720"/>
        <w:rPr>
          <w:rFonts w:ascii="Bahnschrift SemiBold" w:hAnsi="Bahnschrift SemiBold"/>
          <w:noProof/>
          <w:sz w:val="20"/>
          <w:szCs w:val="20"/>
          <w:lang w:val="en-US"/>
        </w:rPr>
      </w:pPr>
    </w:p>
    <w:p w14:paraId="31F4629D" w14:textId="0777FE79" w:rsidR="008C26F4" w:rsidRDefault="008C26F4" w:rsidP="00E00B0C">
      <w:pPr>
        <w:ind w:left="720" w:right="747" w:firstLine="720"/>
        <w:rPr>
          <w:rFonts w:ascii="Bahnschrift SemiBold" w:hAnsi="Bahnschrift SemiBold"/>
          <w:noProof/>
          <w:sz w:val="20"/>
          <w:szCs w:val="20"/>
          <w:lang w:val="en-US"/>
        </w:rPr>
      </w:pPr>
    </w:p>
    <w:p w14:paraId="216A2ED7" w14:textId="0193C181" w:rsidR="008C26F4" w:rsidRDefault="008C26F4" w:rsidP="00E00B0C">
      <w:pPr>
        <w:ind w:left="720" w:right="747" w:firstLine="720"/>
        <w:rPr>
          <w:rFonts w:ascii="Bahnschrift SemiBold" w:hAnsi="Bahnschrift SemiBold"/>
          <w:noProof/>
          <w:sz w:val="20"/>
          <w:szCs w:val="20"/>
          <w:lang w:val="en-US"/>
        </w:rPr>
      </w:pPr>
    </w:p>
    <w:p w14:paraId="5B184D64" w14:textId="77777777" w:rsidR="008C26F4" w:rsidRPr="00E00B0C" w:rsidRDefault="008C26F4" w:rsidP="00E00B0C">
      <w:pPr>
        <w:ind w:left="720" w:right="747" w:firstLine="720"/>
        <w:rPr>
          <w:rFonts w:ascii="Bahnschrift SemiBold" w:hAnsi="Bahnschrift SemiBold"/>
          <w:noProof/>
          <w:sz w:val="20"/>
          <w:szCs w:val="20"/>
          <w:lang w:val="en-US"/>
        </w:rPr>
      </w:pPr>
    </w:p>
    <w:p w14:paraId="20EB32AF" w14:textId="77777777" w:rsidR="0063080F" w:rsidRPr="00E00B0C" w:rsidRDefault="0063080F" w:rsidP="00E00B0C">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USER MANUAL</w:t>
      </w:r>
    </w:p>
    <w:p w14:paraId="7A041BD8" w14:textId="77777777" w:rsidR="0063080F" w:rsidRDefault="0063080F" w:rsidP="0063080F">
      <w:pPr>
        <w:jc w:val="both"/>
        <w:rPr>
          <w:rFonts w:ascii="Times New Roman" w:hAnsi="Times New Roman"/>
          <w:sz w:val="24"/>
          <w:szCs w:val="24"/>
        </w:rPr>
      </w:pPr>
    </w:p>
    <w:p w14:paraId="0AAD171F" w14:textId="77777777" w:rsidR="0063080F" w:rsidRDefault="0063080F" w:rsidP="0063080F">
      <w:pPr>
        <w:pStyle w:val="ListParagraph"/>
        <w:numPr>
          <w:ilvl w:val="0"/>
          <w:numId w:val="17"/>
        </w:numPr>
        <w:jc w:val="both"/>
        <w:rPr>
          <w:rFonts w:ascii="Bahnschrift SemiBold" w:hAnsi="Bahnschrift SemiBold"/>
          <w:sz w:val="28"/>
          <w:szCs w:val="28"/>
        </w:rPr>
      </w:pPr>
      <w:r>
        <w:rPr>
          <w:rFonts w:ascii="Bahnschrift SemiBold" w:hAnsi="Bahnschrift SemiBold"/>
          <w:sz w:val="28"/>
          <w:szCs w:val="28"/>
        </w:rPr>
        <w:t>GAME REQUIREMENTS:</w:t>
      </w:r>
    </w:p>
    <w:p w14:paraId="2D5CB83C" w14:textId="77777777" w:rsidR="0063080F" w:rsidRDefault="0063080F"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Intel Core 2 Duo 2Ghz processor.</w:t>
      </w:r>
    </w:p>
    <w:p w14:paraId="5914A392" w14:textId="77777777" w:rsidR="0063080F" w:rsidRDefault="0063080F"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512MB RAM.</w:t>
      </w:r>
    </w:p>
    <w:p w14:paraId="07D406B6" w14:textId="77777777" w:rsidR="0063080F" w:rsidRDefault="0063080F"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1GB of Hard Disk Space.</w:t>
      </w:r>
    </w:p>
    <w:p w14:paraId="6C123275" w14:textId="77777777" w:rsidR="0063080F" w:rsidRDefault="0063080F"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Mouse.</w:t>
      </w:r>
    </w:p>
    <w:p w14:paraId="11269124" w14:textId="77777777" w:rsidR="0063080F" w:rsidRDefault="0063080F"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Keyboard.</w:t>
      </w:r>
    </w:p>
    <w:p w14:paraId="0F9AD571" w14:textId="77777777" w:rsidR="0063080F" w:rsidRDefault="0063080F"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A display device.</w:t>
      </w:r>
    </w:p>
    <w:p w14:paraId="41FB0ED7" w14:textId="77777777" w:rsidR="0063080F" w:rsidRDefault="0063080F" w:rsidP="0063080F">
      <w:pPr>
        <w:ind w:left="720"/>
        <w:jc w:val="both"/>
        <w:rPr>
          <w:rFonts w:ascii="Bahnschrift SemiBold" w:hAnsi="Bahnschrift SemiBold"/>
          <w:sz w:val="28"/>
          <w:szCs w:val="28"/>
        </w:rPr>
      </w:pPr>
    </w:p>
    <w:p w14:paraId="5775302F" w14:textId="77777777" w:rsidR="0063080F" w:rsidRDefault="0063080F" w:rsidP="0063080F">
      <w:pPr>
        <w:pStyle w:val="ListParagraph"/>
        <w:numPr>
          <w:ilvl w:val="0"/>
          <w:numId w:val="17"/>
        </w:numPr>
        <w:jc w:val="both"/>
        <w:rPr>
          <w:rFonts w:ascii="Bahnschrift SemiBold" w:hAnsi="Bahnschrift SemiBold"/>
          <w:sz w:val="28"/>
          <w:szCs w:val="28"/>
        </w:rPr>
      </w:pPr>
      <w:r>
        <w:rPr>
          <w:rFonts w:ascii="Bahnschrift SemiBold" w:hAnsi="Bahnschrift SemiBold"/>
          <w:sz w:val="28"/>
          <w:szCs w:val="28"/>
        </w:rPr>
        <w:t>GAME CONTROLS:</w:t>
      </w:r>
    </w:p>
    <w:p w14:paraId="45C6725C" w14:textId="77777777" w:rsidR="0063080F" w:rsidRDefault="0063080F" w:rsidP="0063080F">
      <w:pPr>
        <w:ind w:left="1440" w:firstLine="720"/>
        <w:jc w:val="both"/>
        <w:rPr>
          <w:rFonts w:ascii="Bahnschrift SemiBold" w:hAnsi="Bahnschrift SemiBold"/>
          <w:sz w:val="28"/>
          <w:szCs w:val="28"/>
        </w:rPr>
      </w:pPr>
      <w:r>
        <w:rPr>
          <w:rFonts w:ascii="Bahnschrift SemiBold" w:hAnsi="Bahnschrift SemiBold"/>
          <w:sz w:val="28"/>
          <w:szCs w:val="28"/>
        </w:rPr>
        <w:t xml:space="preserve">UP arrow- go up </w:t>
      </w:r>
      <w:r>
        <w:rPr>
          <w:rFonts w:ascii="Bahnschrift SemiBold" w:hAnsi="Bahnschrift SemiBold"/>
          <w:sz w:val="28"/>
          <w:szCs w:val="28"/>
        </w:rPr>
        <w:tab/>
      </w:r>
      <w:r>
        <w:rPr>
          <w:rFonts w:ascii="Bahnschrift SemiBold" w:hAnsi="Bahnschrift SemiBold"/>
          <w:sz w:val="28"/>
          <w:szCs w:val="28"/>
        </w:rPr>
        <w:tab/>
        <w:t>DOWN arrow-go down</w:t>
      </w:r>
      <w:r w:rsidRPr="0063080F">
        <w:rPr>
          <w:rFonts w:ascii="Bahnschrift SemiBold" w:hAnsi="Bahnschrift SemiBold"/>
          <w:sz w:val="28"/>
          <w:szCs w:val="28"/>
        </w:rPr>
        <w:t xml:space="preserve"> </w:t>
      </w:r>
      <w:r>
        <w:rPr>
          <w:rFonts w:ascii="Bahnschrift SemiBold" w:hAnsi="Bahnschrift SemiBold"/>
          <w:sz w:val="28"/>
          <w:szCs w:val="28"/>
        </w:rPr>
        <w:tab/>
      </w:r>
      <w:r>
        <w:rPr>
          <w:rFonts w:ascii="Bahnschrift SemiBold" w:hAnsi="Bahnschrift SemiBold"/>
          <w:sz w:val="28"/>
          <w:szCs w:val="28"/>
        </w:rPr>
        <w:tab/>
      </w:r>
      <w:r>
        <w:rPr>
          <w:rFonts w:ascii="Bahnschrift SemiBold" w:hAnsi="Bahnschrift SemiBold"/>
          <w:sz w:val="28"/>
          <w:szCs w:val="28"/>
        </w:rPr>
        <w:tab/>
      </w:r>
      <w:r>
        <w:rPr>
          <w:rFonts w:ascii="Bahnschrift SemiBold" w:hAnsi="Bahnschrift SemiBold"/>
          <w:sz w:val="28"/>
          <w:szCs w:val="28"/>
        </w:rPr>
        <w:tab/>
        <w:t xml:space="preserve">LEFT arrow- go left </w:t>
      </w:r>
      <w:r>
        <w:rPr>
          <w:rFonts w:ascii="Bahnschrift SemiBold" w:hAnsi="Bahnschrift SemiBold"/>
          <w:sz w:val="28"/>
          <w:szCs w:val="28"/>
        </w:rPr>
        <w:tab/>
        <w:t>RIGHT arrow-go right</w:t>
      </w:r>
      <w:r>
        <w:rPr>
          <w:rFonts w:ascii="Bahnschrift SemiBold" w:hAnsi="Bahnschrift SemiBold"/>
          <w:sz w:val="28"/>
          <w:szCs w:val="28"/>
        </w:rPr>
        <w:tab/>
      </w:r>
      <w:r>
        <w:rPr>
          <w:rFonts w:ascii="Bahnschrift SemiBold" w:hAnsi="Bahnschrift SemiBold"/>
          <w:sz w:val="28"/>
          <w:szCs w:val="28"/>
        </w:rPr>
        <w:tab/>
      </w:r>
      <w:r>
        <w:rPr>
          <w:rFonts w:ascii="Bahnschrift SemiBold" w:hAnsi="Bahnschrift SemiBold"/>
          <w:sz w:val="28"/>
          <w:szCs w:val="28"/>
        </w:rPr>
        <w:tab/>
      </w:r>
      <w:r>
        <w:rPr>
          <w:rFonts w:ascii="Bahnschrift SemiBold" w:hAnsi="Bahnschrift SemiBold"/>
          <w:sz w:val="28"/>
          <w:szCs w:val="28"/>
        </w:rPr>
        <w:tab/>
        <w:t>SPACE- RESTART</w:t>
      </w:r>
      <w:r>
        <w:rPr>
          <w:rFonts w:ascii="Bahnschrift SemiBold" w:hAnsi="Bahnschrift SemiBold"/>
          <w:sz w:val="28"/>
          <w:szCs w:val="28"/>
        </w:rPr>
        <w:tab/>
        <w:t xml:space="preserve">N- Go to next level after level complete                          </w:t>
      </w:r>
      <w:r>
        <w:rPr>
          <w:rFonts w:ascii="Bahnschrift SemiBold" w:hAnsi="Bahnschrift SemiBold"/>
          <w:sz w:val="28"/>
          <w:szCs w:val="28"/>
        </w:rPr>
        <w:tab/>
        <w:t>NUM0- Prev. level</w:t>
      </w:r>
      <w:r>
        <w:rPr>
          <w:rFonts w:ascii="Bahnschrift SemiBold" w:hAnsi="Bahnschrift SemiBold"/>
          <w:sz w:val="28"/>
          <w:szCs w:val="28"/>
        </w:rPr>
        <w:tab/>
        <w:t>NUM1- Next Level.</w:t>
      </w:r>
    </w:p>
    <w:p w14:paraId="691E13DA" w14:textId="77777777" w:rsidR="0063080F" w:rsidRDefault="0063080F" w:rsidP="0063080F">
      <w:pPr>
        <w:jc w:val="both"/>
        <w:rPr>
          <w:rFonts w:ascii="Bahnschrift SemiBold" w:hAnsi="Bahnschrift SemiBold"/>
          <w:sz w:val="28"/>
          <w:szCs w:val="28"/>
        </w:rPr>
      </w:pPr>
    </w:p>
    <w:p w14:paraId="41EC89A2" w14:textId="77777777" w:rsidR="0063080F" w:rsidRDefault="0063080F" w:rsidP="0063080F">
      <w:pPr>
        <w:pStyle w:val="ListParagraph"/>
        <w:numPr>
          <w:ilvl w:val="0"/>
          <w:numId w:val="17"/>
        </w:numPr>
        <w:jc w:val="both"/>
        <w:rPr>
          <w:rFonts w:ascii="Bahnschrift SemiBold" w:hAnsi="Bahnschrift SemiBold"/>
          <w:sz w:val="28"/>
          <w:szCs w:val="28"/>
        </w:rPr>
      </w:pPr>
      <w:r>
        <w:rPr>
          <w:rFonts w:ascii="Bahnschrift SemiBold" w:hAnsi="Bahnschrift SemiBold"/>
          <w:sz w:val="28"/>
          <w:szCs w:val="28"/>
        </w:rPr>
        <w:t>STEPS TO START THE GAME:</w:t>
      </w:r>
    </w:p>
    <w:p w14:paraId="2A68D3DC" w14:textId="77777777" w:rsidR="0063080F" w:rsidRDefault="0063080F" w:rsidP="0063080F">
      <w:pPr>
        <w:pStyle w:val="ListParagraph"/>
        <w:ind w:left="1440"/>
        <w:jc w:val="both"/>
        <w:rPr>
          <w:rFonts w:ascii="Bahnschrift SemiBold" w:hAnsi="Bahnschrift SemiBold"/>
          <w:sz w:val="28"/>
          <w:szCs w:val="28"/>
        </w:rPr>
      </w:pPr>
    </w:p>
    <w:p w14:paraId="129467C1" w14:textId="77777777" w:rsidR="0063080F" w:rsidRDefault="0063080F"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Go to the directory which contains the game files (.jar).</w:t>
      </w:r>
    </w:p>
    <w:p w14:paraId="625D1FDE" w14:textId="77777777" w:rsidR="0063080F" w:rsidRDefault="0063080F" w:rsidP="0063080F">
      <w:pPr>
        <w:pStyle w:val="ListParagraph"/>
        <w:ind w:left="1800"/>
        <w:jc w:val="both"/>
        <w:rPr>
          <w:rFonts w:ascii="Bahnschrift SemiBold" w:hAnsi="Bahnschrift SemiBold"/>
          <w:sz w:val="28"/>
          <w:szCs w:val="28"/>
        </w:rPr>
      </w:pPr>
    </w:p>
    <w:p w14:paraId="299C6FCD" w14:textId="77777777" w:rsidR="0063080F" w:rsidRDefault="0063080F" w:rsidP="0063080F">
      <w:pPr>
        <w:pStyle w:val="ListParagraph"/>
        <w:ind w:left="1800"/>
        <w:jc w:val="both"/>
        <w:rPr>
          <w:rFonts w:ascii="Bahnschrift SemiBold" w:hAnsi="Bahnschrift SemiBold"/>
          <w:sz w:val="28"/>
          <w:szCs w:val="28"/>
        </w:rPr>
      </w:pPr>
      <w:r>
        <w:rPr>
          <w:rFonts w:ascii="Bahnschrift SemiBold" w:hAnsi="Bahnschrift SemiBold"/>
          <w:noProof/>
          <w:sz w:val="28"/>
          <w:szCs w:val="28"/>
          <w:lang w:eastAsia="en-IN"/>
        </w:rPr>
        <w:drawing>
          <wp:inline distT="0" distB="0" distL="0" distR="0" wp14:anchorId="7BB397CA" wp14:editId="33D307DC">
            <wp:extent cx="4976813" cy="733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l="11466" t="21429" r="20457" b="60714"/>
                    <a:stretch>
                      <a:fillRect/>
                    </a:stretch>
                  </pic:blipFill>
                  <pic:spPr bwMode="auto">
                    <a:xfrm>
                      <a:off x="0" y="0"/>
                      <a:ext cx="4976813" cy="733425"/>
                    </a:xfrm>
                    <a:prstGeom prst="rect">
                      <a:avLst/>
                    </a:prstGeom>
                    <a:noFill/>
                    <a:ln w="9525">
                      <a:noFill/>
                      <a:miter lim="800000"/>
                      <a:headEnd/>
                      <a:tailEnd/>
                    </a:ln>
                  </pic:spPr>
                </pic:pic>
              </a:graphicData>
            </a:graphic>
          </wp:inline>
        </w:drawing>
      </w:r>
    </w:p>
    <w:p w14:paraId="7179D161" w14:textId="77777777" w:rsidR="002B1C2E" w:rsidRDefault="002B1C2E" w:rsidP="0063080F">
      <w:pPr>
        <w:pStyle w:val="ListParagraph"/>
        <w:ind w:left="1800"/>
        <w:jc w:val="both"/>
        <w:rPr>
          <w:rFonts w:ascii="Bahnschrift SemiBold" w:hAnsi="Bahnschrift SemiBold"/>
          <w:sz w:val="28"/>
          <w:szCs w:val="28"/>
        </w:rPr>
      </w:pPr>
    </w:p>
    <w:p w14:paraId="69626222" w14:textId="77777777" w:rsidR="002B1C2E" w:rsidRDefault="002B1C2E" w:rsidP="0063080F">
      <w:pPr>
        <w:pStyle w:val="ListParagraph"/>
        <w:ind w:left="1800"/>
        <w:jc w:val="both"/>
        <w:rPr>
          <w:rFonts w:ascii="Bahnschrift SemiBold" w:hAnsi="Bahnschrift SemiBold"/>
          <w:sz w:val="28"/>
          <w:szCs w:val="28"/>
        </w:rPr>
      </w:pPr>
    </w:p>
    <w:p w14:paraId="7E5BA1C4" w14:textId="77777777" w:rsidR="002B1C2E" w:rsidRDefault="002B1C2E" w:rsidP="0063080F">
      <w:pPr>
        <w:pStyle w:val="ListParagraph"/>
        <w:ind w:left="1800"/>
        <w:jc w:val="both"/>
        <w:rPr>
          <w:rFonts w:ascii="Bahnschrift SemiBold" w:hAnsi="Bahnschrift SemiBold"/>
          <w:sz w:val="28"/>
          <w:szCs w:val="28"/>
        </w:rPr>
      </w:pPr>
    </w:p>
    <w:p w14:paraId="1C59E03B" w14:textId="77777777" w:rsidR="002B1C2E" w:rsidRDefault="002B1C2E" w:rsidP="0063080F">
      <w:pPr>
        <w:pStyle w:val="ListParagraph"/>
        <w:ind w:left="1800"/>
        <w:jc w:val="both"/>
        <w:rPr>
          <w:rFonts w:ascii="Bahnschrift SemiBold" w:hAnsi="Bahnschrift SemiBold"/>
          <w:sz w:val="28"/>
          <w:szCs w:val="28"/>
        </w:rPr>
      </w:pPr>
    </w:p>
    <w:p w14:paraId="3EFBED02" w14:textId="77777777" w:rsidR="002B1C2E" w:rsidRDefault="002B1C2E" w:rsidP="0063080F">
      <w:pPr>
        <w:pStyle w:val="ListParagraph"/>
        <w:ind w:left="1800"/>
        <w:jc w:val="both"/>
        <w:rPr>
          <w:rFonts w:ascii="Bahnschrift SemiBold" w:hAnsi="Bahnschrift SemiBold"/>
          <w:sz w:val="28"/>
          <w:szCs w:val="28"/>
        </w:rPr>
      </w:pPr>
    </w:p>
    <w:p w14:paraId="61C03AB2" w14:textId="77777777" w:rsidR="002B1C2E" w:rsidRDefault="002B1C2E" w:rsidP="0063080F">
      <w:pPr>
        <w:pStyle w:val="ListParagraph"/>
        <w:ind w:left="1800"/>
        <w:jc w:val="both"/>
        <w:rPr>
          <w:rFonts w:ascii="Bahnschrift SemiBold" w:hAnsi="Bahnschrift SemiBold"/>
          <w:sz w:val="28"/>
          <w:szCs w:val="28"/>
        </w:rPr>
      </w:pPr>
    </w:p>
    <w:p w14:paraId="269897C1" w14:textId="4E5DCBAF" w:rsidR="002B1C2E" w:rsidRDefault="002B1C2E" w:rsidP="0063080F">
      <w:pPr>
        <w:pStyle w:val="ListParagraph"/>
        <w:ind w:left="1800"/>
        <w:jc w:val="both"/>
        <w:rPr>
          <w:rFonts w:ascii="Bahnschrift SemiBold" w:hAnsi="Bahnschrift SemiBold"/>
          <w:sz w:val="28"/>
          <w:szCs w:val="28"/>
        </w:rPr>
      </w:pPr>
    </w:p>
    <w:p w14:paraId="7F5BCC57" w14:textId="7FBB28A7" w:rsidR="008C26F4" w:rsidRDefault="008C26F4" w:rsidP="0063080F">
      <w:pPr>
        <w:pStyle w:val="ListParagraph"/>
        <w:ind w:left="1800"/>
        <w:jc w:val="both"/>
        <w:rPr>
          <w:rFonts w:ascii="Bahnschrift SemiBold" w:hAnsi="Bahnschrift SemiBold"/>
          <w:sz w:val="28"/>
          <w:szCs w:val="28"/>
        </w:rPr>
      </w:pPr>
    </w:p>
    <w:p w14:paraId="4A138308" w14:textId="6996A731" w:rsidR="008C26F4" w:rsidRDefault="008C26F4" w:rsidP="0063080F">
      <w:pPr>
        <w:pStyle w:val="ListParagraph"/>
        <w:ind w:left="1800"/>
        <w:jc w:val="both"/>
        <w:rPr>
          <w:rFonts w:ascii="Bahnschrift SemiBold" w:hAnsi="Bahnschrift SemiBold"/>
          <w:sz w:val="28"/>
          <w:szCs w:val="28"/>
        </w:rPr>
      </w:pPr>
    </w:p>
    <w:p w14:paraId="5398E21C" w14:textId="77777777" w:rsidR="008C26F4" w:rsidRDefault="008C26F4" w:rsidP="0063080F">
      <w:pPr>
        <w:pStyle w:val="ListParagraph"/>
        <w:ind w:left="1800"/>
        <w:jc w:val="both"/>
        <w:rPr>
          <w:rFonts w:ascii="Bahnschrift SemiBold" w:hAnsi="Bahnschrift SemiBold"/>
          <w:sz w:val="28"/>
          <w:szCs w:val="28"/>
        </w:rPr>
      </w:pPr>
    </w:p>
    <w:p w14:paraId="47029FD4" w14:textId="77777777" w:rsidR="002B1C2E" w:rsidRDefault="002B1C2E" w:rsidP="0063080F">
      <w:pPr>
        <w:pStyle w:val="ListParagraph"/>
        <w:ind w:left="1800"/>
        <w:jc w:val="both"/>
        <w:rPr>
          <w:rFonts w:ascii="Bahnschrift SemiBold" w:hAnsi="Bahnschrift SemiBold"/>
          <w:sz w:val="28"/>
          <w:szCs w:val="28"/>
        </w:rPr>
      </w:pPr>
    </w:p>
    <w:p w14:paraId="4ABA6441" w14:textId="77777777" w:rsidR="002B1C2E" w:rsidRDefault="002B1C2E" w:rsidP="0063080F">
      <w:pPr>
        <w:pStyle w:val="ListParagraph"/>
        <w:ind w:left="1800"/>
        <w:jc w:val="both"/>
        <w:rPr>
          <w:rFonts w:ascii="Bahnschrift SemiBold" w:hAnsi="Bahnschrift SemiBold"/>
          <w:sz w:val="28"/>
          <w:szCs w:val="28"/>
        </w:rPr>
      </w:pPr>
    </w:p>
    <w:p w14:paraId="6BA4DC17" w14:textId="77777777" w:rsidR="0063080F" w:rsidRDefault="002B1C2E" w:rsidP="0063080F">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lastRenderedPageBreak/>
        <w:t>Double-click on the Snake2d.jar file to open it. The main menu will be displayed.</w:t>
      </w:r>
    </w:p>
    <w:p w14:paraId="2E9C4D53" w14:textId="77777777" w:rsidR="002B1C2E" w:rsidRDefault="002B1C2E" w:rsidP="002B1C2E">
      <w:pPr>
        <w:pStyle w:val="ListParagraph"/>
        <w:ind w:left="1800"/>
        <w:jc w:val="both"/>
        <w:rPr>
          <w:rFonts w:ascii="Bahnschrift SemiBold" w:hAnsi="Bahnschrift SemiBold"/>
          <w:sz w:val="28"/>
          <w:szCs w:val="28"/>
        </w:rPr>
      </w:pPr>
    </w:p>
    <w:p w14:paraId="3D4F4371" w14:textId="77777777" w:rsidR="002B1C2E" w:rsidRDefault="002B1C2E" w:rsidP="002B1C2E">
      <w:pPr>
        <w:pStyle w:val="ListParagraph"/>
        <w:ind w:left="1800"/>
        <w:jc w:val="both"/>
        <w:rPr>
          <w:rFonts w:ascii="Bahnschrift SemiBold" w:hAnsi="Bahnschrift SemiBold"/>
          <w:sz w:val="28"/>
          <w:szCs w:val="28"/>
        </w:rPr>
      </w:pPr>
      <w:r>
        <w:rPr>
          <w:rFonts w:ascii="Bahnschrift SemiBold" w:hAnsi="Bahnschrift SemiBold"/>
          <w:noProof/>
          <w:sz w:val="28"/>
          <w:szCs w:val="28"/>
          <w:lang w:eastAsia="en-IN"/>
        </w:rPr>
        <w:drawing>
          <wp:inline distT="0" distB="0" distL="0" distR="0" wp14:anchorId="41E156EB" wp14:editId="7CD04099">
            <wp:extent cx="4152900"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12899" t="22959" r="24603" b="28032"/>
                    <a:stretch>
                      <a:fillRect/>
                    </a:stretch>
                  </pic:blipFill>
                  <pic:spPr bwMode="auto">
                    <a:xfrm>
                      <a:off x="0" y="0"/>
                      <a:ext cx="4152900" cy="1828800"/>
                    </a:xfrm>
                    <a:prstGeom prst="rect">
                      <a:avLst/>
                    </a:prstGeom>
                    <a:noFill/>
                    <a:ln w="9525">
                      <a:noFill/>
                      <a:miter lim="800000"/>
                      <a:headEnd/>
                      <a:tailEnd/>
                    </a:ln>
                  </pic:spPr>
                </pic:pic>
              </a:graphicData>
            </a:graphic>
          </wp:inline>
        </w:drawing>
      </w:r>
    </w:p>
    <w:p w14:paraId="24DB1B2C" w14:textId="77777777" w:rsidR="002B1C2E" w:rsidRDefault="002B1C2E" w:rsidP="002B1C2E">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Click on Start to start the Game and Exit to quit the game.</w:t>
      </w:r>
    </w:p>
    <w:p w14:paraId="04AE27A7" w14:textId="77777777" w:rsidR="002B1C2E" w:rsidRDefault="002B1C2E" w:rsidP="002B1C2E">
      <w:pPr>
        <w:pStyle w:val="ListParagraph"/>
        <w:ind w:left="1800"/>
        <w:jc w:val="both"/>
        <w:rPr>
          <w:rFonts w:ascii="Bahnschrift SemiBold" w:hAnsi="Bahnschrift SemiBold"/>
          <w:sz w:val="28"/>
          <w:szCs w:val="28"/>
        </w:rPr>
      </w:pPr>
    </w:p>
    <w:p w14:paraId="2833DBC8" w14:textId="77777777" w:rsidR="002B1C2E" w:rsidRDefault="002B1C2E" w:rsidP="002B1C2E">
      <w:pPr>
        <w:pStyle w:val="ListParagraph"/>
        <w:ind w:left="1800"/>
        <w:jc w:val="both"/>
        <w:rPr>
          <w:rFonts w:ascii="Bahnschrift SemiBold" w:hAnsi="Bahnschrift SemiBold"/>
          <w:sz w:val="28"/>
          <w:szCs w:val="28"/>
        </w:rPr>
      </w:pPr>
      <w:r w:rsidRPr="002B1C2E">
        <w:rPr>
          <w:rFonts w:ascii="Bahnschrift SemiBold" w:hAnsi="Bahnschrift SemiBold"/>
          <w:noProof/>
          <w:sz w:val="28"/>
          <w:szCs w:val="28"/>
          <w:lang w:eastAsia="en-IN"/>
        </w:rPr>
        <w:drawing>
          <wp:inline distT="0" distB="0" distL="0" distR="0" wp14:anchorId="5C4B1582" wp14:editId="4784F3AB">
            <wp:extent cx="4400550" cy="329565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717" t="1276" r="33069" b="10459"/>
                    <a:stretch>
                      <a:fillRect/>
                    </a:stretch>
                  </pic:blipFill>
                  <pic:spPr bwMode="auto">
                    <a:xfrm>
                      <a:off x="0" y="0"/>
                      <a:ext cx="4400550" cy="3295650"/>
                    </a:xfrm>
                    <a:prstGeom prst="rect">
                      <a:avLst/>
                    </a:prstGeom>
                    <a:noFill/>
                    <a:ln w="9525">
                      <a:noFill/>
                      <a:miter lim="800000"/>
                      <a:headEnd/>
                      <a:tailEnd/>
                    </a:ln>
                  </pic:spPr>
                </pic:pic>
              </a:graphicData>
            </a:graphic>
          </wp:inline>
        </w:drawing>
      </w:r>
    </w:p>
    <w:p w14:paraId="68833E47" w14:textId="77777777" w:rsidR="002B1C2E" w:rsidRDefault="002B1C2E" w:rsidP="002B1C2E">
      <w:pPr>
        <w:pStyle w:val="ListParagraph"/>
        <w:ind w:left="1800"/>
        <w:jc w:val="both"/>
        <w:rPr>
          <w:rFonts w:ascii="Bahnschrift SemiBold" w:hAnsi="Bahnschrift SemiBold"/>
          <w:sz w:val="28"/>
          <w:szCs w:val="28"/>
        </w:rPr>
      </w:pPr>
    </w:p>
    <w:p w14:paraId="0DF91398" w14:textId="77777777" w:rsidR="0063080F" w:rsidRPr="002B1C2E" w:rsidRDefault="002B1C2E" w:rsidP="002B1C2E">
      <w:pPr>
        <w:pStyle w:val="ListParagraph"/>
        <w:numPr>
          <w:ilvl w:val="1"/>
          <w:numId w:val="17"/>
        </w:numPr>
        <w:jc w:val="both"/>
        <w:rPr>
          <w:rFonts w:ascii="Bahnschrift SemiBold" w:hAnsi="Bahnschrift SemiBold"/>
          <w:sz w:val="28"/>
          <w:szCs w:val="28"/>
        </w:rPr>
      </w:pPr>
      <w:r>
        <w:rPr>
          <w:rFonts w:ascii="Bahnschrift SemiBold" w:hAnsi="Bahnschrift SemiBold"/>
          <w:sz w:val="28"/>
          <w:szCs w:val="28"/>
        </w:rPr>
        <w:t>Use arrow keys to move the snake. For other key bindings, refer the readme.txt file inside the game directory.</w:t>
      </w:r>
    </w:p>
    <w:p w14:paraId="277173FB" w14:textId="77777777" w:rsidR="002B1C2E" w:rsidRPr="00E00B0C" w:rsidRDefault="002B1C2E" w:rsidP="00E00B0C">
      <w:pPr>
        <w:ind w:left="1080" w:right="747" w:firstLine="720"/>
        <w:rPr>
          <w:rFonts w:ascii="Bahnschrift SemiBold" w:hAnsi="Bahnschrift SemiBold"/>
          <w:noProof/>
          <w:sz w:val="20"/>
          <w:szCs w:val="20"/>
          <w:lang w:val="en-US"/>
        </w:rPr>
      </w:pPr>
      <w:r>
        <w:rPr>
          <w:rFonts w:ascii="Bahnschrift SemiBold" w:hAnsi="Bahnschrift SemiBold"/>
          <w:noProof/>
          <w:sz w:val="20"/>
          <w:szCs w:val="20"/>
          <w:lang w:eastAsia="en-IN"/>
        </w:rPr>
        <w:drawing>
          <wp:inline distT="0" distB="0" distL="0" distR="0" wp14:anchorId="5284BFFC" wp14:editId="49C610B8">
            <wp:extent cx="3181350" cy="21240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l="9173" t="13520" r="42958" b="29592"/>
                    <a:stretch>
                      <a:fillRect/>
                    </a:stretch>
                  </pic:blipFill>
                  <pic:spPr bwMode="auto">
                    <a:xfrm>
                      <a:off x="0" y="0"/>
                      <a:ext cx="3181350" cy="2124075"/>
                    </a:xfrm>
                    <a:prstGeom prst="rect">
                      <a:avLst/>
                    </a:prstGeom>
                    <a:noFill/>
                    <a:ln w="9525">
                      <a:noFill/>
                      <a:miter lim="800000"/>
                      <a:headEnd/>
                      <a:tailEnd/>
                    </a:ln>
                  </pic:spPr>
                </pic:pic>
              </a:graphicData>
            </a:graphic>
          </wp:inline>
        </w:drawing>
      </w:r>
    </w:p>
    <w:p w14:paraId="467B1BC8" w14:textId="77777777" w:rsidR="002B1C2E" w:rsidRPr="00E00B0C" w:rsidRDefault="002B1C2E" w:rsidP="00E00B0C">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GAME USER INTERFACES</w:t>
      </w:r>
    </w:p>
    <w:p w14:paraId="7BE598F3" w14:textId="77777777" w:rsidR="002B1C2E" w:rsidRDefault="002B1C2E" w:rsidP="002B1C2E">
      <w:pPr>
        <w:pStyle w:val="ListParagraph"/>
        <w:numPr>
          <w:ilvl w:val="0"/>
          <w:numId w:val="18"/>
        </w:numPr>
        <w:ind w:right="747"/>
        <w:rPr>
          <w:rFonts w:ascii="Bahnschrift SemiBold" w:hAnsi="Bahnschrift SemiBold"/>
          <w:noProof/>
          <w:sz w:val="28"/>
          <w:szCs w:val="20"/>
          <w:lang w:val="en-US"/>
        </w:rPr>
      </w:pPr>
      <w:r>
        <w:rPr>
          <w:rFonts w:ascii="Bahnschrift SemiBold" w:hAnsi="Bahnschrift SemiBold"/>
          <w:noProof/>
          <w:sz w:val="28"/>
          <w:szCs w:val="20"/>
          <w:lang w:val="en-US"/>
        </w:rPr>
        <w:t>Menu Screen:</w:t>
      </w:r>
    </w:p>
    <w:p w14:paraId="3229A58E" w14:textId="77777777" w:rsidR="002B1C2E" w:rsidRDefault="002B1C2E" w:rsidP="002B1C2E">
      <w:pPr>
        <w:ind w:left="1440" w:right="747"/>
        <w:rPr>
          <w:rFonts w:ascii="Bahnschrift SemiBold" w:hAnsi="Bahnschrift SemiBold"/>
          <w:noProof/>
          <w:sz w:val="28"/>
          <w:szCs w:val="20"/>
          <w:lang w:val="en-US"/>
        </w:rPr>
      </w:pPr>
      <w:r w:rsidRPr="002B1C2E">
        <w:rPr>
          <w:rFonts w:ascii="Bahnschrift SemiBold" w:hAnsi="Bahnschrift SemiBold"/>
          <w:noProof/>
          <w:sz w:val="28"/>
          <w:szCs w:val="20"/>
          <w:lang w:eastAsia="en-IN"/>
        </w:rPr>
        <w:drawing>
          <wp:inline distT="0" distB="0" distL="0" distR="0" wp14:anchorId="4E7C4B71" wp14:editId="11671DC6">
            <wp:extent cx="4152900" cy="182880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l="12899" t="22959" r="24603" b="28032"/>
                    <a:stretch>
                      <a:fillRect/>
                    </a:stretch>
                  </pic:blipFill>
                  <pic:spPr bwMode="auto">
                    <a:xfrm>
                      <a:off x="0" y="0"/>
                      <a:ext cx="4152900" cy="1828800"/>
                    </a:xfrm>
                    <a:prstGeom prst="rect">
                      <a:avLst/>
                    </a:prstGeom>
                    <a:noFill/>
                    <a:ln w="9525">
                      <a:noFill/>
                      <a:miter lim="800000"/>
                      <a:headEnd/>
                      <a:tailEnd/>
                    </a:ln>
                  </pic:spPr>
                </pic:pic>
              </a:graphicData>
            </a:graphic>
          </wp:inline>
        </w:drawing>
      </w:r>
    </w:p>
    <w:p w14:paraId="02C0F50F" w14:textId="77777777" w:rsidR="00E00B0C" w:rsidRDefault="00E00B0C" w:rsidP="002B1C2E">
      <w:pPr>
        <w:ind w:left="1440" w:right="747"/>
        <w:rPr>
          <w:rFonts w:ascii="Bahnschrift SemiBold" w:hAnsi="Bahnschrift SemiBold"/>
          <w:noProof/>
          <w:sz w:val="28"/>
          <w:szCs w:val="20"/>
          <w:lang w:val="en-US"/>
        </w:rPr>
      </w:pPr>
    </w:p>
    <w:p w14:paraId="3F85E3F7" w14:textId="77777777" w:rsidR="00E00B0C" w:rsidRDefault="00E00B0C" w:rsidP="002B1C2E">
      <w:pPr>
        <w:ind w:left="1440" w:right="747"/>
        <w:rPr>
          <w:rFonts w:ascii="Bahnschrift SemiBold" w:hAnsi="Bahnschrift SemiBold"/>
          <w:noProof/>
          <w:sz w:val="28"/>
          <w:szCs w:val="20"/>
          <w:lang w:val="en-US"/>
        </w:rPr>
      </w:pPr>
    </w:p>
    <w:p w14:paraId="0E875852" w14:textId="77777777" w:rsidR="002B1C2E" w:rsidRDefault="002B1C2E" w:rsidP="002B1C2E">
      <w:pPr>
        <w:pStyle w:val="ListParagraph"/>
        <w:numPr>
          <w:ilvl w:val="0"/>
          <w:numId w:val="18"/>
        </w:numPr>
        <w:ind w:right="747"/>
        <w:rPr>
          <w:rFonts w:ascii="Bahnschrift SemiBold" w:hAnsi="Bahnschrift SemiBold"/>
          <w:noProof/>
          <w:sz w:val="28"/>
          <w:szCs w:val="20"/>
          <w:lang w:val="en-US"/>
        </w:rPr>
      </w:pPr>
      <w:r>
        <w:rPr>
          <w:rFonts w:ascii="Bahnschrift SemiBold" w:hAnsi="Bahnschrift SemiBold"/>
          <w:noProof/>
          <w:sz w:val="28"/>
          <w:szCs w:val="20"/>
          <w:lang w:val="en-US"/>
        </w:rPr>
        <w:t>Gameplay Screen:</w:t>
      </w:r>
    </w:p>
    <w:p w14:paraId="7954073F" w14:textId="77777777" w:rsidR="002B1C2E" w:rsidRDefault="002B1C2E" w:rsidP="002B1C2E">
      <w:pPr>
        <w:pStyle w:val="ListParagraph"/>
        <w:ind w:left="1440" w:right="747"/>
        <w:rPr>
          <w:rFonts w:ascii="Bahnschrift SemiBold" w:hAnsi="Bahnschrift SemiBold"/>
          <w:noProof/>
          <w:sz w:val="28"/>
          <w:szCs w:val="20"/>
          <w:lang w:val="en-US"/>
        </w:rPr>
      </w:pPr>
      <w:r w:rsidRPr="002B1C2E">
        <w:rPr>
          <w:rFonts w:ascii="Bahnschrift SemiBold" w:hAnsi="Bahnschrift SemiBold"/>
          <w:noProof/>
          <w:sz w:val="28"/>
          <w:szCs w:val="20"/>
          <w:lang w:eastAsia="en-IN"/>
        </w:rPr>
        <w:drawing>
          <wp:inline distT="0" distB="0" distL="0" distR="0" wp14:anchorId="3BEDE1BD" wp14:editId="2FF9DAF7">
            <wp:extent cx="4400550" cy="329565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717" t="1276" r="33069" b="10459"/>
                    <a:stretch>
                      <a:fillRect/>
                    </a:stretch>
                  </pic:blipFill>
                  <pic:spPr bwMode="auto">
                    <a:xfrm>
                      <a:off x="0" y="0"/>
                      <a:ext cx="4400550" cy="3295650"/>
                    </a:xfrm>
                    <a:prstGeom prst="rect">
                      <a:avLst/>
                    </a:prstGeom>
                    <a:noFill/>
                    <a:ln w="9525">
                      <a:noFill/>
                      <a:miter lim="800000"/>
                      <a:headEnd/>
                      <a:tailEnd/>
                    </a:ln>
                  </pic:spPr>
                </pic:pic>
              </a:graphicData>
            </a:graphic>
          </wp:inline>
        </w:drawing>
      </w:r>
    </w:p>
    <w:p w14:paraId="27A6E457" w14:textId="77777777" w:rsidR="002B1C2E" w:rsidRDefault="002B1C2E" w:rsidP="002B1C2E">
      <w:pPr>
        <w:pStyle w:val="ListParagraph"/>
        <w:ind w:left="1440" w:right="747"/>
        <w:rPr>
          <w:rFonts w:ascii="Bahnschrift SemiBold" w:hAnsi="Bahnschrift SemiBold"/>
          <w:noProof/>
          <w:sz w:val="28"/>
          <w:szCs w:val="20"/>
          <w:lang w:val="en-US"/>
        </w:rPr>
      </w:pPr>
    </w:p>
    <w:p w14:paraId="4892992C" w14:textId="77777777" w:rsidR="002B1C2E" w:rsidRDefault="002B1C2E" w:rsidP="002B1C2E">
      <w:pPr>
        <w:pStyle w:val="ListParagraph"/>
        <w:ind w:left="1440" w:right="747"/>
        <w:rPr>
          <w:rFonts w:ascii="Bahnschrift SemiBold" w:hAnsi="Bahnschrift SemiBold"/>
          <w:noProof/>
          <w:sz w:val="28"/>
          <w:szCs w:val="20"/>
          <w:lang w:val="en-US"/>
        </w:rPr>
      </w:pPr>
    </w:p>
    <w:p w14:paraId="3B0B1656" w14:textId="77777777" w:rsidR="002B1C2E" w:rsidRDefault="002B1C2E" w:rsidP="002B1C2E">
      <w:pPr>
        <w:pStyle w:val="ListParagraph"/>
        <w:ind w:left="1440" w:right="747"/>
        <w:rPr>
          <w:rFonts w:ascii="Bahnschrift SemiBold" w:hAnsi="Bahnschrift SemiBold"/>
          <w:noProof/>
          <w:sz w:val="28"/>
          <w:szCs w:val="20"/>
          <w:lang w:val="en-US"/>
        </w:rPr>
      </w:pPr>
    </w:p>
    <w:p w14:paraId="3364A38E" w14:textId="77777777" w:rsidR="002B1C2E" w:rsidRDefault="002B1C2E" w:rsidP="002B1C2E">
      <w:pPr>
        <w:pStyle w:val="ListParagraph"/>
        <w:ind w:left="1440" w:right="747"/>
        <w:rPr>
          <w:rFonts w:ascii="Bahnschrift SemiBold" w:hAnsi="Bahnschrift SemiBold"/>
          <w:noProof/>
          <w:sz w:val="28"/>
          <w:szCs w:val="20"/>
          <w:lang w:val="en-US"/>
        </w:rPr>
      </w:pPr>
    </w:p>
    <w:p w14:paraId="36E34EE9" w14:textId="77777777" w:rsidR="002B1C2E" w:rsidRDefault="002B1C2E" w:rsidP="002B1C2E">
      <w:pPr>
        <w:pStyle w:val="ListParagraph"/>
        <w:ind w:left="1440" w:right="747"/>
        <w:rPr>
          <w:rFonts w:ascii="Bahnschrift SemiBold" w:hAnsi="Bahnschrift SemiBold"/>
          <w:noProof/>
          <w:sz w:val="28"/>
          <w:szCs w:val="20"/>
          <w:lang w:val="en-US"/>
        </w:rPr>
      </w:pPr>
    </w:p>
    <w:p w14:paraId="49570FB2" w14:textId="77777777" w:rsidR="002B1C2E" w:rsidRDefault="002B1C2E" w:rsidP="002B1C2E">
      <w:pPr>
        <w:pStyle w:val="ListParagraph"/>
        <w:ind w:left="1440" w:right="747"/>
        <w:rPr>
          <w:rFonts w:ascii="Bahnschrift SemiBold" w:hAnsi="Bahnschrift SemiBold"/>
          <w:noProof/>
          <w:sz w:val="28"/>
          <w:szCs w:val="20"/>
          <w:lang w:val="en-US"/>
        </w:rPr>
      </w:pPr>
    </w:p>
    <w:p w14:paraId="2C01EB58" w14:textId="77777777" w:rsidR="002B1C2E" w:rsidRDefault="002B1C2E" w:rsidP="002B1C2E">
      <w:pPr>
        <w:pStyle w:val="ListParagraph"/>
        <w:ind w:left="1440" w:right="747"/>
        <w:rPr>
          <w:rFonts w:ascii="Bahnschrift SemiBold" w:hAnsi="Bahnschrift SemiBold"/>
          <w:noProof/>
          <w:sz w:val="28"/>
          <w:szCs w:val="20"/>
          <w:lang w:val="en-US"/>
        </w:rPr>
      </w:pPr>
    </w:p>
    <w:p w14:paraId="60AE53FA" w14:textId="2B2727D0" w:rsidR="002B1C2E" w:rsidRDefault="002B1C2E" w:rsidP="002B1C2E">
      <w:pPr>
        <w:pStyle w:val="ListParagraph"/>
        <w:ind w:left="1440" w:right="747"/>
        <w:rPr>
          <w:rFonts w:ascii="Bahnschrift SemiBold" w:hAnsi="Bahnschrift SemiBold"/>
          <w:noProof/>
          <w:sz w:val="28"/>
          <w:szCs w:val="20"/>
          <w:lang w:val="en-US"/>
        </w:rPr>
      </w:pPr>
    </w:p>
    <w:p w14:paraId="182F0FA9" w14:textId="77777777" w:rsidR="008C26F4" w:rsidRDefault="008C26F4" w:rsidP="002B1C2E">
      <w:pPr>
        <w:pStyle w:val="ListParagraph"/>
        <w:ind w:left="1440" w:right="747"/>
        <w:rPr>
          <w:rFonts w:ascii="Bahnschrift SemiBold" w:hAnsi="Bahnschrift SemiBold"/>
          <w:noProof/>
          <w:sz w:val="28"/>
          <w:szCs w:val="20"/>
          <w:lang w:val="en-US"/>
        </w:rPr>
      </w:pPr>
    </w:p>
    <w:p w14:paraId="1AD882D4" w14:textId="77777777" w:rsidR="002B1C2E" w:rsidRPr="00E00B0C" w:rsidRDefault="002B1C2E" w:rsidP="00E00B0C">
      <w:pPr>
        <w:ind w:right="747"/>
        <w:rPr>
          <w:rFonts w:ascii="Bahnschrift SemiBold" w:hAnsi="Bahnschrift SemiBold"/>
          <w:noProof/>
          <w:sz w:val="28"/>
          <w:szCs w:val="20"/>
          <w:lang w:val="en-US"/>
        </w:rPr>
      </w:pPr>
    </w:p>
    <w:p w14:paraId="7F1FACCB" w14:textId="77777777" w:rsidR="002B1C2E" w:rsidRDefault="002B1C2E" w:rsidP="002B1C2E">
      <w:pPr>
        <w:pStyle w:val="ListParagraph"/>
        <w:numPr>
          <w:ilvl w:val="0"/>
          <w:numId w:val="18"/>
        </w:numPr>
        <w:ind w:right="747"/>
        <w:rPr>
          <w:rFonts w:ascii="Bahnschrift SemiBold" w:hAnsi="Bahnschrift SemiBold"/>
          <w:noProof/>
          <w:sz w:val="28"/>
          <w:szCs w:val="20"/>
          <w:lang w:val="en-US"/>
        </w:rPr>
      </w:pPr>
      <w:r>
        <w:rPr>
          <w:rFonts w:ascii="Bahnschrift SemiBold" w:hAnsi="Bahnschrift SemiBold"/>
          <w:noProof/>
          <w:sz w:val="28"/>
          <w:szCs w:val="20"/>
          <w:lang w:val="en-US"/>
        </w:rPr>
        <w:lastRenderedPageBreak/>
        <w:t>LEVELS:</w:t>
      </w:r>
    </w:p>
    <w:p w14:paraId="7D34E745" w14:textId="77777777" w:rsidR="002B1C2E" w:rsidRDefault="002B1C2E" w:rsidP="002B1C2E">
      <w:pPr>
        <w:pStyle w:val="ListParagraph"/>
        <w:ind w:left="1440" w:right="747"/>
        <w:rPr>
          <w:rFonts w:ascii="Bahnschrift SemiBold" w:hAnsi="Bahnschrift SemiBold"/>
          <w:noProof/>
          <w:sz w:val="28"/>
          <w:szCs w:val="20"/>
          <w:lang w:val="en-US"/>
        </w:rPr>
      </w:pPr>
      <w:r w:rsidRPr="002B1C2E">
        <w:rPr>
          <w:rFonts w:ascii="Bahnschrift SemiBold" w:hAnsi="Bahnschrift SemiBold"/>
          <w:noProof/>
          <w:sz w:val="28"/>
          <w:szCs w:val="20"/>
          <w:lang w:eastAsia="en-IN"/>
        </w:rPr>
        <w:drawing>
          <wp:inline distT="0" distB="0" distL="0" distR="0" wp14:anchorId="1F51FE43" wp14:editId="27942396">
            <wp:extent cx="4400550" cy="329565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717" t="1276" r="33069" b="10459"/>
                    <a:stretch>
                      <a:fillRect/>
                    </a:stretch>
                  </pic:blipFill>
                  <pic:spPr bwMode="auto">
                    <a:xfrm>
                      <a:off x="0" y="0"/>
                      <a:ext cx="4400550" cy="3295650"/>
                    </a:xfrm>
                    <a:prstGeom prst="rect">
                      <a:avLst/>
                    </a:prstGeom>
                    <a:noFill/>
                    <a:ln w="9525">
                      <a:noFill/>
                      <a:miter lim="800000"/>
                      <a:headEnd/>
                      <a:tailEnd/>
                    </a:ln>
                  </pic:spPr>
                </pic:pic>
              </a:graphicData>
            </a:graphic>
          </wp:inline>
        </w:drawing>
      </w:r>
    </w:p>
    <w:p w14:paraId="71994843" w14:textId="77777777" w:rsidR="003C3B32" w:rsidRDefault="003C3B32" w:rsidP="003C3B32">
      <w:pPr>
        <w:pStyle w:val="ListParagraph"/>
        <w:ind w:left="1440" w:right="747"/>
        <w:rPr>
          <w:rFonts w:ascii="Bahnschrift SemiBold" w:hAnsi="Bahnschrift SemiBold"/>
          <w:noProof/>
          <w:sz w:val="28"/>
          <w:szCs w:val="20"/>
          <w:lang w:val="en-US"/>
        </w:rPr>
      </w:pPr>
      <w:r>
        <w:rPr>
          <w:rFonts w:ascii="Bahnschrift SemiBold" w:hAnsi="Bahnschrift SemiBold"/>
          <w:noProof/>
          <w:sz w:val="28"/>
          <w:szCs w:val="20"/>
          <w:lang w:val="en-US"/>
        </w:rPr>
        <w:t>LEVEL -1</w:t>
      </w:r>
    </w:p>
    <w:p w14:paraId="20761878" w14:textId="77777777" w:rsidR="00E00B0C" w:rsidRDefault="00E00B0C" w:rsidP="003C3B32">
      <w:pPr>
        <w:pStyle w:val="ListParagraph"/>
        <w:ind w:left="1440" w:right="747"/>
        <w:rPr>
          <w:rFonts w:ascii="Bahnschrift SemiBold" w:hAnsi="Bahnschrift SemiBold"/>
          <w:noProof/>
          <w:sz w:val="28"/>
          <w:szCs w:val="20"/>
          <w:lang w:val="en-US"/>
        </w:rPr>
      </w:pPr>
    </w:p>
    <w:p w14:paraId="6D957D3F" w14:textId="77777777" w:rsidR="00E00B0C" w:rsidRDefault="00E00B0C" w:rsidP="003C3B32">
      <w:pPr>
        <w:pStyle w:val="ListParagraph"/>
        <w:ind w:left="1440" w:right="747"/>
        <w:rPr>
          <w:rFonts w:ascii="Bahnschrift SemiBold" w:hAnsi="Bahnschrift SemiBold"/>
          <w:noProof/>
          <w:sz w:val="28"/>
          <w:szCs w:val="20"/>
          <w:lang w:val="en-US"/>
        </w:rPr>
      </w:pPr>
    </w:p>
    <w:p w14:paraId="1AF2C8EF" w14:textId="77777777" w:rsidR="00E00B0C" w:rsidRPr="003C3B32" w:rsidRDefault="00E00B0C" w:rsidP="003C3B32">
      <w:pPr>
        <w:pStyle w:val="ListParagraph"/>
        <w:ind w:left="1440" w:right="747"/>
        <w:rPr>
          <w:rFonts w:ascii="Bahnschrift SemiBold" w:hAnsi="Bahnschrift SemiBold"/>
          <w:noProof/>
          <w:sz w:val="28"/>
          <w:szCs w:val="20"/>
          <w:lang w:val="en-US"/>
        </w:rPr>
      </w:pPr>
    </w:p>
    <w:p w14:paraId="6F1333CA" w14:textId="77777777" w:rsidR="003C3B32" w:rsidRDefault="003C3B32" w:rsidP="003C3B32">
      <w:pPr>
        <w:ind w:left="720" w:right="747" w:firstLine="720"/>
        <w:rPr>
          <w:rFonts w:ascii="Bahnschrift SemiBold" w:hAnsi="Bahnschrift SemiBold"/>
          <w:noProof/>
          <w:sz w:val="28"/>
          <w:szCs w:val="20"/>
          <w:lang w:val="en-US"/>
        </w:rPr>
      </w:pPr>
      <w:r>
        <w:rPr>
          <w:noProof/>
          <w:lang w:eastAsia="en-IN"/>
        </w:rPr>
        <w:drawing>
          <wp:inline distT="0" distB="0" distL="0" distR="0" wp14:anchorId="792603C3" wp14:editId="426B3A9D">
            <wp:extent cx="4362450" cy="3514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l="2866" t="2806" r="31493" b="7143"/>
                    <a:stretch>
                      <a:fillRect/>
                    </a:stretch>
                  </pic:blipFill>
                  <pic:spPr bwMode="auto">
                    <a:xfrm>
                      <a:off x="0" y="0"/>
                      <a:ext cx="4362450" cy="3514725"/>
                    </a:xfrm>
                    <a:prstGeom prst="rect">
                      <a:avLst/>
                    </a:prstGeom>
                    <a:noFill/>
                    <a:ln w="9525">
                      <a:noFill/>
                      <a:miter lim="800000"/>
                      <a:headEnd/>
                      <a:tailEnd/>
                    </a:ln>
                  </pic:spPr>
                </pic:pic>
              </a:graphicData>
            </a:graphic>
          </wp:inline>
        </w:drawing>
      </w:r>
    </w:p>
    <w:p w14:paraId="4EB6CAB6" w14:textId="77777777" w:rsidR="003C3B32" w:rsidRDefault="003C3B32" w:rsidP="003C3B32">
      <w:pPr>
        <w:ind w:left="720" w:right="747" w:firstLine="720"/>
        <w:rPr>
          <w:rFonts w:ascii="Bahnschrift SemiBold" w:hAnsi="Bahnschrift SemiBold"/>
          <w:noProof/>
          <w:sz w:val="28"/>
          <w:szCs w:val="20"/>
          <w:lang w:val="en-US"/>
        </w:rPr>
      </w:pPr>
      <w:r>
        <w:rPr>
          <w:rFonts w:ascii="Bahnschrift SemiBold" w:hAnsi="Bahnschrift SemiBold"/>
          <w:noProof/>
          <w:sz w:val="28"/>
          <w:szCs w:val="20"/>
          <w:lang w:val="en-US"/>
        </w:rPr>
        <w:t>LEVEL -2</w:t>
      </w:r>
    </w:p>
    <w:p w14:paraId="558B8B8C" w14:textId="77777777" w:rsidR="003C3B32" w:rsidRDefault="003C3B32" w:rsidP="003C3B32">
      <w:pPr>
        <w:ind w:left="720" w:right="747" w:firstLine="720"/>
        <w:rPr>
          <w:rFonts w:ascii="Bahnschrift SemiBold" w:hAnsi="Bahnschrift SemiBold"/>
          <w:noProof/>
          <w:sz w:val="28"/>
          <w:szCs w:val="20"/>
          <w:lang w:val="en-US"/>
        </w:rPr>
      </w:pPr>
    </w:p>
    <w:p w14:paraId="6575551F" w14:textId="77777777" w:rsidR="003C3B32" w:rsidRDefault="003C3B32" w:rsidP="00E00B0C">
      <w:pPr>
        <w:ind w:right="747"/>
        <w:rPr>
          <w:rFonts w:ascii="Bahnschrift SemiBold" w:hAnsi="Bahnschrift SemiBold"/>
          <w:noProof/>
          <w:sz w:val="28"/>
          <w:szCs w:val="20"/>
          <w:lang w:val="en-US"/>
        </w:rPr>
      </w:pPr>
    </w:p>
    <w:p w14:paraId="614F693E" w14:textId="77777777" w:rsidR="003C3B32" w:rsidRDefault="003C3B32" w:rsidP="003C3B32">
      <w:pPr>
        <w:ind w:left="720" w:right="747" w:firstLine="720"/>
        <w:rPr>
          <w:rFonts w:ascii="Bahnschrift SemiBold" w:hAnsi="Bahnschrift SemiBold"/>
          <w:noProof/>
          <w:sz w:val="28"/>
          <w:szCs w:val="20"/>
          <w:lang w:val="en-US"/>
        </w:rPr>
      </w:pPr>
      <w:r>
        <w:rPr>
          <w:rFonts w:ascii="Bahnschrift SemiBold" w:hAnsi="Bahnschrift SemiBold"/>
          <w:noProof/>
          <w:sz w:val="28"/>
          <w:szCs w:val="20"/>
          <w:lang w:eastAsia="en-IN"/>
        </w:rPr>
        <w:lastRenderedPageBreak/>
        <w:drawing>
          <wp:inline distT="0" distB="0" distL="0" distR="0" wp14:anchorId="26B46CBB" wp14:editId="72BC17A6">
            <wp:extent cx="4400550" cy="3352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l="32964" t="3061" r="822" b="7143"/>
                    <a:stretch>
                      <a:fillRect/>
                    </a:stretch>
                  </pic:blipFill>
                  <pic:spPr bwMode="auto">
                    <a:xfrm>
                      <a:off x="0" y="0"/>
                      <a:ext cx="4400550" cy="3352800"/>
                    </a:xfrm>
                    <a:prstGeom prst="rect">
                      <a:avLst/>
                    </a:prstGeom>
                    <a:noFill/>
                    <a:ln w="9525">
                      <a:noFill/>
                      <a:miter lim="800000"/>
                      <a:headEnd/>
                      <a:tailEnd/>
                    </a:ln>
                  </pic:spPr>
                </pic:pic>
              </a:graphicData>
            </a:graphic>
          </wp:inline>
        </w:drawing>
      </w:r>
    </w:p>
    <w:p w14:paraId="3E854757" w14:textId="77777777" w:rsidR="003C3B32" w:rsidRDefault="003C3B32" w:rsidP="003C3B32">
      <w:pPr>
        <w:ind w:left="720" w:right="747" w:firstLine="720"/>
        <w:rPr>
          <w:rFonts w:ascii="Bahnschrift SemiBold" w:hAnsi="Bahnschrift SemiBold"/>
          <w:noProof/>
          <w:sz w:val="28"/>
          <w:szCs w:val="20"/>
          <w:lang w:val="en-US"/>
        </w:rPr>
      </w:pPr>
      <w:r>
        <w:rPr>
          <w:rFonts w:ascii="Bahnschrift SemiBold" w:hAnsi="Bahnschrift SemiBold"/>
          <w:noProof/>
          <w:sz w:val="28"/>
          <w:szCs w:val="20"/>
          <w:lang w:val="en-US"/>
        </w:rPr>
        <w:t>LEVEL -3</w:t>
      </w:r>
    </w:p>
    <w:p w14:paraId="1A0EA9F4" w14:textId="77777777" w:rsidR="00E00B0C" w:rsidRDefault="00E00B0C" w:rsidP="003C3B32">
      <w:pPr>
        <w:ind w:left="720" w:right="747" w:firstLine="720"/>
        <w:rPr>
          <w:rFonts w:ascii="Bahnschrift SemiBold" w:hAnsi="Bahnschrift SemiBold"/>
          <w:noProof/>
          <w:sz w:val="28"/>
          <w:szCs w:val="20"/>
          <w:lang w:val="en-US"/>
        </w:rPr>
      </w:pPr>
    </w:p>
    <w:p w14:paraId="3F9AA4D9" w14:textId="77777777" w:rsidR="003C3B32" w:rsidRDefault="003C3B32" w:rsidP="003C3B32">
      <w:pPr>
        <w:pStyle w:val="ListParagraph"/>
        <w:numPr>
          <w:ilvl w:val="0"/>
          <w:numId w:val="18"/>
        </w:numPr>
        <w:ind w:right="747"/>
        <w:rPr>
          <w:rFonts w:ascii="Bahnschrift SemiBold" w:hAnsi="Bahnschrift SemiBold"/>
          <w:noProof/>
          <w:sz w:val="28"/>
          <w:szCs w:val="20"/>
          <w:lang w:val="en-US"/>
        </w:rPr>
      </w:pPr>
      <w:r>
        <w:rPr>
          <w:rFonts w:ascii="Bahnschrift SemiBold" w:hAnsi="Bahnschrift SemiBold"/>
          <w:noProof/>
          <w:sz w:val="28"/>
          <w:szCs w:val="20"/>
          <w:lang w:val="en-US"/>
        </w:rPr>
        <w:t>GAME OVER:</w:t>
      </w:r>
    </w:p>
    <w:p w14:paraId="2AB2DCF2" w14:textId="77777777" w:rsidR="003C3B32" w:rsidRDefault="003C3B32" w:rsidP="003C3B32">
      <w:pPr>
        <w:pStyle w:val="ListParagraph"/>
        <w:ind w:left="1440" w:right="747"/>
        <w:rPr>
          <w:rFonts w:ascii="Bahnschrift SemiBold" w:hAnsi="Bahnschrift SemiBold"/>
          <w:noProof/>
          <w:sz w:val="28"/>
          <w:szCs w:val="20"/>
          <w:lang w:val="en-US"/>
        </w:rPr>
      </w:pPr>
      <w:r>
        <w:rPr>
          <w:rFonts w:ascii="Bahnschrift SemiBold" w:hAnsi="Bahnschrift SemiBold"/>
          <w:noProof/>
          <w:sz w:val="28"/>
          <w:szCs w:val="20"/>
          <w:lang w:eastAsia="en-IN"/>
        </w:rPr>
        <w:drawing>
          <wp:inline distT="0" distB="0" distL="0" distR="0" wp14:anchorId="34E433B7" wp14:editId="31A0C96D">
            <wp:extent cx="4333875" cy="3267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l="33251" t="6633" r="1538" b="5867"/>
                    <a:stretch>
                      <a:fillRect/>
                    </a:stretch>
                  </pic:blipFill>
                  <pic:spPr bwMode="auto">
                    <a:xfrm>
                      <a:off x="0" y="0"/>
                      <a:ext cx="4333875" cy="3267075"/>
                    </a:xfrm>
                    <a:prstGeom prst="rect">
                      <a:avLst/>
                    </a:prstGeom>
                    <a:noFill/>
                    <a:ln w="9525">
                      <a:noFill/>
                      <a:miter lim="800000"/>
                      <a:headEnd/>
                      <a:tailEnd/>
                    </a:ln>
                  </pic:spPr>
                </pic:pic>
              </a:graphicData>
            </a:graphic>
          </wp:inline>
        </w:drawing>
      </w:r>
    </w:p>
    <w:p w14:paraId="2AD2E7AA" w14:textId="77777777" w:rsidR="003C3B32" w:rsidRDefault="003C3B32" w:rsidP="003C3B32">
      <w:pPr>
        <w:pStyle w:val="ListParagraph"/>
        <w:ind w:left="1440" w:right="747"/>
        <w:rPr>
          <w:rFonts w:ascii="Bahnschrift SemiBold" w:hAnsi="Bahnschrift SemiBold"/>
          <w:noProof/>
          <w:sz w:val="28"/>
          <w:szCs w:val="20"/>
          <w:lang w:val="en-US"/>
        </w:rPr>
      </w:pPr>
      <w:r>
        <w:rPr>
          <w:rFonts w:ascii="Bahnschrift SemiBold" w:hAnsi="Bahnschrift SemiBold"/>
          <w:noProof/>
          <w:sz w:val="28"/>
          <w:szCs w:val="20"/>
          <w:lang w:val="en-US"/>
        </w:rPr>
        <w:t>Snake bites itself.</w:t>
      </w:r>
    </w:p>
    <w:p w14:paraId="780E1DA0" w14:textId="77777777" w:rsidR="003C3B32" w:rsidRDefault="003C3B32" w:rsidP="003C3B32">
      <w:pPr>
        <w:pStyle w:val="ListParagraph"/>
        <w:ind w:left="1440" w:right="747"/>
        <w:rPr>
          <w:rFonts w:ascii="Bahnschrift SemiBold" w:hAnsi="Bahnschrift SemiBold"/>
          <w:noProof/>
          <w:sz w:val="28"/>
          <w:szCs w:val="20"/>
          <w:lang w:val="en-US"/>
        </w:rPr>
      </w:pPr>
    </w:p>
    <w:p w14:paraId="50937E28" w14:textId="77777777" w:rsidR="003C3B32" w:rsidRDefault="003C3B32" w:rsidP="003C3B32">
      <w:pPr>
        <w:pStyle w:val="ListParagraph"/>
        <w:ind w:left="1440" w:right="747"/>
        <w:rPr>
          <w:rFonts w:ascii="Bahnschrift SemiBold" w:hAnsi="Bahnschrift SemiBold"/>
          <w:noProof/>
          <w:sz w:val="28"/>
          <w:szCs w:val="20"/>
          <w:lang w:val="en-US"/>
        </w:rPr>
      </w:pPr>
    </w:p>
    <w:p w14:paraId="455BA843" w14:textId="77777777" w:rsidR="003C3B32" w:rsidRDefault="003C3B32" w:rsidP="003C3B32">
      <w:pPr>
        <w:pStyle w:val="ListParagraph"/>
        <w:ind w:left="1440" w:right="747"/>
        <w:rPr>
          <w:rFonts w:ascii="Bahnschrift SemiBold" w:hAnsi="Bahnschrift SemiBold"/>
          <w:noProof/>
          <w:sz w:val="28"/>
          <w:szCs w:val="20"/>
          <w:lang w:val="en-US"/>
        </w:rPr>
      </w:pPr>
    </w:p>
    <w:p w14:paraId="6852E31C" w14:textId="77777777" w:rsidR="003C3B32" w:rsidRDefault="003C3B32" w:rsidP="003C3B32">
      <w:pPr>
        <w:pStyle w:val="ListParagraph"/>
        <w:ind w:left="1440" w:right="747"/>
        <w:rPr>
          <w:rFonts w:ascii="Bahnschrift SemiBold" w:hAnsi="Bahnschrift SemiBold"/>
          <w:noProof/>
          <w:sz w:val="28"/>
          <w:szCs w:val="20"/>
          <w:lang w:val="en-US"/>
        </w:rPr>
      </w:pPr>
    </w:p>
    <w:p w14:paraId="4EDFA208" w14:textId="77777777" w:rsidR="003C3B32" w:rsidRPr="00E00B0C" w:rsidRDefault="003C3B32" w:rsidP="00E00B0C">
      <w:pPr>
        <w:ind w:right="747"/>
        <w:rPr>
          <w:rFonts w:ascii="Bahnschrift SemiBold" w:hAnsi="Bahnschrift SemiBold"/>
          <w:noProof/>
          <w:sz w:val="28"/>
          <w:szCs w:val="20"/>
          <w:lang w:val="en-US"/>
        </w:rPr>
      </w:pPr>
    </w:p>
    <w:p w14:paraId="7457E638" w14:textId="77777777" w:rsidR="003C3B32" w:rsidRDefault="003C3B32" w:rsidP="003C3B32">
      <w:pPr>
        <w:pStyle w:val="ListParagraph"/>
        <w:ind w:left="1440" w:right="747"/>
        <w:rPr>
          <w:rFonts w:ascii="Bahnschrift SemiBold" w:hAnsi="Bahnschrift SemiBold"/>
          <w:noProof/>
          <w:sz w:val="28"/>
          <w:szCs w:val="20"/>
          <w:lang w:val="en-US"/>
        </w:rPr>
      </w:pPr>
      <w:r>
        <w:rPr>
          <w:rFonts w:ascii="Bahnschrift SemiBold" w:hAnsi="Bahnschrift SemiBold"/>
          <w:noProof/>
          <w:sz w:val="28"/>
          <w:szCs w:val="20"/>
          <w:lang w:eastAsia="en-IN"/>
        </w:rPr>
        <w:lastRenderedPageBreak/>
        <w:drawing>
          <wp:inline distT="0" distB="0" distL="0" distR="0" wp14:anchorId="005C1B31" wp14:editId="688BC9F1">
            <wp:extent cx="4333875" cy="32480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l="33537" t="6633" r="1252" b="6378"/>
                    <a:stretch>
                      <a:fillRect/>
                    </a:stretch>
                  </pic:blipFill>
                  <pic:spPr bwMode="auto">
                    <a:xfrm>
                      <a:off x="0" y="0"/>
                      <a:ext cx="4333875" cy="3248025"/>
                    </a:xfrm>
                    <a:prstGeom prst="rect">
                      <a:avLst/>
                    </a:prstGeom>
                    <a:noFill/>
                    <a:ln w="9525">
                      <a:noFill/>
                      <a:miter lim="800000"/>
                      <a:headEnd/>
                      <a:tailEnd/>
                    </a:ln>
                  </pic:spPr>
                </pic:pic>
              </a:graphicData>
            </a:graphic>
          </wp:inline>
        </w:drawing>
      </w:r>
    </w:p>
    <w:p w14:paraId="6B27DFF6" w14:textId="77777777" w:rsidR="003C3B32" w:rsidRDefault="003C3B32" w:rsidP="003C3B32">
      <w:pPr>
        <w:pStyle w:val="ListParagraph"/>
        <w:ind w:left="1440" w:right="747"/>
        <w:rPr>
          <w:rFonts w:ascii="Bahnschrift SemiBold" w:hAnsi="Bahnschrift SemiBold"/>
          <w:noProof/>
          <w:sz w:val="28"/>
          <w:szCs w:val="20"/>
          <w:lang w:val="en-US"/>
        </w:rPr>
      </w:pPr>
      <w:r>
        <w:rPr>
          <w:rFonts w:ascii="Bahnschrift SemiBold" w:hAnsi="Bahnschrift SemiBold"/>
          <w:noProof/>
          <w:sz w:val="28"/>
          <w:szCs w:val="20"/>
          <w:lang w:val="en-US"/>
        </w:rPr>
        <w:t>Snake bumps the wall.</w:t>
      </w:r>
    </w:p>
    <w:p w14:paraId="73C7D6AD" w14:textId="77777777" w:rsidR="003C3B32" w:rsidRDefault="003C3B32" w:rsidP="003C3B32">
      <w:pPr>
        <w:pStyle w:val="ListParagraph"/>
        <w:ind w:left="1440" w:right="747"/>
        <w:rPr>
          <w:rFonts w:ascii="Bahnschrift SemiBold" w:hAnsi="Bahnschrift SemiBold"/>
          <w:noProof/>
          <w:sz w:val="28"/>
          <w:szCs w:val="20"/>
          <w:lang w:val="en-US"/>
        </w:rPr>
      </w:pPr>
    </w:p>
    <w:p w14:paraId="5483A3DB" w14:textId="77777777" w:rsidR="00E00B0C" w:rsidRDefault="00E00B0C" w:rsidP="003C3B32">
      <w:pPr>
        <w:pStyle w:val="ListParagraph"/>
        <w:ind w:left="1440" w:right="747"/>
        <w:rPr>
          <w:rFonts w:ascii="Bahnschrift SemiBold" w:hAnsi="Bahnschrift SemiBold"/>
          <w:noProof/>
          <w:sz w:val="28"/>
          <w:szCs w:val="20"/>
          <w:lang w:val="en-US"/>
        </w:rPr>
      </w:pPr>
    </w:p>
    <w:p w14:paraId="5931EFE2" w14:textId="77777777" w:rsidR="003C3B32" w:rsidRPr="00E00B0C" w:rsidRDefault="003C3B32" w:rsidP="00E00B0C">
      <w:pPr>
        <w:pStyle w:val="ListParagraph"/>
        <w:numPr>
          <w:ilvl w:val="0"/>
          <w:numId w:val="18"/>
        </w:numPr>
        <w:ind w:right="747"/>
        <w:rPr>
          <w:rFonts w:ascii="Bahnschrift SemiBold" w:hAnsi="Bahnschrift SemiBold"/>
          <w:noProof/>
          <w:sz w:val="28"/>
          <w:szCs w:val="20"/>
          <w:lang w:val="en-US"/>
        </w:rPr>
      </w:pPr>
      <w:r>
        <w:rPr>
          <w:rFonts w:ascii="Bahnschrift SemiBold" w:hAnsi="Bahnschrift SemiBold"/>
          <w:noProof/>
          <w:sz w:val="28"/>
          <w:szCs w:val="20"/>
          <w:lang w:val="en-US"/>
        </w:rPr>
        <w:t>HIGH SCORE:</w:t>
      </w:r>
    </w:p>
    <w:p w14:paraId="6BCC9D72" w14:textId="77777777" w:rsidR="003C3B32" w:rsidRDefault="003C3B32" w:rsidP="003C3B32">
      <w:pPr>
        <w:pStyle w:val="ListParagraph"/>
        <w:ind w:left="1440" w:right="747"/>
        <w:rPr>
          <w:rFonts w:ascii="Bahnschrift SemiBold" w:hAnsi="Bahnschrift SemiBold"/>
          <w:noProof/>
          <w:sz w:val="28"/>
          <w:szCs w:val="20"/>
          <w:lang w:val="en-US"/>
        </w:rPr>
      </w:pPr>
      <w:r>
        <w:rPr>
          <w:rFonts w:ascii="Bahnschrift SemiBold" w:hAnsi="Bahnschrift SemiBold"/>
          <w:noProof/>
          <w:sz w:val="28"/>
          <w:szCs w:val="20"/>
          <w:lang w:eastAsia="en-IN"/>
        </w:rPr>
        <w:drawing>
          <wp:inline distT="0" distB="0" distL="0" distR="0" wp14:anchorId="55CF03A9" wp14:editId="01CC3BD9">
            <wp:extent cx="4384040" cy="32480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l="33107" t="6633" r="964" b="6378"/>
                    <a:stretch>
                      <a:fillRect/>
                    </a:stretch>
                  </pic:blipFill>
                  <pic:spPr bwMode="auto">
                    <a:xfrm>
                      <a:off x="0" y="0"/>
                      <a:ext cx="4384040" cy="3248025"/>
                    </a:xfrm>
                    <a:prstGeom prst="rect">
                      <a:avLst/>
                    </a:prstGeom>
                    <a:noFill/>
                    <a:ln w="9525">
                      <a:noFill/>
                      <a:miter lim="800000"/>
                      <a:headEnd/>
                      <a:tailEnd/>
                    </a:ln>
                  </pic:spPr>
                </pic:pic>
              </a:graphicData>
            </a:graphic>
          </wp:inline>
        </w:drawing>
      </w:r>
    </w:p>
    <w:p w14:paraId="23C11148" w14:textId="77777777" w:rsidR="003C3B32" w:rsidRDefault="003C3B32" w:rsidP="003C3B32">
      <w:pPr>
        <w:ind w:right="747"/>
        <w:rPr>
          <w:rFonts w:ascii="Bahnschrift SemiBold" w:hAnsi="Bahnschrift SemiBold"/>
          <w:noProof/>
          <w:sz w:val="28"/>
          <w:szCs w:val="20"/>
          <w:lang w:val="en-US"/>
        </w:rPr>
      </w:pPr>
    </w:p>
    <w:p w14:paraId="40C0BC2A" w14:textId="77777777" w:rsidR="003C3B32" w:rsidRDefault="003C3B32" w:rsidP="003C3B32">
      <w:pPr>
        <w:ind w:right="747"/>
        <w:rPr>
          <w:rFonts w:ascii="Bahnschrift SemiBold" w:hAnsi="Bahnschrift SemiBold"/>
          <w:noProof/>
          <w:sz w:val="28"/>
          <w:szCs w:val="20"/>
          <w:lang w:val="en-US"/>
        </w:rPr>
      </w:pPr>
    </w:p>
    <w:p w14:paraId="3CFF7C43" w14:textId="77777777" w:rsidR="003C3B32" w:rsidRDefault="003C3B32" w:rsidP="003C3B32">
      <w:pPr>
        <w:ind w:right="747"/>
        <w:rPr>
          <w:rFonts w:ascii="Bahnschrift SemiBold" w:hAnsi="Bahnschrift SemiBold"/>
          <w:noProof/>
          <w:sz w:val="28"/>
          <w:szCs w:val="20"/>
          <w:lang w:val="en-US"/>
        </w:rPr>
      </w:pPr>
    </w:p>
    <w:p w14:paraId="304EEA7C" w14:textId="77777777" w:rsidR="00E00B0C" w:rsidRDefault="00E00B0C" w:rsidP="003C3B32">
      <w:pPr>
        <w:ind w:right="747"/>
        <w:rPr>
          <w:rFonts w:ascii="Bahnschrift SemiBold" w:hAnsi="Bahnschrift SemiBold"/>
          <w:noProof/>
          <w:sz w:val="28"/>
          <w:szCs w:val="20"/>
          <w:lang w:val="en-US"/>
        </w:rPr>
      </w:pPr>
    </w:p>
    <w:p w14:paraId="5E867036" w14:textId="77777777" w:rsidR="00E00B0C" w:rsidRDefault="00E00B0C" w:rsidP="003C3B32">
      <w:pPr>
        <w:ind w:right="747"/>
        <w:rPr>
          <w:rFonts w:ascii="Bahnschrift SemiBold" w:hAnsi="Bahnschrift SemiBold"/>
          <w:noProof/>
          <w:sz w:val="28"/>
          <w:szCs w:val="20"/>
          <w:lang w:val="en-US"/>
        </w:rPr>
      </w:pPr>
    </w:p>
    <w:p w14:paraId="668BA74C" w14:textId="77777777" w:rsidR="00E00B0C" w:rsidRDefault="00E00B0C" w:rsidP="003C3B32">
      <w:pPr>
        <w:ind w:right="747"/>
        <w:rPr>
          <w:rFonts w:ascii="Bahnschrift SemiBold" w:hAnsi="Bahnschrift SemiBold"/>
          <w:noProof/>
          <w:sz w:val="28"/>
          <w:szCs w:val="20"/>
          <w:lang w:val="en-US"/>
        </w:rPr>
      </w:pPr>
    </w:p>
    <w:p w14:paraId="169E0D17" w14:textId="77777777" w:rsidR="00E00B0C" w:rsidRDefault="00E00B0C" w:rsidP="003C3B32">
      <w:pPr>
        <w:ind w:right="747"/>
        <w:rPr>
          <w:rFonts w:ascii="Bahnschrift SemiBold" w:hAnsi="Bahnschrift SemiBold"/>
          <w:noProof/>
          <w:sz w:val="28"/>
          <w:szCs w:val="20"/>
          <w:lang w:val="en-US"/>
        </w:rPr>
      </w:pPr>
    </w:p>
    <w:p w14:paraId="4868F635" w14:textId="77777777" w:rsidR="003C3B32" w:rsidRPr="00E00B0C" w:rsidRDefault="003C3B32" w:rsidP="00E00B0C">
      <w:pPr>
        <w:pStyle w:val="ListParagraph"/>
        <w:numPr>
          <w:ilvl w:val="0"/>
          <w:numId w:val="18"/>
        </w:numPr>
        <w:ind w:right="747"/>
        <w:rPr>
          <w:rFonts w:ascii="Bahnschrift SemiBold" w:hAnsi="Bahnschrift SemiBold"/>
          <w:noProof/>
          <w:sz w:val="28"/>
          <w:szCs w:val="20"/>
          <w:lang w:val="en-US"/>
        </w:rPr>
      </w:pPr>
      <w:r>
        <w:rPr>
          <w:rFonts w:ascii="Bahnschrift SemiBold" w:hAnsi="Bahnschrift SemiBold"/>
          <w:noProof/>
          <w:sz w:val="28"/>
          <w:szCs w:val="20"/>
          <w:lang w:val="en-US"/>
        </w:rPr>
        <w:t>WHEN SCORE IS REACHED:</w:t>
      </w:r>
    </w:p>
    <w:p w14:paraId="7DBA3AB3" w14:textId="77777777" w:rsidR="003C3B32" w:rsidRDefault="003C3B32" w:rsidP="003C3B32">
      <w:pPr>
        <w:ind w:left="720" w:right="747" w:firstLine="720"/>
        <w:rPr>
          <w:rFonts w:ascii="Bahnschrift SemiBold" w:hAnsi="Bahnschrift SemiBold"/>
          <w:noProof/>
          <w:sz w:val="28"/>
          <w:szCs w:val="20"/>
          <w:lang w:val="en-US"/>
        </w:rPr>
      </w:pPr>
      <w:r>
        <w:rPr>
          <w:noProof/>
          <w:lang w:eastAsia="en-IN"/>
        </w:rPr>
        <w:drawing>
          <wp:inline distT="0" distB="0" distL="0" distR="0" wp14:anchorId="132091F5" wp14:editId="638C183B">
            <wp:extent cx="4333875" cy="32289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l="33537" t="6122" r="1252" b="7398"/>
                    <a:stretch>
                      <a:fillRect/>
                    </a:stretch>
                  </pic:blipFill>
                  <pic:spPr bwMode="auto">
                    <a:xfrm>
                      <a:off x="0" y="0"/>
                      <a:ext cx="4333875" cy="3228975"/>
                    </a:xfrm>
                    <a:prstGeom prst="rect">
                      <a:avLst/>
                    </a:prstGeom>
                    <a:noFill/>
                    <a:ln w="9525">
                      <a:noFill/>
                      <a:miter lim="800000"/>
                      <a:headEnd/>
                      <a:tailEnd/>
                    </a:ln>
                  </pic:spPr>
                </pic:pic>
              </a:graphicData>
            </a:graphic>
          </wp:inline>
        </w:drawing>
      </w:r>
    </w:p>
    <w:p w14:paraId="6C6AD0FF" w14:textId="77777777" w:rsidR="003C3B32" w:rsidRDefault="003C3B32" w:rsidP="003C3B32">
      <w:pPr>
        <w:ind w:left="720" w:right="747" w:firstLine="720"/>
        <w:rPr>
          <w:rFonts w:ascii="Bahnschrift SemiBold" w:hAnsi="Bahnschrift SemiBold"/>
          <w:noProof/>
          <w:sz w:val="28"/>
          <w:szCs w:val="20"/>
          <w:lang w:val="en-US"/>
        </w:rPr>
      </w:pPr>
    </w:p>
    <w:p w14:paraId="58E0BD19" w14:textId="77777777" w:rsidR="003C3B32" w:rsidRDefault="003C3B32" w:rsidP="003C3B32">
      <w:pPr>
        <w:ind w:left="720" w:right="747" w:firstLine="720"/>
        <w:rPr>
          <w:rFonts w:ascii="Bahnschrift SemiBold" w:hAnsi="Bahnschrift SemiBold"/>
          <w:noProof/>
          <w:sz w:val="28"/>
          <w:szCs w:val="20"/>
          <w:lang w:val="en-US"/>
        </w:rPr>
      </w:pPr>
    </w:p>
    <w:p w14:paraId="40C348AA" w14:textId="77777777" w:rsidR="003C3B32" w:rsidRDefault="003C3B32" w:rsidP="003C3B32">
      <w:pPr>
        <w:ind w:left="720" w:right="747" w:firstLine="720"/>
        <w:rPr>
          <w:rFonts w:ascii="Bahnschrift SemiBold" w:hAnsi="Bahnschrift SemiBold"/>
          <w:noProof/>
          <w:sz w:val="28"/>
          <w:szCs w:val="20"/>
          <w:lang w:val="en-US"/>
        </w:rPr>
      </w:pPr>
    </w:p>
    <w:p w14:paraId="1EC780C5" w14:textId="77777777" w:rsidR="003C3B32" w:rsidRDefault="003C3B32" w:rsidP="003C3B32">
      <w:pPr>
        <w:ind w:left="720" w:right="747" w:firstLine="720"/>
        <w:rPr>
          <w:rFonts w:ascii="Bahnschrift SemiBold" w:hAnsi="Bahnschrift SemiBold"/>
          <w:noProof/>
          <w:sz w:val="28"/>
          <w:szCs w:val="20"/>
          <w:lang w:val="en-US"/>
        </w:rPr>
      </w:pPr>
    </w:p>
    <w:p w14:paraId="66A3C554" w14:textId="77777777" w:rsidR="003C3B32" w:rsidRDefault="003C3B32" w:rsidP="003C3B32">
      <w:pPr>
        <w:ind w:left="720" w:right="747" w:firstLine="720"/>
        <w:rPr>
          <w:rFonts w:ascii="Bahnschrift SemiBold" w:hAnsi="Bahnschrift SemiBold"/>
          <w:noProof/>
          <w:sz w:val="28"/>
          <w:szCs w:val="20"/>
          <w:lang w:val="en-US"/>
        </w:rPr>
      </w:pPr>
    </w:p>
    <w:p w14:paraId="33D61776" w14:textId="77777777" w:rsidR="003C3B32" w:rsidRDefault="003C3B32" w:rsidP="003C3B32">
      <w:pPr>
        <w:ind w:left="720" w:right="747" w:firstLine="720"/>
        <w:rPr>
          <w:rFonts w:ascii="Bahnschrift SemiBold" w:hAnsi="Bahnschrift SemiBold"/>
          <w:noProof/>
          <w:sz w:val="28"/>
          <w:szCs w:val="20"/>
          <w:lang w:val="en-US"/>
        </w:rPr>
      </w:pPr>
    </w:p>
    <w:p w14:paraId="374ECB95" w14:textId="77777777" w:rsidR="003C3B32" w:rsidRDefault="003C3B32" w:rsidP="003C3B32">
      <w:pPr>
        <w:ind w:left="720" w:right="747" w:firstLine="720"/>
        <w:rPr>
          <w:rFonts w:ascii="Bahnschrift SemiBold" w:hAnsi="Bahnschrift SemiBold"/>
          <w:noProof/>
          <w:sz w:val="28"/>
          <w:szCs w:val="20"/>
          <w:lang w:val="en-US"/>
        </w:rPr>
      </w:pPr>
    </w:p>
    <w:p w14:paraId="64E4D211" w14:textId="77777777" w:rsidR="003C3B32" w:rsidRDefault="003C3B32" w:rsidP="003C3B32">
      <w:pPr>
        <w:ind w:left="720" w:right="747" w:firstLine="720"/>
        <w:rPr>
          <w:rFonts w:ascii="Bahnschrift SemiBold" w:hAnsi="Bahnschrift SemiBold"/>
          <w:noProof/>
          <w:sz w:val="28"/>
          <w:szCs w:val="20"/>
          <w:lang w:val="en-US"/>
        </w:rPr>
      </w:pPr>
    </w:p>
    <w:p w14:paraId="395BC632" w14:textId="77777777" w:rsidR="003C3B32" w:rsidRDefault="003C3B32" w:rsidP="003C3B32">
      <w:pPr>
        <w:ind w:left="720" w:right="747" w:firstLine="720"/>
        <w:rPr>
          <w:rFonts w:ascii="Bahnschrift SemiBold" w:hAnsi="Bahnschrift SemiBold"/>
          <w:noProof/>
          <w:sz w:val="28"/>
          <w:szCs w:val="20"/>
          <w:lang w:val="en-US"/>
        </w:rPr>
      </w:pPr>
    </w:p>
    <w:p w14:paraId="10CF34D9" w14:textId="77777777" w:rsidR="003C3B32" w:rsidRDefault="003C3B32" w:rsidP="003C3B32">
      <w:pPr>
        <w:ind w:left="720" w:right="747" w:firstLine="720"/>
        <w:rPr>
          <w:rFonts w:ascii="Bahnschrift SemiBold" w:hAnsi="Bahnschrift SemiBold"/>
          <w:noProof/>
          <w:sz w:val="28"/>
          <w:szCs w:val="20"/>
          <w:lang w:val="en-US"/>
        </w:rPr>
      </w:pPr>
    </w:p>
    <w:p w14:paraId="782B23A6" w14:textId="77777777" w:rsidR="003C3B32" w:rsidRDefault="003C3B32" w:rsidP="003C3B32">
      <w:pPr>
        <w:ind w:left="720" w:right="747" w:firstLine="720"/>
        <w:rPr>
          <w:rFonts w:ascii="Bahnschrift SemiBold" w:hAnsi="Bahnschrift SemiBold"/>
          <w:noProof/>
          <w:sz w:val="28"/>
          <w:szCs w:val="20"/>
          <w:lang w:val="en-US"/>
        </w:rPr>
      </w:pPr>
    </w:p>
    <w:p w14:paraId="2A0387B3" w14:textId="77777777" w:rsidR="003C3B32" w:rsidRDefault="003C3B32" w:rsidP="003C3B32">
      <w:pPr>
        <w:ind w:left="720" w:right="747" w:firstLine="720"/>
        <w:rPr>
          <w:rFonts w:ascii="Bahnschrift SemiBold" w:hAnsi="Bahnschrift SemiBold"/>
          <w:noProof/>
          <w:sz w:val="28"/>
          <w:szCs w:val="20"/>
          <w:lang w:val="en-US"/>
        </w:rPr>
      </w:pPr>
    </w:p>
    <w:p w14:paraId="6479A32F" w14:textId="6078899B" w:rsidR="00C72C51" w:rsidRDefault="00C72C51" w:rsidP="003C3B32">
      <w:pPr>
        <w:jc w:val="both"/>
        <w:rPr>
          <w:rFonts w:ascii="Times New Roman" w:hAnsi="Times New Roman"/>
          <w:sz w:val="24"/>
          <w:szCs w:val="24"/>
        </w:rPr>
      </w:pPr>
    </w:p>
    <w:p w14:paraId="0B43D687" w14:textId="4489BD01" w:rsidR="008C26F4" w:rsidRDefault="008C26F4" w:rsidP="003C3B32">
      <w:pPr>
        <w:jc w:val="both"/>
        <w:rPr>
          <w:rFonts w:ascii="Times New Roman" w:hAnsi="Times New Roman"/>
          <w:sz w:val="24"/>
          <w:szCs w:val="24"/>
        </w:rPr>
      </w:pPr>
    </w:p>
    <w:p w14:paraId="73249F89" w14:textId="77777777" w:rsidR="008C26F4" w:rsidRDefault="008C26F4" w:rsidP="003C3B32">
      <w:pPr>
        <w:jc w:val="both"/>
        <w:rPr>
          <w:rFonts w:ascii="Times New Roman" w:hAnsi="Times New Roman"/>
          <w:sz w:val="24"/>
          <w:szCs w:val="24"/>
        </w:rPr>
      </w:pPr>
    </w:p>
    <w:p w14:paraId="29763504" w14:textId="77777777" w:rsidR="003C3B32" w:rsidRPr="00E00B0C" w:rsidRDefault="00C72C51" w:rsidP="00E00B0C">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CONCLUSION</w:t>
      </w:r>
    </w:p>
    <w:p w14:paraId="36DCA65B" w14:textId="77777777" w:rsidR="003C3B32" w:rsidRDefault="003C3B32" w:rsidP="003C3B32">
      <w:pPr>
        <w:jc w:val="both"/>
        <w:rPr>
          <w:rFonts w:ascii="Times New Roman" w:hAnsi="Times New Roman"/>
          <w:sz w:val="24"/>
          <w:szCs w:val="24"/>
        </w:rPr>
      </w:pPr>
    </w:p>
    <w:p w14:paraId="49E6CAF9" w14:textId="77777777" w:rsidR="00C72C51" w:rsidRDefault="00C72C51" w:rsidP="00C72C51">
      <w:pPr>
        <w:ind w:left="720" w:right="747" w:firstLine="720"/>
        <w:rPr>
          <w:rFonts w:ascii="Bahnschrift SemiBold" w:hAnsi="Bahnschrift SemiBold"/>
          <w:noProof/>
          <w:sz w:val="32"/>
          <w:szCs w:val="20"/>
          <w:lang w:val="en-US"/>
        </w:rPr>
      </w:pPr>
      <w:r>
        <w:rPr>
          <w:rFonts w:ascii="Bahnschrift SemiBold" w:hAnsi="Bahnschrift SemiBold"/>
          <w:noProof/>
          <w:sz w:val="32"/>
          <w:szCs w:val="20"/>
          <w:lang w:val="en-US"/>
        </w:rPr>
        <w:t xml:space="preserve">After </w:t>
      </w:r>
      <w:r w:rsidRPr="00C72C51">
        <w:rPr>
          <w:rFonts w:ascii="Bahnschrift SemiBold" w:hAnsi="Bahnschrift SemiBold"/>
          <w:noProof/>
          <w:sz w:val="32"/>
          <w:szCs w:val="20"/>
          <w:lang w:val="en-US"/>
        </w:rPr>
        <w:t xml:space="preserve">thorough investigation of the </w:t>
      </w:r>
      <w:r>
        <w:rPr>
          <w:rFonts w:ascii="Bahnschrift SemiBold" w:hAnsi="Bahnschrift SemiBold"/>
          <w:noProof/>
          <w:sz w:val="32"/>
          <w:szCs w:val="20"/>
          <w:lang w:val="en-US"/>
        </w:rPr>
        <w:t>game functionalities</w:t>
      </w:r>
      <w:r w:rsidRPr="00C72C51">
        <w:rPr>
          <w:rFonts w:ascii="Bahnschrift SemiBold" w:hAnsi="Bahnschrift SemiBold"/>
          <w:noProof/>
          <w:sz w:val="32"/>
          <w:szCs w:val="20"/>
          <w:lang w:val="en-US"/>
        </w:rPr>
        <w:t xml:space="preserve"> and the </w:t>
      </w:r>
      <w:r>
        <w:rPr>
          <w:rFonts w:ascii="Bahnschrift SemiBold" w:hAnsi="Bahnschrift SemiBold"/>
          <w:noProof/>
          <w:sz w:val="32"/>
          <w:szCs w:val="20"/>
          <w:lang w:val="en-US"/>
        </w:rPr>
        <w:t>code, etc</w:t>
      </w:r>
      <w:r w:rsidRPr="00C72C51">
        <w:rPr>
          <w:rFonts w:ascii="Bahnschrift SemiBold" w:hAnsi="Bahnschrift SemiBold"/>
          <w:noProof/>
          <w:sz w:val="32"/>
          <w:szCs w:val="20"/>
          <w:lang w:val="en-US"/>
        </w:rPr>
        <w:t xml:space="preserve">, we can finally conclude that the project </w:t>
      </w:r>
      <w:r>
        <w:rPr>
          <w:rFonts w:ascii="Bahnschrift SemiBold" w:hAnsi="Bahnschrift SemiBold"/>
          <w:noProof/>
          <w:sz w:val="32"/>
          <w:szCs w:val="20"/>
          <w:lang w:val="en-US"/>
        </w:rPr>
        <w:t>is fully functional and is as per all the requirements and hence can be concluded as complete.</w:t>
      </w:r>
    </w:p>
    <w:p w14:paraId="36058B19" w14:textId="77777777" w:rsidR="00C72C51" w:rsidRDefault="00C72C51" w:rsidP="00C72C51">
      <w:pPr>
        <w:ind w:left="720" w:right="747" w:firstLine="720"/>
        <w:rPr>
          <w:rFonts w:ascii="Bahnschrift SemiBold" w:hAnsi="Bahnschrift SemiBold"/>
          <w:noProof/>
          <w:sz w:val="32"/>
          <w:szCs w:val="20"/>
          <w:lang w:val="en-US"/>
        </w:rPr>
      </w:pPr>
      <w:r>
        <w:rPr>
          <w:rFonts w:ascii="Bahnschrift SemiBold" w:hAnsi="Bahnschrift SemiBold"/>
          <w:noProof/>
          <w:sz w:val="32"/>
          <w:szCs w:val="20"/>
          <w:lang w:val="en-US"/>
        </w:rPr>
        <w:t>Through this project, we have learned about the aspects of game development  and it also helped improve our programming  knowledge.</w:t>
      </w:r>
    </w:p>
    <w:p w14:paraId="0DB6135B" w14:textId="77777777" w:rsidR="00D00BF7" w:rsidRDefault="00D00BF7" w:rsidP="00C72C51">
      <w:pPr>
        <w:ind w:left="720" w:right="747" w:firstLine="720"/>
        <w:rPr>
          <w:rFonts w:ascii="Bahnschrift SemiBold" w:hAnsi="Bahnschrift SemiBold"/>
          <w:noProof/>
          <w:sz w:val="32"/>
          <w:szCs w:val="20"/>
          <w:lang w:val="en-US"/>
        </w:rPr>
      </w:pPr>
    </w:p>
    <w:p w14:paraId="1D11324C" w14:textId="77777777" w:rsidR="00D00BF7" w:rsidRDefault="00D00BF7" w:rsidP="00C72C51">
      <w:pPr>
        <w:ind w:left="720" w:right="747" w:firstLine="720"/>
        <w:rPr>
          <w:rFonts w:ascii="Bahnschrift SemiBold" w:hAnsi="Bahnschrift SemiBold"/>
          <w:noProof/>
          <w:sz w:val="32"/>
          <w:szCs w:val="20"/>
          <w:lang w:val="en-US"/>
        </w:rPr>
      </w:pPr>
    </w:p>
    <w:p w14:paraId="37C355D7" w14:textId="77777777" w:rsidR="00D00BF7" w:rsidRDefault="00D00BF7" w:rsidP="00C72C51">
      <w:pPr>
        <w:ind w:left="720" w:right="747" w:firstLine="720"/>
        <w:rPr>
          <w:rFonts w:ascii="Bahnschrift SemiBold" w:hAnsi="Bahnschrift SemiBold"/>
          <w:noProof/>
          <w:sz w:val="32"/>
          <w:szCs w:val="20"/>
          <w:lang w:val="en-US"/>
        </w:rPr>
      </w:pPr>
    </w:p>
    <w:p w14:paraId="5BC0F6D7" w14:textId="77777777" w:rsidR="00D00BF7" w:rsidRDefault="00D00BF7" w:rsidP="00C72C51">
      <w:pPr>
        <w:ind w:left="720" w:right="747" w:firstLine="720"/>
        <w:rPr>
          <w:rFonts w:ascii="Bahnschrift SemiBold" w:hAnsi="Bahnschrift SemiBold"/>
          <w:noProof/>
          <w:sz w:val="32"/>
          <w:szCs w:val="20"/>
          <w:lang w:val="en-US"/>
        </w:rPr>
      </w:pPr>
    </w:p>
    <w:p w14:paraId="14CA78DD" w14:textId="77777777" w:rsidR="00D00BF7" w:rsidRDefault="00D00BF7" w:rsidP="00C72C51">
      <w:pPr>
        <w:ind w:left="720" w:right="747" w:firstLine="720"/>
        <w:rPr>
          <w:rFonts w:ascii="Bahnschrift SemiBold" w:hAnsi="Bahnschrift SemiBold"/>
          <w:noProof/>
          <w:sz w:val="32"/>
          <w:szCs w:val="20"/>
          <w:lang w:val="en-US"/>
        </w:rPr>
      </w:pPr>
    </w:p>
    <w:p w14:paraId="368B7932" w14:textId="77777777" w:rsidR="00D00BF7" w:rsidRDefault="00D00BF7" w:rsidP="00C72C51">
      <w:pPr>
        <w:ind w:left="720" w:right="747" w:firstLine="720"/>
        <w:rPr>
          <w:rFonts w:ascii="Bahnschrift SemiBold" w:hAnsi="Bahnschrift SemiBold"/>
          <w:noProof/>
          <w:sz w:val="32"/>
          <w:szCs w:val="20"/>
          <w:lang w:val="en-US"/>
        </w:rPr>
      </w:pPr>
    </w:p>
    <w:p w14:paraId="1FB554DF" w14:textId="77777777" w:rsidR="00D00BF7" w:rsidRDefault="00D00BF7" w:rsidP="00C72C51">
      <w:pPr>
        <w:ind w:left="720" w:right="747" w:firstLine="720"/>
        <w:rPr>
          <w:rFonts w:ascii="Bahnschrift SemiBold" w:hAnsi="Bahnschrift SemiBold"/>
          <w:noProof/>
          <w:sz w:val="32"/>
          <w:szCs w:val="20"/>
          <w:lang w:val="en-US"/>
        </w:rPr>
      </w:pPr>
    </w:p>
    <w:p w14:paraId="0A85C376" w14:textId="77777777" w:rsidR="00D00BF7" w:rsidRDefault="00D00BF7" w:rsidP="00C72C51">
      <w:pPr>
        <w:ind w:left="720" w:right="747" w:firstLine="720"/>
        <w:rPr>
          <w:rFonts w:ascii="Bahnschrift SemiBold" w:hAnsi="Bahnschrift SemiBold"/>
          <w:noProof/>
          <w:sz w:val="32"/>
          <w:szCs w:val="20"/>
          <w:lang w:val="en-US"/>
        </w:rPr>
      </w:pPr>
    </w:p>
    <w:p w14:paraId="48A82E2E" w14:textId="77777777" w:rsidR="00D00BF7" w:rsidRDefault="00D00BF7" w:rsidP="00C72C51">
      <w:pPr>
        <w:ind w:left="720" w:right="747" w:firstLine="720"/>
        <w:rPr>
          <w:rFonts w:ascii="Bahnschrift SemiBold" w:hAnsi="Bahnschrift SemiBold"/>
          <w:noProof/>
          <w:sz w:val="32"/>
          <w:szCs w:val="20"/>
          <w:lang w:val="en-US"/>
        </w:rPr>
      </w:pPr>
    </w:p>
    <w:p w14:paraId="770069E8" w14:textId="77777777" w:rsidR="00D00BF7" w:rsidRDefault="00D00BF7" w:rsidP="00C72C51">
      <w:pPr>
        <w:ind w:left="720" w:right="747" w:firstLine="720"/>
        <w:rPr>
          <w:rFonts w:ascii="Bahnschrift SemiBold" w:hAnsi="Bahnschrift SemiBold"/>
          <w:noProof/>
          <w:sz w:val="32"/>
          <w:szCs w:val="20"/>
          <w:lang w:val="en-US"/>
        </w:rPr>
      </w:pPr>
    </w:p>
    <w:p w14:paraId="65EBE942" w14:textId="77777777" w:rsidR="00D00BF7" w:rsidRDefault="00D00BF7" w:rsidP="00C72C51">
      <w:pPr>
        <w:ind w:left="720" w:right="747" w:firstLine="720"/>
        <w:rPr>
          <w:rFonts w:ascii="Bahnschrift SemiBold" w:hAnsi="Bahnschrift SemiBold"/>
          <w:noProof/>
          <w:sz w:val="32"/>
          <w:szCs w:val="20"/>
          <w:lang w:val="en-US"/>
        </w:rPr>
      </w:pPr>
    </w:p>
    <w:p w14:paraId="26606C1C" w14:textId="77777777" w:rsidR="00D00BF7" w:rsidRDefault="00D00BF7" w:rsidP="00C72C51">
      <w:pPr>
        <w:ind w:left="720" w:right="747" w:firstLine="720"/>
        <w:rPr>
          <w:rFonts w:ascii="Bahnschrift SemiBold" w:hAnsi="Bahnschrift SemiBold"/>
          <w:noProof/>
          <w:sz w:val="32"/>
          <w:szCs w:val="20"/>
          <w:lang w:val="en-US"/>
        </w:rPr>
      </w:pPr>
    </w:p>
    <w:p w14:paraId="5C202D8F" w14:textId="5F09323E" w:rsidR="00D00BF7" w:rsidRDefault="00D00BF7" w:rsidP="00C72C51">
      <w:pPr>
        <w:ind w:left="720" w:right="747" w:firstLine="720"/>
        <w:rPr>
          <w:rFonts w:ascii="Bahnschrift SemiBold" w:hAnsi="Bahnschrift SemiBold"/>
          <w:noProof/>
          <w:sz w:val="32"/>
          <w:szCs w:val="20"/>
          <w:lang w:val="en-US"/>
        </w:rPr>
      </w:pPr>
    </w:p>
    <w:p w14:paraId="7ED96EE1" w14:textId="767F9F54" w:rsidR="008C26F4" w:rsidRDefault="008C26F4" w:rsidP="00C72C51">
      <w:pPr>
        <w:ind w:left="720" w:right="747" w:firstLine="720"/>
        <w:rPr>
          <w:rFonts w:ascii="Bahnschrift SemiBold" w:hAnsi="Bahnschrift SemiBold"/>
          <w:noProof/>
          <w:sz w:val="32"/>
          <w:szCs w:val="20"/>
          <w:lang w:val="en-US"/>
        </w:rPr>
      </w:pPr>
    </w:p>
    <w:p w14:paraId="19104172" w14:textId="77777777" w:rsidR="008C26F4" w:rsidRDefault="008C26F4" w:rsidP="00C72C51">
      <w:pPr>
        <w:ind w:left="720" w:right="747" w:firstLine="720"/>
        <w:rPr>
          <w:rFonts w:ascii="Bahnschrift SemiBold" w:hAnsi="Bahnschrift SemiBold"/>
          <w:noProof/>
          <w:sz w:val="32"/>
          <w:szCs w:val="20"/>
          <w:lang w:val="en-US"/>
        </w:rPr>
      </w:pPr>
    </w:p>
    <w:p w14:paraId="5980BA6A" w14:textId="77777777" w:rsidR="00D00BF7" w:rsidRDefault="00D00BF7" w:rsidP="00C72C51">
      <w:pPr>
        <w:ind w:left="720" w:right="747" w:firstLine="720"/>
        <w:rPr>
          <w:rFonts w:ascii="Bahnschrift SemiBold" w:hAnsi="Bahnschrift SemiBold"/>
          <w:noProof/>
          <w:sz w:val="32"/>
          <w:szCs w:val="20"/>
          <w:lang w:val="en-US"/>
        </w:rPr>
      </w:pPr>
    </w:p>
    <w:p w14:paraId="3A7C4AD3" w14:textId="77777777" w:rsidR="00D00BF7" w:rsidRDefault="00D00BF7" w:rsidP="00D00BF7">
      <w:pPr>
        <w:jc w:val="both"/>
        <w:rPr>
          <w:rFonts w:ascii="Times New Roman" w:hAnsi="Times New Roman"/>
          <w:sz w:val="24"/>
          <w:szCs w:val="24"/>
        </w:rPr>
      </w:pPr>
    </w:p>
    <w:p w14:paraId="4D4F6415" w14:textId="77777777" w:rsidR="00D00BF7" w:rsidRPr="00E00B0C" w:rsidRDefault="00E00B0C" w:rsidP="00E00B0C">
      <w:pPr>
        <w:pBdr>
          <w:bottom w:val="single" w:sz="6" w:space="1" w:color="auto"/>
        </w:pBdr>
        <w:spacing w:after="0" w:line="240" w:lineRule="auto"/>
        <w:ind w:firstLine="450"/>
        <w:contextualSpacing/>
        <w:jc w:val="center"/>
        <w:rPr>
          <w:rFonts w:ascii="Bahnschrift SemiBold" w:hAnsi="Bahnschrift SemiBold" w:cs="Arial"/>
          <w:b/>
          <w:sz w:val="44"/>
          <w:szCs w:val="28"/>
        </w:rPr>
      </w:pPr>
      <w:r>
        <w:rPr>
          <w:rFonts w:ascii="Bahnschrift SemiBold" w:hAnsi="Bahnschrift SemiBold" w:cs="Arial"/>
          <w:b/>
          <w:sz w:val="44"/>
          <w:szCs w:val="28"/>
        </w:rPr>
        <w:lastRenderedPageBreak/>
        <w:t>FUTURE SCOPE AND ENHANCEMENTS</w:t>
      </w:r>
    </w:p>
    <w:p w14:paraId="79BF54E3" w14:textId="77777777" w:rsidR="00D00BF7" w:rsidRDefault="00D00BF7" w:rsidP="00D00BF7">
      <w:pPr>
        <w:ind w:right="747"/>
        <w:rPr>
          <w:rFonts w:ascii="Bahnschrift SemiBold" w:hAnsi="Bahnschrift SemiBold"/>
          <w:noProof/>
          <w:sz w:val="32"/>
          <w:szCs w:val="20"/>
          <w:lang w:val="en-US"/>
        </w:rPr>
      </w:pPr>
    </w:p>
    <w:p w14:paraId="3C2891CF" w14:textId="77777777" w:rsidR="00C72C51" w:rsidRDefault="006878B5" w:rsidP="006878B5">
      <w:pPr>
        <w:pStyle w:val="ListParagraph"/>
        <w:numPr>
          <w:ilvl w:val="0"/>
          <w:numId w:val="21"/>
        </w:numPr>
        <w:jc w:val="both"/>
        <w:rPr>
          <w:rFonts w:ascii="Bahnschrift SemiBold" w:hAnsi="Bahnschrift SemiBold"/>
          <w:sz w:val="28"/>
          <w:szCs w:val="24"/>
        </w:rPr>
      </w:pPr>
      <w:r>
        <w:rPr>
          <w:rFonts w:ascii="Bahnschrift SemiBold" w:hAnsi="Bahnschrift SemiBold"/>
          <w:sz w:val="28"/>
          <w:szCs w:val="24"/>
        </w:rPr>
        <w:t>More levels can be added with increased difficulty.</w:t>
      </w:r>
    </w:p>
    <w:p w14:paraId="7B6E8A16" w14:textId="77777777" w:rsidR="006878B5" w:rsidRDefault="006878B5" w:rsidP="006878B5">
      <w:pPr>
        <w:pStyle w:val="ListParagraph"/>
        <w:ind w:left="1440"/>
        <w:jc w:val="both"/>
        <w:rPr>
          <w:rFonts w:ascii="Bahnschrift SemiBold" w:hAnsi="Bahnschrift SemiBold"/>
          <w:sz w:val="28"/>
          <w:szCs w:val="24"/>
        </w:rPr>
      </w:pPr>
    </w:p>
    <w:p w14:paraId="5AB470AA" w14:textId="77777777" w:rsidR="006878B5" w:rsidRDefault="006878B5" w:rsidP="006878B5">
      <w:pPr>
        <w:pStyle w:val="ListParagraph"/>
        <w:numPr>
          <w:ilvl w:val="0"/>
          <w:numId w:val="21"/>
        </w:numPr>
        <w:jc w:val="both"/>
        <w:rPr>
          <w:rFonts w:ascii="Bahnschrift SemiBold" w:hAnsi="Bahnschrift SemiBold"/>
          <w:sz w:val="28"/>
          <w:szCs w:val="24"/>
        </w:rPr>
      </w:pPr>
      <w:r>
        <w:rPr>
          <w:rFonts w:ascii="Bahnschrift SemiBold" w:hAnsi="Bahnschrift SemiBold"/>
          <w:sz w:val="28"/>
          <w:szCs w:val="24"/>
        </w:rPr>
        <w:t>Option for map customization by user (custom maps).</w:t>
      </w:r>
    </w:p>
    <w:p w14:paraId="57532191" w14:textId="77777777" w:rsidR="006878B5" w:rsidRPr="006878B5" w:rsidRDefault="006878B5" w:rsidP="006878B5">
      <w:pPr>
        <w:pStyle w:val="ListParagraph"/>
        <w:rPr>
          <w:rFonts w:ascii="Bahnschrift SemiBold" w:hAnsi="Bahnschrift SemiBold"/>
          <w:sz w:val="28"/>
          <w:szCs w:val="24"/>
        </w:rPr>
      </w:pPr>
    </w:p>
    <w:p w14:paraId="2B3BA286" w14:textId="77777777" w:rsidR="006878B5" w:rsidRPr="00993148" w:rsidRDefault="006878B5" w:rsidP="00993148">
      <w:pPr>
        <w:pStyle w:val="ListParagraph"/>
        <w:numPr>
          <w:ilvl w:val="0"/>
          <w:numId w:val="21"/>
        </w:numPr>
        <w:jc w:val="both"/>
        <w:rPr>
          <w:rFonts w:ascii="Bahnschrift SemiBold" w:hAnsi="Bahnschrift SemiBold"/>
          <w:sz w:val="28"/>
          <w:szCs w:val="24"/>
        </w:rPr>
      </w:pPr>
      <w:r>
        <w:rPr>
          <w:rFonts w:ascii="Bahnschrift SemiBold" w:hAnsi="Bahnschrift SemiBold"/>
          <w:sz w:val="28"/>
          <w:szCs w:val="24"/>
        </w:rPr>
        <w:t>More functionalities like recording the time spent to complete a level and total time spent on the game</w:t>
      </w:r>
      <w:r w:rsidR="00993148">
        <w:rPr>
          <w:rFonts w:ascii="Bahnschrift SemiBold" w:hAnsi="Bahnschrift SemiBold"/>
          <w:sz w:val="28"/>
          <w:szCs w:val="24"/>
        </w:rPr>
        <w:t>, and missions can be implemented like,   “Complete a level within 60secs”, etc.</w:t>
      </w:r>
    </w:p>
    <w:p w14:paraId="29D6C945" w14:textId="77777777" w:rsidR="00D00BF7" w:rsidRDefault="00D00BF7" w:rsidP="00C72C51">
      <w:pPr>
        <w:jc w:val="both"/>
        <w:rPr>
          <w:rFonts w:ascii="Times New Roman" w:hAnsi="Times New Roman"/>
          <w:sz w:val="24"/>
          <w:szCs w:val="24"/>
        </w:rPr>
      </w:pPr>
    </w:p>
    <w:p w14:paraId="2FF426B2" w14:textId="77777777" w:rsidR="00D00BF7" w:rsidRDefault="00D00BF7" w:rsidP="00C72C51">
      <w:pPr>
        <w:jc w:val="both"/>
        <w:rPr>
          <w:rFonts w:ascii="Times New Roman" w:hAnsi="Times New Roman"/>
          <w:sz w:val="24"/>
          <w:szCs w:val="24"/>
        </w:rPr>
      </w:pPr>
    </w:p>
    <w:p w14:paraId="447D5135" w14:textId="77777777" w:rsidR="00D00BF7" w:rsidRDefault="00D00BF7" w:rsidP="00C72C51">
      <w:pPr>
        <w:jc w:val="both"/>
        <w:rPr>
          <w:rFonts w:ascii="Times New Roman" w:hAnsi="Times New Roman"/>
          <w:sz w:val="24"/>
          <w:szCs w:val="24"/>
        </w:rPr>
      </w:pPr>
    </w:p>
    <w:p w14:paraId="16A1303A" w14:textId="77777777" w:rsidR="00D00BF7" w:rsidRDefault="00D00BF7" w:rsidP="00C72C51">
      <w:pPr>
        <w:jc w:val="both"/>
        <w:rPr>
          <w:rFonts w:ascii="Times New Roman" w:hAnsi="Times New Roman"/>
          <w:sz w:val="24"/>
          <w:szCs w:val="24"/>
        </w:rPr>
      </w:pPr>
    </w:p>
    <w:p w14:paraId="40C3EFF8" w14:textId="77777777" w:rsidR="00D00BF7" w:rsidRDefault="00D00BF7" w:rsidP="00C72C51">
      <w:pPr>
        <w:jc w:val="both"/>
        <w:rPr>
          <w:rFonts w:ascii="Times New Roman" w:hAnsi="Times New Roman"/>
          <w:sz w:val="24"/>
          <w:szCs w:val="24"/>
        </w:rPr>
      </w:pPr>
    </w:p>
    <w:p w14:paraId="37D9E133" w14:textId="77777777" w:rsidR="00D00BF7" w:rsidRDefault="00D00BF7" w:rsidP="00C72C51">
      <w:pPr>
        <w:jc w:val="both"/>
        <w:rPr>
          <w:rFonts w:ascii="Times New Roman" w:hAnsi="Times New Roman"/>
          <w:sz w:val="24"/>
          <w:szCs w:val="24"/>
        </w:rPr>
      </w:pPr>
    </w:p>
    <w:p w14:paraId="3CA12EC7" w14:textId="77777777" w:rsidR="00D00BF7" w:rsidRDefault="00D00BF7" w:rsidP="00C72C51">
      <w:pPr>
        <w:jc w:val="both"/>
        <w:rPr>
          <w:rFonts w:ascii="Times New Roman" w:hAnsi="Times New Roman"/>
          <w:sz w:val="24"/>
          <w:szCs w:val="24"/>
        </w:rPr>
      </w:pPr>
    </w:p>
    <w:p w14:paraId="0E8C6C8D" w14:textId="77777777" w:rsidR="00D00BF7" w:rsidRDefault="00D00BF7" w:rsidP="00C72C51">
      <w:pPr>
        <w:jc w:val="both"/>
        <w:rPr>
          <w:rFonts w:ascii="Times New Roman" w:hAnsi="Times New Roman"/>
          <w:sz w:val="24"/>
          <w:szCs w:val="24"/>
        </w:rPr>
      </w:pPr>
    </w:p>
    <w:p w14:paraId="3C2D120C" w14:textId="77777777" w:rsidR="00D00BF7" w:rsidRDefault="00D00BF7" w:rsidP="00C72C51">
      <w:pPr>
        <w:jc w:val="both"/>
        <w:rPr>
          <w:rFonts w:ascii="Times New Roman" w:hAnsi="Times New Roman"/>
          <w:sz w:val="24"/>
          <w:szCs w:val="24"/>
        </w:rPr>
      </w:pPr>
    </w:p>
    <w:p w14:paraId="281A3260" w14:textId="77777777" w:rsidR="00D00BF7" w:rsidRDefault="00D00BF7" w:rsidP="00C72C51">
      <w:pPr>
        <w:jc w:val="both"/>
        <w:rPr>
          <w:rFonts w:ascii="Times New Roman" w:hAnsi="Times New Roman"/>
          <w:sz w:val="24"/>
          <w:szCs w:val="24"/>
        </w:rPr>
      </w:pPr>
    </w:p>
    <w:p w14:paraId="100B4274" w14:textId="77777777" w:rsidR="00D00BF7" w:rsidRDefault="00D00BF7" w:rsidP="00C72C51">
      <w:pPr>
        <w:jc w:val="both"/>
        <w:rPr>
          <w:rFonts w:ascii="Times New Roman" w:hAnsi="Times New Roman"/>
          <w:sz w:val="24"/>
          <w:szCs w:val="24"/>
        </w:rPr>
      </w:pPr>
    </w:p>
    <w:p w14:paraId="1B010AC0" w14:textId="77777777" w:rsidR="00D00BF7" w:rsidRDefault="00D00BF7" w:rsidP="00C72C51">
      <w:pPr>
        <w:jc w:val="both"/>
        <w:rPr>
          <w:rFonts w:ascii="Times New Roman" w:hAnsi="Times New Roman"/>
          <w:sz w:val="24"/>
          <w:szCs w:val="24"/>
        </w:rPr>
      </w:pPr>
    </w:p>
    <w:p w14:paraId="12061A7B" w14:textId="77777777" w:rsidR="00D00BF7" w:rsidRDefault="00D00BF7" w:rsidP="00C72C51">
      <w:pPr>
        <w:jc w:val="both"/>
        <w:rPr>
          <w:rFonts w:ascii="Times New Roman" w:hAnsi="Times New Roman"/>
          <w:sz w:val="24"/>
          <w:szCs w:val="24"/>
        </w:rPr>
      </w:pPr>
    </w:p>
    <w:p w14:paraId="0F32930A" w14:textId="77777777" w:rsidR="00D00BF7" w:rsidRDefault="00D00BF7" w:rsidP="00C72C51">
      <w:pPr>
        <w:jc w:val="both"/>
        <w:rPr>
          <w:rFonts w:ascii="Times New Roman" w:hAnsi="Times New Roman"/>
          <w:sz w:val="24"/>
          <w:szCs w:val="24"/>
        </w:rPr>
      </w:pPr>
    </w:p>
    <w:p w14:paraId="223F9C82" w14:textId="77777777" w:rsidR="00D00BF7" w:rsidRDefault="00D00BF7" w:rsidP="00C72C51">
      <w:pPr>
        <w:jc w:val="both"/>
        <w:rPr>
          <w:rFonts w:ascii="Times New Roman" w:hAnsi="Times New Roman"/>
          <w:sz w:val="24"/>
          <w:szCs w:val="24"/>
        </w:rPr>
      </w:pPr>
    </w:p>
    <w:p w14:paraId="7D63F1B4" w14:textId="77777777" w:rsidR="00D00BF7" w:rsidRDefault="00D00BF7" w:rsidP="00C72C51">
      <w:pPr>
        <w:jc w:val="both"/>
        <w:rPr>
          <w:rFonts w:ascii="Times New Roman" w:hAnsi="Times New Roman"/>
          <w:sz w:val="24"/>
          <w:szCs w:val="24"/>
        </w:rPr>
      </w:pPr>
    </w:p>
    <w:p w14:paraId="7E3C755B" w14:textId="77777777" w:rsidR="00D00BF7" w:rsidRDefault="00D00BF7" w:rsidP="00C72C51">
      <w:pPr>
        <w:jc w:val="both"/>
        <w:rPr>
          <w:rFonts w:ascii="Times New Roman" w:hAnsi="Times New Roman"/>
          <w:sz w:val="24"/>
          <w:szCs w:val="24"/>
        </w:rPr>
      </w:pPr>
    </w:p>
    <w:p w14:paraId="706F24B5" w14:textId="77777777" w:rsidR="00D00BF7" w:rsidRDefault="00D00BF7" w:rsidP="00C72C51">
      <w:pPr>
        <w:jc w:val="both"/>
        <w:rPr>
          <w:rFonts w:ascii="Times New Roman" w:hAnsi="Times New Roman"/>
          <w:sz w:val="24"/>
          <w:szCs w:val="24"/>
        </w:rPr>
      </w:pPr>
    </w:p>
    <w:p w14:paraId="72E02F4F" w14:textId="77777777" w:rsidR="00D00BF7" w:rsidRDefault="00D00BF7" w:rsidP="00C72C51">
      <w:pPr>
        <w:jc w:val="both"/>
        <w:rPr>
          <w:rFonts w:ascii="Times New Roman" w:hAnsi="Times New Roman"/>
          <w:sz w:val="24"/>
          <w:szCs w:val="24"/>
        </w:rPr>
      </w:pPr>
    </w:p>
    <w:p w14:paraId="1D83D7C5" w14:textId="77777777" w:rsidR="00D00BF7" w:rsidRDefault="00D00BF7" w:rsidP="00C72C51">
      <w:pPr>
        <w:jc w:val="both"/>
        <w:rPr>
          <w:rFonts w:ascii="Times New Roman" w:hAnsi="Times New Roman"/>
          <w:sz w:val="24"/>
          <w:szCs w:val="24"/>
        </w:rPr>
      </w:pPr>
    </w:p>
    <w:p w14:paraId="65F973F6" w14:textId="77777777" w:rsidR="00D00BF7" w:rsidRDefault="00D00BF7" w:rsidP="00C72C51">
      <w:pPr>
        <w:jc w:val="both"/>
        <w:rPr>
          <w:rFonts w:ascii="Times New Roman" w:hAnsi="Times New Roman"/>
          <w:sz w:val="24"/>
          <w:szCs w:val="24"/>
        </w:rPr>
      </w:pPr>
    </w:p>
    <w:p w14:paraId="2DE28494" w14:textId="77777777" w:rsidR="00C72C51" w:rsidRPr="00EB107B" w:rsidRDefault="00E00B0C" w:rsidP="00E00B0C">
      <w:pPr>
        <w:pBdr>
          <w:bottom w:val="single" w:sz="6" w:space="1" w:color="auto"/>
        </w:pBdr>
        <w:spacing w:after="0" w:line="240" w:lineRule="auto"/>
        <w:ind w:firstLine="450"/>
        <w:contextualSpacing/>
        <w:jc w:val="center"/>
        <w:rPr>
          <w:rFonts w:ascii="Bahnschrift SemiBold" w:hAnsi="Bahnschrift SemiBold" w:cs="Arial"/>
          <w:b/>
          <w:sz w:val="48"/>
          <w:szCs w:val="28"/>
        </w:rPr>
      </w:pPr>
      <w:r>
        <w:rPr>
          <w:rFonts w:ascii="Bahnschrift SemiBold" w:hAnsi="Bahnschrift SemiBold" w:cs="Arial"/>
          <w:b/>
          <w:sz w:val="48"/>
          <w:szCs w:val="28"/>
        </w:rPr>
        <w:lastRenderedPageBreak/>
        <w:t>BIBLIOGRAPHY</w:t>
      </w:r>
    </w:p>
    <w:p w14:paraId="6604DDEE" w14:textId="77777777" w:rsidR="00C72C51" w:rsidRDefault="00C72C51" w:rsidP="00C72C51">
      <w:pPr>
        <w:ind w:right="747"/>
        <w:rPr>
          <w:rFonts w:ascii="Bahnschrift SemiBold" w:hAnsi="Bahnschrift SemiBold"/>
          <w:noProof/>
          <w:sz w:val="32"/>
          <w:szCs w:val="20"/>
          <w:lang w:val="en-US"/>
        </w:rPr>
      </w:pPr>
    </w:p>
    <w:p w14:paraId="63C2EE31" w14:textId="77777777" w:rsidR="00C72C51" w:rsidRDefault="00C72C51" w:rsidP="00C72C51">
      <w:pPr>
        <w:ind w:right="747"/>
        <w:rPr>
          <w:rFonts w:ascii="Bahnschrift SemiBold" w:hAnsi="Bahnschrift SemiBold"/>
          <w:noProof/>
          <w:sz w:val="32"/>
          <w:szCs w:val="20"/>
          <w:lang w:val="en-US"/>
        </w:rPr>
      </w:pPr>
      <w:r>
        <w:rPr>
          <w:rFonts w:ascii="Bahnschrift SemiBold" w:hAnsi="Bahnschrift SemiBold"/>
          <w:noProof/>
          <w:sz w:val="32"/>
          <w:szCs w:val="20"/>
          <w:lang w:val="en-US"/>
        </w:rPr>
        <w:tab/>
      </w:r>
      <w:r w:rsidRPr="00C72C51">
        <w:rPr>
          <w:rFonts w:ascii="Bahnschrift SemiBold" w:hAnsi="Bahnschrift SemiBold"/>
          <w:noProof/>
          <w:sz w:val="32"/>
          <w:szCs w:val="20"/>
          <w:u w:val="single"/>
          <w:lang w:val="en-US"/>
        </w:rPr>
        <w:t>WEBSITES</w:t>
      </w:r>
      <w:r>
        <w:rPr>
          <w:rFonts w:ascii="Bahnschrift SemiBold" w:hAnsi="Bahnschrift SemiBold"/>
          <w:noProof/>
          <w:sz w:val="32"/>
          <w:szCs w:val="20"/>
          <w:lang w:val="en-US"/>
        </w:rPr>
        <w:t>:</w:t>
      </w:r>
    </w:p>
    <w:p w14:paraId="4838BBDF" w14:textId="77777777" w:rsidR="00C72C51" w:rsidRDefault="00C72C51" w:rsidP="00C72C51">
      <w:pPr>
        <w:pStyle w:val="ListParagraph"/>
        <w:numPr>
          <w:ilvl w:val="0"/>
          <w:numId w:val="20"/>
        </w:numPr>
        <w:ind w:right="747"/>
        <w:rPr>
          <w:rFonts w:ascii="Bahnschrift SemiBold" w:hAnsi="Bahnschrift SemiBold"/>
          <w:noProof/>
          <w:sz w:val="28"/>
          <w:szCs w:val="20"/>
          <w:lang w:val="en-US"/>
        </w:rPr>
      </w:pPr>
      <w:r w:rsidRPr="00C72C51">
        <w:rPr>
          <w:rFonts w:ascii="Bahnschrift SemiBold" w:hAnsi="Bahnschrift SemiBold"/>
          <w:noProof/>
          <w:sz w:val="28"/>
          <w:szCs w:val="20"/>
          <w:lang w:val="en-US"/>
        </w:rPr>
        <w:t>Google</w:t>
      </w:r>
      <w:r>
        <w:rPr>
          <w:rFonts w:ascii="Bahnschrift SemiBold" w:hAnsi="Bahnschrift SemiBold"/>
          <w:noProof/>
          <w:sz w:val="28"/>
          <w:szCs w:val="20"/>
          <w:lang w:val="en-US"/>
        </w:rPr>
        <w:t xml:space="preserve"> [https://google.com]</w:t>
      </w:r>
    </w:p>
    <w:p w14:paraId="438C2D55" w14:textId="77777777" w:rsidR="00A83AB3" w:rsidRDefault="00A83AB3" w:rsidP="00A83AB3">
      <w:pPr>
        <w:pStyle w:val="ListParagraph"/>
        <w:ind w:left="1080" w:right="747"/>
        <w:rPr>
          <w:rFonts w:ascii="Bahnschrift SemiBold" w:hAnsi="Bahnschrift SemiBold"/>
          <w:noProof/>
          <w:sz w:val="28"/>
          <w:szCs w:val="20"/>
          <w:lang w:val="en-US"/>
        </w:rPr>
      </w:pPr>
    </w:p>
    <w:p w14:paraId="73B3EF1E" w14:textId="77777777" w:rsidR="00C72C51" w:rsidRDefault="00C72C51" w:rsidP="00C72C51">
      <w:pPr>
        <w:pStyle w:val="ListParagraph"/>
        <w:numPr>
          <w:ilvl w:val="0"/>
          <w:numId w:val="20"/>
        </w:numPr>
        <w:ind w:right="747"/>
        <w:rPr>
          <w:rFonts w:ascii="Bahnschrift SemiBold" w:hAnsi="Bahnschrift SemiBold"/>
          <w:noProof/>
          <w:sz w:val="28"/>
          <w:szCs w:val="20"/>
          <w:lang w:val="en-US"/>
        </w:rPr>
      </w:pPr>
      <w:r>
        <w:rPr>
          <w:rFonts w:ascii="Bahnschrift SemiBold" w:hAnsi="Bahnschrift SemiBold"/>
          <w:noProof/>
          <w:sz w:val="28"/>
          <w:szCs w:val="20"/>
          <w:lang w:val="en-US"/>
        </w:rPr>
        <w:t>Stack Overflow [https://stackoverflow.com]</w:t>
      </w:r>
    </w:p>
    <w:p w14:paraId="58E9388D" w14:textId="77777777" w:rsidR="00A83AB3" w:rsidRDefault="00A83AB3" w:rsidP="00A83AB3">
      <w:pPr>
        <w:pStyle w:val="ListParagraph"/>
        <w:ind w:left="1080" w:right="747"/>
        <w:rPr>
          <w:rFonts w:ascii="Bahnschrift SemiBold" w:hAnsi="Bahnschrift SemiBold"/>
          <w:noProof/>
          <w:sz w:val="28"/>
          <w:szCs w:val="20"/>
          <w:lang w:val="en-US"/>
        </w:rPr>
      </w:pPr>
    </w:p>
    <w:p w14:paraId="062B4D5F" w14:textId="77777777" w:rsidR="00C72C51" w:rsidRPr="00A83AB3" w:rsidRDefault="00C72C51" w:rsidP="00A83AB3">
      <w:pPr>
        <w:pStyle w:val="ListParagraph"/>
        <w:numPr>
          <w:ilvl w:val="0"/>
          <w:numId w:val="20"/>
        </w:numPr>
        <w:ind w:right="747"/>
        <w:rPr>
          <w:rFonts w:ascii="Bahnschrift SemiBold" w:hAnsi="Bahnschrift SemiBold"/>
          <w:noProof/>
          <w:sz w:val="28"/>
          <w:szCs w:val="20"/>
          <w:lang w:val="en-US"/>
        </w:rPr>
      </w:pPr>
      <w:r w:rsidRPr="00A83AB3">
        <w:rPr>
          <w:rFonts w:ascii="Bahnschrift SemiBold" w:hAnsi="Bahnschrift SemiBold"/>
          <w:noProof/>
          <w:sz w:val="28"/>
          <w:szCs w:val="20"/>
          <w:lang w:val="en-US"/>
        </w:rPr>
        <w:t>Geeks For Geeks [</w:t>
      </w:r>
      <w:r w:rsidR="00A83AB3" w:rsidRPr="00A83AB3">
        <w:rPr>
          <w:rFonts w:ascii="Bahnschrift SemiBold" w:eastAsia="Times New Roman" w:hAnsi="Bahnschrift SemiBold" w:cs="Times New Roman"/>
          <w:iCs/>
          <w:sz w:val="24"/>
          <w:szCs w:val="24"/>
          <w:lang w:val="en-US"/>
        </w:rPr>
        <w:t>https://www.geeksforgeeks.org</w:t>
      </w:r>
      <w:r w:rsidR="00A83AB3">
        <w:rPr>
          <w:rFonts w:ascii="Bahnschrift SemiBold" w:eastAsia="Times New Roman" w:hAnsi="Bahnschrift SemiBold" w:cs="Times New Roman"/>
          <w:iCs/>
          <w:sz w:val="24"/>
          <w:szCs w:val="24"/>
          <w:lang w:val="en-US"/>
        </w:rPr>
        <w:t>]</w:t>
      </w:r>
    </w:p>
    <w:sectPr w:rsidR="00C72C51" w:rsidRPr="00A83AB3" w:rsidSect="00E14A96">
      <w:pgSz w:w="11906" w:h="16838" w:code="9"/>
      <w:pgMar w:top="720" w:right="720" w:bottom="720" w:left="720" w:header="708"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411A" w14:textId="77777777" w:rsidR="00A5260C" w:rsidRDefault="00A5260C" w:rsidP="001E3532">
      <w:pPr>
        <w:spacing w:after="0" w:line="240" w:lineRule="auto"/>
      </w:pPr>
      <w:r>
        <w:separator/>
      </w:r>
    </w:p>
  </w:endnote>
  <w:endnote w:type="continuationSeparator" w:id="0">
    <w:p w14:paraId="1B0FB3E2" w14:textId="77777777" w:rsidR="00A5260C" w:rsidRDefault="00A5260C" w:rsidP="001E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w:altName w:val="Segoe UI"/>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lin Sans FB">
    <w:altName w:val="Berlin Sans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3692" w14:textId="77777777" w:rsidR="00A5260C" w:rsidRDefault="00A5260C" w:rsidP="001E3532">
      <w:pPr>
        <w:spacing w:after="0" w:line="240" w:lineRule="auto"/>
      </w:pPr>
      <w:r>
        <w:separator/>
      </w:r>
    </w:p>
  </w:footnote>
  <w:footnote w:type="continuationSeparator" w:id="0">
    <w:p w14:paraId="73757F48" w14:textId="77777777" w:rsidR="00A5260C" w:rsidRDefault="00A5260C" w:rsidP="001E3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FE"/>
    <w:multiLevelType w:val="hybridMultilevel"/>
    <w:tmpl w:val="5EE4DEDE"/>
    <w:lvl w:ilvl="0" w:tplc="0EA2DE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E1B83"/>
    <w:multiLevelType w:val="hybridMultilevel"/>
    <w:tmpl w:val="794607A6"/>
    <w:lvl w:ilvl="0" w:tplc="FD9E1E9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D2972"/>
    <w:multiLevelType w:val="hybridMultilevel"/>
    <w:tmpl w:val="0F96511C"/>
    <w:lvl w:ilvl="0" w:tplc="62A0FA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41DA5"/>
    <w:multiLevelType w:val="hybridMultilevel"/>
    <w:tmpl w:val="D86E9592"/>
    <w:lvl w:ilvl="0" w:tplc="8160E11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B3CAC"/>
    <w:multiLevelType w:val="hybridMultilevel"/>
    <w:tmpl w:val="A2C024EC"/>
    <w:lvl w:ilvl="0" w:tplc="BCA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B4B68"/>
    <w:multiLevelType w:val="hybridMultilevel"/>
    <w:tmpl w:val="AF862312"/>
    <w:lvl w:ilvl="0" w:tplc="48F8B19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B301B"/>
    <w:multiLevelType w:val="hybridMultilevel"/>
    <w:tmpl w:val="61F0AACC"/>
    <w:lvl w:ilvl="0" w:tplc="5EF8D8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80F62"/>
    <w:multiLevelType w:val="hybridMultilevel"/>
    <w:tmpl w:val="D486AE9C"/>
    <w:lvl w:ilvl="0" w:tplc="847615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A7358"/>
    <w:multiLevelType w:val="hybridMultilevel"/>
    <w:tmpl w:val="67EE7A44"/>
    <w:lvl w:ilvl="0" w:tplc="235E5850">
      <w:start w:val="1"/>
      <w:numFmt w:val="upp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437F8"/>
    <w:multiLevelType w:val="hybridMultilevel"/>
    <w:tmpl w:val="31142CCA"/>
    <w:lvl w:ilvl="0" w:tplc="02A48E5E">
      <w:numFmt w:val="bullet"/>
      <w:lvlText w:val=""/>
      <w:lvlJc w:val="left"/>
      <w:pPr>
        <w:ind w:left="1080" w:hanging="360"/>
      </w:pPr>
      <w:rPr>
        <w:rFonts w:ascii="Wingdings" w:eastAsiaTheme="minorHAnsi" w:hAnsi="Wingdings" w:cstheme="minorBidi" w:hint="default"/>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97D3B"/>
    <w:multiLevelType w:val="hybridMultilevel"/>
    <w:tmpl w:val="15BAC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BB2C81"/>
    <w:multiLevelType w:val="hybridMultilevel"/>
    <w:tmpl w:val="E57457E4"/>
    <w:lvl w:ilvl="0" w:tplc="09069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FA0680"/>
    <w:multiLevelType w:val="hybridMultilevel"/>
    <w:tmpl w:val="52A602DC"/>
    <w:lvl w:ilvl="0" w:tplc="B482675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A6323F"/>
    <w:multiLevelType w:val="multilevel"/>
    <w:tmpl w:val="9C888DCE"/>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4F64013E"/>
    <w:multiLevelType w:val="hybridMultilevel"/>
    <w:tmpl w:val="79D8E452"/>
    <w:lvl w:ilvl="0" w:tplc="8F2E44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63E40"/>
    <w:multiLevelType w:val="multilevel"/>
    <w:tmpl w:val="AED82A5E"/>
    <w:lvl w:ilvl="0">
      <w:start w:val="1"/>
      <w:numFmt w:val="decimal"/>
      <w:lvlText w:val="%1."/>
      <w:lvlJc w:val="left"/>
      <w:pPr>
        <w:ind w:left="1440" w:hanging="720"/>
      </w:pPr>
      <w:rPr>
        <w:rFonts w:ascii="Bahnschrift SemiBold" w:eastAsiaTheme="minorHAnsi" w:hAnsi="Bahnschrift SemiBold" w:cstheme="minorBidi"/>
      </w:rPr>
    </w:lvl>
    <w:lvl w:ilvl="1">
      <w:start w:val="1"/>
      <w:numFmt w:val="decimal"/>
      <w:lvlText w:val="%1.%2"/>
      <w:lvlJc w:val="left"/>
      <w:pPr>
        <w:ind w:left="2149"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6" w15:restartNumberingAfterBreak="0">
    <w:nsid w:val="60270316"/>
    <w:multiLevelType w:val="hybridMultilevel"/>
    <w:tmpl w:val="68C00314"/>
    <w:lvl w:ilvl="0" w:tplc="00C835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234B4"/>
    <w:multiLevelType w:val="hybridMultilevel"/>
    <w:tmpl w:val="63285ACE"/>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FC204A"/>
    <w:multiLevelType w:val="hybridMultilevel"/>
    <w:tmpl w:val="D1507A34"/>
    <w:lvl w:ilvl="0" w:tplc="2416E7F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093D6A"/>
    <w:multiLevelType w:val="hybridMultilevel"/>
    <w:tmpl w:val="1166E056"/>
    <w:lvl w:ilvl="0" w:tplc="78A0231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3DE5D45"/>
    <w:multiLevelType w:val="hybridMultilevel"/>
    <w:tmpl w:val="08BA45C6"/>
    <w:lvl w:ilvl="0" w:tplc="21122F6E">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3"/>
  </w:num>
  <w:num w:numId="3">
    <w:abstractNumId w:val="20"/>
  </w:num>
  <w:num w:numId="4">
    <w:abstractNumId w:val="12"/>
  </w:num>
  <w:num w:numId="5">
    <w:abstractNumId w:val="9"/>
  </w:num>
  <w:num w:numId="6">
    <w:abstractNumId w:val="0"/>
  </w:num>
  <w:num w:numId="7">
    <w:abstractNumId w:val="16"/>
  </w:num>
  <w:num w:numId="8">
    <w:abstractNumId w:val="7"/>
  </w:num>
  <w:num w:numId="9">
    <w:abstractNumId w:val="1"/>
  </w:num>
  <w:num w:numId="10">
    <w:abstractNumId w:val="19"/>
  </w:num>
  <w:num w:numId="11">
    <w:abstractNumId w:val="17"/>
  </w:num>
  <w:num w:numId="12">
    <w:abstractNumId w:val="10"/>
  </w:num>
  <w:num w:numId="13">
    <w:abstractNumId w:val="5"/>
  </w:num>
  <w:num w:numId="14">
    <w:abstractNumId w:val="3"/>
  </w:num>
  <w:num w:numId="15">
    <w:abstractNumId w:val="2"/>
  </w:num>
  <w:num w:numId="16">
    <w:abstractNumId w:val="8"/>
  </w:num>
  <w:num w:numId="17">
    <w:abstractNumId w:val="14"/>
  </w:num>
  <w:num w:numId="18">
    <w:abstractNumId w:val="18"/>
  </w:num>
  <w:num w:numId="19">
    <w:abstractNumId w:val="11"/>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979"/>
    <w:rsid w:val="00023244"/>
    <w:rsid w:val="0006105A"/>
    <w:rsid w:val="00091A25"/>
    <w:rsid w:val="00093FAD"/>
    <w:rsid w:val="0009457D"/>
    <w:rsid w:val="00097E94"/>
    <w:rsid w:val="000E0CD9"/>
    <w:rsid w:val="001550FD"/>
    <w:rsid w:val="0016277A"/>
    <w:rsid w:val="001E3532"/>
    <w:rsid w:val="00237616"/>
    <w:rsid w:val="002B1C2E"/>
    <w:rsid w:val="002C5CAE"/>
    <w:rsid w:val="002C6E19"/>
    <w:rsid w:val="003024F6"/>
    <w:rsid w:val="00360EA6"/>
    <w:rsid w:val="003811F4"/>
    <w:rsid w:val="003A7F65"/>
    <w:rsid w:val="003C3B32"/>
    <w:rsid w:val="003C61EC"/>
    <w:rsid w:val="00421209"/>
    <w:rsid w:val="004505BF"/>
    <w:rsid w:val="004836A2"/>
    <w:rsid w:val="004A0B84"/>
    <w:rsid w:val="004A717C"/>
    <w:rsid w:val="004B12EC"/>
    <w:rsid w:val="004B4924"/>
    <w:rsid w:val="00537814"/>
    <w:rsid w:val="005506E7"/>
    <w:rsid w:val="0058121F"/>
    <w:rsid w:val="0058613D"/>
    <w:rsid w:val="005A0991"/>
    <w:rsid w:val="005A178A"/>
    <w:rsid w:val="005C7704"/>
    <w:rsid w:val="005D23E7"/>
    <w:rsid w:val="005E7329"/>
    <w:rsid w:val="00612791"/>
    <w:rsid w:val="0063080F"/>
    <w:rsid w:val="00673066"/>
    <w:rsid w:val="00681E4C"/>
    <w:rsid w:val="006878B5"/>
    <w:rsid w:val="006F1151"/>
    <w:rsid w:val="006F6F9B"/>
    <w:rsid w:val="007C7CCB"/>
    <w:rsid w:val="008243AA"/>
    <w:rsid w:val="008466DF"/>
    <w:rsid w:val="008658F2"/>
    <w:rsid w:val="00865EC0"/>
    <w:rsid w:val="008A39E2"/>
    <w:rsid w:val="008A64B8"/>
    <w:rsid w:val="008C26F4"/>
    <w:rsid w:val="008E71E2"/>
    <w:rsid w:val="00907AAA"/>
    <w:rsid w:val="00911388"/>
    <w:rsid w:val="00913D64"/>
    <w:rsid w:val="0092703C"/>
    <w:rsid w:val="00993148"/>
    <w:rsid w:val="00995FE3"/>
    <w:rsid w:val="00996791"/>
    <w:rsid w:val="009E0AA2"/>
    <w:rsid w:val="00A12BD8"/>
    <w:rsid w:val="00A27F71"/>
    <w:rsid w:val="00A5260C"/>
    <w:rsid w:val="00A634AC"/>
    <w:rsid w:val="00A63D4F"/>
    <w:rsid w:val="00A7178B"/>
    <w:rsid w:val="00A83AB3"/>
    <w:rsid w:val="00A9697F"/>
    <w:rsid w:val="00AF4BEE"/>
    <w:rsid w:val="00AF5BCC"/>
    <w:rsid w:val="00B40A3B"/>
    <w:rsid w:val="00B52E27"/>
    <w:rsid w:val="00B669B6"/>
    <w:rsid w:val="00B67AC5"/>
    <w:rsid w:val="00B701D3"/>
    <w:rsid w:val="00B85B8E"/>
    <w:rsid w:val="00B90087"/>
    <w:rsid w:val="00B97455"/>
    <w:rsid w:val="00BA0354"/>
    <w:rsid w:val="00BC517B"/>
    <w:rsid w:val="00BE24D8"/>
    <w:rsid w:val="00C046A5"/>
    <w:rsid w:val="00C72C51"/>
    <w:rsid w:val="00CA3512"/>
    <w:rsid w:val="00CA478E"/>
    <w:rsid w:val="00CD6E64"/>
    <w:rsid w:val="00D00BF7"/>
    <w:rsid w:val="00D3795F"/>
    <w:rsid w:val="00DA15BF"/>
    <w:rsid w:val="00DF1979"/>
    <w:rsid w:val="00E00B0C"/>
    <w:rsid w:val="00E03B2D"/>
    <w:rsid w:val="00E14A96"/>
    <w:rsid w:val="00E327A1"/>
    <w:rsid w:val="00E34534"/>
    <w:rsid w:val="00E73953"/>
    <w:rsid w:val="00EB107B"/>
    <w:rsid w:val="00ED296A"/>
    <w:rsid w:val="00ED5E22"/>
    <w:rsid w:val="00ED6E64"/>
    <w:rsid w:val="00F3267D"/>
    <w:rsid w:val="00F50EE9"/>
    <w:rsid w:val="00F81CB6"/>
    <w:rsid w:val="00FC1384"/>
    <w:rsid w:val="00FD63D6"/>
    <w:rsid w:val="00FF54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132F"/>
  <w15:docId w15:val="{BE7ED04C-FE2F-49D8-B268-1C20B56B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79"/>
    <w:rPr>
      <w:rFonts w:ascii="Tahoma" w:hAnsi="Tahoma" w:cs="Tahoma"/>
      <w:sz w:val="16"/>
      <w:szCs w:val="16"/>
    </w:rPr>
  </w:style>
  <w:style w:type="paragraph" w:styleId="Header">
    <w:name w:val="header"/>
    <w:basedOn w:val="Normal"/>
    <w:link w:val="HeaderChar"/>
    <w:uiPriority w:val="99"/>
    <w:unhideWhenUsed/>
    <w:rsid w:val="001E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32"/>
  </w:style>
  <w:style w:type="paragraph" w:styleId="Footer">
    <w:name w:val="footer"/>
    <w:basedOn w:val="Normal"/>
    <w:link w:val="FooterChar"/>
    <w:uiPriority w:val="99"/>
    <w:unhideWhenUsed/>
    <w:rsid w:val="001E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32"/>
  </w:style>
  <w:style w:type="paragraph" w:styleId="ListParagraph">
    <w:name w:val="List Paragraph"/>
    <w:basedOn w:val="Normal"/>
    <w:uiPriority w:val="34"/>
    <w:qFormat/>
    <w:rsid w:val="00EB107B"/>
    <w:pPr>
      <w:ind w:left="720"/>
      <w:contextualSpacing/>
    </w:pPr>
  </w:style>
  <w:style w:type="character" w:styleId="Hyperlink">
    <w:name w:val="Hyperlink"/>
    <w:basedOn w:val="DefaultParagraphFont"/>
    <w:uiPriority w:val="99"/>
    <w:semiHidden/>
    <w:unhideWhenUsed/>
    <w:rsid w:val="00A83AB3"/>
    <w:rPr>
      <w:color w:val="0000FF"/>
      <w:u w:val="single"/>
    </w:rPr>
  </w:style>
  <w:style w:type="character" w:styleId="HTMLCite">
    <w:name w:val="HTML Cite"/>
    <w:basedOn w:val="DefaultParagraphFont"/>
    <w:uiPriority w:val="99"/>
    <w:semiHidden/>
    <w:unhideWhenUsed/>
    <w:rsid w:val="00A83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7708">
      <w:bodyDiv w:val="1"/>
      <w:marLeft w:val="0"/>
      <w:marRight w:val="0"/>
      <w:marTop w:val="0"/>
      <w:marBottom w:val="0"/>
      <w:divBdr>
        <w:top w:val="none" w:sz="0" w:space="0" w:color="auto"/>
        <w:left w:val="none" w:sz="0" w:space="0" w:color="auto"/>
        <w:bottom w:val="none" w:sz="0" w:space="0" w:color="auto"/>
        <w:right w:val="none" w:sz="0" w:space="0" w:color="auto"/>
      </w:divBdr>
      <w:divsChild>
        <w:div w:id="1081487298">
          <w:marLeft w:val="0"/>
          <w:marRight w:val="0"/>
          <w:marTop w:val="0"/>
          <w:marBottom w:val="0"/>
          <w:divBdr>
            <w:top w:val="none" w:sz="0" w:space="0" w:color="auto"/>
            <w:left w:val="none" w:sz="0" w:space="0" w:color="auto"/>
            <w:bottom w:val="none" w:sz="0" w:space="0" w:color="auto"/>
            <w:right w:val="none" w:sz="0" w:space="0" w:color="auto"/>
          </w:divBdr>
        </w:div>
      </w:divsChild>
    </w:div>
    <w:div w:id="871773054">
      <w:bodyDiv w:val="1"/>
      <w:marLeft w:val="0"/>
      <w:marRight w:val="0"/>
      <w:marTop w:val="0"/>
      <w:marBottom w:val="0"/>
      <w:divBdr>
        <w:top w:val="none" w:sz="0" w:space="0" w:color="auto"/>
        <w:left w:val="none" w:sz="0" w:space="0" w:color="auto"/>
        <w:bottom w:val="none" w:sz="0" w:space="0" w:color="auto"/>
        <w:right w:val="none" w:sz="0" w:space="0" w:color="auto"/>
      </w:divBdr>
    </w:div>
    <w:div w:id="930165000">
      <w:bodyDiv w:val="1"/>
      <w:marLeft w:val="0"/>
      <w:marRight w:val="0"/>
      <w:marTop w:val="0"/>
      <w:marBottom w:val="0"/>
      <w:divBdr>
        <w:top w:val="none" w:sz="0" w:space="0" w:color="auto"/>
        <w:left w:val="none" w:sz="0" w:space="0" w:color="auto"/>
        <w:bottom w:val="none" w:sz="0" w:space="0" w:color="auto"/>
        <w:right w:val="none" w:sz="0" w:space="0" w:color="auto"/>
      </w:divBdr>
    </w:div>
    <w:div w:id="1613199093">
      <w:bodyDiv w:val="1"/>
      <w:marLeft w:val="0"/>
      <w:marRight w:val="0"/>
      <w:marTop w:val="0"/>
      <w:marBottom w:val="0"/>
      <w:divBdr>
        <w:top w:val="none" w:sz="0" w:space="0" w:color="auto"/>
        <w:left w:val="none" w:sz="0" w:space="0" w:color="auto"/>
        <w:bottom w:val="none" w:sz="0" w:space="0" w:color="auto"/>
        <w:right w:val="none" w:sz="0" w:space="0" w:color="auto"/>
      </w:divBdr>
    </w:div>
    <w:div w:id="2020504479">
      <w:bodyDiv w:val="1"/>
      <w:marLeft w:val="0"/>
      <w:marRight w:val="0"/>
      <w:marTop w:val="0"/>
      <w:marBottom w:val="0"/>
      <w:divBdr>
        <w:top w:val="none" w:sz="0" w:space="0" w:color="auto"/>
        <w:left w:val="none" w:sz="0" w:space="0" w:color="auto"/>
        <w:bottom w:val="none" w:sz="0" w:space="0" w:color="auto"/>
        <w:right w:val="none" w:sz="0" w:space="0" w:color="auto"/>
      </w:divBdr>
      <w:divsChild>
        <w:div w:id="282075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CCCCCC"/>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3A06-18BD-49F4-B513-D8AFD947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9</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eb Graphic Designers</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Pangsatabam</dc:creator>
  <cp:lastModifiedBy>win 10</cp:lastModifiedBy>
  <cp:revision>14</cp:revision>
  <cp:lastPrinted>2012-05-25T07:08:00Z</cp:lastPrinted>
  <dcterms:created xsi:type="dcterms:W3CDTF">2019-03-31T05:23:00Z</dcterms:created>
  <dcterms:modified xsi:type="dcterms:W3CDTF">2021-05-08T06:23:00Z</dcterms:modified>
</cp:coreProperties>
</file>